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jc w:val="center"/>
        <w:tblLayout w:type="fixed"/>
        <w:tblCellMar>
          <w:top w:w="0" w:type="dxa"/>
          <w:left w:w="108" w:type="dxa"/>
          <w:bottom w:w="0" w:type="dxa"/>
          <w:right w:w="108" w:type="dxa"/>
        </w:tblCellMar>
      </w:tblPr>
      <w:tblGrid>
        <w:gridCol w:w="8440"/>
      </w:tblGrid>
      <w:tr>
        <w:trPr>
          <w:trHeight w:val="1551" w:hRule="atLeast"/>
          <w:jc w:val="center"/>
        </w:trPr>
        <w:tc>
          <w:tcPr>
            <w:tcW w:w="8440" w:type="dxa"/>
            <w:noWrap w:val="0"/>
            <w:vAlign w:val="center"/>
          </w:tcPr>
          <w:p>
            <w:pPr>
              <w:spacing w:line="1400" w:lineRule="exact"/>
              <w:jc w:val="distribute"/>
              <w:rPr>
                <w:rFonts w:hint="eastAsia" w:ascii="方正小标宋简体" w:hAnsi="Arial" w:eastAsia="方正大标宋简体" w:cs="Arial"/>
                <w:color w:val="FF0000"/>
                <w:w w:val="90"/>
                <w:sz w:val="108"/>
                <w:szCs w:val="108"/>
                <w:lang w:eastAsia="zh-CN"/>
              </w:rPr>
            </w:pPr>
            <w:r>
              <w:rPr>
                <w:sz w:val="108"/>
              </w:rPr>
              <w:pict>
                <v:shape id="文本框 3" o:spid="_x0000_s2050" o:spt="202" type="#_x0000_t202" style="position:absolute;left:0pt;margin-left:393.55pt;margin-top:-66.25pt;height:51.65pt;width:46.65pt;z-index:-251657216;mso-width-relative:page;mso-height-relative:page;" fillcolor="#FFFFFF" filled="t" stroked="f" coordsize="21600,21600" o:gfxdata="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y6gk2gAAAAwBAAAPAAAAAAAAAAEAIAAAACIAAABkcnMvZG93&#10;bnJldi54bWxQSwECFAAUAAAACACHTuJAhpK/DsUBAACEAwAADgAAAAAAAAABACAAAAApAQAAZHJz&#10;L2Uyb0RvYy54bWxQSwUGAAAAAAYABgBZAQAAYAUAAAAA&#10;">
                  <v:path/>
                  <v:fill on="t" focussize="0,0"/>
                  <v:stroke on="f"/>
                  <v:imagedata o:title=""/>
                  <o:lock v:ext="edit" aspectratio="f"/>
                  <v:textbox>
                    <w:txbxContent>
                      <w:p>
                        <w:pPr>
                          <w:rPr>
                            <w:sz w:val="52"/>
                            <w:szCs w:val="52"/>
                          </w:rPr>
                        </w:pPr>
                      </w:p>
                    </w:txbxContent>
                  </v:textbox>
                </v:shape>
              </w:pict>
            </w:r>
            <w:r>
              <w:rPr>
                <w:rFonts w:ascii="方正小标宋简体" w:hAnsi="Arial" w:eastAsia="方正大标宋简体" w:cs="Arial"/>
                <w:color w:val="FF0000"/>
                <w:w w:val="90"/>
                <w:sz w:val="108"/>
                <w:szCs w:val="108"/>
              </w:rPr>
              <w:t>瑞安市</w:t>
            </w:r>
            <w:r>
              <w:rPr>
                <w:rFonts w:hint="eastAsia" w:ascii="方正小标宋简体" w:hAnsi="Arial" w:eastAsia="方正大标宋简体" w:cs="Arial"/>
                <w:color w:val="FF0000"/>
                <w:w w:val="90"/>
                <w:sz w:val="108"/>
                <w:szCs w:val="108"/>
              </w:rPr>
              <w:t>教育</w:t>
            </w:r>
            <w:r>
              <w:rPr>
                <w:rFonts w:ascii="方正小标宋简体" w:hAnsi="Arial" w:eastAsia="方正大标宋简体" w:cs="Arial"/>
                <w:color w:val="FF0000"/>
                <w:w w:val="90"/>
                <w:sz w:val="108"/>
                <w:szCs w:val="108"/>
              </w:rPr>
              <w:t>局</w:t>
            </w:r>
            <w:r>
              <w:rPr>
                <w:rFonts w:hint="eastAsia" w:ascii="方正小标宋简体" w:hAnsi="Arial" w:eastAsia="方正大标宋简体" w:cs="Arial"/>
                <w:color w:val="FF0000"/>
                <w:w w:val="90"/>
                <w:sz w:val="108"/>
                <w:szCs w:val="108"/>
                <w:lang w:eastAsia="zh-CN"/>
              </w:rPr>
              <w:t>文件</w:t>
            </w:r>
          </w:p>
        </w:tc>
      </w:tr>
    </w:tbl>
    <w:p>
      <w:pPr>
        <w:jc w:val="center"/>
        <w:rPr>
          <w:rFonts w:ascii="Arial" w:hAnsi="Arial" w:cs="Arial"/>
          <w:color w:val="000000"/>
          <w:sz w:val="32"/>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教</w:t>
      </w:r>
      <w:r>
        <w:rPr>
          <w:rFonts w:hint="eastAsia" w:ascii="仿宋_GB2312" w:hAnsi="Arial" w:eastAsia="仿宋_GB2312" w:cs="Arial"/>
          <w:color w:val="000000"/>
          <w:sz w:val="32"/>
          <w:szCs w:val="32"/>
          <w:lang w:eastAsia="zh-CN"/>
        </w:rPr>
        <w:t>义</w:t>
      </w:r>
      <w:bookmarkStart w:id="0" w:name="OLE_LINK1"/>
      <w:r>
        <w:rPr>
          <w:rFonts w:hint="eastAsia" w:ascii="仿宋_GB2312" w:hAnsi="Arial" w:eastAsia="仿宋_GB2312" w:cs="Arial"/>
          <w:color w:val="000000"/>
          <w:sz w:val="32"/>
          <w:szCs w:val="32"/>
        </w:rPr>
        <w:t>〔2022〕</w:t>
      </w:r>
      <w:bookmarkEnd w:id="0"/>
      <w:r>
        <w:rPr>
          <w:rFonts w:hint="eastAsia" w:ascii="仿宋_GB2312" w:hAnsi="Arial" w:eastAsia="仿宋_GB2312" w:cs="Arial"/>
          <w:color w:val="000000"/>
          <w:sz w:val="32"/>
          <w:szCs w:val="32"/>
          <w:lang w:val="en-US" w:eastAsia="zh-CN"/>
        </w:rPr>
        <w:t>223</w:t>
      </w:r>
      <w:r>
        <w:rPr>
          <w:rFonts w:hint="eastAsia" w:ascii="仿宋_GB2312" w:hAnsi="Arial" w:eastAsia="仿宋_GB2312" w:cs="Arial"/>
          <w:color w:val="000000"/>
          <w:sz w:val="32"/>
          <w:szCs w:val="32"/>
        </w:rPr>
        <w:t>号</w:t>
      </w:r>
    </w:p>
    <w:p>
      <w:pPr>
        <w:jc w:val="center"/>
        <w:rPr>
          <w:rFonts w:ascii="Arial" w:hAnsi="Arial" w:cs="Arial"/>
          <w:color w:val="000000"/>
          <w:sz w:val="32"/>
          <w:szCs w:val="32"/>
        </w:rPr>
      </w:pPr>
      <w:r>
        <w:rPr>
          <w:rFonts w:ascii="Arial" w:hAnsi="Arial" w:cs="Arial"/>
          <w:color w:val="000000"/>
          <w:sz w:val="32"/>
          <w:szCs w:val="32"/>
        </w:rPr>
        <w:pict>
          <v:shape id="直接箭头连接符 5" o:spid="_x0000_s2051" o:spt="32" type="#_x0000_t32" style="position:absolute;left:0pt;margin-left:-7.7pt;margin-top:0.75pt;height:0.85pt;width:463pt;z-index:251662336;mso-width-relative:page;mso-height-relative:page;" filled="f" stroked="t" coordsize="21600,21600" o:gfxdata="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Nea1AAAAAcBAAAPAAAAAAAAAAEAIAAAACIA&#10;AABkcnMvZG93bnJldi54bWxQSwECFAAUAAAACACHTuJA1OrfVg0CAAAJBAAADgAAAAAAAAABACAA&#10;AAAjAQAAZHJzL2Uyb0RvYy54bWxQSwUGAAAAAAYABgBZAQAAogUAAAAA&#10;">
            <v:path arrowok="t"/>
            <v:fill on="f" focussize="0,0"/>
            <v:stroke weight="5pt" color="#FF0000" joinstyle="round"/>
            <v:imagedata o:title=""/>
            <o:lock v:ext="edit" aspectratio="f"/>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cs="Times New Roman"/>
          <w:b w:val="0"/>
          <w:bCs w:val="0"/>
          <w:color w:val="auto"/>
          <w:sz w:val="44"/>
          <w:szCs w:val="44"/>
          <w:highlight w:val="none"/>
        </w:rPr>
      </w:pPr>
      <w:r>
        <w:rPr>
          <w:rFonts w:hint="eastAsia" w:ascii="方正小标宋简体" w:eastAsia="方正小标宋简体" w:cs="Times New Roman"/>
          <w:sz w:val="44"/>
          <w:szCs w:val="44"/>
          <w:highlight w:val="none"/>
          <w:lang w:val="en-US" w:eastAsia="zh-CN"/>
        </w:rPr>
        <w:t>关于</w:t>
      </w:r>
      <w:r>
        <w:rPr>
          <w:rFonts w:hint="eastAsia" w:ascii="方正小标宋简体" w:eastAsia="方正小标宋简体" w:cs="Times New Roman"/>
          <w:b w:val="0"/>
          <w:bCs w:val="0"/>
          <w:color w:val="auto"/>
          <w:sz w:val="44"/>
          <w:szCs w:val="44"/>
          <w:highlight w:val="none"/>
        </w:rPr>
        <w:t>印发20</w:t>
      </w:r>
      <w:r>
        <w:rPr>
          <w:rFonts w:hint="eastAsia" w:ascii="方正小标宋简体" w:eastAsia="方正小标宋简体" w:cs="Times New Roman"/>
          <w:b w:val="0"/>
          <w:bCs w:val="0"/>
          <w:color w:val="auto"/>
          <w:sz w:val="44"/>
          <w:szCs w:val="44"/>
          <w:highlight w:val="none"/>
          <w:lang w:val="en-US" w:eastAsia="zh-CN"/>
        </w:rPr>
        <w:t>22</w:t>
      </w:r>
      <w:r>
        <w:rPr>
          <w:rFonts w:hint="eastAsia" w:ascii="方正小标宋简体" w:eastAsia="方正小标宋简体" w:cs="Times New Roman"/>
          <w:b w:val="0"/>
          <w:bCs w:val="0"/>
          <w:color w:val="auto"/>
          <w:sz w:val="44"/>
          <w:szCs w:val="44"/>
          <w:highlight w:val="none"/>
        </w:rPr>
        <w:t>年义务教育阶段学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val="0"/>
          <w:bCs w:val="0"/>
          <w:color w:val="auto"/>
          <w:sz w:val="32"/>
          <w:szCs w:val="32"/>
          <w:highlight w:val="none"/>
          <w:lang w:eastAsia="zh-CN"/>
        </w:rPr>
      </w:pPr>
      <w:r>
        <w:rPr>
          <w:rFonts w:hint="eastAsia" w:ascii="方正小标宋简体" w:eastAsia="方正小标宋简体" w:cs="Times New Roman"/>
          <w:b w:val="0"/>
          <w:bCs w:val="0"/>
          <w:color w:val="auto"/>
          <w:sz w:val="44"/>
          <w:szCs w:val="44"/>
          <w:highlight w:val="none"/>
        </w:rPr>
        <w:t>招生工作实施方案的通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b w:val="0"/>
          <w:bCs w:val="0"/>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各教育学区</w:t>
      </w:r>
      <w:r>
        <w:rPr>
          <w:rFonts w:hint="eastAsia" w:ascii="仿宋_GB2312" w:hAnsi="仿宋_GB2312" w:eastAsia="仿宋_GB2312" w:cs="仿宋_GB2312"/>
          <w:b w:val="0"/>
          <w:bCs w:val="0"/>
          <w:color w:val="auto"/>
          <w:sz w:val="32"/>
          <w:szCs w:val="32"/>
          <w:highlight w:val="none"/>
          <w:lang w:eastAsia="zh-CN"/>
        </w:rPr>
        <w:t>，义务教育阶段学校</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20</w:t>
      </w:r>
      <w:r>
        <w:rPr>
          <w:rFonts w:hint="eastAsia" w:ascii="仿宋_GB2312" w:hAnsi="仿宋_GB2312" w:eastAsia="仿宋_GB2312" w:cs="仿宋_GB2312"/>
          <w:b w:val="0"/>
          <w:bCs w:val="0"/>
          <w:color w:val="auto"/>
          <w:sz w:val="32"/>
          <w:szCs w:val="32"/>
          <w:highlight w:val="none"/>
          <w:lang w:val="en-US" w:eastAsia="zh-CN"/>
        </w:rPr>
        <w:t>22</w:t>
      </w:r>
      <w:r>
        <w:rPr>
          <w:rFonts w:hint="eastAsia" w:ascii="仿宋_GB2312" w:hAnsi="仿宋_GB2312" w:eastAsia="仿宋_GB2312" w:cs="仿宋_GB2312"/>
          <w:b w:val="0"/>
          <w:bCs w:val="0"/>
          <w:color w:val="auto"/>
          <w:sz w:val="32"/>
          <w:szCs w:val="32"/>
          <w:highlight w:val="none"/>
        </w:rPr>
        <w:t>年义务教育阶段学校招生工作实施方案》已经</w:t>
      </w:r>
      <w:r>
        <w:rPr>
          <w:rFonts w:hint="eastAsia" w:ascii="仿宋_GB2312" w:hAnsi="仿宋_GB2312" w:eastAsia="仿宋_GB2312" w:cs="仿宋_GB2312"/>
          <w:b w:val="0"/>
          <w:bCs w:val="0"/>
          <w:color w:val="auto"/>
          <w:sz w:val="32"/>
          <w:szCs w:val="32"/>
          <w:highlight w:val="none"/>
          <w:lang w:eastAsia="zh-CN"/>
        </w:rPr>
        <w:t>市委、</w:t>
      </w:r>
      <w:r>
        <w:rPr>
          <w:rFonts w:hint="eastAsia" w:ascii="仿宋_GB2312" w:hAnsi="仿宋_GB2312" w:eastAsia="仿宋_GB2312" w:cs="仿宋_GB2312"/>
          <w:b w:val="0"/>
          <w:bCs w:val="0"/>
          <w:color w:val="auto"/>
          <w:sz w:val="32"/>
          <w:szCs w:val="32"/>
          <w:highlight w:val="none"/>
        </w:rPr>
        <w:t>市政府同意，现印发给你们，请认真组织实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瑞安市教育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 xml:space="preserve">                        </w:t>
      </w:r>
      <w:bookmarkStart w:id="1" w:name="_GoBack"/>
      <w:bookmarkEnd w:id="1"/>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20</w:t>
      </w:r>
      <w:r>
        <w:rPr>
          <w:rFonts w:hint="eastAsia" w:ascii="仿宋_GB2312" w:hAnsi="仿宋_GB2312" w:eastAsia="仿宋_GB2312" w:cs="仿宋_GB2312"/>
          <w:b w:val="0"/>
          <w:bCs w:val="0"/>
          <w:color w:val="auto"/>
          <w:sz w:val="32"/>
          <w:szCs w:val="32"/>
          <w:highlight w:val="none"/>
          <w:lang w:val="en-US" w:eastAsia="zh-CN"/>
        </w:rPr>
        <w:t>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月</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日</w:t>
      </w:r>
    </w:p>
    <w:p>
      <w:pPr>
        <w:jc w:val="left"/>
        <w:rPr>
          <w:rFonts w:hint="eastAsia" w:ascii="仿宋_GB2312" w:hAnsi="仿宋_GB2312" w:eastAsia="仿宋_GB2312" w:cs="仿宋_GB2312"/>
          <w:b w:val="0"/>
          <w:bCs w:val="0"/>
          <w:color w:val="auto"/>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left"/>
        <w:rPr>
          <w:rFonts w:hint="eastAsia" w:ascii="仿宋_GB2312" w:hAnsi="仿宋_GB2312" w:eastAsia="仿宋_GB2312" w:cs="仿宋_GB2312"/>
          <w:b w:val="0"/>
          <w:bCs w:val="0"/>
          <w:color w:val="auto"/>
          <w:spacing w:val="-2"/>
          <w:w w:val="100"/>
          <w:sz w:val="32"/>
          <w:szCs w:val="32"/>
          <w:highlight w:val="none"/>
        </w:rPr>
      </w:pPr>
    </w:p>
    <w:p>
      <w:pPr>
        <w:spacing w:line="600" w:lineRule="exact"/>
        <w:jc w:val="center"/>
        <w:rPr>
          <w:rFonts w:hint="eastAsia" w:ascii="方正小标宋简体" w:eastAsia="方正小标宋简体"/>
          <w:b w:val="0"/>
          <w:bCs w:val="0"/>
          <w:color w:val="auto"/>
          <w:spacing w:val="-2"/>
          <w:w w:val="100"/>
          <w:sz w:val="44"/>
          <w:szCs w:val="44"/>
          <w:highlight w:val="none"/>
        </w:rPr>
      </w:pPr>
      <w:r>
        <w:rPr>
          <w:rFonts w:hint="eastAsia" w:ascii="方正小标宋简体" w:eastAsia="方正小标宋简体"/>
          <w:b w:val="0"/>
          <w:bCs w:val="0"/>
          <w:color w:val="auto"/>
          <w:spacing w:val="-2"/>
          <w:w w:val="100"/>
          <w:sz w:val="44"/>
          <w:szCs w:val="44"/>
          <w:highlight w:val="none"/>
        </w:rPr>
        <w:t>瑞安市</w:t>
      </w:r>
      <w:r>
        <w:rPr>
          <w:rFonts w:hint="eastAsia" w:ascii="方正小标宋简体" w:eastAsia="方正小标宋简体"/>
          <w:b w:val="0"/>
          <w:bCs w:val="0"/>
          <w:color w:val="auto"/>
          <w:spacing w:val="-2"/>
          <w:w w:val="100"/>
          <w:sz w:val="44"/>
          <w:szCs w:val="44"/>
          <w:highlight w:val="none"/>
          <w:lang w:eastAsia="zh-CN"/>
        </w:rPr>
        <w:t>2022</w:t>
      </w:r>
      <w:r>
        <w:rPr>
          <w:rFonts w:hint="eastAsia" w:ascii="方正小标宋简体" w:eastAsia="方正小标宋简体"/>
          <w:b w:val="0"/>
          <w:bCs w:val="0"/>
          <w:color w:val="auto"/>
          <w:spacing w:val="-2"/>
          <w:w w:val="100"/>
          <w:sz w:val="44"/>
          <w:szCs w:val="44"/>
          <w:highlight w:val="none"/>
        </w:rPr>
        <w:t>年义务教育阶段学校</w:t>
      </w:r>
    </w:p>
    <w:p>
      <w:pPr>
        <w:spacing w:line="600" w:lineRule="exact"/>
        <w:jc w:val="center"/>
        <w:rPr>
          <w:rFonts w:hint="eastAsia" w:ascii="方正小标宋简体" w:eastAsia="方正小标宋简体"/>
          <w:b w:val="0"/>
          <w:bCs w:val="0"/>
          <w:color w:val="auto"/>
          <w:spacing w:val="-2"/>
          <w:w w:val="100"/>
          <w:sz w:val="44"/>
          <w:szCs w:val="44"/>
          <w:highlight w:val="none"/>
          <w:lang w:val="en-US" w:eastAsia="zh-CN"/>
        </w:rPr>
      </w:pPr>
      <w:r>
        <w:rPr>
          <w:rFonts w:hint="eastAsia" w:ascii="方正小标宋简体" w:eastAsia="方正小标宋简体"/>
          <w:b w:val="0"/>
          <w:bCs w:val="0"/>
          <w:color w:val="auto"/>
          <w:spacing w:val="-2"/>
          <w:w w:val="100"/>
          <w:sz w:val="44"/>
          <w:szCs w:val="44"/>
          <w:highlight w:val="none"/>
        </w:rPr>
        <w:t>招生工作实施方案</w:t>
      </w:r>
    </w:p>
    <w:p>
      <w:pPr>
        <w:spacing w:line="600" w:lineRule="exact"/>
        <w:jc w:val="center"/>
        <w:rPr>
          <w:rFonts w:hint="default" w:ascii="仿宋_GB2312" w:hAnsi="仿宋_GB2312" w:eastAsia="仿宋_GB2312" w:cs="仿宋_GB2312"/>
          <w:b w:val="0"/>
          <w:bCs w:val="0"/>
          <w:color w:val="auto"/>
          <w:sz w:val="32"/>
          <w:szCs w:val="32"/>
          <w:highlight w:val="none"/>
          <w:lang w:val="en-US" w:eastAsia="zh-CN"/>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根据《中华人民共和国义务教育法》《浙江省义务教育条例》等法律</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法规及《中共中央国务院关于深化教育教学改革全面提高义务教育质量的意见》</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教育部办公厅关于进一步做好普通中小学招生入学工作的通知</w:t>
      </w:r>
      <w:r>
        <w:rPr>
          <w:rFonts w:hint="eastAsia" w:ascii="仿宋_GB2312" w:hAnsi="仿宋_GB2312" w:eastAsia="仿宋_GB2312" w:cs="仿宋_GB2312"/>
          <w:b w:val="0"/>
          <w:bCs w:val="0"/>
          <w:color w:val="auto"/>
          <w:sz w:val="32"/>
          <w:szCs w:val="32"/>
          <w:highlight w:val="none"/>
          <w:lang w:eastAsia="zh-CN"/>
        </w:rPr>
        <w:t>》（教基厅〔2022〕1号）、《浙江省教育厅办公室关于做好2022年义务教育阶段学校招生入学工作的通知》（浙教办基〔2022〕23号）和</w:t>
      </w:r>
      <w:r>
        <w:rPr>
          <w:rFonts w:hint="eastAsia" w:ascii="仿宋_GB2312" w:hAnsi="仿宋_GB2312" w:eastAsia="仿宋_GB2312" w:cs="仿宋_GB2312"/>
          <w:b w:val="0"/>
          <w:bCs w:val="0"/>
          <w:color w:val="auto"/>
          <w:sz w:val="32"/>
          <w:szCs w:val="32"/>
          <w:highlight w:val="none"/>
        </w:rPr>
        <w:t>《温州市教育局办公室关于做好2022年义务教育阶段学校招生入学工作的通知》（温教办基〔2022〕41号）等</w:t>
      </w:r>
      <w:r>
        <w:rPr>
          <w:rFonts w:hint="eastAsia" w:ascii="仿宋_GB2312" w:hAnsi="仿宋_GB2312" w:eastAsia="仿宋_GB2312" w:cs="仿宋_GB2312"/>
          <w:b w:val="0"/>
          <w:bCs w:val="0"/>
          <w:color w:val="auto"/>
          <w:sz w:val="32"/>
          <w:szCs w:val="32"/>
          <w:highlight w:val="none"/>
          <w:lang w:eastAsia="zh-CN"/>
        </w:rPr>
        <w:t>上级规定</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并</w:t>
      </w:r>
      <w:r>
        <w:rPr>
          <w:rFonts w:hint="eastAsia" w:ascii="仿宋_GB2312" w:hAnsi="仿宋_GB2312" w:eastAsia="仿宋_GB2312" w:cs="仿宋_GB2312"/>
          <w:b w:val="0"/>
          <w:bCs w:val="0"/>
          <w:color w:val="auto"/>
          <w:sz w:val="32"/>
          <w:szCs w:val="32"/>
          <w:highlight w:val="none"/>
        </w:rPr>
        <w:t>结合我市实际制定</w:t>
      </w:r>
      <w:r>
        <w:rPr>
          <w:rFonts w:hint="eastAsia" w:ascii="仿宋_GB2312" w:hAnsi="仿宋_GB2312" w:eastAsia="仿宋_GB2312" w:cs="仿宋_GB2312"/>
          <w:b w:val="0"/>
          <w:bCs w:val="0"/>
          <w:color w:val="auto"/>
          <w:sz w:val="32"/>
          <w:szCs w:val="32"/>
          <w:highlight w:val="none"/>
          <w:lang w:eastAsia="zh-CN"/>
        </w:rPr>
        <w:t>本方案</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招生原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坚持就近、免试的原则。</w:t>
      </w:r>
      <w:r>
        <w:rPr>
          <w:rFonts w:hint="eastAsia" w:ascii="仿宋_GB2312" w:hAnsi="仿宋_GB2312" w:eastAsia="仿宋_GB2312" w:cs="仿宋_GB2312"/>
          <w:b w:val="0"/>
          <w:bCs w:val="0"/>
          <w:color w:val="auto"/>
          <w:sz w:val="32"/>
          <w:szCs w:val="32"/>
          <w:highlight w:val="none"/>
        </w:rPr>
        <w:t>保障施教区内每位户籍适龄儿童少年均具有一个相对就近的学位，招生学校不得采取任何形式的考试录取新生，不得以学生的成绩或获奖证书作为入学的条件或依据。</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坚持公正、公开的原则。</w:t>
      </w:r>
      <w:r>
        <w:rPr>
          <w:rFonts w:hint="eastAsia" w:ascii="仿宋_GB2312" w:hAnsi="仿宋_GB2312" w:eastAsia="仿宋_GB2312" w:cs="仿宋_GB2312"/>
          <w:b w:val="0"/>
          <w:bCs w:val="0"/>
          <w:color w:val="auto"/>
          <w:sz w:val="32"/>
          <w:szCs w:val="32"/>
          <w:highlight w:val="none"/>
        </w:rPr>
        <w:t>全面推行义务教育阶段学校“阳光招生”</w:t>
      </w:r>
      <w:r>
        <w:rPr>
          <w:rFonts w:hint="eastAsia" w:ascii="仿宋_GB2312" w:hAnsi="仿宋_GB2312" w:eastAsia="仿宋_GB2312" w:cs="仿宋_GB2312"/>
          <w:b w:val="0"/>
          <w:bCs w:val="0"/>
          <w:color w:val="auto"/>
          <w:sz w:val="32"/>
          <w:szCs w:val="32"/>
          <w:highlight w:val="none"/>
          <w:lang w:eastAsia="zh-CN"/>
        </w:rPr>
        <w:t>和“公民同招”</w:t>
      </w:r>
      <w:r>
        <w:rPr>
          <w:rFonts w:hint="eastAsia" w:ascii="仿宋_GB2312" w:hAnsi="仿宋_GB2312" w:eastAsia="仿宋_GB2312" w:cs="仿宋_GB2312"/>
          <w:b w:val="0"/>
          <w:bCs w:val="0"/>
          <w:color w:val="auto"/>
          <w:sz w:val="32"/>
          <w:szCs w:val="32"/>
          <w:highlight w:val="none"/>
        </w:rPr>
        <w:t>，公民办学校实行同步报名、同步开展录取、同步注册学籍，加强招生工作的组织领导，做好招生信息公开，自觉接受社会监督。</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坚持便民、高效的原则。</w:t>
      </w:r>
      <w:r>
        <w:rPr>
          <w:rFonts w:hint="eastAsia" w:ascii="仿宋_GB2312" w:hAnsi="仿宋_GB2312" w:eastAsia="仿宋_GB2312" w:cs="仿宋_GB2312"/>
          <w:b w:val="0"/>
          <w:bCs w:val="0"/>
          <w:color w:val="auto"/>
          <w:sz w:val="32"/>
          <w:szCs w:val="32"/>
          <w:highlight w:val="none"/>
        </w:rPr>
        <w:t>以方便广大群众为目的，推进“最多跑一次”改革，科学合理设置入学报名工作事项和流程，提供优质、便捷、高效的服务。</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招生对象和要求</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一年级入学对象须年满6周岁（201</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年9月1日-201</w:t>
      </w: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年8月31日出生）；七年级入学对象为六年级毕业生。</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一年级和七年级新生分别凭《儿童预防接种证》《学生基本信息表》，以及本人户籍证件、父母（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等</w:t>
      </w:r>
      <w:r>
        <w:rPr>
          <w:rFonts w:hint="eastAsia" w:ascii="仿宋_GB2312" w:hAnsi="仿宋_GB2312" w:eastAsia="仿宋_GB2312" w:cs="仿宋_GB2312"/>
          <w:b w:val="0"/>
          <w:bCs w:val="0"/>
          <w:color w:val="auto"/>
          <w:sz w:val="32"/>
          <w:szCs w:val="32"/>
          <w:highlight w:val="none"/>
          <w:lang w:eastAsia="zh-CN"/>
        </w:rPr>
        <w:t>参加</w:t>
      </w:r>
      <w:r>
        <w:rPr>
          <w:rFonts w:hint="eastAsia" w:ascii="仿宋_GB2312" w:hAnsi="仿宋_GB2312" w:eastAsia="仿宋_GB2312" w:cs="仿宋_GB2312"/>
          <w:b w:val="0"/>
          <w:bCs w:val="0"/>
          <w:color w:val="auto"/>
          <w:sz w:val="32"/>
          <w:szCs w:val="32"/>
          <w:highlight w:val="none"/>
        </w:rPr>
        <w:t>施教区学校报名。</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招生批次和时间</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公办学校招生批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一批：施教区范围内拥有户籍和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二批：施教区范围内拥有户籍，父母及本人无</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三批：施教区范围内无户籍，父母或本人拥有</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的适龄儿童少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第四批：施教区外需就读的瑞安户籍适龄儿童少年。</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公民办学校招生时间</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lang w:eastAsia="zh-CN"/>
        </w:rPr>
        <w:t>1.网络报名阶段：</w:t>
      </w:r>
      <w:r>
        <w:rPr>
          <w:rFonts w:hint="eastAsia" w:ascii="仿宋_GB2312" w:hAnsi="仿宋_GB2312" w:eastAsia="仿宋_GB2312" w:cs="仿宋_GB2312"/>
          <w:b w:val="0"/>
          <w:bCs w:val="0"/>
          <w:color w:val="auto"/>
          <w:sz w:val="32"/>
          <w:szCs w:val="32"/>
          <w:highlight w:val="none"/>
          <w:lang w:eastAsia="zh-CN"/>
        </w:rPr>
        <w:t>2022年，全市公民办学校及新居民子女招生均采取网络同步报名，统一使用“温州市义务教育招生管理系统”（以下简称“招生管理系统”）。符合瑞安市公办学校施教区前三批招生条件的适龄儿童少年及已取得积分的新居民子女，须在规定时间内参加对应公办学校报名；如需就读民办学校的，根据学生（家长）意愿，须同时在规定时间内参加民办学校报名（只能选报瑞安市域内1或2所民办学校）。</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eastAsia="zh-CN"/>
        </w:rPr>
        <w:t>网络报名前，</w:t>
      </w:r>
      <w:r>
        <w:rPr>
          <w:rFonts w:hint="eastAsia" w:ascii="仿宋_GB2312" w:hAnsi="仿宋_GB2312" w:eastAsia="仿宋_GB2312" w:cs="仿宋_GB2312"/>
          <w:b w:val="0"/>
          <w:bCs w:val="0"/>
          <w:color w:val="auto"/>
          <w:sz w:val="32"/>
          <w:szCs w:val="32"/>
          <w:highlight w:val="none"/>
          <w:lang w:eastAsia="zh-CN"/>
        </w:rPr>
        <w:t>适龄儿童少年监护人手机先安装“浙里办”</w:t>
      </w:r>
      <w:r>
        <w:rPr>
          <w:rFonts w:hint="eastAsia" w:ascii="仿宋_GB2312" w:hAnsi="仿宋_GB2312" w:eastAsia="仿宋_GB2312" w:cs="仿宋_GB2312"/>
          <w:b w:val="0"/>
          <w:bCs w:val="0"/>
          <w:color w:val="auto"/>
          <w:sz w:val="32"/>
          <w:szCs w:val="32"/>
          <w:highlight w:val="none"/>
          <w:lang w:val="en-US" w:eastAsia="zh-CN"/>
        </w:rPr>
        <w:t>APP，同时注册账号，已经注册账号无需重复注册。</w:t>
      </w:r>
      <w:r>
        <w:rPr>
          <w:rFonts w:hint="eastAsia" w:ascii="楷体" w:hAnsi="楷体" w:eastAsia="楷体" w:cs="楷体"/>
          <w:b w:val="0"/>
          <w:bCs w:val="0"/>
          <w:color w:val="auto"/>
          <w:sz w:val="32"/>
          <w:szCs w:val="32"/>
          <w:highlight w:val="none"/>
          <w:lang w:val="en-US" w:eastAsia="zh-CN"/>
        </w:rPr>
        <w:t>网络报名时，</w:t>
      </w:r>
      <w:r>
        <w:rPr>
          <w:rFonts w:hint="eastAsia" w:ascii="仿宋_GB2312" w:hAnsi="仿宋_GB2312" w:eastAsia="仿宋_GB2312" w:cs="仿宋_GB2312"/>
          <w:b w:val="0"/>
          <w:bCs w:val="0"/>
          <w:color w:val="auto"/>
          <w:sz w:val="32"/>
          <w:szCs w:val="32"/>
          <w:highlight w:val="none"/>
          <w:lang w:val="en-US" w:eastAsia="zh-CN"/>
        </w:rPr>
        <w:t>可选择以下任何两种方法中的一种完成信息填报。</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方法一：运行登录手机APP“浙里办”，搜索“义务教育阶段学校学生入学一件事联办”；点击“在线办理”；选择“浙江省-温州市-瑞安市”进入系统，</w:t>
      </w:r>
      <w:r>
        <w:rPr>
          <w:rFonts w:hint="eastAsia" w:ascii="仿宋_GB2312" w:hAnsi="仿宋_GB2312" w:eastAsia="仿宋_GB2312" w:cs="仿宋_GB2312"/>
          <w:b w:val="0"/>
          <w:bCs w:val="0"/>
          <w:color w:val="auto"/>
          <w:sz w:val="32"/>
          <w:szCs w:val="32"/>
          <w:highlight w:val="none"/>
          <w:lang w:eastAsia="zh-CN"/>
        </w:rPr>
        <w:t>查看报名须知，</w:t>
      </w:r>
      <w:r>
        <w:rPr>
          <w:rFonts w:hint="eastAsia" w:ascii="仿宋_GB2312" w:hAnsi="仿宋_GB2312" w:eastAsia="仿宋_GB2312" w:cs="仿宋_GB2312"/>
          <w:b w:val="0"/>
          <w:bCs w:val="0"/>
          <w:color w:val="auto"/>
          <w:sz w:val="32"/>
          <w:szCs w:val="32"/>
          <w:highlight w:val="none"/>
          <w:lang w:val="en-US" w:eastAsia="zh-CN"/>
        </w:rPr>
        <w:t>再根据提示进行信息填报。</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方法二：运行登录手机APP“浙里办”，搜索“入学掌上通”，登录“入学掌上通”系统界面后点击“入学服务”中的“义务段入学报名”，选择选择“浙江省-温州市-瑞安市”进入系统，</w:t>
      </w:r>
      <w:r>
        <w:rPr>
          <w:rFonts w:hint="eastAsia" w:ascii="仿宋_GB2312" w:hAnsi="仿宋_GB2312" w:eastAsia="仿宋_GB2312" w:cs="仿宋_GB2312"/>
          <w:b w:val="0"/>
          <w:bCs w:val="0"/>
          <w:color w:val="auto"/>
          <w:sz w:val="32"/>
          <w:szCs w:val="32"/>
          <w:highlight w:val="none"/>
          <w:lang w:eastAsia="zh-CN"/>
        </w:rPr>
        <w:t>查看报名须知，</w:t>
      </w:r>
      <w:r>
        <w:rPr>
          <w:rFonts w:hint="eastAsia" w:ascii="仿宋_GB2312" w:hAnsi="仿宋_GB2312" w:eastAsia="仿宋_GB2312" w:cs="仿宋_GB2312"/>
          <w:b w:val="0"/>
          <w:bCs w:val="0"/>
          <w:color w:val="auto"/>
          <w:sz w:val="32"/>
          <w:szCs w:val="32"/>
          <w:highlight w:val="none"/>
          <w:lang w:val="en-US" w:eastAsia="zh-CN"/>
        </w:rPr>
        <w:t>再根据提示进行信息填报。</w:t>
      </w:r>
      <w:r>
        <w:rPr>
          <w:rFonts w:hint="eastAsia" w:ascii="楷体" w:hAnsi="楷体" w:eastAsia="楷体" w:cs="楷体"/>
          <w:b w:val="0"/>
          <w:bCs w:val="0"/>
          <w:color w:val="auto"/>
          <w:sz w:val="32"/>
          <w:szCs w:val="32"/>
          <w:highlight w:val="none"/>
          <w:lang w:val="en-US" w:eastAsia="zh-CN"/>
        </w:rPr>
        <w:t>网络报名成功后，</w:t>
      </w:r>
      <w:r>
        <w:rPr>
          <w:rFonts w:hint="eastAsia" w:ascii="仿宋_GB2312" w:hAnsi="仿宋_GB2312" w:eastAsia="仿宋_GB2312" w:cs="仿宋_GB2312"/>
          <w:b w:val="0"/>
          <w:bCs w:val="0"/>
          <w:color w:val="auto"/>
          <w:sz w:val="32"/>
          <w:szCs w:val="32"/>
          <w:highlight w:val="none"/>
          <w:lang w:eastAsia="zh-CN"/>
        </w:rPr>
        <w:t>可登录“招生管理系统”实时查询信息，同时系统将第一时间以短信方式发送监护人</w:t>
      </w:r>
      <w:r>
        <w:rPr>
          <w:rFonts w:hint="eastAsia" w:ascii="仿宋_GB2312" w:hAnsi="仿宋_GB2312" w:eastAsia="仿宋_GB2312" w:cs="仿宋_GB2312"/>
          <w:b w:val="0"/>
          <w:bCs w:val="0"/>
          <w:color w:val="auto"/>
          <w:sz w:val="32"/>
          <w:szCs w:val="32"/>
          <w:highlight w:val="none"/>
          <w:lang w:val="en-US" w:eastAsia="zh-CN"/>
        </w:rPr>
        <w:t>1手机</w:t>
      </w:r>
      <w:r>
        <w:rPr>
          <w:rFonts w:hint="eastAsia" w:ascii="仿宋_GB2312" w:hAnsi="仿宋_GB2312" w:eastAsia="仿宋_GB2312" w:cs="仿宋_GB2312"/>
          <w:b w:val="0"/>
          <w:bCs w:val="0"/>
          <w:color w:val="auto"/>
          <w:sz w:val="32"/>
          <w:szCs w:val="32"/>
          <w:highlight w:val="none"/>
          <w:lang w:eastAsia="zh-CN"/>
        </w:rPr>
        <w:t>。其中，参加网络报名公办学校的新居民子女，其审核、录取等信息，将于对应教育学区网站上发布。</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网络报名具体操作，分别参见对应的施教区公办学校、积分新居民子女公办学校和民办学校“招生报名指南”。“报名指南”将在瑞安市教育局官微“瑞安教育发布”或其他媒体上发布。</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lang w:eastAsia="zh-CN"/>
        </w:rPr>
        <w:t>2.信息查验阶段：</w:t>
      </w:r>
      <w:r>
        <w:rPr>
          <w:rFonts w:hint="eastAsia" w:ascii="仿宋_GB2312" w:hAnsi="仿宋_GB2312" w:eastAsia="仿宋_GB2312" w:cs="仿宋_GB2312"/>
          <w:b w:val="0"/>
          <w:bCs w:val="0"/>
          <w:color w:val="auto"/>
          <w:sz w:val="32"/>
          <w:szCs w:val="32"/>
          <w:highlight w:val="none"/>
          <w:lang w:val="en-US" w:eastAsia="zh-CN"/>
        </w:rPr>
        <w:t>网络</w:t>
      </w:r>
      <w:r>
        <w:rPr>
          <w:rFonts w:hint="eastAsia" w:ascii="仿宋_GB2312" w:hAnsi="仿宋_GB2312" w:eastAsia="仿宋_GB2312" w:cs="仿宋_GB2312"/>
          <w:b w:val="0"/>
          <w:bCs w:val="0"/>
          <w:color w:val="auto"/>
          <w:sz w:val="32"/>
          <w:szCs w:val="32"/>
          <w:highlight w:val="none"/>
          <w:lang w:eastAsia="zh-CN"/>
        </w:rPr>
        <w:t>报名截止后，全市公民办学校对报名本校学生的报名信息进行核对查验。部分无法核对信息的，通知学生家长提供有关证明材料进行验证，并对不符合条件的学生予以退档。学校审核后及时公示查验结果。</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3.招生录取阶段：全市公办民办学校实行同步开展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招生基本流程安排如下：</w:t>
      </w:r>
    </w:p>
    <w:tbl>
      <w:tblPr>
        <w:tblStyle w:val="1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Layout w:type="fixed"/>
        <w:tblCellMar>
          <w:top w:w="0" w:type="dxa"/>
          <w:left w:w="108" w:type="dxa"/>
          <w:bottom w:w="0" w:type="dxa"/>
          <w:right w:w="108" w:type="dxa"/>
        </w:tblCellMar>
      </w:tblPr>
      <w:tblGrid>
        <w:gridCol w:w="2081"/>
        <w:gridCol w:w="3663"/>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591"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学校范围</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工作内容</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600"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公民办学校</w:t>
            </w:r>
            <w:r>
              <w:rPr>
                <w:rFonts w:hint="eastAsia" w:ascii="仿宋_GB2312" w:hAnsi="仿宋_GB2312" w:eastAsia="仿宋_GB2312" w:cs="仿宋_GB2312"/>
                <w:b w:val="0"/>
                <w:bCs w:val="0"/>
                <w:color w:val="auto"/>
                <w:sz w:val="24"/>
                <w:szCs w:val="24"/>
                <w:highlight w:val="none"/>
              </w:rPr>
              <w:t>网络</w:t>
            </w:r>
            <w:r>
              <w:rPr>
                <w:rFonts w:hint="eastAsia" w:ascii="仿宋_GB2312" w:hAnsi="仿宋_GB2312" w:eastAsia="仿宋_GB2312" w:cs="仿宋_GB2312"/>
                <w:b w:val="0"/>
                <w:bCs w:val="0"/>
                <w:color w:val="auto"/>
                <w:sz w:val="24"/>
                <w:szCs w:val="24"/>
                <w:highlight w:val="none"/>
                <w:lang w:eastAsia="zh-CN"/>
              </w:rPr>
              <w:t>同步</w:t>
            </w:r>
            <w:r>
              <w:rPr>
                <w:rFonts w:hint="eastAsia" w:ascii="仿宋_GB2312" w:hAnsi="仿宋_GB2312" w:eastAsia="仿宋_GB2312" w:cs="仿宋_GB2312"/>
                <w:b w:val="0"/>
                <w:bCs w:val="0"/>
                <w:color w:val="auto"/>
                <w:sz w:val="24"/>
                <w:szCs w:val="24"/>
                <w:highlight w:val="none"/>
              </w:rPr>
              <w:t>报名</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含符合条件新居民子女）</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民办</w:t>
            </w:r>
            <w:r>
              <w:rPr>
                <w:rFonts w:hint="eastAsia" w:ascii="仿宋_GB2312" w:hAnsi="仿宋_GB2312" w:eastAsia="仿宋_GB2312" w:cs="仿宋_GB2312"/>
                <w:b w:val="0"/>
                <w:bCs w:val="0"/>
                <w:color w:val="auto"/>
                <w:sz w:val="24"/>
                <w:szCs w:val="24"/>
                <w:highlight w:val="none"/>
                <w:lang w:eastAsia="zh-CN"/>
              </w:rPr>
              <w:t>初中：</w:t>
            </w:r>
            <w:r>
              <w:rPr>
                <w:rFonts w:hint="eastAsia" w:ascii="仿宋_GB2312" w:hAnsi="仿宋_GB2312" w:eastAsia="仿宋_GB2312" w:cs="仿宋_GB2312"/>
                <w:b w:val="0"/>
                <w:bCs w:val="0"/>
                <w:color w:val="auto"/>
                <w:sz w:val="24"/>
                <w:szCs w:val="24"/>
                <w:highlight w:val="none"/>
                <w:lang w:val="en-US" w:eastAsia="zh-CN"/>
              </w:rPr>
              <w:t>7月4日—9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民办小学：7月5日—10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公办</w:t>
            </w:r>
            <w:r>
              <w:rPr>
                <w:rFonts w:hint="eastAsia" w:ascii="仿宋_GB2312" w:hAnsi="仿宋_GB2312" w:eastAsia="仿宋_GB2312" w:cs="仿宋_GB2312"/>
                <w:b w:val="0"/>
                <w:bCs w:val="0"/>
                <w:color w:val="auto"/>
                <w:sz w:val="24"/>
                <w:szCs w:val="24"/>
                <w:highlight w:val="none"/>
                <w:lang w:eastAsia="zh-CN"/>
              </w:rPr>
              <w:t>初中：</w:t>
            </w:r>
            <w:r>
              <w:rPr>
                <w:rFonts w:hint="eastAsia" w:ascii="仿宋_GB2312" w:hAnsi="仿宋_GB2312" w:eastAsia="仿宋_GB2312" w:cs="仿宋_GB2312"/>
                <w:b w:val="0"/>
                <w:bCs w:val="0"/>
                <w:color w:val="auto"/>
                <w:sz w:val="24"/>
                <w:szCs w:val="24"/>
                <w:highlight w:val="none"/>
                <w:lang w:val="en-US" w:eastAsia="zh-CN"/>
              </w:rPr>
              <w:t>7月4日—13日</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公办小学：7月5日—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216"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资格信息查验</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1.民办初中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0</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2.民办小学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1</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13</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公办学校为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4</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23</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013" w:hRule="atLeast"/>
          <w:jc w:val="center"/>
        </w:trPr>
        <w:tc>
          <w:tcPr>
            <w:tcW w:w="2081" w:type="dxa"/>
            <w:vMerge w:val="restart"/>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全市公民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lang w:eastAsia="zh-CN"/>
              </w:rPr>
              <w:t>第一轮</w:t>
            </w:r>
            <w:r>
              <w:rPr>
                <w:rFonts w:hint="eastAsia" w:ascii="仿宋_GB2312" w:hAnsi="仿宋_GB2312" w:eastAsia="仿宋_GB2312" w:cs="仿宋_GB2312"/>
                <w:b w:val="0"/>
                <w:bCs w:val="0"/>
                <w:color w:val="auto"/>
                <w:sz w:val="24"/>
                <w:szCs w:val="24"/>
                <w:highlight w:val="none"/>
              </w:rPr>
              <w:t>民办学校招生录取；</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2.第二轮补招民办学校</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eastAsia="zh-CN"/>
              </w:rPr>
              <w:t>按附件</w:t>
            </w:r>
            <w:r>
              <w:rPr>
                <w:rFonts w:hint="eastAsia" w:ascii="仿宋_GB2312" w:hAnsi="仿宋_GB2312" w:eastAsia="仿宋_GB2312" w:cs="仿宋_GB2312"/>
                <w:b w:val="0"/>
                <w:bCs w:val="0"/>
                <w:color w:val="auto"/>
                <w:sz w:val="24"/>
                <w:szCs w:val="24"/>
                <w:highlight w:val="none"/>
                <w:lang w:val="en-US" w:eastAsia="zh-CN"/>
              </w:rPr>
              <w:t>4民办学校招生日程</w:t>
            </w:r>
            <w:r>
              <w:rPr>
                <w:rFonts w:hint="eastAsia" w:ascii="仿宋_GB2312" w:hAnsi="仿宋_GB2312" w:eastAsia="仿宋_GB2312" w:cs="仿宋_GB2312"/>
                <w:b w:val="0"/>
                <w:bCs w:val="0"/>
                <w:color w:val="auto"/>
                <w:sz w:val="24"/>
                <w:szCs w:val="24"/>
                <w:highlight w:val="none"/>
                <w:lang w:eastAsia="zh-CN"/>
              </w:rPr>
              <w:t>安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081" w:type="dxa"/>
            <w:vMerge w:val="continue"/>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b w:val="0"/>
                <w:bCs w:val="0"/>
                <w:color w:val="auto"/>
                <w:sz w:val="24"/>
                <w:szCs w:val="24"/>
                <w:highlight w:val="none"/>
              </w:rPr>
              <w:t>.公办学校第一、二、三批录取及超计划数学校超计划学生统筹</w:t>
            </w:r>
            <w:r>
              <w:rPr>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统筹安排符合条件的新居民子女</w:t>
            </w:r>
            <w:r>
              <w:rPr>
                <w:rFonts w:hint="eastAsia" w:ascii="仿宋_GB2312" w:hAnsi="仿宋_GB2312" w:eastAsia="仿宋_GB2312" w:cs="仿宋_GB2312"/>
                <w:b w:val="0"/>
                <w:bCs w:val="0"/>
                <w:color w:val="auto"/>
                <w:sz w:val="24"/>
                <w:szCs w:val="24"/>
                <w:highlight w:val="none"/>
                <w:lang w:eastAsia="zh-CN"/>
              </w:rPr>
              <w:t>到公办学校。</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24</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城区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第四批</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2</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第一、二批补报</w:t>
            </w:r>
            <w:r>
              <w:rPr>
                <w:rFonts w:hint="eastAsia" w:ascii="仿宋_GB2312" w:hAnsi="仿宋_GB2312" w:eastAsia="仿宋_GB2312" w:cs="仿宋_GB2312"/>
                <w:b w:val="0"/>
                <w:bCs w:val="0"/>
                <w:color w:val="auto"/>
                <w:sz w:val="24"/>
                <w:szCs w:val="24"/>
                <w:highlight w:val="none"/>
                <w:lang w:eastAsia="zh-CN"/>
              </w:rPr>
              <w:t>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b w:val="0"/>
                <w:bCs w:val="0"/>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081"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除城区之外的</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其他义务教育阶段</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公办学校</w:t>
            </w:r>
          </w:p>
        </w:tc>
        <w:tc>
          <w:tcPr>
            <w:tcW w:w="3663"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第四批</w:t>
            </w:r>
            <w:r>
              <w:rPr>
                <w:rFonts w:hint="eastAsia" w:ascii="仿宋_GB2312" w:hAnsi="仿宋_GB2312" w:eastAsia="仿宋_GB2312" w:cs="仿宋_GB2312"/>
                <w:b w:val="0"/>
                <w:bCs w:val="0"/>
                <w:color w:val="auto"/>
                <w:sz w:val="24"/>
                <w:szCs w:val="24"/>
                <w:highlight w:val="none"/>
                <w:lang w:eastAsia="zh-CN"/>
              </w:rPr>
              <w:t>报名录取</w:t>
            </w:r>
          </w:p>
        </w:tc>
        <w:tc>
          <w:tcPr>
            <w:tcW w:w="4032" w:type="dxa"/>
            <w:shd w:val="clear" w:color="auto" w:fill="FFFFFF" w:themeFill="background1" w:themeFillTint="3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8</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sz w:val="24"/>
                <w:szCs w:val="24"/>
                <w:highlight w:val="none"/>
              </w:rPr>
              <w:t>日</w:t>
            </w:r>
          </w:p>
        </w:tc>
      </w:tr>
    </w:tbl>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招生程序和方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公办学校招生程序及方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公办学校按照</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下达的招生计划数先招收第一批适龄儿童少年。若第一批报名学生数少于该学校招生计划数，学校应如数录取；当第一批次报名人数超过学校招生计划</w:t>
      </w:r>
      <w:r>
        <w:rPr>
          <w:rFonts w:hint="eastAsia" w:ascii="仿宋_GB2312" w:hAnsi="仿宋_GB2312" w:eastAsia="仿宋_GB2312" w:cs="仿宋_GB2312"/>
          <w:b w:val="0"/>
          <w:bCs w:val="0"/>
          <w:color w:val="auto"/>
          <w:sz w:val="32"/>
          <w:szCs w:val="32"/>
          <w:highlight w:val="none"/>
          <w:lang w:eastAsia="zh-CN"/>
        </w:rPr>
        <w:t>数</w:t>
      </w:r>
      <w:r>
        <w:rPr>
          <w:rFonts w:hint="eastAsia" w:ascii="仿宋_GB2312" w:hAnsi="仿宋_GB2312" w:eastAsia="仿宋_GB2312" w:cs="仿宋_GB2312"/>
          <w:b w:val="0"/>
          <w:bCs w:val="0"/>
          <w:color w:val="auto"/>
          <w:sz w:val="32"/>
          <w:szCs w:val="32"/>
          <w:highlight w:val="none"/>
        </w:rPr>
        <w:t>，根据“住、户一致优先”的办法予以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学校招收第一批适龄儿童少年后尚有剩余学额，启动程序招收第二批适龄儿童少年。若第二批报名学生数少于该学校剩余学额，学校应如数录取；报名学生数超过剩余学额，按照户籍取得的时间先后顺序予以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学校招收第二批适龄儿童少年后尚有剩余学额，启动程序招收第三批适龄儿童少年。若第三批报名学生数少于该学校剩余学额，学校应如数录取；报名学生数超过剩余学额，按照</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先后顺序予以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4.按上述程序依次招录前三批和接受统筹（包括符合条件的新居民子女等）的适龄儿童少年后尚有剩余学额，各有关学校（附件1、2中的学校另外规定）采取分层次、分区域公开报名，独立组织实施电脑派位或参照电脑派位方式招收第四批适龄儿童少年。各教育学区范围内（安阳教育学区包括城区直属学校），每一位施教区外需就读的第四批适龄儿童少年，只能参加一所学校报名。</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eastAsia="zh-CN"/>
        </w:rPr>
        <w:t>部分</w:t>
      </w:r>
      <w:r>
        <w:rPr>
          <w:rFonts w:hint="eastAsia" w:ascii="仿宋_GB2312" w:hAnsi="仿宋_GB2312" w:eastAsia="仿宋_GB2312" w:cs="仿宋_GB2312"/>
          <w:b w:val="0"/>
          <w:bCs w:val="0"/>
          <w:color w:val="auto"/>
          <w:sz w:val="32"/>
          <w:szCs w:val="32"/>
          <w:highlight w:val="none"/>
        </w:rPr>
        <w:t>公办学校招收第四批适龄儿童少年均采取网络报名</w:t>
      </w:r>
      <w:r>
        <w:rPr>
          <w:rFonts w:hint="eastAsia" w:ascii="仿宋_GB2312" w:hAnsi="仿宋_GB2312" w:eastAsia="仿宋_GB2312" w:cs="仿宋_GB2312"/>
          <w:b w:val="0"/>
          <w:bCs w:val="0"/>
          <w:color w:val="auto"/>
          <w:sz w:val="32"/>
          <w:szCs w:val="32"/>
          <w:highlight w:val="none"/>
          <w:lang w:eastAsia="zh-CN"/>
        </w:rPr>
        <w:t>、学校组织录取，具体实施办法另行通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因超计划数或其他原因未被录取的第一、二、三批适龄儿童少年，参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办法》（附件3）相关规定，由市教育局和教育学区统筹安排到尚有剩余学额的学校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民办义务教育阶段学校</w:t>
      </w:r>
      <w:r>
        <w:rPr>
          <w:rFonts w:hint="eastAsia" w:ascii="仿宋_GB2312" w:hAnsi="仿宋_GB2312" w:eastAsia="仿宋_GB2312" w:cs="仿宋_GB2312"/>
          <w:b w:val="0"/>
          <w:bCs w:val="0"/>
          <w:color w:val="auto"/>
          <w:sz w:val="32"/>
          <w:szCs w:val="32"/>
          <w:highlight w:val="none"/>
          <w:lang w:eastAsia="zh-CN"/>
        </w:rPr>
        <w:t>招生</w:t>
      </w:r>
      <w:r>
        <w:rPr>
          <w:rFonts w:hint="eastAsia" w:ascii="仿宋_GB2312" w:hAnsi="仿宋_GB2312" w:eastAsia="仿宋_GB2312" w:cs="仿宋_GB2312"/>
          <w:b w:val="0"/>
          <w:bCs w:val="0"/>
          <w:color w:val="auto"/>
          <w:sz w:val="32"/>
          <w:szCs w:val="32"/>
          <w:highlight w:val="none"/>
        </w:rPr>
        <w:t>，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民办义务教育阶段学校招生工作实施办法》（附件4）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新居民子女招生，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公办义务教育阶段新居民子女招生工作实施办法》（附件5）执行。</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公办学校招生有关政策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城区学校施教区按照《瑞安市教育局关于印发〈瑞安市义务教育阶段直属学校和安阳教育学区学校施教区调整方案〉的通知》（瑞教义〔2012〕396号）及有关文件执行，其他学校施教区按照教育学区制定的</w:t>
      </w:r>
      <w:r>
        <w:rPr>
          <w:rFonts w:hint="eastAsia" w:ascii="仿宋_GB2312" w:hAnsi="仿宋_GB2312" w:eastAsia="仿宋_GB2312" w:cs="仿宋_GB2312"/>
          <w:b w:val="0"/>
          <w:bCs w:val="0"/>
          <w:color w:val="auto"/>
          <w:sz w:val="32"/>
          <w:szCs w:val="32"/>
          <w:highlight w:val="none"/>
          <w:lang w:eastAsia="zh-CN"/>
        </w:rPr>
        <w:t>办法</w:t>
      </w:r>
      <w:r>
        <w:rPr>
          <w:rFonts w:hint="eastAsia" w:ascii="仿宋_GB2312" w:hAnsi="仿宋_GB2312" w:eastAsia="仿宋_GB2312" w:cs="仿宋_GB2312"/>
          <w:b w:val="0"/>
          <w:bCs w:val="0"/>
          <w:color w:val="auto"/>
          <w:sz w:val="32"/>
          <w:szCs w:val="32"/>
          <w:highlight w:val="none"/>
        </w:rPr>
        <w:t>（细则）执行。个别学校施教区根据我市义务教育设施布点专项规划要求，按照有关规定程序调整后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房屋的规划用途必须为住宅，</w:t>
      </w:r>
      <w:r>
        <w:rPr>
          <w:rFonts w:hint="eastAsia" w:ascii="仿宋_GB2312" w:hAnsi="仿宋_GB2312" w:eastAsia="仿宋_GB2312" w:cs="仿宋_GB2312"/>
          <w:b w:val="0"/>
          <w:bCs w:val="0"/>
          <w:color w:val="auto"/>
          <w:sz w:val="32"/>
          <w:szCs w:val="32"/>
          <w:highlight w:val="none"/>
          <w:lang w:eastAsia="zh-CN"/>
        </w:rPr>
        <w:t>房产证</w:t>
      </w:r>
      <w:r>
        <w:rPr>
          <w:rFonts w:hint="eastAsia" w:ascii="仿宋_GB2312" w:hAnsi="仿宋_GB2312" w:eastAsia="仿宋_GB2312" w:cs="仿宋_GB2312"/>
          <w:b w:val="0"/>
          <w:bCs w:val="0"/>
          <w:color w:val="auto"/>
          <w:sz w:val="32"/>
          <w:szCs w:val="32"/>
          <w:highlight w:val="none"/>
        </w:rPr>
        <w:t>未记载用途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土地证记载的规划用途必须为住宅用地。民间契约及协议均不视作招生的房产依据。</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适龄儿童少年户籍迁入时间和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住宅建筑面积在20平方米及以上）登记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6月30日。其中安阳实验中学（本部）、安阳实验小学、马鞍山实验小学（本部）、隆山实验小学及集云实验学校等五所学校招生政策另有规定，按照附件1执行。市实验小学、外国语学校、瑞祥实验学校、万松实验小学（马鞍山实验小学万松校区）、毓蒙中学（安阳实验中学毓蒙校区）等五校招生政策另有规定，按照附件2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适龄儿童少年在施教区范围内，房屋所有权人为其祖父母或外祖父母的，适龄儿童少年及其父母双方和房产持有人的户籍均须与上述房屋地址一致，并提供适龄儿童少年及其父母双方由市不动产登记服务中心出具的无房产证明，且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五）2016年4月10日后取得住宅房产共同共有或按份共有房产证的，户均且每户建筑面积达到60平方米及以上，须提供瑞安市不动产登记服务中心出具的唯一房产证明，同一套房产3周年内安排一户产权人子女就读，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六）房屋在抵押期间的，须提供市不动产登记服务中心房屋产权证明，户籍迁入及房产取得时间符合入学要求，凭相关材料证明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七）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持居留证的适龄华侨儿童少年，其法定监护人（指其祖父祖母、外祖父外祖母、成年兄姐等）在施教区内拥有户籍和房产的，可持市侨办核实后的相关材料（包括父母及本人华侨身份证明、居留证，</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户口簿、房产证〈不动产证〉，适龄华侨儿童少年与</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关系证明材料或公证书等）到</w:t>
      </w:r>
      <w:r>
        <w:rPr>
          <w:rFonts w:hint="eastAsia" w:ascii="仿宋_GB2312" w:hAnsi="仿宋_GB2312" w:eastAsia="仿宋_GB2312" w:cs="仿宋_GB2312"/>
          <w:b w:val="0"/>
          <w:bCs w:val="0"/>
          <w:color w:val="auto"/>
          <w:sz w:val="32"/>
          <w:szCs w:val="32"/>
          <w:highlight w:val="none"/>
          <w:lang w:eastAsia="zh-CN"/>
        </w:rPr>
        <w:t>法定</w:t>
      </w:r>
      <w:r>
        <w:rPr>
          <w:rFonts w:hint="eastAsia" w:ascii="仿宋_GB2312" w:hAnsi="仿宋_GB2312" w:eastAsia="仿宋_GB2312" w:cs="仿宋_GB2312"/>
          <w:b w:val="0"/>
          <w:bCs w:val="0"/>
          <w:color w:val="auto"/>
          <w:sz w:val="32"/>
          <w:szCs w:val="32"/>
          <w:highlight w:val="none"/>
        </w:rPr>
        <w:t>监护人户籍、房产所在施教区学校报名；其父母或本人在施教区内拥有房产的，也可持</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市侨办核实后的相关材料到所在施教区学校报名。港、澳、台同胞子女和台湾籍适龄儿童少年，可以参照以上方法执行。</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eastAsia="zh-CN"/>
        </w:rPr>
        <w:t>烈士、因公牺牲军人的子女，一至六级残疾军人的子女，驻国家确定的艰苦边远地区和西藏自治区、军队划定的</w:t>
      </w:r>
      <w:r>
        <w:rPr>
          <w:rFonts w:hint="eastAsia" w:ascii="仿宋_GB2312" w:hAnsi="仿宋_GB2312" w:eastAsia="仿宋_GB2312" w:cs="仿宋_GB2312"/>
          <w:b w:val="0"/>
          <w:bCs w:val="0"/>
          <w:color w:val="auto"/>
          <w:sz w:val="32"/>
          <w:szCs w:val="32"/>
          <w:highlight w:val="none"/>
        </w:rPr>
        <w:t>三类（含三类）以上岛屿以及在飞行、潜艇、航天、涉核部队工作的军人子女；瑞籍现役军人子女</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驻瑞部队现役军人（包括国家综合性消防救援队伍人员）子女</w:t>
      </w:r>
      <w:r>
        <w:rPr>
          <w:rFonts w:hint="eastAsia" w:ascii="仿宋_GB2312" w:hAnsi="仿宋_GB2312" w:eastAsia="仿宋_GB2312" w:cs="仿宋_GB2312"/>
          <w:b w:val="0"/>
          <w:bCs w:val="0"/>
          <w:color w:val="auto"/>
          <w:sz w:val="32"/>
          <w:szCs w:val="32"/>
          <w:highlight w:val="none"/>
          <w:lang w:eastAsia="zh-CN"/>
        </w:rPr>
        <w:t>，户籍登记在集体户的军转干部子女，其入学根据军政〔2022〕</w:t>
      </w:r>
      <w:r>
        <w:rPr>
          <w:rFonts w:hint="eastAsia" w:ascii="仿宋_GB2312" w:hAnsi="仿宋_GB2312" w:eastAsia="仿宋_GB2312" w:cs="仿宋_GB2312"/>
          <w:b w:val="0"/>
          <w:bCs w:val="0"/>
          <w:color w:val="auto"/>
          <w:sz w:val="32"/>
          <w:szCs w:val="32"/>
          <w:highlight w:val="none"/>
          <w:lang w:val="en-US" w:eastAsia="zh-CN"/>
        </w:rPr>
        <w:t>247</w:t>
      </w:r>
      <w:r>
        <w:rPr>
          <w:rFonts w:hint="eastAsia" w:ascii="仿宋_GB2312" w:hAnsi="仿宋_GB2312" w:eastAsia="仿宋_GB2312" w:cs="仿宋_GB2312"/>
          <w:b w:val="0"/>
          <w:bCs w:val="0"/>
          <w:color w:val="auto"/>
          <w:sz w:val="32"/>
          <w:szCs w:val="32"/>
          <w:highlight w:val="none"/>
          <w:lang w:eastAsia="zh-CN"/>
        </w:rPr>
        <w:t>号、浙政联〔20</w:t>
      </w: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lang w:eastAsia="zh-CN"/>
        </w:rPr>
        <w:t>号及瑞政办〔20</w:t>
      </w: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164</w:t>
      </w:r>
      <w:r>
        <w:rPr>
          <w:rFonts w:hint="eastAsia" w:ascii="仿宋_GB2312" w:hAnsi="仿宋_GB2312" w:eastAsia="仿宋_GB2312" w:cs="仿宋_GB2312"/>
          <w:b w:val="0"/>
          <w:bCs w:val="0"/>
          <w:color w:val="auto"/>
          <w:sz w:val="32"/>
          <w:szCs w:val="32"/>
          <w:highlight w:val="none"/>
          <w:lang w:eastAsia="zh-CN"/>
        </w:rPr>
        <w:t>号文件执行。其中，烈士、因公牺牲军人的子女，根据学生（家长）意愿，由市教育局在学校招录前予以无障碍优先录取。</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市人才（企业人才）子女，按照《</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实施细则》（附件6）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新冠肺炎防治一线医务人员、援鄂医疗队员子女，按照《温州市教育局办公室关于进一步关心关爱新冠肺炎防治一线医务人员、援鄂医疗队员子女的通知》（温教办基〔2020〕6号）等文件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符合国家及省市有关教育优待政策的其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按规定予以妥善安排入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八）其他特殊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因孤儿领养、父母离异而户口未落实的适龄儿童少年，持民政、公安、法院等单位有效证明原件和复印件到法定监护人户籍所在地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政府统一组织并在移民安置点集中安置的移民，其适龄儿童少年须持父母或祖父母移民审批表到移民安置点施教区学校报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残疾儿童少年按规定到有关特殊</w:t>
      </w:r>
      <w:r>
        <w:rPr>
          <w:rFonts w:hint="eastAsia" w:ascii="仿宋_GB2312" w:hAnsi="仿宋_GB2312" w:eastAsia="仿宋_GB2312" w:cs="仿宋_GB2312"/>
          <w:b w:val="0"/>
          <w:bCs w:val="0"/>
          <w:color w:val="auto"/>
          <w:sz w:val="32"/>
          <w:szCs w:val="32"/>
          <w:highlight w:val="none"/>
          <w:lang w:eastAsia="zh-CN"/>
        </w:rPr>
        <w:t>教育</w:t>
      </w:r>
      <w:r>
        <w:rPr>
          <w:rFonts w:hint="eastAsia" w:ascii="仿宋_GB2312" w:hAnsi="仿宋_GB2312" w:eastAsia="仿宋_GB2312" w:cs="仿宋_GB2312"/>
          <w:b w:val="0"/>
          <w:bCs w:val="0"/>
          <w:color w:val="auto"/>
          <w:sz w:val="32"/>
          <w:szCs w:val="32"/>
          <w:highlight w:val="none"/>
        </w:rPr>
        <w:t>学校报名入学或到施教区学校随班就读，个别重度残疾儿童少年实施送教上门服务，确保残疾儿童少年接受义务教育。</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六、招生计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按照上级有关文件精神，结合我市实际，一年级、七年级班额原则上分别控制在40人和45人以内，前三批需要统筹的部分学校分别控制在45人和50人以内。实施省市小班化试点的学校，一年级、七年级班额分别控制在32人和35人及以内。严格按照学校办学规模确定招生班级数，大校额办学的学校将有计划逐年缩减招生班级数。公民办学校必须严格按市教育局核定的</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阶段学校秋季招生计划</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附件7）执行。</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七、招生纪律</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招生工作涉及面广、量大，家长及社会十分关注。本方案印发之后，各教育学区和义务教育阶段学校在充分调研了解的基础上，分别制定招生实施办法（细则），并上报市教育局、教育学区备案，核准后通过学校门户网站“阳光招生”专栏向社会公布。</w:t>
      </w:r>
      <w:r>
        <w:rPr>
          <w:rFonts w:hint="eastAsia" w:ascii="仿宋_GB2312" w:hAnsi="仿宋_GB2312" w:eastAsia="仿宋_GB2312" w:cs="仿宋_GB2312"/>
          <w:b w:val="0"/>
          <w:bCs w:val="0"/>
          <w:color w:val="auto"/>
          <w:sz w:val="32"/>
          <w:szCs w:val="32"/>
          <w:highlight w:val="none"/>
          <w:lang w:eastAsia="zh-CN"/>
        </w:rPr>
        <w:t>教育学区、学校</w:t>
      </w:r>
      <w:r>
        <w:rPr>
          <w:rFonts w:hint="eastAsia" w:ascii="仿宋_GB2312" w:hAnsi="仿宋_GB2312" w:eastAsia="仿宋_GB2312" w:cs="仿宋_GB2312"/>
          <w:b w:val="0"/>
          <w:bCs w:val="0"/>
          <w:color w:val="auto"/>
          <w:sz w:val="32"/>
          <w:szCs w:val="32"/>
          <w:highlight w:val="none"/>
        </w:rPr>
        <w:t>要指定专人</w:t>
      </w:r>
      <w:r>
        <w:rPr>
          <w:rFonts w:hint="eastAsia" w:ascii="仿宋_GB2312" w:hAnsi="仿宋_GB2312" w:eastAsia="仿宋_GB2312" w:cs="仿宋_GB2312"/>
          <w:b w:val="0"/>
          <w:bCs w:val="0"/>
          <w:color w:val="auto"/>
          <w:sz w:val="32"/>
          <w:szCs w:val="32"/>
          <w:highlight w:val="none"/>
          <w:lang w:eastAsia="zh-CN"/>
        </w:rPr>
        <w:t>，设立专线电话</w:t>
      </w:r>
      <w:r>
        <w:rPr>
          <w:rFonts w:hint="eastAsia" w:ascii="仿宋_GB2312" w:hAnsi="仿宋_GB2312" w:eastAsia="仿宋_GB2312" w:cs="仿宋_GB2312"/>
          <w:b w:val="0"/>
          <w:bCs w:val="0"/>
          <w:color w:val="auto"/>
          <w:sz w:val="32"/>
          <w:szCs w:val="32"/>
          <w:highlight w:val="none"/>
        </w:rPr>
        <w:t>做好招生政策解释和来访接待工作。各有关单位要深刻领会招生文件精神，坚持正确的导向，并做好广泛宣传引导工作，使招生政策家喻户晓，人人皆知，争取家长、社会的理解和支持。在招生工作中遇到的问题和困难要及时报告。</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各教育学区及义务教育阶段学校要严格按照招生条件</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招生程序</w:t>
      </w:r>
      <w:r>
        <w:rPr>
          <w:rFonts w:hint="eastAsia" w:ascii="仿宋_GB2312" w:hAnsi="仿宋_GB2312" w:eastAsia="仿宋_GB2312" w:cs="仿宋_GB2312"/>
          <w:b w:val="0"/>
          <w:bCs w:val="0"/>
          <w:color w:val="auto"/>
          <w:sz w:val="32"/>
          <w:szCs w:val="32"/>
          <w:highlight w:val="none"/>
          <w:lang w:eastAsia="zh-CN"/>
        </w:rPr>
        <w:t>和下达的招生计划数</w:t>
      </w:r>
      <w:r>
        <w:rPr>
          <w:rFonts w:hint="eastAsia" w:ascii="仿宋_GB2312" w:hAnsi="仿宋_GB2312" w:eastAsia="仿宋_GB2312" w:cs="仿宋_GB2312"/>
          <w:b w:val="0"/>
          <w:bCs w:val="0"/>
          <w:color w:val="auto"/>
          <w:sz w:val="32"/>
          <w:szCs w:val="32"/>
          <w:highlight w:val="none"/>
        </w:rPr>
        <w:t>及时安排组织招生工作，特别要严格把关入学条件和年龄，按照有关规定及时建立学生电子学籍信息，确保本施教区适龄儿童少年和具备政策条件的新居民子女全部入学。学校不得劝退或变相劝退已录取的学生，不得中途扩班或增加班额。严禁挂靠学籍，切实做到“人籍一致”。小学不得招收不足龄儿童，初中学校不得招收初中在校生、初中毕业生及年龄不属于义务教育阶段的学生。各教育学区要认真做好统筹工作，若确需对招生计划与学额进行调整的，须向市教育局提出书面申请，经审核、批准后方可实施。</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各</w:t>
      </w:r>
      <w:r>
        <w:rPr>
          <w:rFonts w:hint="eastAsia" w:ascii="仿宋_GB2312" w:hAnsi="仿宋_GB2312" w:eastAsia="仿宋_GB2312" w:cs="仿宋_GB2312"/>
          <w:b w:val="0"/>
          <w:bCs w:val="0"/>
          <w:color w:val="auto"/>
          <w:sz w:val="32"/>
          <w:szCs w:val="32"/>
          <w:highlight w:val="none"/>
          <w:lang w:eastAsia="zh-CN"/>
        </w:rPr>
        <w:t>教育学区、学校要严肃招生工作纪律。任何学校不得另行组织招生报名，不得自行通过信息登记、预约摸底等方式争抢生源。严禁以考试成绩、竞赛证书、竞赛成绩、考级证明等提前圈定、选拔学生，严禁通过“竞赛班”“重点班”等诱导报名意向。</w:t>
      </w:r>
      <w:r>
        <w:rPr>
          <w:rFonts w:hint="eastAsia" w:ascii="仿宋_GB2312" w:hAnsi="仿宋_GB2312" w:eastAsia="仿宋_GB2312" w:cs="仿宋_GB2312"/>
          <w:b w:val="0"/>
          <w:bCs w:val="0"/>
          <w:color w:val="auto"/>
          <w:sz w:val="32"/>
          <w:szCs w:val="32"/>
          <w:highlight w:val="none"/>
        </w:rPr>
        <w:t>严格实施学生随机均衡编班，严禁学校以任何名义设立重点班、快慢班、实验班等，不得以“国际部”“国际课程班”“境外班”等名义招生编班。对政策优待对象，</w:t>
      </w:r>
      <w:r>
        <w:rPr>
          <w:rFonts w:hint="eastAsia" w:ascii="仿宋_GB2312" w:hAnsi="仿宋_GB2312" w:eastAsia="仿宋_GB2312" w:cs="仿宋_GB2312"/>
          <w:b w:val="0"/>
          <w:bCs w:val="0"/>
          <w:color w:val="auto"/>
          <w:sz w:val="32"/>
          <w:szCs w:val="32"/>
          <w:highlight w:val="none"/>
          <w:lang w:eastAsia="zh-CN"/>
        </w:rPr>
        <w:t>严格</w:t>
      </w:r>
      <w:r>
        <w:rPr>
          <w:rFonts w:hint="eastAsia" w:ascii="仿宋_GB2312" w:hAnsi="仿宋_GB2312" w:eastAsia="仿宋_GB2312" w:cs="仿宋_GB2312"/>
          <w:b w:val="0"/>
          <w:bCs w:val="0"/>
          <w:color w:val="auto"/>
          <w:sz w:val="32"/>
          <w:szCs w:val="32"/>
          <w:highlight w:val="none"/>
        </w:rPr>
        <w:t>按规定落实公示制度。违规招生行为一经查实，对有关人员必须严肃问责，并全部清退违规招录学生。</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建立义务教育阶段招生督查制度。市教育局将联合相关部门（单位）组织对各教育学区及义务教育阶段学校招生工作进行督查，一旦发现弄虚作假等违反招生文件精神的行为，给予严肃处理。适龄儿童少年父母要为其所提供的材料真实性负责，凡提供虚假证明材料骗取入学资格的，一经查实，将取消该校录取资格，并予以通报；凡擅自修改或伪造户籍、婚育、产权、社保、水电费发票等证明的，将通报公安等有关部门，严肃处理，直至追究刑事责任。要坚决杜绝各种不正之风，以确保义务教育阶段招生工作顺利进行。招生工作信息全面公开，接受社会舆论监督。</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八、招生咨询（监督）电话</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咨询电话：</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教育学区：65611036；  塘下教育学区：6535312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莘塍教育学区：65181608；  飞云教育学区：6557990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马屿教育学区：58905920；  高楼教育学区：58879756；</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湖岭教育学区：65497313；  陶山教育学区：58878191；</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实验中学（本部）: 65822793；</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实验小学: 59886082；集云实验学校: 65853165；</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国语</w:t>
      </w:r>
      <w:r>
        <w:rPr>
          <w:rFonts w:hint="eastAsia" w:ascii="仿宋_GB2312" w:hAnsi="仿宋_GB2312" w:eastAsia="仿宋_GB2312" w:cs="仿宋_GB2312"/>
          <w:b w:val="0"/>
          <w:bCs w:val="0"/>
          <w:color w:val="auto"/>
          <w:sz w:val="32"/>
          <w:szCs w:val="32"/>
          <w:highlight w:val="none"/>
          <w:lang w:eastAsia="zh-CN"/>
        </w:rPr>
        <w:t>小学</w:t>
      </w:r>
      <w:r>
        <w:rPr>
          <w:rFonts w:hint="eastAsia" w:ascii="仿宋_GB2312" w:hAnsi="仿宋_GB2312" w:eastAsia="仿宋_GB2312" w:cs="仿宋_GB2312"/>
          <w:b w:val="0"/>
          <w:bCs w:val="0"/>
          <w:color w:val="auto"/>
          <w:sz w:val="32"/>
          <w:szCs w:val="32"/>
          <w:highlight w:val="none"/>
        </w:rPr>
        <w:t>: 58808720；</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 xml:space="preserve">瑞祥实验学校: </w:t>
      </w:r>
      <w:r>
        <w:rPr>
          <w:rFonts w:hint="eastAsia" w:ascii="仿宋_GB2312" w:hAnsi="仿宋_GB2312" w:eastAsia="仿宋_GB2312" w:cs="仿宋_GB2312"/>
          <w:b w:val="0"/>
          <w:bCs w:val="0"/>
          <w:color w:val="auto"/>
          <w:sz w:val="32"/>
          <w:szCs w:val="32"/>
          <w:highlight w:val="none"/>
          <w:lang w:val="en-US" w:eastAsia="zh-CN"/>
        </w:rPr>
        <w:t>58919719</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实验小学</w:t>
      </w:r>
      <w:r>
        <w:rPr>
          <w:rFonts w:hint="eastAsia" w:ascii="仿宋_GB2312" w:hAnsi="仿宋_GB2312" w:eastAsia="仿宋_GB2312" w:cs="仿宋_GB2312"/>
          <w:b w:val="0"/>
          <w:bCs w:val="0"/>
          <w:color w:val="auto"/>
          <w:sz w:val="32"/>
          <w:szCs w:val="32"/>
          <w:highlight w:val="none"/>
          <w:lang w:eastAsia="zh-CN"/>
        </w:rPr>
        <w:t>忠义街校区</w:t>
      </w:r>
      <w:r>
        <w:rPr>
          <w:rFonts w:hint="eastAsia" w:ascii="仿宋_GB2312" w:hAnsi="仿宋_GB2312" w:eastAsia="仿宋_GB2312" w:cs="仿宋_GB2312"/>
          <w:b w:val="0"/>
          <w:bCs w:val="0"/>
          <w:color w:val="auto"/>
          <w:sz w:val="32"/>
          <w:szCs w:val="32"/>
          <w:highlight w:val="none"/>
        </w:rPr>
        <w:t>: 65653212；</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市实验小学</w:t>
      </w:r>
      <w:r>
        <w:rPr>
          <w:rFonts w:hint="eastAsia" w:ascii="仿宋_GB2312" w:hAnsi="仿宋_GB2312" w:eastAsia="仿宋_GB2312" w:cs="仿宋_GB2312"/>
          <w:b w:val="0"/>
          <w:bCs w:val="0"/>
          <w:color w:val="auto"/>
          <w:sz w:val="32"/>
          <w:szCs w:val="32"/>
          <w:highlight w:val="none"/>
          <w:lang w:eastAsia="zh-CN"/>
        </w:rPr>
        <w:t>万松东路校区</w:t>
      </w:r>
      <w:r>
        <w:rPr>
          <w:rFonts w:hint="eastAsia" w:ascii="仿宋_GB2312" w:hAnsi="仿宋_GB2312" w:eastAsia="仿宋_GB2312" w:cs="仿宋_GB2312"/>
          <w:b w:val="0"/>
          <w:bCs w:val="0"/>
          <w:color w:val="auto"/>
          <w:sz w:val="32"/>
          <w:szCs w:val="32"/>
          <w:highlight w:val="none"/>
        </w:rPr>
        <w:t>:66600329</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马鞍山实验小学（本部）:58809757；阳光小学：58802803；</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毓蒙中学（安阳实验中学毓蒙校区）：66688338；</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万松实验小学（马鞍山实验小学万松校区）：5891931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第二实验小学: 65354911；  市第三实验小学: 6608699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新纪元实验学校：65607606 ；</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阳高中初中部：65859816；</w:t>
      </w:r>
      <w:r>
        <w:rPr>
          <w:rFonts w:hint="eastAsia" w:ascii="仿宋_GB2312" w:hAnsi="仿宋_GB2312" w:eastAsia="仿宋_GB2312" w:cs="仿宋_GB2312"/>
          <w:b w:val="0"/>
          <w:bCs w:val="0"/>
          <w:color w:val="auto"/>
          <w:sz w:val="32"/>
          <w:szCs w:val="32"/>
          <w:highlight w:val="none"/>
          <w:lang w:val="en-US" w:eastAsia="zh-CN"/>
        </w:rPr>
        <w:t xml:space="preserve"> </w:t>
      </w:r>
      <w:r>
        <w:rPr>
          <w:rFonts w:hint="eastAsia" w:ascii="仿宋_GB2312" w:hAnsi="仿宋_GB2312" w:eastAsia="仿宋_GB2312" w:cs="仿宋_GB2312"/>
          <w:b w:val="0"/>
          <w:bCs w:val="0"/>
          <w:color w:val="auto"/>
          <w:sz w:val="32"/>
          <w:szCs w:val="32"/>
          <w:highlight w:val="none"/>
        </w:rPr>
        <w:t>瑞安市惟理达书院：65817188；</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w:t>
      </w:r>
      <w:r>
        <w:rPr>
          <w:rFonts w:hint="eastAsia" w:ascii="仿宋_GB2312" w:hAnsi="仿宋_GB2312" w:eastAsia="仿宋_GB2312" w:cs="仿宋_GB2312"/>
          <w:b w:val="0"/>
          <w:bCs w:val="0"/>
          <w:color w:val="auto"/>
          <w:sz w:val="32"/>
          <w:szCs w:val="32"/>
          <w:highlight w:val="none"/>
          <w:lang w:eastAsia="zh-CN"/>
        </w:rPr>
        <w:t>南菁双语学校</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val="en-US" w:eastAsia="zh-CN"/>
        </w:rPr>
        <w:t>66600066</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瑞安市政务服务热线：12345</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监督电话：</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教育局：65890963；</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纪委市监委驻市府办纪检监察组：65815611。</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九、其他说明</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本方案自印发之日起施行，本方案与我市原有文件有关规定不一致的，以本方案为准。</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附件：1.瑞安市安阳实验中学（本部）等五所学校招生政策</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相关规定</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瑞安市实验小学等五所学校招生政策相关规定</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民办义务教育阶段学校招生工作实施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公办义务教育阶段新居民子女招生工作实施办法</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6.</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实施</w:t>
      </w:r>
    </w:p>
    <w:p>
      <w:pPr>
        <w:keepNext w:val="0"/>
        <w:keepLines w:val="0"/>
        <w:pageBreakBefore w:val="0"/>
        <w:widowControl w:val="0"/>
        <w:kinsoku/>
        <w:wordWrap/>
        <w:overflowPunct/>
        <w:topLinePunct w:val="0"/>
        <w:autoSpaceDE/>
        <w:autoSpaceDN/>
        <w:bidi w:val="0"/>
        <w:adjustRightInd/>
        <w:snapToGrid/>
        <w:spacing w:line="540" w:lineRule="exact"/>
        <w:ind w:left="1838" w:leftChars="760" w:hanging="311" w:hangingChars="100"/>
        <w:textAlignment w:val="auto"/>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细则</w:t>
      </w:r>
    </w:p>
    <w:p>
      <w:pPr>
        <w:keepNext w:val="0"/>
        <w:keepLines w:val="0"/>
        <w:pageBreakBefore w:val="0"/>
        <w:widowControl w:val="0"/>
        <w:kinsoku/>
        <w:wordWrap/>
        <w:overflowPunct/>
        <w:topLinePunct w:val="0"/>
        <w:autoSpaceDE/>
        <w:autoSpaceDN/>
        <w:bidi w:val="0"/>
        <w:adjustRightInd/>
        <w:snapToGrid/>
        <w:spacing w:line="540" w:lineRule="exact"/>
        <w:ind w:firstLine="1555" w:firstLineChars="5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7.</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阶段学校秋季招生计划</w:t>
      </w: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1</w:t>
      </w:r>
    </w:p>
    <w:p>
      <w:pPr>
        <w:rPr>
          <w:rFonts w:hint="eastAsia" w:ascii="黑体" w:hAnsi="黑体" w:eastAsia="黑体" w:cs="黑体"/>
          <w:b w:val="0"/>
          <w:bCs w:val="0"/>
          <w:color w:val="auto"/>
          <w:sz w:val="32"/>
          <w:szCs w:val="32"/>
          <w:highlight w:val="none"/>
          <w:lang w:eastAsia="zh-CN"/>
        </w:rPr>
      </w:pPr>
    </w:p>
    <w:p>
      <w:pPr>
        <w:spacing w:line="600" w:lineRule="exact"/>
        <w:ind w:left="435" w:hanging="431" w:hangingChars="100"/>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瑞安市安阳实验中学（本部）等五所学校</w:t>
      </w:r>
    </w:p>
    <w:p>
      <w:pPr>
        <w:spacing w:line="600" w:lineRule="exact"/>
        <w:ind w:left="435" w:hanging="431" w:hangingChars="100"/>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政策相关规定</w:t>
      </w:r>
    </w:p>
    <w:p>
      <w:pPr>
        <w:spacing w:line="560" w:lineRule="exact"/>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安阳实验中学（本部）、瑞安市安阳实验小学、瑞安市马鞍山实验小学（本部）、瑞安市隆山实验小学、瑞安市集云实验学校等五所学校施教区内，适龄儿童少年户籍迁入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3月31日。</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val="en-US" w:eastAsia="zh-CN"/>
        </w:rPr>
        <w:t>上述五校施教区内，房屋建筑面积在60（含）平方米及以上的房产，登记时间均须提前三周年及以上（计算截止时间为入学当年6月30日），即2022年入学的适龄儿童少年，其父母或本人的房产证（不动产权证）登记时间截止于2019年6月30日；2023年，其父母或本人的房产证（不动产权证）登记时间截止于2020年6月30日。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上述五校施教区内，房屋建筑面积在20至60（不含）平方米之间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分三种情况：房产于2016年4月9日前（含9日）登记的，且户籍迁入时间符合入学要求，直接凭相关材料到施教区学校报名；房产于2016年4月10日至2017年3月31日期间登记的，需提供由市不动产登记中心出具的唯一房产证明，且同一套房产三周年内只能安排一户子女就读；房产于2017年4月1日及以后登记的，适龄儿童少年其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五周年及以上（计算截止时间为入学当年6月30日）,且需提供由市不动产登记中心出具的唯一房产证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当第一批次报名人数超过学校招生计划数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按规定程序招录前三批的适龄儿童少年后，招录总人数不足学校招生计划数时，但平均班额小学、初中已分别达到40人、45人及以上的，学校将不再启动招收第四批适龄儿童少年。</w:t>
      </w: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2</w:t>
      </w:r>
    </w:p>
    <w:p>
      <w:pPr>
        <w:rPr>
          <w:rFonts w:hint="eastAsia" w:ascii="黑体" w:hAnsi="黑体" w:eastAsia="黑体" w:cs="黑体"/>
          <w:b w:val="0"/>
          <w:bCs w:val="0"/>
          <w:color w:val="auto"/>
          <w:sz w:val="32"/>
          <w:szCs w:val="32"/>
          <w:highlight w:val="none"/>
          <w:lang w:eastAsia="zh-CN"/>
        </w:rPr>
      </w:pPr>
    </w:p>
    <w:p>
      <w:pPr>
        <w:jc w:val="center"/>
        <w:rPr>
          <w:rFonts w:hint="eastAsia" w:asciiTheme="majorEastAsia" w:hAnsiTheme="majorEastAsia" w:eastAsiaTheme="majorEastAsia" w:cstheme="majorEastAsia"/>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瑞安市实验小学等五所学校招生政策相关规定</w:t>
      </w:r>
    </w:p>
    <w:p>
      <w:pPr>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实验小学、瑞安市外国语</w:t>
      </w:r>
      <w:r>
        <w:rPr>
          <w:rFonts w:hint="eastAsia" w:ascii="仿宋_GB2312" w:hAnsi="仿宋_GB2312" w:eastAsia="仿宋_GB2312" w:cs="仿宋_GB2312"/>
          <w:b w:val="0"/>
          <w:bCs w:val="0"/>
          <w:color w:val="auto"/>
          <w:sz w:val="32"/>
          <w:szCs w:val="32"/>
          <w:highlight w:val="none"/>
          <w:lang w:eastAsia="zh-CN"/>
        </w:rPr>
        <w:t>小学</w:t>
      </w:r>
      <w:r>
        <w:rPr>
          <w:rFonts w:hint="eastAsia" w:ascii="仿宋_GB2312" w:hAnsi="仿宋_GB2312" w:eastAsia="仿宋_GB2312" w:cs="仿宋_GB2312"/>
          <w:b w:val="0"/>
          <w:bCs w:val="0"/>
          <w:color w:val="auto"/>
          <w:sz w:val="32"/>
          <w:szCs w:val="32"/>
          <w:highlight w:val="none"/>
        </w:rPr>
        <w:t>、瑞安市瑞祥实验学校、瑞安市万松实验小学（瑞安市马鞍山实验小学万松校区）、瑞安市毓蒙中学（瑞安市安阳实验中学毓蒙校区）等五校施教区内，适龄儿童少年户籍迁入时间均截止于</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3月31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val="en-US" w:eastAsia="zh-CN"/>
        </w:rPr>
        <w:t>2022年，</w:t>
      </w:r>
      <w:r>
        <w:rPr>
          <w:rFonts w:hint="eastAsia" w:ascii="仿宋_GB2312" w:hAnsi="仿宋_GB2312" w:eastAsia="仿宋_GB2312" w:cs="仿宋_GB2312"/>
          <w:b w:val="0"/>
          <w:bCs w:val="0"/>
          <w:color w:val="auto"/>
          <w:sz w:val="32"/>
          <w:szCs w:val="32"/>
          <w:highlight w:val="none"/>
        </w:rPr>
        <w:t>上述五校施教区内，房屋建筑面积在60（含）平方米及以上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w:t>
      </w:r>
      <w:r>
        <w:rPr>
          <w:rFonts w:hint="eastAsia" w:ascii="仿宋_GB2312" w:hAnsi="仿宋_GB2312" w:eastAsia="仿宋_GB2312" w:cs="仿宋_GB2312"/>
          <w:b w:val="0"/>
          <w:bCs w:val="0"/>
          <w:color w:val="auto"/>
          <w:sz w:val="32"/>
          <w:szCs w:val="32"/>
          <w:highlight w:val="none"/>
          <w:lang w:eastAsia="zh-CN"/>
        </w:rPr>
        <w:t>截止于</w:t>
      </w:r>
      <w:r>
        <w:rPr>
          <w:rFonts w:hint="eastAsia" w:ascii="仿宋_GB2312" w:hAnsi="仿宋_GB2312" w:eastAsia="仿宋_GB2312" w:cs="仿宋_GB2312"/>
          <w:b w:val="0"/>
          <w:bCs w:val="0"/>
          <w:color w:val="auto"/>
          <w:sz w:val="32"/>
          <w:szCs w:val="32"/>
          <w:highlight w:val="none"/>
          <w:lang w:val="en-US" w:eastAsia="zh-CN"/>
        </w:rPr>
        <w:t>2020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3年起，房屋建筑面积在60（含）平方米及以上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三周年及以上（计算截止时间为入学当年6月30日），即2023年</w:t>
      </w:r>
      <w:r>
        <w:rPr>
          <w:rFonts w:hint="eastAsia" w:ascii="仿宋_GB2312" w:hAnsi="仿宋_GB2312" w:eastAsia="仿宋_GB2312" w:cs="仿宋_GB2312"/>
          <w:b w:val="0"/>
          <w:bCs w:val="0"/>
          <w:color w:val="auto"/>
          <w:sz w:val="32"/>
          <w:szCs w:val="32"/>
          <w:highlight w:val="none"/>
          <w:lang w:eastAsia="zh-CN"/>
        </w:rPr>
        <w:t>及以前</w:t>
      </w:r>
      <w:r>
        <w:rPr>
          <w:rFonts w:hint="eastAsia" w:ascii="仿宋_GB2312" w:hAnsi="仿宋_GB2312" w:eastAsia="仿宋_GB2312" w:cs="仿宋_GB2312"/>
          <w:b w:val="0"/>
          <w:bCs w:val="0"/>
          <w:color w:val="auto"/>
          <w:sz w:val="32"/>
          <w:szCs w:val="32"/>
          <w:highlight w:val="none"/>
        </w:rPr>
        <w:t>入学的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最迟截止于2020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w:t>
      </w:r>
      <w:r>
        <w:rPr>
          <w:rFonts w:hint="eastAsia" w:ascii="仿宋_GB2312" w:hAnsi="仿宋_GB2312" w:eastAsia="仿宋_GB2312" w:cs="仿宋_GB2312"/>
          <w:b w:val="0"/>
          <w:bCs w:val="0"/>
          <w:color w:val="auto"/>
          <w:sz w:val="32"/>
          <w:szCs w:val="32"/>
          <w:highlight w:val="none"/>
          <w:lang w:val="en-US" w:eastAsia="zh-CN"/>
        </w:rPr>
        <w:t>2022年，</w:t>
      </w:r>
      <w:r>
        <w:rPr>
          <w:rFonts w:hint="eastAsia" w:ascii="仿宋_GB2312" w:hAnsi="仿宋_GB2312" w:eastAsia="仿宋_GB2312" w:cs="仿宋_GB2312"/>
          <w:b w:val="0"/>
          <w:bCs w:val="0"/>
          <w:color w:val="auto"/>
          <w:sz w:val="32"/>
          <w:szCs w:val="32"/>
          <w:highlight w:val="none"/>
        </w:rPr>
        <w:t>上述五校施教区内，房屋建筑面积在20至60（不含）平方米之间的房产，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w:t>
      </w:r>
      <w:r>
        <w:rPr>
          <w:rFonts w:hint="eastAsia" w:ascii="仿宋_GB2312" w:hAnsi="仿宋_GB2312" w:eastAsia="仿宋_GB2312" w:cs="仿宋_GB2312"/>
          <w:b w:val="0"/>
          <w:bCs w:val="0"/>
          <w:color w:val="auto"/>
          <w:sz w:val="32"/>
          <w:szCs w:val="32"/>
          <w:highlight w:val="none"/>
          <w:lang w:eastAsia="zh-CN"/>
        </w:rPr>
        <w:t>截止于</w:t>
      </w:r>
      <w:r>
        <w:rPr>
          <w:rFonts w:hint="eastAsia" w:ascii="仿宋_GB2312" w:hAnsi="仿宋_GB2312" w:eastAsia="仿宋_GB2312" w:cs="仿宋_GB2312"/>
          <w:b w:val="0"/>
          <w:bCs w:val="0"/>
          <w:color w:val="auto"/>
          <w:sz w:val="32"/>
          <w:szCs w:val="32"/>
          <w:highlight w:val="none"/>
          <w:lang w:val="en-US" w:eastAsia="zh-CN"/>
        </w:rPr>
        <w:t>2020年6月30日，</w:t>
      </w:r>
      <w:r>
        <w:rPr>
          <w:rFonts w:hint="eastAsia" w:ascii="仿宋_GB2312" w:hAnsi="仿宋_GB2312" w:eastAsia="仿宋_GB2312" w:cs="仿宋_GB2312"/>
          <w:b w:val="0"/>
          <w:bCs w:val="0"/>
          <w:color w:val="auto"/>
          <w:sz w:val="32"/>
          <w:szCs w:val="32"/>
          <w:highlight w:val="none"/>
        </w:rPr>
        <w:t>且需提供唯一房产证明</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5年起，房屋建筑面积在20至60（不含）平方米之间的房产，适龄儿童少年其父母或本人</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必须提前五周年及以上（计算截止时间为入学当年6月30日）,即2025年</w:t>
      </w:r>
      <w:r>
        <w:rPr>
          <w:rFonts w:hint="eastAsia" w:ascii="仿宋_GB2312" w:hAnsi="仿宋_GB2312" w:eastAsia="仿宋_GB2312" w:cs="仿宋_GB2312"/>
          <w:b w:val="0"/>
          <w:bCs w:val="0"/>
          <w:color w:val="auto"/>
          <w:sz w:val="32"/>
          <w:szCs w:val="32"/>
          <w:highlight w:val="none"/>
          <w:lang w:eastAsia="zh-CN"/>
        </w:rPr>
        <w:t>及以前</w:t>
      </w:r>
      <w:r>
        <w:rPr>
          <w:rFonts w:hint="eastAsia" w:ascii="仿宋_GB2312" w:hAnsi="仿宋_GB2312" w:eastAsia="仿宋_GB2312" w:cs="仿宋_GB2312"/>
          <w:b w:val="0"/>
          <w:bCs w:val="0"/>
          <w:color w:val="auto"/>
          <w:sz w:val="32"/>
          <w:szCs w:val="32"/>
          <w:highlight w:val="none"/>
        </w:rPr>
        <w:t>入学的适龄儿童少年，其父母或本人的</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登记时间最迟截止于2020年6月30日，且需提供唯一房产证明，今后此类房产以此类推。</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当第一批次报名人数超过学校招生计划数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5.</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上述五校按规定程序招录前三批的适龄儿童少年后，招录总人数不足学校招生计划数时，但平均班额小学、初中已分别达到40人、45人及以上的，学校将不再启动招收第四批适龄儿童少年。</w:t>
      </w: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3</w:t>
      </w:r>
    </w:p>
    <w:p>
      <w:pPr>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部分学校新生入学统筹办法</w:t>
      </w:r>
    </w:p>
    <w:p>
      <w:pPr>
        <w:jc w:val="center"/>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积极稳妥解决我市部分学校施教区内适龄儿童少年超招生计划问题，根据《教育部办公厅关于做好义务教育招生入学工作的通知》精神和要求，现就</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部分学校新生入学统筹工作制定本办法。</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统筹原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住、户一致优先”原则。</w:t>
      </w:r>
      <w:r>
        <w:rPr>
          <w:rFonts w:hint="eastAsia" w:ascii="仿宋_GB2312" w:hAnsi="仿宋_GB2312" w:eastAsia="仿宋_GB2312" w:cs="仿宋_GB2312"/>
          <w:b w:val="0"/>
          <w:bCs w:val="0"/>
          <w:color w:val="auto"/>
          <w:sz w:val="32"/>
          <w:szCs w:val="32"/>
          <w:highlight w:val="none"/>
        </w:rPr>
        <w:t>当第一批次报名人数超过学校招生计划时，根据“住、户一致优先”的统筹办法，实施以</w:t>
      </w:r>
      <w:r>
        <w:rPr>
          <w:rFonts w:hint="eastAsia" w:ascii="仿宋_GB2312" w:hAnsi="仿宋_GB2312" w:eastAsia="仿宋_GB2312" w:cs="仿宋_GB2312"/>
          <w:b w:val="0"/>
          <w:bCs w:val="0"/>
          <w:color w:val="auto"/>
          <w:sz w:val="32"/>
          <w:szCs w:val="32"/>
          <w:highlight w:val="none"/>
          <w:lang w:eastAsia="zh-CN"/>
        </w:rPr>
        <w:t>房产证（不动产权证）</w:t>
      </w:r>
      <w:r>
        <w:rPr>
          <w:rFonts w:hint="eastAsia" w:ascii="仿宋_GB2312" w:hAnsi="仿宋_GB2312" w:eastAsia="仿宋_GB2312" w:cs="仿宋_GB2312"/>
          <w:b w:val="0"/>
          <w:bCs w:val="0"/>
          <w:color w:val="auto"/>
          <w:sz w:val="32"/>
          <w:szCs w:val="32"/>
          <w:highlight w:val="none"/>
        </w:rPr>
        <w:t>和户籍登记时间分别距离限定截止时间的月数相加，从大到小排列顺序予以录取(月数相同时，按天数从大到小排列顺序录取；天数相同时，按户籍迁入时间先后录取）；未能录取的学生，由</w:t>
      </w:r>
      <w:r>
        <w:rPr>
          <w:rFonts w:hint="eastAsia" w:ascii="仿宋_GB2312" w:hAnsi="仿宋_GB2312" w:eastAsia="仿宋_GB2312" w:cs="仿宋_GB2312"/>
          <w:b w:val="0"/>
          <w:bCs w:val="0"/>
          <w:color w:val="auto"/>
          <w:sz w:val="32"/>
          <w:szCs w:val="32"/>
          <w:highlight w:val="none"/>
          <w:lang w:eastAsia="zh-CN"/>
        </w:rPr>
        <w:t>市</w:t>
      </w:r>
      <w:r>
        <w:rPr>
          <w:rFonts w:hint="eastAsia" w:ascii="仿宋_GB2312" w:hAnsi="仿宋_GB2312" w:eastAsia="仿宋_GB2312" w:cs="仿宋_GB2312"/>
          <w:b w:val="0"/>
          <w:bCs w:val="0"/>
          <w:color w:val="auto"/>
          <w:sz w:val="32"/>
          <w:szCs w:val="32"/>
          <w:highlight w:val="none"/>
        </w:rPr>
        <w:t>教育局统筹安排。</w:t>
      </w:r>
    </w:p>
    <w:p>
      <w:pPr>
        <w:ind w:firstLine="622"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附件1中五校施教区，</w:t>
      </w:r>
      <w:r>
        <w:rPr>
          <w:rFonts w:hint="eastAsia" w:ascii="仿宋_GB2312" w:hAnsi="仿宋_GB2312" w:eastAsia="仿宋_GB2312" w:cs="仿宋_GB2312"/>
          <w:b w:val="0"/>
          <w:bCs w:val="0"/>
          <w:color w:val="auto"/>
          <w:sz w:val="32"/>
          <w:szCs w:val="32"/>
          <w:highlight w:val="none"/>
          <w:lang w:val="en-US" w:eastAsia="zh-CN"/>
        </w:rPr>
        <w:t>房屋建筑面积在60（含）平方米及以上的，</w:t>
      </w:r>
      <w:r>
        <w:rPr>
          <w:rFonts w:hint="eastAsia" w:ascii="仿宋_GB2312" w:hAnsi="仿宋_GB2312" w:eastAsia="仿宋_GB2312" w:cs="仿宋_GB2312"/>
          <w:b w:val="0"/>
          <w:bCs w:val="0"/>
          <w:color w:val="auto"/>
          <w:sz w:val="32"/>
          <w:szCs w:val="32"/>
          <w:highlight w:val="none"/>
        </w:rPr>
        <w:t>房产月数计算限定截止时间为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房屋建筑面积在20至60（不含）平方米之间的，</w:t>
      </w:r>
      <w:r>
        <w:rPr>
          <w:rFonts w:hint="eastAsia" w:ascii="仿宋_GB2312" w:hAnsi="仿宋_GB2312" w:eastAsia="仿宋_GB2312" w:cs="仿宋_GB2312"/>
          <w:b w:val="0"/>
          <w:bCs w:val="0"/>
          <w:color w:val="auto"/>
          <w:sz w:val="32"/>
          <w:szCs w:val="32"/>
          <w:highlight w:val="none"/>
          <w:lang w:eastAsia="zh-CN"/>
        </w:rPr>
        <w:t>根据《瑞安市教育局办公室关于公布瑞安市2022年公办义务教育学校新生入学户籍及房产登记截至时间的通知》（瑞教办义〔2022〕25号）精神，</w:t>
      </w:r>
      <w:r>
        <w:rPr>
          <w:rFonts w:hint="eastAsia" w:ascii="仿宋_GB2312" w:hAnsi="仿宋_GB2312" w:eastAsia="仿宋_GB2312" w:cs="仿宋_GB2312"/>
          <w:b w:val="0"/>
          <w:bCs w:val="0"/>
          <w:color w:val="auto"/>
          <w:sz w:val="32"/>
          <w:szCs w:val="32"/>
          <w:highlight w:val="none"/>
        </w:rPr>
        <w:t>房产于2017年4月1日以</w:t>
      </w:r>
      <w:r>
        <w:rPr>
          <w:rFonts w:hint="eastAsia" w:ascii="仿宋_GB2312" w:hAnsi="仿宋_GB2312" w:eastAsia="仿宋_GB2312" w:cs="仿宋_GB2312"/>
          <w:b w:val="0"/>
          <w:bCs w:val="0"/>
          <w:color w:val="auto"/>
          <w:sz w:val="32"/>
          <w:szCs w:val="32"/>
          <w:highlight w:val="none"/>
          <w:lang w:eastAsia="zh-CN"/>
        </w:rPr>
        <w:t>前</w:t>
      </w:r>
      <w:r>
        <w:rPr>
          <w:rFonts w:hint="eastAsia" w:ascii="仿宋_GB2312" w:hAnsi="仿宋_GB2312" w:eastAsia="仿宋_GB2312" w:cs="仿宋_GB2312"/>
          <w:b w:val="0"/>
          <w:bCs w:val="0"/>
          <w:color w:val="auto"/>
          <w:sz w:val="32"/>
          <w:szCs w:val="32"/>
          <w:highlight w:val="none"/>
        </w:rPr>
        <w:t>登记的，</w:t>
      </w:r>
      <w:r>
        <w:rPr>
          <w:rFonts w:hint="eastAsia" w:ascii="仿宋_GB2312" w:hAnsi="仿宋_GB2312" w:eastAsia="仿宋_GB2312" w:cs="仿宋_GB2312"/>
          <w:b w:val="0"/>
          <w:bCs w:val="0"/>
          <w:color w:val="auto"/>
          <w:sz w:val="32"/>
          <w:szCs w:val="32"/>
          <w:highlight w:val="none"/>
          <w:lang w:val="en-US" w:eastAsia="zh-CN"/>
        </w:rPr>
        <w:t>2022年入学</w:t>
      </w:r>
      <w:r>
        <w:rPr>
          <w:rFonts w:hint="eastAsia" w:ascii="仿宋_GB2312" w:hAnsi="仿宋_GB2312" w:eastAsia="仿宋_GB2312" w:cs="仿宋_GB2312"/>
          <w:b w:val="0"/>
          <w:bCs w:val="0"/>
          <w:color w:val="auto"/>
          <w:sz w:val="32"/>
          <w:szCs w:val="32"/>
          <w:highlight w:val="none"/>
        </w:rPr>
        <w:t>房产月数计算限定截止时间为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房产于2017年4月1日</w:t>
      </w:r>
      <w:r>
        <w:rPr>
          <w:rFonts w:hint="eastAsia" w:ascii="仿宋_GB2312" w:hAnsi="仿宋_GB2312" w:eastAsia="仿宋_GB2312" w:cs="仿宋_GB2312"/>
          <w:b w:val="0"/>
          <w:bCs w:val="0"/>
          <w:color w:val="auto"/>
          <w:sz w:val="32"/>
          <w:szCs w:val="32"/>
          <w:highlight w:val="none"/>
          <w:lang w:eastAsia="zh-CN"/>
        </w:rPr>
        <w:t>（含）</w:t>
      </w:r>
      <w:r>
        <w:rPr>
          <w:rFonts w:hint="eastAsia" w:ascii="仿宋_GB2312" w:hAnsi="仿宋_GB2312" w:eastAsia="仿宋_GB2312" w:cs="仿宋_GB2312"/>
          <w:b w:val="0"/>
          <w:bCs w:val="0"/>
          <w:color w:val="auto"/>
          <w:sz w:val="32"/>
          <w:szCs w:val="32"/>
          <w:highlight w:val="none"/>
        </w:rPr>
        <w:t>及以后登记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入学房产月数计算限定截止时间为201</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年6月30日。</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附件</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中五校施教区，</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入学房产月数计算限定截止时间</w:t>
      </w:r>
      <w:r>
        <w:rPr>
          <w:rFonts w:hint="eastAsia" w:ascii="仿宋_GB2312" w:hAnsi="仿宋_GB2312" w:eastAsia="仿宋_GB2312" w:cs="仿宋_GB2312"/>
          <w:b w:val="0"/>
          <w:bCs w:val="0"/>
          <w:color w:val="auto"/>
          <w:sz w:val="32"/>
          <w:szCs w:val="32"/>
          <w:highlight w:val="none"/>
          <w:lang w:eastAsia="zh-CN"/>
        </w:rPr>
        <w:t>均</w:t>
      </w:r>
      <w:r>
        <w:rPr>
          <w:rFonts w:hint="eastAsia" w:ascii="仿宋_GB2312" w:hAnsi="仿宋_GB2312" w:eastAsia="仿宋_GB2312" w:cs="仿宋_GB2312"/>
          <w:b w:val="0"/>
          <w:bCs w:val="0"/>
          <w:color w:val="auto"/>
          <w:sz w:val="32"/>
          <w:szCs w:val="32"/>
          <w:highlight w:val="none"/>
        </w:rPr>
        <w:t>为</w:t>
      </w:r>
      <w:r>
        <w:rPr>
          <w:rFonts w:hint="eastAsia" w:ascii="仿宋_GB2312" w:hAnsi="仿宋_GB2312" w:eastAsia="仿宋_GB2312" w:cs="仿宋_GB2312"/>
          <w:b w:val="0"/>
          <w:bCs w:val="0"/>
          <w:color w:val="auto"/>
          <w:sz w:val="32"/>
          <w:szCs w:val="32"/>
          <w:highlight w:val="none"/>
          <w:lang w:val="en-US" w:eastAsia="zh-CN"/>
        </w:rPr>
        <w:t>2020</w:t>
      </w:r>
      <w:r>
        <w:rPr>
          <w:rFonts w:hint="eastAsia" w:ascii="仿宋_GB2312" w:hAnsi="仿宋_GB2312" w:eastAsia="仿宋_GB2312" w:cs="仿宋_GB2312"/>
          <w:b w:val="0"/>
          <w:bCs w:val="0"/>
          <w:color w:val="auto"/>
          <w:sz w:val="32"/>
          <w:szCs w:val="32"/>
          <w:highlight w:val="none"/>
        </w:rPr>
        <w:t>年6月30日</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自愿与统筹相结合原则。</w:t>
      </w:r>
      <w:r>
        <w:rPr>
          <w:rFonts w:hint="eastAsia" w:ascii="仿宋_GB2312" w:hAnsi="仿宋_GB2312" w:eastAsia="仿宋_GB2312" w:cs="仿宋_GB2312"/>
          <w:b w:val="0"/>
          <w:bCs w:val="0"/>
          <w:color w:val="auto"/>
          <w:sz w:val="32"/>
          <w:szCs w:val="32"/>
          <w:highlight w:val="none"/>
        </w:rPr>
        <w:t>符合招生条件的前三批适龄儿童少年，在网络报名时，必须根据意愿按顺序填报接受统筹学校；教育局根据“住、户一致优先”的办法与志愿结合统筹安排就读学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批次优先原则。</w:t>
      </w:r>
      <w:r>
        <w:rPr>
          <w:rFonts w:hint="eastAsia" w:ascii="仿宋_GB2312" w:hAnsi="仿宋_GB2312" w:eastAsia="仿宋_GB2312" w:cs="仿宋_GB2312"/>
          <w:b w:val="0"/>
          <w:bCs w:val="0"/>
          <w:color w:val="auto"/>
          <w:sz w:val="32"/>
          <w:szCs w:val="32"/>
          <w:highlight w:val="none"/>
        </w:rPr>
        <w:t>超计划数的学校先统筹安排第一批次学生，再依次安排第二、第三批学生。接受统筹的学校在招录本学校施教区内第一、二、三批次学生后，仍有剩余学额的，再依次安排其它学校第一、二、三批学生，额满为止。</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四）公平、公正、公开的原则。</w:t>
      </w:r>
      <w:r>
        <w:rPr>
          <w:rFonts w:hint="eastAsia" w:ascii="仿宋_GB2312" w:hAnsi="仿宋_GB2312" w:eastAsia="仿宋_GB2312" w:cs="仿宋_GB2312"/>
          <w:b w:val="0"/>
          <w:bCs w:val="0"/>
          <w:color w:val="auto"/>
          <w:sz w:val="32"/>
          <w:szCs w:val="32"/>
          <w:highlight w:val="none"/>
        </w:rPr>
        <w:t>统一标准，客观公正，公开统筹信息，自觉接受社会监督。</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统筹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我市部分学校施教区内，符合招生条件且超过招生计划数的第一、二、三批适龄儿童少年。</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统筹范围</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对文件附件1</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规定的部分学校，当符合招生条件的报名人数超过学校招生计划数时，将超计划数的适龄儿童少年统筹到片区范围内有剩余学额的义务教育学校就读。若以下接受统筹的学校，当符合招生条件的报名人数超过学校招生计划数时，可以统筹到</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有剩余学额的接受统筹学校就读。</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一）初中</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瑞安市安阳实验中学（本部）</w:t>
      </w:r>
      <w:r>
        <w:rPr>
          <w:rFonts w:hint="eastAsia" w:ascii="仿宋_GB2312" w:hAnsi="仿宋_GB2312" w:eastAsia="仿宋_GB2312" w:cs="仿宋_GB2312"/>
          <w:b w:val="0"/>
          <w:bCs w:val="0"/>
          <w:color w:val="auto"/>
          <w:sz w:val="32"/>
          <w:szCs w:val="32"/>
          <w:highlight w:val="none"/>
          <w:lang w:eastAsia="zh-CN"/>
        </w:rPr>
        <w:t>和</w:t>
      </w:r>
      <w:r>
        <w:rPr>
          <w:rFonts w:hint="eastAsia" w:ascii="仿宋_GB2312" w:hAnsi="仿宋_GB2312" w:eastAsia="仿宋_GB2312" w:cs="仿宋_GB2312"/>
          <w:b w:val="0"/>
          <w:bCs w:val="0"/>
          <w:color w:val="auto"/>
          <w:sz w:val="32"/>
          <w:szCs w:val="32"/>
          <w:highlight w:val="none"/>
        </w:rPr>
        <w:t>瑞安市集云实验学校（初中部）超计划数的适龄少年，在毓蒙中学（安阳实验中学毓蒙校区）、</w:t>
      </w:r>
      <w:r>
        <w:rPr>
          <w:rFonts w:hint="eastAsia" w:ascii="仿宋_GB2312" w:hAnsi="仿宋_GB2312" w:eastAsia="仿宋_GB2312" w:cs="仿宋_GB2312"/>
          <w:b w:val="0"/>
          <w:bCs w:val="0"/>
          <w:color w:val="auto"/>
          <w:sz w:val="32"/>
          <w:szCs w:val="32"/>
          <w:highlight w:val="none"/>
          <w:lang w:eastAsia="zh-CN"/>
        </w:rPr>
        <w:t>瑞安市滨江中学</w:t>
      </w:r>
      <w:r>
        <w:rPr>
          <w:rFonts w:hint="eastAsia" w:ascii="仿宋_GB2312" w:hAnsi="仿宋_GB2312" w:eastAsia="仿宋_GB2312" w:cs="仿宋_GB2312"/>
          <w:b w:val="0"/>
          <w:bCs w:val="0"/>
          <w:color w:val="auto"/>
          <w:sz w:val="32"/>
          <w:szCs w:val="32"/>
          <w:highlight w:val="none"/>
        </w:rPr>
        <w:t>与瑞祥实验学校（初中部）统筹就读。</w:t>
      </w:r>
    </w:p>
    <w:p>
      <w:pPr>
        <w:ind w:firstLine="622"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小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瑞安市安阳实验小学、隆山实验小学超计划数的适龄儿童，在外国语小学、万松实验小学（马鞍山实验小学万松校区）和东山小学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瑞安市马鞍山实验小学（本部）超计划数的适龄儿童，在万松实验小学（马鞍山实验小学万松校区）、阳光小学和</w:t>
      </w:r>
      <w:r>
        <w:rPr>
          <w:rFonts w:hint="eastAsia" w:ascii="仿宋_GB2312" w:hAnsi="仿宋_GB2312" w:eastAsia="仿宋_GB2312" w:cs="仿宋_GB2312"/>
          <w:b w:val="0"/>
          <w:bCs w:val="0"/>
          <w:color w:val="auto"/>
          <w:sz w:val="32"/>
          <w:szCs w:val="32"/>
          <w:highlight w:val="none"/>
          <w:lang w:eastAsia="zh-CN"/>
        </w:rPr>
        <w:t>莘塍实验小学</w:t>
      </w:r>
      <w:r>
        <w:rPr>
          <w:rFonts w:hint="eastAsia" w:ascii="仿宋_GB2312" w:hAnsi="仿宋_GB2312" w:eastAsia="仿宋_GB2312" w:cs="仿宋_GB2312"/>
          <w:b w:val="0"/>
          <w:bCs w:val="0"/>
          <w:color w:val="auto"/>
          <w:sz w:val="32"/>
          <w:szCs w:val="32"/>
          <w:highlight w:val="none"/>
        </w:rPr>
        <w:t>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瑞安市集云实验学校（小学部）超计划数的适龄儿童，在外国语小学、万松实验小学（马鞍山实验小学万松校区）和阳光小学统筹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瑞安市</w:t>
      </w:r>
      <w:r>
        <w:rPr>
          <w:rFonts w:hint="eastAsia" w:ascii="仿宋_GB2312" w:hAnsi="仿宋_GB2312" w:eastAsia="仿宋_GB2312" w:cs="仿宋_GB2312"/>
          <w:b w:val="0"/>
          <w:bCs w:val="0"/>
          <w:color w:val="auto"/>
          <w:sz w:val="32"/>
          <w:szCs w:val="32"/>
          <w:highlight w:val="none"/>
          <w:lang w:eastAsia="zh-CN"/>
        </w:rPr>
        <w:t>瑞祥</w:t>
      </w:r>
      <w:r>
        <w:rPr>
          <w:rFonts w:hint="eastAsia" w:ascii="仿宋_GB2312" w:hAnsi="仿宋_GB2312" w:eastAsia="仿宋_GB2312" w:cs="仿宋_GB2312"/>
          <w:b w:val="0"/>
          <w:bCs w:val="0"/>
          <w:color w:val="auto"/>
          <w:sz w:val="32"/>
          <w:szCs w:val="32"/>
          <w:highlight w:val="none"/>
        </w:rPr>
        <w:t>实验学校（小学部）超计划数的适龄儿童，在阳光小学、万松实验小学（马鞍山实验小学万松校区）和</w:t>
      </w:r>
      <w:r>
        <w:rPr>
          <w:rFonts w:hint="eastAsia" w:ascii="仿宋_GB2312" w:hAnsi="仿宋_GB2312" w:eastAsia="仿宋_GB2312" w:cs="仿宋_GB2312"/>
          <w:b w:val="0"/>
          <w:bCs w:val="0"/>
          <w:color w:val="auto"/>
          <w:sz w:val="32"/>
          <w:szCs w:val="32"/>
          <w:highlight w:val="none"/>
          <w:lang w:eastAsia="zh-CN"/>
        </w:rPr>
        <w:t>锦湖</w:t>
      </w:r>
      <w:r>
        <w:rPr>
          <w:rFonts w:hint="eastAsia" w:ascii="仿宋_GB2312" w:hAnsi="仿宋_GB2312" w:eastAsia="仿宋_GB2312" w:cs="仿宋_GB2312"/>
          <w:b w:val="0"/>
          <w:bCs w:val="0"/>
          <w:color w:val="auto"/>
          <w:sz w:val="32"/>
          <w:szCs w:val="32"/>
          <w:highlight w:val="none"/>
        </w:rPr>
        <w:t>实验小学统筹就读。</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具体方法</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报名审核。</w:t>
      </w:r>
      <w:r>
        <w:rPr>
          <w:rFonts w:hint="eastAsia" w:ascii="仿宋_GB2312" w:hAnsi="仿宋_GB2312" w:eastAsia="仿宋_GB2312" w:cs="仿宋_GB2312"/>
          <w:b w:val="0"/>
          <w:bCs w:val="0"/>
          <w:color w:val="auto"/>
          <w:sz w:val="32"/>
          <w:szCs w:val="32"/>
          <w:highlight w:val="none"/>
        </w:rPr>
        <w:t>对文件规定的部分学校，符合施教区招生条件前三批的适龄儿童少年均须在施教区学校规定的时间报名。学校根据公安户籍管理部门户籍信息和不动产登记中心房产信息，统一对报名学生进行资格审核，部分学生信息无法核对的，须家长提供相关证明材料到学校确认。</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录取公布。</w:t>
      </w:r>
      <w:r>
        <w:rPr>
          <w:rFonts w:hint="eastAsia" w:ascii="仿宋_GB2312" w:hAnsi="仿宋_GB2312" w:eastAsia="仿宋_GB2312" w:cs="仿宋_GB2312"/>
          <w:b w:val="0"/>
          <w:bCs w:val="0"/>
          <w:color w:val="auto"/>
          <w:sz w:val="32"/>
          <w:szCs w:val="32"/>
          <w:highlight w:val="none"/>
        </w:rPr>
        <w:t>学校根据审核结果，及时公示前三批学生排序名单。公示结束后，学校按规定程序招录与统筹超计划数的学生，并公布录取学生名单及统筹学生名单。</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回流补报。</w:t>
      </w:r>
      <w:r>
        <w:rPr>
          <w:rFonts w:hint="eastAsia" w:ascii="仿宋_GB2312" w:hAnsi="仿宋_GB2312" w:eastAsia="仿宋_GB2312" w:cs="仿宋_GB2312"/>
          <w:b w:val="0"/>
          <w:bCs w:val="0"/>
          <w:color w:val="auto"/>
          <w:sz w:val="32"/>
          <w:szCs w:val="32"/>
          <w:highlight w:val="none"/>
        </w:rPr>
        <w:t>对文件规定的部分学校统筹对象中，适龄儿童少年由于其他原因不能到接受统筹学校就读的，可以在其具备其他学校入学条件的对应施教区学校招收前三批学生后仍有剩余学额的情况下，在规定时间内申请回符合报名条件的学校补报；也可以申请到其他义务教育阶段学校招收前三批学生后仍有剩余学额的学校补报。当同一所学校申请补报的人数超过剩余学额时，根据“住、户一致优先”的统筹办法和批次优先的原则予以录取，未能录取的学生在原接受统筹学校就读。</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工作要求</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深入宣传，严格统筹工作各项程序。</w:t>
      </w:r>
      <w:r>
        <w:rPr>
          <w:rFonts w:hint="eastAsia" w:ascii="仿宋_GB2312" w:hAnsi="仿宋_GB2312" w:eastAsia="仿宋_GB2312" w:cs="仿宋_GB2312"/>
          <w:b w:val="0"/>
          <w:bCs w:val="0"/>
          <w:color w:val="auto"/>
          <w:sz w:val="32"/>
          <w:szCs w:val="32"/>
          <w:highlight w:val="none"/>
        </w:rPr>
        <w:t>各有关教育学区、学校要认真领会相关文件精神和要求，开展招生工作人员的培训，做好学生家长的政策宣传和解释工作，确保统筹工作有序进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二）严肃纪律，确保统筹工作顺利进行。</w:t>
      </w:r>
      <w:r>
        <w:rPr>
          <w:rFonts w:hint="eastAsia" w:ascii="仿宋_GB2312" w:hAnsi="仿宋_GB2312" w:eastAsia="仿宋_GB2312" w:cs="仿宋_GB2312"/>
          <w:b w:val="0"/>
          <w:bCs w:val="0"/>
          <w:color w:val="auto"/>
          <w:sz w:val="32"/>
          <w:szCs w:val="32"/>
          <w:highlight w:val="none"/>
        </w:rPr>
        <w:t>适龄儿童少年父母或监护人要为其所提供的材料真实性负责，凡提供虚假证明材料骗取入学资格的，一经查实，将取消录取资格，并依法依规追究相关当事人的责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三）顾全大局，维护统筹工作持续发展。</w:t>
      </w:r>
      <w:r>
        <w:rPr>
          <w:rFonts w:hint="eastAsia" w:ascii="仿宋_GB2312" w:hAnsi="仿宋_GB2312" w:eastAsia="仿宋_GB2312" w:cs="仿宋_GB2312"/>
          <w:b w:val="0"/>
          <w:bCs w:val="0"/>
          <w:color w:val="auto"/>
          <w:sz w:val="32"/>
          <w:szCs w:val="32"/>
          <w:highlight w:val="none"/>
        </w:rPr>
        <w:t>进一步明确统筹范围，本办法中的部分学校是指瑞安市安阳实验中学（本部）、瑞安市安阳实验小学、瑞安市马鞍山实验小学（本部）、瑞安市隆山实验小学、瑞安市集云实验学校等五所学校。七年级第一、二批统筹的学生，初中阶段在接受统筹学校连续就读三年，并且户籍没有迁移的，</w:t>
      </w:r>
      <w:r>
        <w:rPr>
          <w:rFonts w:hint="eastAsia" w:ascii="仿宋_GB2312" w:hAnsi="仿宋_GB2312" w:eastAsia="仿宋_GB2312" w:cs="仿宋_GB2312"/>
          <w:b w:val="0"/>
          <w:bCs w:val="0"/>
          <w:color w:val="auto"/>
          <w:sz w:val="32"/>
          <w:szCs w:val="32"/>
          <w:highlight w:val="none"/>
          <w:lang w:eastAsia="zh-CN"/>
        </w:rPr>
        <w:t>按原学校的办学水平系数，</w:t>
      </w:r>
      <w:r>
        <w:rPr>
          <w:rFonts w:hint="eastAsia" w:ascii="仿宋_GB2312" w:hAnsi="仿宋_GB2312" w:eastAsia="仿宋_GB2312" w:cs="仿宋_GB2312"/>
          <w:b w:val="0"/>
          <w:bCs w:val="0"/>
          <w:color w:val="auto"/>
          <w:sz w:val="32"/>
          <w:szCs w:val="32"/>
          <w:highlight w:val="none"/>
        </w:rPr>
        <w:t>单列享受定向生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未尽事宜由瑞安市教育局解释。</w:t>
      </w:r>
    </w:p>
    <w:p>
      <w:pPr>
        <w:ind w:firstLine="622" w:firstLineChars="200"/>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pStyle w:val="2"/>
        <w:rPr>
          <w:rFonts w:hint="eastAsia"/>
          <w:b w:val="0"/>
          <w:bCs w:val="0"/>
          <w:color w:val="auto"/>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4</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民办义务教育阶段学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工作实施办法</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根据《温州市教育局办公室关于做好2022年义务教育阶段学校招生入学工作的通知》（温教办基〔2022〕41号）等有关文件精神，结合瑞安实际，现就2022年民办义务教育阶段学校（以下简称民办学校）招生工作，特制定本实施办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一、招生</w:t>
      </w:r>
      <w:r>
        <w:rPr>
          <w:rFonts w:hint="eastAsia" w:ascii="黑体" w:hAnsi="黑体" w:eastAsia="黑体" w:cs="黑体"/>
          <w:b w:val="0"/>
          <w:bCs w:val="0"/>
          <w:color w:val="auto"/>
          <w:sz w:val="32"/>
          <w:szCs w:val="32"/>
          <w:highlight w:val="none"/>
          <w:lang w:eastAsia="zh-CN"/>
        </w:rPr>
        <w:t>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适龄儿童少年在瑞安市域范围内拥有户籍的户籍生；其父母或本人在瑞安市域范围内持有房产证（不动产权证）的产权生；在瑞安市域范围内持有《浙江省居住证》（未申领居住证的，须在瑞安市域范围内取得流动人员居住登记凭证）的居住生；报名初中前已在瑞安市域范围内小学建立六年级学籍（以电子学籍注册为准）的学籍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二、招生流程</w:t>
      </w:r>
      <w:r>
        <w:rPr>
          <w:rFonts w:hint="eastAsia" w:ascii="黑体" w:hAnsi="黑体" w:eastAsia="黑体" w:cs="黑体"/>
          <w:b w:val="0"/>
          <w:bCs w:val="0"/>
          <w:color w:val="auto"/>
          <w:sz w:val="32"/>
          <w:szCs w:val="32"/>
          <w:highlight w:val="none"/>
          <w:lang w:eastAsia="zh-CN"/>
        </w:rPr>
        <w:t>及日程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网络报名。</w:t>
      </w:r>
      <w:r>
        <w:rPr>
          <w:rFonts w:hint="eastAsia" w:ascii="仿宋_GB2312" w:hAnsi="仿宋_GB2312" w:eastAsia="仿宋_GB2312" w:cs="仿宋_GB2312"/>
          <w:b w:val="0"/>
          <w:bCs w:val="0"/>
          <w:color w:val="auto"/>
          <w:sz w:val="32"/>
          <w:szCs w:val="32"/>
          <w:highlight w:val="none"/>
        </w:rPr>
        <w:t>全市民办学校招生报名与公办学校同步，统一使用温州市招生</w:t>
      </w:r>
      <w:r>
        <w:rPr>
          <w:rFonts w:hint="eastAsia" w:ascii="仿宋_GB2312" w:hAnsi="仿宋_GB2312" w:eastAsia="仿宋_GB2312" w:cs="仿宋_GB2312"/>
          <w:b w:val="0"/>
          <w:bCs w:val="0"/>
          <w:color w:val="auto"/>
          <w:sz w:val="32"/>
          <w:szCs w:val="32"/>
          <w:highlight w:val="none"/>
          <w:lang w:eastAsia="zh-CN"/>
        </w:rPr>
        <w:t>管理</w:t>
      </w:r>
      <w:r>
        <w:rPr>
          <w:rFonts w:hint="eastAsia" w:ascii="仿宋_GB2312" w:hAnsi="仿宋_GB2312" w:eastAsia="仿宋_GB2312" w:cs="仿宋_GB2312"/>
          <w:b w:val="0"/>
          <w:bCs w:val="0"/>
          <w:color w:val="auto"/>
          <w:sz w:val="32"/>
          <w:szCs w:val="32"/>
          <w:highlight w:val="none"/>
        </w:rPr>
        <w:t>系统。网络报名具体操作</w:t>
      </w:r>
      <w:r>
        <w:rPr>
          <w:rFonts w:hint="eastAsia" w:ascii="仿宋_GB2312" w:hAnsi="仿宋_GB2312" w:eastAsia="仿宋_GB2312" w:cs="仿宋_GB2312"/>
          <w:b w:val="0"/>
          <w:bCs w:val="0"/>
          <w:color w:val="auto"/>
          <w:sz w:val="32"/>
          <w:szCs w:val="32"/>
          <w:highlight w:val="none"/>
          <w:lang w:eastAsia="zh-CN"/>
        </w:rPr>
        <w:t>参见民办学校“招生报名指南”，</w:t>
      </w:r>
      <w:r>
        <w:rPr>
          <w:rFonts w:hint="eastAsia" w:ascii="仿宋_GB2312" w:hAnsi="仿宋_GB2312" w:eastAsia="仿宋_GB2312" w:cs="仿宋_GB2312"/>
          <w:b w:val="0"/>
          <w:bCs w:val="0"/>
          <w:color w:val="auto"/>
          <w:sz w:val="32"/>
          <w:szCs w:val="32"/>
          <w:highlight w:val="none"/>
        </w:rPr>
        <w:t>将在</w:t>
      </w:r>
      <w:r>
        <w:rPr>
          <w:rFonts w:hint="eastAsia" w:ascii="仿宋_GB2312" w:hAnsi="仿宋_GB2312" w:eastAsia="仿宋_GB2312" w:cs="仿宋_GB2312"/>
          <w:b w:val="0"/>
          <w:bCs w:val="0"/>
          <w:color w:val="auto"/>
          <w:sz w:val="32"/>
          <w:szCs w:val="32"/>
          <w:highlight w:val="none"/>
          <w:lang w:eastAsia="zh-CN"/>
        </w:rPr>
        <w:t>微信公众号“瑞安教育发布”及</w:t>
      </w:r>
      <w:r>
        <w:rPr>
          <w:rFonts w:hint="eastAsia" w:ascii="仿宋_GB2312" w:hAnsi="仿宋_GB2312" w:eastAsia="仿宋_GB2312" w:cs="仿宋_GB2312"/>
          <w:b w:val="0"/>
          <w:bCs w:val="0"/>
          <w:color w:val="auto"/>
          <w:sz w:val="32"/>
          <w:szCs w:val="32"/>
          <w:highlight w:val="none"/>
        </w:rPr>
        <w:t>教育学区、民办学校网站发布。网络报名时，每位学生可以按志愿先后选报</w:t>
      </w:r>
      <w:r>
        <w:rPr>
          <w:rFonts w:hint="eastAsia" w:ascii="仿宋_GB2312" w:hAnsi="仿宋_GB2312" w:eastAsia="仿宋_GB2312" w:cs="仿宋_GB2312"/>
          <w:b w:val="0"/>
          <w:bCs w:val="0"/>
          <w:color w:val="auto"/>
          <w:sz w:val="32"/>
          <w:szCs w:val="32"/>
          <w:highlight w:val="none"/>
          <w:lang w:eastAsia="zh-CN"/>
        </w:rPr>
        <w:t>瑞安市域内</w:t>
      </w:r>
      <w:r>
        <w:rPr>
          <w:rFonts w:hint="eastAsia" w:ascii="仿宋_GB2312" w:hAnsi="仿宋_GB2312" w:eastAsia="仿宋_GB2312" w:cs="仿宋_GB2312"/>
          <w:b w:val="0"/>
          <w:bCs w:val="0"/>
          <w:color w:val="auto"/>
          <w:sz w:val="32"/>
          <w:szCs w:val="32"/>
          <w:highlight w:val="none"/>
        </w:rPr>
        <w:t>1</w:t>
      </w:r>
      <w:r>
        <w:rPr>
          <w:rFonts w:hint="eastAsia" w:ascii="仿宋_GB2312" w:hAnsi="仿宋_GB2312" w:eastAsia="仿宋_GB2312" w:cs="仿宋_GB2312"/>
          <w:b w:val="0"/>
          <w:bCs w:val="0"/>
          <w:color w:val="auto"/>
          <w:sz w:val="32"/>
          <w:szCs w:val="32"/>
          <w:highlight w:val="none"/>
          <w:lang w:eastAsia="zh-CN"/>
        </w:rPr>
        <w:t>或</w:t>
      </w:r>
      <w:r>
        <w:rPr>
          <w:rFonts w:hint="eastAsia" w:ascii="仿宋_GB2312" w:hAnsi="仿宋_GB2312" w:eastAsia="仿宋_GB2312" w:cs="仿宋_GB2312"/>
          <w:b w:val="0"/>
          <w:bCs w:val="0"/>
          <w:color w:val="auto"/>
          <w:sz w:val="32"/>
          <w:szCs w:val="32"/>
          <w:highlight w:val="none"/>
        </w:rPr>
        <w:t>2所民办学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rPr>
        <w:t>（二）资格审核。</w:t>
      </w:r>
      <w:r>
        <w:rPr>
          <w:rFonts w:hint="eastAsia" w:ascii="仿宋_GB2312" w:hAnsi="仿宋_GB2312" w:eastAsia="仿宋_GB2312" w:cs="仿宋_GB2312"/>
          <w:b w:val="0"/>
          <w:bCs w:val="0"/>
          <w:color w:val="auto"/>
          <w:sz w:val="32"/>
          <w:szCs w:val="32"/>
          <w:highlight w:val="none"/>
        </w:rPr>
        <w:t>市教育局组织民办学校对网络报名学生进行资格审查，对不符合条件的予以清退，并通知家长或监护人。经审查发现有问题的，将通知家长凭有效证件进行更正。</w:t>
      </w:r>
    </w:p>
    <w:p>
      <w:pPr>
        <w:pStyle w:val="2"/>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三）摇号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第一轮报名摇号录取。当民办学校符合资格学生人数少于招生计划数时，由“温州市义务教育招生管理系统”自带软件进行电脑随机派位（摇号），为每位学生产生派位顺序号；当民办学校符合资格学生人数超出剩余计划数时（指招生计划数减去政策优待生等），采取系统外由公证处进行电脑随机派位（摇号），为所有学生产生派位顺序号。若同时报名瑞安市域两所民办学校，且派位顺序号都进入预录取名单（在剩余计划数范围内）时，只能参加“申请学校1”学校录取，系统自动放弃“申请学校2”预录取资格，“申请学校2”学校不能录取该学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第一轮缴费确认。被民办学校预录取后，需在规定时间内缴费确认与签订承诺书，未在规定时间内缴费确认的视同自动放弃。因放弃或弄虚作假等被取消预录取资格空出的学位，按派位顺序号从未被任何学校预录取的对象中依次递补录取。严禁学校对空余学位“跳号”递补录取。被任意一所民办学校预录取的报名对象，不再享有其它民办学校递补机会。</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第二轮民办学校补招。对第一轮未招足的民办学校，经市教育局同意后，由温州市教育局统筹，可在温州市域内其他县（市、区）补招一次。补招时每位适龄儿童少年限报1所民办学校，补报人数不足补招计划数的，直接录取；补报人数超过补招计划数的，也要实行电脑随机派位或参照电脑派位方式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四）录取确认。</w:t>
      </w:r>
      <w:r>
        <w:rPr>
          <w:rFonts w:hint="eastAsia" w:ascii="仿宋_GB2312" w:hAnsi="仿宋_GB2312" w:eastAsia="仿宋_GB2312" w:cs="仿宋_GB2312"/>
          <w:b w:val="0"/>
          <w:bCs w:val="0"/>
          <w:color w:val="auto"/>
          <w:sz w:val="32"/>
          <w:szCs w:val="32"/>
          <w:highlight w:val="none"/>
        </w:rPr>
        <w:t>已被民办学校电脑随机派位录取的适龄儿童少年，须在各民办学校规定时间内到学校报到确认与签订承诺书，并缴费</w:t>
      </w:r>
      <w:r>
        <w:rPr>
          <w:rFonts w:hint="eastAsia" w:ascii="仿宋_GB2312" w:hAnsi="仿宋_GB2312" w:eastAsia="仿宋_GB2312" w:cs="仿宋_GB2312"/>
          <w:b w:val="0"/>
          <w:bCs w:val="0"/>
          <w:color w:val="auto"/>
          <w:sz w:val="32"/>
          <w:szCs w:val="32"/>
          <w:highlight w:val="none"/>
          <w:lang w:eastAsia="zh-CN"/>
        </w:rPr>
        <w:t>，否则视同放弃</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eastAsia="zh-CN"/>
        </w:rPr>
        <w:t>（五）日程安排</w:t>
      </w:r>
    </w:p>
    <w:tbl>
      <w:tblPr>
        <w:tblStyle w:val="11"/>
        <w:tblW w:w="9330"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autofit"/>
        <w:tblCellMar>
          <w:top w:w="0" w:type="dxa"/>
          <w:left w:w="108" w:type="dxa"/>
          <w:bottom w:w="0" w:type="dxa"/>
          <w:right w:w="108" w:type="dxa"/>
        </w:tblCellMar>
      </w:tblPr>
      <w:tblGrid>
        <w:gridCol w:w="1854"/>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624" w:hRule="atLeast"/>
        </w:trPr>
        <w:tc>
          <w:tcPr>
            <w:tcW w:w="1854" w:type="dxa"/>
            <w:vMerge w:val="restart"/>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月</w:t>
            </w:r>
            <w:r>
              <w:rPr>
                <w:rStyle w:val="29"/>
                <w:rFonts w:hint="eastAsia" w:ascii="仿宋" w:hAnsi="仿宋" w:eastAsia="仿宋" w:cs="仿宋"/>
                <w:b w:val="0"/>
                <w:bCs w:val="0"/>
                <w:color w:val="auto"/>
                <w:sz w:val="24"/>
                <w:szCs w:val="24"/>
                <w:highlight w:val="none"/>
                <w:lang w:val="en-US" w:eastAsia="zh-CN" w:bidi="ar"/>
              </w:rPr>
              <w:t>6日前</w:t>
            </w:r>
          </w:p>
        </w:tc>
        <w:tc>
          <w:tcPr>
            <w:tcW w:w="7476" w:type="dxa"/>
            <w:shd w:val="clear" w:color="auto" w:fill="D6E3BC" w:themeFill="accent3" w:themeFillTint="66"/>
            <w:vAlign w:val="center"/>
          </w:tcPr>
          <w:p>
            <w:pPr>
              <w:keepNext w:val="0"/>
              <w:keepLines w:val="0"/>
              <w:pageBreakBefore w:val="0"/>
              <w:widowControl/>
              <w:suppressLineNumbers w:val="0"/>
              <w:tabs>
                <w:tab w:val="left" w:pos="1797"/>
              </w:tabs>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民办义务教育学校发布2022年招生工作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74"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九年一贯制民办学校直升生招生报名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76"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w:t>
            </w:r>
            <w:r>
              <w:rPr>
                <w:rStyle w:val="29"/>
                <w:rFonts w:hint="eastAsia" w:ascii="仿宋" w:hAnsi="仿宋" w:eastAsia="仿宋" w:cs="仿宋"/>
                <w:b w:val="0"/>
                <w:bCs w:val="0"/>
                <w:color w:val="auto"/>
                <w:sz w:val="24"/>
                <w:szCs w:val="24"/>
                <w:highlight w:val="none"/>
                <w:lang w:val="en-US" w:eastAsia="zh-CN" w:bidi="ar"/>
              </w:rPr>
              <w:t>4—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义务教育初中段学校招生网上报名（系统开放时间：每日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88"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5</w:t>
            </w:r>
            <w:r>
              <w:rPr>
                <w:rStyle w:val="29"/>
                <w:rFonts w:hint="eastAsia" w:ascii="仿宋" w:hAnsi="仿宋" w:eastAsia="仿宋" w:cs="仿宋"/>
                <w:b w:val="0"/>
                <w:bCs w:val="0"/>
                <w:color w:val="auto"/>
                <w:sz w:val="24"/>
                <w:szCs w:val="24"/>
                <w:highlight w:val="none"/>
                <w:lang w:val="en-US" w:eastAsia="zh-CN" w:bidi="ar"/>
              </w:rPr>
              <w:t>—10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义务教育小学段学校招生网上报名（系统开放时间：每日9: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5日前</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完成第一轮民办学校报名对象资格审核、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6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一轮民办学校面向瑞安市域范围内招生录取（初中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64"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7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一轮民办学校面向瑞安市域范围内招生录取（小学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7—18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初中面向瑞安市域范围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初中放弃缴费后空余学额递补录取及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18—19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小学面向瑞安市域范围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0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一轮民办小学放弃缴费后空余学额递补录取及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5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1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申请、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16" w:hRule="atLeast"/>
        </w:trPr>
        <w:tc>
          <w:tcPr>
            <w:tcW w:w="1854" w:type="dxa"/>
            <w:vMerge w:val="restart"/>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7月22日</w:t>
            </w:r>
          </w:p>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23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名单（含计划）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66"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网络报名（小学、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12" w:hRule="atLeast"/>
        </w:trPr>
        <w:tc>
          <w:tcPr>
            <w:tcW w:w="1854" w:type="dxa"/>
            <w:vMerge w:val="continue"/>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报名对象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562"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4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录取（小学、初中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5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第二轮补招民办学校面向温州市域内招生缴费确认</w:t>
            </w:r>
          </w:p>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时间：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54"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7月26日</w:t>
            </w:r>
          </w:p>
        </w:tc>
        <w:tc>
          <w:tcPr>
            <w:tcW w:w="7476" w:type="dxa"/>
            <w:shd w:val="clear" w:color="auto" w:fill="D6E3BC" w:themeFill="accent3" w:themeFillTint="66"/>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both"/>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bidi="ar"/>
              </w:rPr>
              <w:t>完成民办学校录取相关工作</w:t>
            </w:r>
          </w:p>
        </w:tc>
      </w:tr>
    </w:tbl>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val="en-US" w:eastAsia="zh-CN"/>
        </w:rPr>
        <w:t>三、</w:t>
      </w:r>
      <w:r>
        <w:rPr>
          <w:rFonts w:hint="eastAsia" w:ascii="黑体" w:hAnsi="黑体" w:eastAsia="黑体" w:cs="黑体"/>
          <w:b w:val="0"/>
          <w:bCs w:val="0"/>
          <w:color w:val="auto"/>
          <w:sz w:val="32"/>
          <w:szCs w:val="32"/>
          <w:highlight w:val="none"/>
        </w:rPr>
        <w:t>其他说明</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电脑随机派位录取须有公证机构参加，</w:t>
      </w:r>
      <w:r>
        <w:rPr>
          <w:rFonts w:hint="eastAsia" w:ascii="仿宋_GB2312" w:hAnsi="仿宋_GB2312" w:eastAsia="仿宋_GB2312" w:cs="仿宋_GB2312"/>
          <w:b w:val="0"/>
          <w:bCs w:val="0"/>
          <w:color w:val="auto"/>
          <w:sz w:val="32"/>
          <w:szCs w:val="32"/>
          <w:highlight w:val="none"/>
          <w:lang w:val="en-US" w:eastAsia="zh-CN"/>
        </w:rPr>
        <w:t>按照“三个全部”（全部学校、全部对象、全部计划）的要求，</w:t>
      </w:r>
      <w:r>
        <w:rPr>
          <w:rFonts w:hint="eastAsia" w:ascii="仿宋_GB2312" w:hAnsi="仿宋_GB2312" w:eastAsia="仿宋_GB2312" w:cs="仿宋_GB2312"/>
          <w:b w:val="0"/>
          <w:bCs w:val="0"/>
          <w:color w:val="auto"/>
          <w:sz w:val="32"/>
          <w:szCs w:val="32"/>
          <w:highlight w:val="none"/>
        </w:rPr>
        <w:t>全程接受社会监督，派位结果及时向社会公布。</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民办学校或投资主体与我市政府相关部门或功能区管委会等原先订有协议、约定由民办学校负责承接的生源</w:t>
      </w:r>
      <w:r>
        <w:rPr>
          <w:rFonts w:hint="eastAsia" w:ascii="仿宋_GB2312" w:hAnsi="仿宋_GB2312" w:eastAsia="仿宋_GB2312" w:cs="仿宋_GB2312"/>
          <w:b w:val="0"/>
          <w:bCs w:val="0"/>
          <w:color w:val="auto"/>
          <w:sz w:val="32"/>
          <w:szCs w:val="32"/>
          <w:highlight w:val="none"/>
          <w:lang w:eastAsia="zh-CN"/>
        </w:rPr>
        <w:t>（简称协议生）</w:t>
      </w:r>
      <w:r>
        <w:rPr>
          <w:rFonts w:hint="eastAsia" w:ascii="仿宋_GB2312" w:hAnsi="仿宋_GB2312" w:eastAsia="仿宋_GB2312" w:cs="仿宋_GB2312"/>
          <w:b w:val="0"/>
          <w:bCs w:val="0"/>
          <w:color w:val="auto"/>
          <w:sz w:val="32"/>
          <w:szCs w:val="32"/>
          <w:highlight w:val="none"/>
        </w:rPr>
        <w:t>，相关生源按协议约定录取，不得选择生源。公办学校委托优质民办学校管理办学的，按公办学校施教区相关政策入学，不得选择生源。</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对国家、省和市有关教育优待政策规定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子女以及瑞安市</w:t>
      </w:r>
      <w:r>
        <w:rPr>
          <w:rFonts w:hint="eastAsia" w:ascii="仿宋_GB2312" w:hAnsi="仿宋_GB2312" w:eastAsia="仿宋_GB2312" w:cs="仿宋_GB2312"/>
          <w:b w:val="0"/>
          <w:bCs w:val="0"/>
          <w:color w:val="auto"/>
          <w:sz w:val="32"/>
          <w:szCs w:val="32"/>
          <w:highlight w:val="none"/>
          <w:lang w:eastAsia="zh-CN"/>
        </w:rPr>
        <w:t>高层次</w:t>
      </w:r>
      <w:r>
        <w:rPr>
          <w:rFonts w:hint="eastAsia" w:ascii="仿宋_GB2312" w:hAnsi="仿宋_GB2312" w:eastAsia="仿宋_GB2312" w:cs="仿宋_GB2312"/>
          <w:b w:val="0"/>
          <w:bCs w:val="0"/>
          <w:color w:val="auto"/>
          <w:sz w:val="32"/>
          <w:szCs w:val="32"/>
          <w:highlight w:val="none"/>
        </w:rPr>
        <w:t>人才（企业人才）子女，如需就读民办学校,根据学生和家长意愿，按规定程序申请，提前优先安排入学。</w:t>
      </w:r>
      <w:r>
        <w:rPr>
          <w:rFonts w:hint="eastAsia" w:ascii="仿宋_GB2312" w:hAnsi="仿宋_GB2312" w:eastAsia="仿宋_GB2312" w:cs="仿宋_GB2312"/>
          <w:b w:val="0"/>
          <w:bCs w:val="0"/>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lang w:eastAsia="zh-CN"/>
        </w:rPr>
        <w:t>四）</w:t>
      </w:r>
      <w:r>
        <w:rPr>
          <w:rFonts w:hint="eastAsia" w:ascii="仿宋_GB2312" w:hAnsi="仿宋_GB2312" w:eastAsia="仿宋_GB2312" w:cs="仿宋_GB2312"/>
          <w:b w:val="0"/>
          <w:bCs w:val="0"/>
          <w:color w:val="auto"/>
          <w:sz w:val="32"/>
          <w:szCs w:val="32"/>
          <w:highlight w:val="none"/>
        </w:rPr>
        <w:t>对民办学校正式聘任并实际工作的教职工子女，以及举办者的直系亲属要求在本校就读的，经资格审核并公示后，可优先</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须具备以下条件：学校举办者、一线教师子女申请随校就读，提供聘任</w:t>
      </w:r>
      <w:r>
        <w:rPr>
          <w:rFonts w:hint="eastAsia" w:ascii="仿宋_GB2312" w:hAnsi="仿宋_GB2312" w:eastAsia="仿宋_GB2312" w:cs="仿宋_GB2312"/>
          <w:b w:val="0"/>
          <w:bCs w:val="0"/>
          <w:color w:val="auto"/>
          <w:sz w:val="32"/>
          <w:szCs w:val="32"/>
          <w:highlight w:val="none"/>
          <w:lang w:eastAsia="zh-CN"/>
        </w:rPr>
        <w:t>合同和</w:t>
      </w:r>
      <w:r>
        <w:rPr>
          <w:rFonts w:hint="eastAsia" w:ascii="仿宋_GB2312" w:hAnsi="仿宋_GB2312" w:eastAsia="仿宋_GB2312" w:cs="仿宋_GB2312"/>
          <w:b w:val="0"/>
          <w:bCs w:val="0"/>
          <w:color w:val="auto"/>
          <w:sz w:val="32"/>
          <w:szCs w:val="32"/>
          <w:highlight w:val="none"/>
        </w:rPr>
        <w:t>由学校参保的社保及银行工资发放证明，须在</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月31日前取得并一直连续；其他职工子女随校就读，提供聘任合同</w:t>
      </w:r>
      <w:r>
        <w:rPr>
          <w:rFonts w:hint="eastAsia" w:ascii="仿宋_GB2312" w:hAnsi="仿宋_GB2312" w:eastAsia="仿宋_GB2312" w:cs="仿宋_GB2312"/>
          <w:b w:val="0"/>
          <w:bCs w:val="0"/>
          <w:color w:val="auto"/>
          <w:sz w:val="32"/>
          <w:szCs w:val="32"/>
          <w:highlight w:val="none"/>
          <w:lang w:eastAsia="zh-CN"/>
        </w:rPr>
        <w:t>和</w:t>
      </w:r>
      <w:r>
        <w:rPr>
          <w:rFonts w:hint="eastAsia" w:ascii="仿宋_GB2312" w:hAnsi="仿宋_GB2312" w:eastAsia="仿宋_GB2312" w:cs="仿宋_GB2312"/>
          <w:b w:val="0"/>
          <w:bCs w:val="0"/>
          <w:color w:val="auto"/>
          <w:sz w:val="32"/>
          <w:szCs w:val="32"/>
          <w:highlight w:val="none"/>
        </w:rPr>
        <w:t>由学校参保的社保及银行工资发放证明</w:t>
      </w:r>
      <w:r>
        <w:rPr>
          <w:rFonts w:hint="eastAsia" w:ascii="仿宋_GB2312" w:hAnsi="仿宋_GB2312" w:eastAsia="仿宋_GB2312" w:cs="仿宋_GB2312"/>
          <w:b w:val="0"/>
          <w:bCs w:val="0"/>
          <w:color w:val="auto"/>
          <w:sz w:val="32"/>
          <w:szCs w:val="32"/>
          <w:highlight w:val="none"/>
          <w:lang w:eastAsia="zh-CN"/>
        </w:rPr>
        <w:t>，须在</w:t>
      </w:r>
      <w:r>
        <w:rPr>
          <w:rFonts w:hint="eastAsia" w:ascii="仿宋_GB2312" w:hAnsi="仿宋_GB2312" w:eastAsia="仿宋_GB2312" w:cs="仿宋_GB2312"/>
          <w:b w:val="0"/>
          <w:bCs w:val="0"/>
          <w:color w:val="auto"/>
          <w:sz w:val="32"/>
          <w:szCs w:val="32"/>
          <w:highlight w:val="none"/>
          <w:lang w:val="en-US" w:eastAsia="zh-CN"/>
        </w:rPr>
        <w:t>2021年8月31日前取得并一直连续。</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五</w:t>
      </w:r>
      <w:r>
        <w:rPr>
          <w:rFonts w:hint="eastAsia" w:ascii="仿宋_GB2312" w:hAnsi="仿宋_GB2312" w:eastAsia="仿宋_GB2312" w:cs="仿宋_GB2312"/>
          <w:b w:val="0"/>
          <w:bCs w:val="0"/>
          <w:color w:val="auto"/>
          <w:sz w:val="32"/>
          <w:szCs w:val="32"/>
          <w:highlight w:val="none"/>
        </w:rPr>
        <w:t>）民办九年一贯制学校，或独立初中和小学为同一举办者的民办学校，其小学部毕业学生可以在学生（家长）自愿基础上，应实施直升。</w:t>
      </w:r>
      <w:r>
        <w:rPr>
          <w:rFonts w:hint="eastAsia" w:ascii="仿宋_GB2312" w:hAnsi="仿宋_GB2312" w:eastAsia="仿宋_GB2312" w:cs="仿宋_GB2312"/>
          <w:b w:val="0"/>
          <w:bCs w:val="0"/>
          <w:color w:val="auto"/>
          <w:sz w:val="32"/>
          <w:szCs w:val="32"/>
          <w:highlight w:val="none"/>
          <w:lang w:eastAsia="zh-CN"/>
        </w:rPr>
        <w:t>具有直升资格的学生家长，根据学校网站发布通知要求，在规定时间内（</w:t>
      </w:r>
      <w:r>
        <w:rPr>
          <w:rFonts w:hint="eastAsia" w:ascii="仿宋_GB2312" w:hAnsi="仿宋_GB2312" w:eastAsia="仿宋_GB2312" w:cs="仿宋_GB2312"/>
          <w:b w:val="0"/>
          <w:bCs w:val="0"/>
          <w:color w:val="auto"/>
          <w:sz w:val="32"/>
          <w:szCs w:val="32"/>
          <w:highlight w:val="none"/>
          <w:lang w:val="en-US" w:eastAsia="zh-CN"/>
        </w:rPr>
        <w:t>具体以学校通知为准</w:t>
      </w:r>
      <w:r>
        <w:rPr>
          <w:rFonts w:hint="eastAsia" w:ascii="仿宋_GB2312" w:hAnsi="仿宋_GB2312" w:eastAsia="仿宋_GB2312" w:cs="仿宋_GB2312"/>
          <w:b w:val="0"/>
          <w:bCs w:val="0"/>
          <w:color w:val="auto"/>
          <w:sz w:val="32"/>
          <w:szCs w:val="32"/>
          <w:highlight w:val="none"/>
          <w:lang w:eastAsia="zh-CN"/>
        </w:rPr>
        <w:t>）参加报名，逾期视同自愿放弃。当</w:t>
      </w:r>
      <w:r>
        <w:rPr>
          <w:rFonts w:hint="eastAsia" w:ascii="仿宋_GB2312" w:hAnsi="仿宋_GB2312" w:eastAsia="仿宋_GB2312" w:cs="仿宋_GB2312"/>
          <w:b w:val="0"/>
          <w:bCs w:val="0"/>
          <w:color w:val="auto"/>
          <w:sz w:val="32"/>
          <w:szCs w:val="32"/>
          <w:highlight w:val="none"/>
        </w:rPr>
        <w:t>报名直升人数不超过初中部招生</w:t>
      </w:r>
      <w:r>
        <w:rPr>
          <w:rFonts w:hint="eastAsia" w:ascii="仿宋_GB2312" w:hAnsi="仿宋_GB2312" w:eastAsia="仿宋_GB2312" w:cs="仿宋_GB2312"/>
          <w:b w:val="0"/>
          <w:bCs w:val="0"/>
          <w:color w:val="auto"/>
          <w:sz w:val="32"/>
          <w:szCs w:val="32"/>
          <w:highlight w:val="none"/>
          <w:lang w:eastAsia="zh-CN"/>
        </w:rPr>
        <w:t>计划数</w:t>
      </w:r>
      <w:r>
        <w:rPr>
          <w:rFonts w:hint="eastAsia" w:ascii="仿宋_GB2312" w:hAnsi="仿宋_GB2312" w:eastAsia="仿宋_GB2312" w:cs="仿宋_GB2312"/>
          <w:b w:val="0"/>
          <w:bCs w:val="0"/>
          <w:color w:val="auto"/>
          <w:sz w:val="32"/>
          <w:szCs w:val="32"/>
          <w:highlight w:val="none"/>
        </w:rPr>
        <w:t>的，一次性全部录取；</w:t>
      </w:r>
      <w:r>
        <w:rPr>
          <w:rFonts w:hint="eastAsia" w:ascii="仿宋_GB2312" w:hAnsi="仿宋_GB2312" w:eastAsia="仿宋_GB2312" w:cs="仿宋_GB2312"/>
          <w:b w:val="0"/>
          <w:bCs w:val="0"/>
          <w:color w:val="auto"/>
          <w:sz w:val="32"/>
          <w:szCs w:val="32"/>
          <w:highlight w:val="none"/>
          <w:lang w:eastAsia="zh-CN"/>
        </w:rPr>
        <w:t>当</w:t>
      </w:r>
      <w:r>
        <w:rPr>
          <w:rFonts w:hint="eastAsia" w:ascii="仿宋_GB2312" w:hAnsi="仿宋_GB2312" w:eastAsia="仿宋_GB2312" w:cs="仿宋_GB2312"/>
          <w:b w:val="0"/>
          <w:bCs w:val="0"/>
          <w:color w:val="auto"/>
          <w:sz w:val="32"/>
          <w:szCs w:val="32"/>
          <w:highlight w:val="none"/>
        </w:rPr>
        <w:t>报名直升人数超过初中部招生</w:t>
      </w:r>
      <w:r>
        <w:rPr>
          <w:rFonts w:hint="eastAsia" w:ascii="仿宋_GB2312" w:hAnsi="仿宋_GB2312" w:eastAsia="仿宋_GB2312" w:cs="仿宋_GB2312"/>
          <w:b w:val="0"/>
          <w:bCs w:val="0"/>
          <w:color w:val="auto"/>
          <w:sz w:val="32"/>
          <w:szCs w:val="32"/>
          <w:highlight w:val="none"/>
          <w:lang w:eastAsia="zh-CN"/>
        </w:rPr>
        <w:t>计划数</w:t>
      </w:r>
      <w:r>
        <w:rPr>
          <w:rFonts w:hint="eastAsia" w:ascii="仿宋_GB2312" w:hAnsi="仿宋_GB2312" w:eastAsia="仿宋_GB2312" w:cs="仿宋_GB2312"/>
          <w:b w:val="0"/>
          <w:bCs w:val="0"/>
          <w:color w:val="auto"/>
          <w:sz w:val="32"/>
          <w:szCs w:val="32"/>
          <w:highlight w:val="none"/>
        </w:rPr>
        <w:t>的，通过电脑随机派位录取，不得选择生源。</w:t>
      </w:r>
      <w:r>
        <w:rPr>
          <w:rFonts w:hint="eastAsia" w:ascii="仿宋_GB2312" w:hAnsi="仿宋_GB2312" w:eastAsia="仿宋_GB2312" w:cs="仿宋_GB2312"/>
          <w:b w:val="0"/>
          <w:bCs w:val="0"/>
          <w:color w:val="auto"/>
          <w:sz w:val="32"/>
          <w:szCs w:val="32"/>
          <w:highlight w:val="none"/>
          <w:lang w:eastAsia="zh-CN"/>
        </w:rPr>
        <w:t>直升生名单须在学校网站公示并接受社会监督。</w:t>
      </w:r>
      <w:r>
        <w:rPr>
          <w:rFonts w:hint="eastAsia" w:ascii="仿宋_GB2312" w:hAnsi="仿宋_GB2312" w:eastAsia="仿宋_GB2312" w:cs="仿宋_GB2312"/>
          <w:b w:val="0"/>
          <w:bCs w:val="0"/>
          <w:color w:val="auto"/>
          <w:sz w:val="32"/>
          <w:szCs w:val="32"/>
          <w:highlight w:val="none"/>
        </w:rPr>
        <w:t>直升后</w:t>
      </w:r>
      <w:r>
        <w:rPr>
          <w:rFonts w:hint="eastAsia" w:ascii="仿宋_GB2312" w:hAnsi="仿宋_GB2312" w:eastAsia="仿宋_GB2312" w:cs="仿宋_GB2312"/>
          <w:b w:val="0"/>
          <w:bCs w:val="0"/>
          <w:color w:val="auto"/>
          <w:sz w:val="32"/>
          <w:szCs w:val="32"/>
          <w:highlight w:val="none"/>
          <w:lang w:eastAsia="zh-CN"/>
        </w:rPr>
        <w:t>剩</w:t>
      </w:r>
      <w:r>
        <w:rPr>
          <w:rFonts w:hint="eastAsia" w:ascii="仿宋_GB2312" w:hAnsi="仿宋_GB2312" w:eastAsia="仿宋_GB2312" w:cs="仿宋_GB2312"/>
          <w:b w:val="0"/>
          <w:bCs w:val="0"/>
          <w:color w:val="auto"/>
          <w:sz w:val="32"/>
          <w:szCs w:val="32"/>
          <w:highlight w:val="none"/>
        </w:rPr>
        <w:t>余的</w:t>
      </w:r>
      <w:r>
        <w:rPr>
          <w:rFonts w:hint="eastAsia" w:ascii="仿宋_GB2312" w:hAnsi="仿宋_GB2312" w:eastAsia="仿宋_GB2312" w:cs="仿宋_GB2312"/>
          <w:b w:val="0"/>
          <w:bCs w:val="0"/>
          <w:color w:val="auto"/>
          <w:sz w:val="32"/>
          <w:szCs w:val="32"/>
          <w:highlight w:val="none"/>
          <w:lang w:eastAsia="zh-CN"/>
        </w:rPr>
        <w:t>学</w:t>
      </w:r>
      <w:r>
        <w:rPr>
          <w:rFonts w:hint="eastAsia" w:ascii="仿宋_GB2312" w:hAnsi="仿宋_GB2312" w:eastAsia="仿宋_GB2312" w:cs="仿宋_GB2312"/>
          <w:b w:val="0"/>
          <w:bCs w:val="0"/>
          <w:color w:val="auto"/>
          <w:sz w:val="32"/>
          <w:szCs w:val="32"/>
          <w:highlight w:val="none"/>
        </w:rPr>
        <w:t>额按民办学校招生录取规则在核准范围内</w:t>
      </w:r>
      <w:r>
        <w:rPr>
          <w:rFonts w:hint="eastAsia" w:ascii="仿宋_GB2312" w:hAnsi="仿宋_GB2312" w:eastAsia="仿宋_GB2312" w:cs="仿宋_GB2312"/>
          <w:b w:val="0"/>
          <w:bCs w:val="0"/>
          <w:color w:val="auto"/>
          <w:sz w:val="32"/>
          <w:szCs w:val="32"/>
          <w:highlight w:val="none"/>
          <w:lang w:eastAsia="zh-CN"/>
        </w:rPr>
        <w:t>按程序</w:t>
      </w:r>
      <w:r>
        <w:rPr>
          <w:rFonts w:hint="eastAsia" w:ascii="仿宋_GB2312" w:hAnsi="仿宋_GB2312" w:eastAsia="仿宋_GB2312" w:cs="仿宋_GB2312"/>
          <w:b w:val="0"/>
          <w:bCs w:val="0"/>
          <w:color w:val="auto"/>
          <w:sz w:val="32"/>
          <w:szCs w:val="32"/>
          <w:highlight w:val="none"/>
        </w:rPr>
        <w:t>统一招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七）</w:t>
      </w:r>
      <w:r>
        <w:rPr>
          <w:rFonts w:hint="eastAsia" w:ascii="仿宋_GB2312" w:hAnsi="仿宋_GB2312" w:eastAsia="仿宋_GB2312" w:cs="仿宋_GB2312"/>
          <w:b w:val="0"/>
          <w:bCs w:val="0"/>
          <w:color w:val="auto"/>
          <w:sz w:val="32"/>
          <w:szCs w:val="32"/>
          <w:highlight w:val="none"/>
        </w:rPr>
        <w:t>各民办学校要在</w:t>
      </w:r>
      <w:r>
        <w:rPr>
          <w:rFonts w:hint="eastAsia" w:ascii="仿宋_GB2312" w:hAnsi="仿宋_GB2312" w:eastAsia="仿宋_GB2312" w:cs="仿宋_GB2312"/>
          <w:b w:val="0"/>
          <w:bCs w:val="0"/>
          <w:color w:val="auto"/>
          <w:sz w:val="32"/>
          <w:szCs w:val="32"/>
          <w:highlight w:val="none"/>
          <w:lang w:eastAsia="zh-CN"/>
        </w:rPr>
        <w:t>网络</w:t>
      </w:r>
      <w:r>
        <w:rPr>
          <w:rFonts w:hint="eastAsia" w:ascii="仿宋_GB2312" w:hAnsi="仿宋_GB2312" w:eastAsia="仿宋_GB2312" w:cs="仿宋_GB2312"/>
          <w:b w:val="0"/>
          <w:bCs w:val="0"/>
          <w:color w:val="auto"/>
          <w:sz w:val="32"/>
          <w:szCs w:val="32"/>
          <w:highlight w:val="none"/>
        </w:rPr>
        <w:t>报名之前</w:t>
      </w:r>
      <w:r>
        <w:rPr>
          <w:rFonts w:hint="eastAsia" w:ascii="仿宋_GB2312" w:hAnsi="仿宋_GB2312" w:eastAsia="仿宋_GB2312" w:cs="仿宋_GB2312"/>
          <w:b w:val="0"/>
          <w:bCs w:val="0"/>
          <w:color w:val="auto"/>
          <w:sz w:val="32"/>
          <w:szCs w:val="32"/>
          <w:highlight w:val="none"/>
          <w:lang w:eastAsia="zh-CN"/>
        </w:rPr>
        <w:t>，须</w:t>
      </w:r>
      <w:r>
        <w:rPr>
          <w:rFonts w:hint="eastAsia" w:ascii="仿宋_GB2312" w:hAnsi="仿宋_GB2312" w:eastAsia="仿宋_GB2312" w:cs="仿宋_GB2312"/>
          <w:b w:val="0"/>
          <w:bCs w:val="0"/>
          <w:color w:val="auto"/>
          <w:sz w:val="32"/>
          <w:szCs w:val="32"/>
          <w:highlight w:val="none"/>
        </w:rPr>
        <w:t>公布协议生</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政策</w:t>
      </w:r>
      <w:r>
        <w:rPr>
          <w:rFonts w:hint="eastAsia" w:ascii="仿宋_GB2312" w:hAnsi="仿宋_GB2312" w:eastAsia="仿宋_GB2312" w:cs="仿宋_GB2312"/>
          <w:b w:val="0"/>
          <w:bCs w:val="0"/>
          <w:color w:val="auto"/>
          <w:sz w:val="32"/>
          <w:szCs w:val="32"/>
          <w:highlight w:val="none"/>
          <w:lang w:eastAsia="zh-CN"/>
        </w:rPr>
        <w:t>优待生、</w:t>
      </w:r>
      <w:r>
        <w:rPr>
          <w:rFonts w:hint="eastAsia" w:ascii="仿宋_GB2312" w:hAnsi="仿宋_GB2312" w:eastAsia="仿宋_GB2312" w:cs="仿宋_GB2312"/>
          <w:b w:val="0"/>
          <w:bCs w:val="0"/>
          <w:color w:val="auto"/>
          <w:sz w:val="32"/>
          <w:szCs w:val="32"/>
          <w:highlight w:val="none"/>
        </w:rPr>
        <w:t>教职工子女</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小升初直升学生名单，并纳入</w:t>
      </w:r>
      <w:r>
        <w:rPr>
          <w:rFonts w:hint="eastAsia" w:ascii="仿宋_GB2312" w:hAnsi="仿宋_GB2312" w:eastAsia="仿宋_GB2312" w:cs="仿宋_GB2312"/>
          <w:b w:val="0"/>
          <w:bCs w:val="0"/>
          <w:color w:val="auto"/>
          <w:sz w:val="32"/>
          <w:szCs w:val="32"/>
          <w:highlight w:val="none"/>
          <w:lang w:eastAsia="zh-CN"/>
        </w:rPr>
        <w:t>本</w:t>
      </w:r>
      <w:r>
        <w:rPr>
          <w:rFonts w:hint="eastAsia" w:ascii="仿宋_GB2312" w:hAnsi="仿宋_GB2312" w:eastAsia="仿宋_GB2312" w:cs="仿宋_GB2312"/>
          <w:b w:val="0"/>
          <w:bCs w:val="0"/>
          <w:color w:val="auto"/>
          <w:sz w:val="32"/>
          <w:szCs w:val="32"/>
          <w:highlight w:val="none"/>
        </w:rPr>
        <w:t>年度招生计划数，同时发布电脑随机派位招录</w:t>
      </w:r>
      <w:r>
        <w:rPr>
          <w:rFonts w:hint="eastAsia" w:ascii="仿宋_GB2312" w:hAnsi="仿宋_GB2312" w:eastAsia="仿宋_GB2312" w:cs="仿宋_GB2312"/>
          <w:b w:val="0"/>
          <w:bCs w:val="0"/>
          <w:color w:val="auto"/>
          <w:sz w:val="32"/>
          <w:szCs w:val="32"/>
          <w:highlight w:val="none"/>
          <w:lang w:eastAsia="zh-CN"/>
        </w:rPr>
        <w:t>剩余</w:t>
      </w:r>
      <w:r>
        <w:rPr>
          <w:rFonts w:hint="eastAsia" w:ascii="仿宋_GB2312" w:hAnsi="仿宋_GB2312" w:eastAsia="仿宋_GB2312" w:cs="仿宋_GB2312"/>
          <w:b w:val="0"/>
          <w:bCs w:val="0"/>
          <w:color w:val="auto"/>
          <w:sz w:val="32"/>
          <w:szCs w:val="32"/>
          <w:highlight w:val="none"/>
        </w:rPr>
        <w:t>计划数。</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八</w:t>
      </w:r>
      <w:r>
        <w:rPr>
          <w:rFonts w:hint="eastAsia" w:ascii="仿宋_GB2312" w:hAnsi="仿宋_GB2312" w:eastAsia="仿宋_GB2312" w:cs="仿宋_GB2312"/>
          <w:b w:val="0"/>
          <w:bCs w:val="0"/>
          <w:color w:val="auto"/>
          <w:sz w:val="32"/>
          <w:szCs w:val="32"/>
          <w:highlight w:val="none"/>
        </w:rPr>
        <w:t>）已被民办学校预录取并缴费确认的学生，将在系统中予以锁定，不再参加后续任何学校、任何批次的录取。符合公办入学条件但未被民办学校录取的，将在各自施教区公办学校按程序招录。对于被民办学校预录取后</w:t>
      </w:r>
      <w:r>
        <w:rPr>
          <w:rFonts w:hint="eastAsia" w:ascii="仿宋_GB2312" w:hAnsi="仿宋_GB2312" w:eastAsia="仿宋_GB2312" w:cs="仿宋_GB2312"/>
          <w:b w:val="0"/>
          <w:bCs w:val="0"/>
          <w:color w:val="auto"/>
          <w:sz w:val="32"/>
          <w:szCs w:val="32"/>
          <w:highlight w:val="none"/>
          <w:lang w:eastAsia="zh-CN"/>
        </w:rPr>
        <w:t>无故</w:t>
      </w:r>
      <w:r>
        <w:rPr>
          <w:rFonts w:hint="eastAsia" w:ascii="仿宋_GB2312" w:hAnsi="仿宋_GB2312" w:eastAsia="仿宋_GB2312" w:cs="仿宋_GB2312"/>
          <w:b w:val="0"/>
          <w:bCs w:val="0"/>
          <w:color w:val="auto"/>
          <w:sz w:val="32"/>
          <w:szCs w:val="32"/>
          <w:highlight w:val="none"/>
        </w:rPr>
        <w:t>放弃的，以及因弄虚作假被取消录取资格的，按各自施教区公办学校招生细则降批次统筹安排入学。</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九</w:t>
      </w:r>
      <w:r>
        <w:rPr>
          <w:rFonts w:hint="eastAsia" w:ascii="仿宋_GB2312" w:hAnsi="仿宋_GB2312" w:eastAsia="仿宋_GB2312" w:cs="仿宋_GB2312"/>
          <w:b w:val="0"/>
          <w:bCs w:val="0"/>
          <w:color w:val="auto"/>
          <w:sz w:val="32"/>
          <w:szCs w:val="32"/>
          <w:highlight w:val="none"/>
        </w:rPr>
        <w:t>）民办学校必须严肃招生纪律，共同创建良好的教育生态。对政策优待对象，坚持谁审核谁负责，突出监管重点，不搞例外、不搞变通，按规定落实公示制度，自觉接受社会监督，绝不允许借用“举办者权益”等名义违规招收学生。学校以各种方式自行组织的提前招生、掐尖招生及考试招生等行为一律无效。学校不得在招生中设置带有歧视性的条款。学校未经核准，不得随意提高收费标准、变相抬高报名门槛限制学生报名。民办学校因违规招生要求家长所有支付的经费一律退还，造成社会稳定事件或负面社会舆论事件的，视情节将取消当年一切评优评先资格和奖励支持，</w:t>
      </w:r>
      <w:r>
        <w:rPr>
          <w:rFonts w:hint="eastAsia" w:ascii="仿宋_GB2312" w:hAnsi="仿宋_GB2312" w:eastAsia="仿宋_GB2312" w:cs="仿宋_GB2312"/>
          <w:b w:val="0"/>
          <w:bCs w:val="0"/>
          <w:color w:val="auto"/>
          <w:sz w:val="32"/>
          <w:szCs w:val="32"/>
          <w:highlight w:val="none"/>
          <w:lang w:eastAsia="zh-CN"/>
        </w:rPr>
        <w:t>按规定给予停止当年招生、</w:t>
      </w:r>
      <w:r>
        <w:rPr>
          <w:rFonts w:hint="eastAsia" w:ascii="仿宋_GB2312" w:hAnsi="仿宋_GB2312" w:eastAsia="仿宋_GB2312" w:cs="仿宋_GB2312"/>
          <w:b w:val="0"/>
          <w:bCs w:val="0"/>
          <w:color w:val="auto"/>
          <w:sz w:val="32"/>
          <w:szCs w:val="32"/>
          <w:highlight w:val="none"/>
        </w:rPr>
        <w:t>核减下年度招生计划</w:t>
      </w:r>
      <w:r>
        <w:rPr>
          <w:rFonts w:hint="eastAsia" w:ascii="仿宋_GB2312" w:hAnsi="仿宋_GB2312" w:eastAsia="仿宋_GB2312" w:cs="仿宋_GB2312"/>
          <w:b w:val="0"/>
          <w:bCs w:val="0"/>
          <w:color w:val="auto"/>
          <w:sz w:val="32"/>
          <w:szCs w:val="32"/>
          <w:highlight w:val="none"/>
          <w:lang w:eastAsia="zh-CN"/>
        </w:rPr>
        <w:t>、民办学校星级降档、吊销办学许可证等处理</w:t>
      </w:r>
      <w:r>
        <w:rPr>
          <w:rFonts w:hint="eastAsia" w:ascii="仿宋_GB2312" w:hAnsi="仿宋_GB2312" w:eastAsia="仿宋_GB2312" w:cs="仿宋_GB2312"/>
          <w:b w:val="0"/>
          <w:bCs w:val="0"/>
          <w:color w:val="auto"/>
          <w:sz w:val="32"/>
          <w:szCs w:val="32"/>
          <w:highlight w:val="none"/>
        </w:rPr>
        <w:t>，并对民办学校举办者、管理者予以严肃追责。</w:t>
      </w: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pStyle w:val="2"/>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5</w:t>
      </w:r>
    </w:p>
    <w:p>
      <w:pPr>
        <w:rPr>
          <w:rFonts w:hint="eastAsia" w:ascii="黑体" w:hAnsi="黑体" w:eastAsia="黑体" w:cs="黑体"/>
          <w:b w:val="0"/>
          <w:bCs w:val="0"/>
          <w:color w:val="auto"/>
          <w:sz w:val="32"/>
          <w:szCs w:val="32"/>
          <w:highlight w:val="none"/>
          <w:lang w:eastAsia="zh-CN"/>
        </w:rPr>
      </w:pP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公办义务教育阶段学校</w:t>
      </w: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新居民子女招生工作实施办法</w:t>
      </w:r>
    </w:p>
    <w:p>
      <w:pPr>
        <w:rPr>
          <w:rFonts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切实加强对新居民服务管理，保障</w:t>
      </w:r>
      <w:r>
        <w:rPr>
          <w:rFonts w:hint="eastAsia" w:ascii="仿宋_GB2312" w:hAnsi="仿宋_GB2312" w:eastAsia="仿宋_GB2312" w:cs="仿宋_GB2312"/>
          <w:b w:val="0"/>
          <w:bCs w:val="0"/>
          <w:color w:val="auto"/>
          <w:sz w:val="32"/>
          <w:szCs w:val="32"/>
          <w:highlight w:val="none"/>
          <w:lang w:eastAsia="zh-CN"/>
        </w:rPr>
        <w:t>瑞安</w:t>
      </w:r>
      <w:r>
        <w:rPr>
          <w:rFonts w:hint="eastAsia" w:ascii="仿宋_GB2312" w:hAnsi="仿宋_GB2312" w:eastAsia="仿宋_GB2312" w:cs="仿宋_GB2312"/>
          <w:b w:val="0"/>
          <w:bCs w:val="0"/>
          <w:color w:val="auto"/>
          <w:sz w:val="32"/>
          <w:szCs w:val="32"/>
          <w:highlight w:val="none"/>
        </w:rPr>
        <w:t>新居民子女</w:t>
      </w:r>
      <w:r>
        <w:rPr>
          <w:rFonts w:hint="eastAsia" w:ascii="仿宋_GB2312" w:hAnsi="仿宋_GB2312" w:eastAsia="仿宋_GB2312" w:cs="仿宋_GB2312"/>
          <w:b w:val="0"/>
          <w:bCs w:val="0"/>
          <w:color w:val="auto"/>
          <w:sz w:val="32"/>
          <w:szCs w:val="32"/>
          <w:highlight w:val="none"/>
          <w:lang w:eastAsia="zh-CN"/>
        </w:rPr>
        <w:t>接受义务</w:t>
      </w:r>
      <w:r>
        <w:rPr>
          <w:rFonts w:hint="eastAsia" w:ascii="仿宋_GB2312" w:hAnsi="仿宋_GB2312" w:eastAsia="仿宋_GB2312" w:cs="仿宋_GB2312"/>
          <w:b w:val="0"/>
          <w:bCs w:val="0"/>
          <w:color w:val="auto"/>
          <w:sz w:val="32"/>
          <w:szCs w:val="32"/>
          <w:highlight w:val="none"/>
        </w:rPr>
        <w:t>教育权利，</w:t>
      </w:r>
      <w:r>
        <w:rPr>
          <w:rFonts w:hint="eastAsia" w:ascii="仿宋_GB2312" w:hAnsi="仿宋_GB2312" w:eastAsia="仿宋_GB2312" w:cs="仿宋_GB2312"/>
          <w:b w:val="0"/>
          <w:bCs w:val="0"/>
          <w:color w:val="auto"/>
          <w:sz w:val="32"/>
          <w:szCs w:val="32"/>
          <w:highlight w:val="none"/>
          <w:lang w:eastAsia="zh-CN"/>
        </w:rPr>
        <w:t>充分</w:t>
      </w:r>
      <w:r>
        <w:rPr>
          <w:rFonts w:hint="eastAsia" w:ascii="仿宋_GB2312" w:hAnsi="仿宋_GB2312" w:eastAsia="仿宋_GB2312" w:cs="仿宋_GB2312"/>
          <w:b w:val="0"/>
          <w:bCs w:val="0"/>
          <w:color w:val="auto"/>
          <w:sz w:val="32"/>
          <w:szCs w:val="32"/>
          <w:highlight w:val="none"/>
        </w:rPr>
        <w:t>合理</w:t>
      </w:r>
      <w:r>
        <w:rPr>
          <w:rFonts w:hint="eastAsia" w:ascii="仿宋_GB2312" w:hAnsi="仿宋_GB2312" w:eastAsia="仿宋_GB2312" w:cs="仿宋_GB2312"/>
          <w:b w:val="0"/>
          <w:bCs w:val="0"/>
          <w:color w:val="auto"/>
          <w:sz w:val="32"/>
          <w:szCs w:val="32"/>
          <w:highlight w:val="none"/>
          <w:lang w:eastAsia="zh-CN"/>
        </w:rPr>
        <w:t>利用</w:t>
      </w:r>
      <w:r>
        <w:rPr>
          <w:rFonts w:hint="eastAsia" w:ascii="仿宋_GB2312" w:hAnsi="仿宋_GB2312" w:eastAsia="仿宋_GB2312" w:cs="仿宋_GB2312"/>
          <w:b w:val="0"/>
          <w:bCs w:val="0"/>
          <w:color w:val="auto"/>
          <w:sz w:val="32"/>
          <w:szCs w:val="32"/>
          <w:highlight w:val="none"/>
        </w:rPr>
        <w:t>教育资源，规范有序推进新居民子女招生工作，</w:t>
      </w:r>
      <w:r>
        <w:rPr>
          <w:rFonts w:hint="eastAsia" w:ascii="仿宋_GB2312" w:hAnsi="仿宋_GB2312" w:eastAsia="仿宋_GB2312" w:cs="仿宋_GB2312"/>
          <w:b w:val="0"/>
          <w:bCs w:val="0"/>
          <w:color w:val="auto"/>
          <w:sz w:val="32"/>
          <w:szCs w:val="32"/>
          <w:highlight w:val="none"/>
          <w:lang w:eastAsia="zh-CN"/>
        </w:rPr>
        <w:t>满足持有居住证的新居民其子女就读公办学校需求，</w:t>
      </w:r>
      <w:r>
        <w:rPr>
          <w:rFonts w:hint="eastAsia" w:ascii="仿宋_GB2312" w:hAnsi="仿宋_GB2312" w:eastAsia="仿宋_GB2312" w:cs="仿宋_GB2312"/>
          <w:b w:val="0"/>
          <w:bCs w:val="0"/>
          <w:color w:val="auto"/>
          <w:sz w:val="32"/>
          <w:szCs w:val="32"/>
          <w:highlight w:val="none"/>
        </w:rPr>
        <w:t>根据</w:t>
      </w:r>
      <w:r>
        <w:rPr>
          <w:rFonts w:hint="eastAsia" w:ascii="仿宋_GB2312" w:hAnsi="仿宋_GB2312" w:eastAsia="仿宋_GB2312" w:cs="仿宋_GB2312"/>
          <w:b w:val="0"/>
          <w:bCs w:val="0"/>
          <w:color w:val="auto"/>
          <w:sz w:val="32"/>
          <w:szCs w:val="32"/>
          <w:highlight w:val="none"/>
          <w:lang w:eastAsia="zh-CN"/>
        </w:rPr>
        <w:t>上级有关招生文件及</w:t>
      </w:r>
      <w:r>
        <w:rPr>
          <w:rFonts w:hint="eastAsia" w:ascii="仿宋_GB2312" w:hAnsi="仿宋_GB2312" w:eastAsia="仿宋_GB2312" w:cs="仿宋_GB2312"/>
          <w:b w:val="0"/>
          <w:bCs w:val="0"/>
          <w:color w:val="auto"/>
          <w:sz w:val="32"/>
          <w:szCs w:val="32"/>
          <w:highlight w:val="none"/>
        </w:rPr>
        <w:t>《瑞安市新居民积分制管理实施细则》（瑞委办发〔2015〕7号）</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瑞安市流动人口服务管理工作联席会议办公室关于开展2022年度新居民子女入学积分工作的通知》（瑞流口联席办〔2022〕10号）</w:t>
      </w:r>
      <w:r>
        <w:rPr>
          <w:rFonts w:hint="eastAsia" w:ascii="仿宋_GB2312" w:hAnsi="仿宋_GB2312" w:eastAsia="仿宋_GB2312" w:cs="仿宋_GB2312"/>
          <w:b w:val="0"/>
          <w:bCs w:val="0"/>
          <w:color w:val="auto"/>
          <w:sz w:val="32"/>
          <w:szCs w:val="32"/>
          <w:highlight w:val="none"/>
          <w:lang w:eastAsia="zh-CN"/>
        </w:rPr>
        <w:t>精神</w:t>
      </w:r>
      <w:r>
        <w:rPr>
          <w:rFonts w:hint="eastAsia" w:ascii="仿宋_GB2312" w:hAnsi="仿宋_GB2312" w:eastAsia="仿宋_GB2312" w:cs="仿宋_GB2312"/>
          <w:b w:val="0"/>
          <w:bCs w:val="0"/>
          <w:color w:val="auto"/>
          <w:sz w:val="32"/>
          <w:szCs w:val="32"/>
          <w:highlight w:val="none"/>
        </w:rPr>
        <w:t>，特制定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瑞安市公办义务教育阶段学校新居民子女招生工作实施办法，具体内容如下：</w:t>
      </w:r>
    </w:p>
    <w:p>
      <w:pPr>
        <w:ind w:firstLine="622" w:firstLineChars="200"/>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一、招生</w:t>
      </w:r>
      <w:r>
        <w:rPr>
          <w:rFonts w:hint="eastAsia" w:ascii="黑体" w:hAnsi="黑体" w:eastAsia="黑体" w:cs="黑体"/>
          <w:b w:val="0"/>
          <w:bCs w:val="0"/>
          <w:color w:val="auto"/>
          <w:sz w:val="32"/>
          <w:szCs w:val="32"/>
          <w:highlight w:val="none"/>
          <w:lang w:eastAsia="zh-CN"/>
        </w:rPr>
        <w:t>条件</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2022年起，新居民子女以居住证为主要依据申请入学，实施</w:t>
      </w:r>
      <w:r>
        <w:rPr>
          <w:rFonts w:hint="eastAsia" w:ascii="仿宋_GB2312" w:hAnsi="仿宋_GB2312" w:eastAsia="仿宋_GB2312" w:cs="仿宋_GB2312"/>
          <w:b w:val="0"/>
          <w:bCs w:val="0"/>
          <w:color w:val="auto"/>
          <w:sz w:val="32"/>
          <w:szCs w:val="32"/>
          <w:highlight w:val="none"/>
          <w:lang w:eastAsia="zh-CN"/>
        </w:rPr>
        <w:t>“居住证</w:t>
      </w:r>
      <w:r>
        <w:rPr>
          <w:rFonts w:hint="eastAsia" w:ascii="仿宋_GB2312" w:hAnsi="仿宋_GB2312" w:eastAsia="仿宋_GB2312" w:cs="仿宋_GB2312"/>
          <w:b w:val="0"/>
          <w:bCs w:val="0"/>
          <w:color w:val="auto"/>
          <w:sz w:val="32"/>
          <w:szCs w:val="32"/>
          <w:highlight w:val="none"/>
          <w:lang w:val="en-US" w:eastAsia="zh-CN"/>
        </w:rPr>
        <w:t>+积分</w:t>
      </w:r>
      <w:r>
        <w:rPr>
          <w:rFonts w:hint="eastAsia" w:ascii="仿宋_GB2312" w:hAnsi="仿宋_GB2312" w:eastAsia="仿宋_GB2312" w:cs="仿宋_GB2312"/>
          <w:b w:val="0"/>
          <w:bCs w:val="0"/>
          <w:color w:val="auto"/>
          <w:sz w:val="32"/>
          <w:szCs w:val="32"/>
          <w:highlight w:val="none"/>
          <w:lang w:eastAsia="zh-CN"/>
        </w:rPr>
        <w:t>”分批招生制度</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具体需符合两个条件：</w:t>
      </w:r>
      <w:r>
        <w:rPr>
          <w:rFonts w:hint="eastAsia" w:ascii="仿宋_GB2312" w:hAnsi="仿宋_GB2312" w:eastAsia="仿宋_GB2312" w:cs="仿宋_GB2312"/>
          <w:b w:val="0"/>
          <w:bCs w:val="0"/>
          <w:color w:val="auto"/>
          <w:sz w:val="32"/>
          <w:szCs w:val="32"/>
          <w:highlight w:val="none"/>
        </w:rPr>
        <w:t>①其父母</w:t>
      </w:r>
      <w:r>
        <w:rPr>
          <w:rFonts w:hint="eastAsia" w:ascii="仿宋_GB2312" w:hAnsi="仿宋_GB2312" w:eastAsia="仿宋_GB2312" w:cs="仿宋_GB2312"/>
          <w:b w:val="0"/>
          <w:bCs w:val="0"/>
          <w:color w:val="auto"/>
          <w:sz w:val="32"/>
          <w:szCs w:val="32"/>
          <w:highlight w:val="none"/>
          <w:lang w:eastAsia="zh-CN"/>
        </w:rPr>
        <w:t>一方</w:t>
      </w:r>
      <w:r>
        <w:rPr>
          <w:rFonts w:hint="eastAsia" w:ascii="仿宋_GB2312" w:hAnsi="仿宋_GB2312" w:eastAsia="仿宋_GB2312" w:cs="仿宋_GB2312"/>
          <w:b w:val="0"/>
          <w:bCs w:val="0"/>
          <w:color w:val="auto"/>
          <w:sz w:val="32"/>
          <w:szCs w:val="32"/>
          <w:highlight w:val="none"/>
        </w:rPr>
        <w:t>或</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法定监护人在</w:t>
      </w:r>
      <w:r>
        <w:rPr>
          <w:rFonts w:hint="eastAsia" w:ascii="仿宋_GB2312" w:hAnsi="仿宋_GB2312" w:eastAsia="仿宋_GB2312" w:cs="仿宋_GB2312"/>
          <w:b w:val="0"/>
          <w:bCs w:val="0"/>
          <w:color w:val="auto"/>
          <w:sz w:val="32"/>
          <w:szCs w:val="32"/>
          <w:highlight w:val="none"/>
          <w:lang w:eastAsia="zh-CN"/>
        </w:rPr>
        <w:t>入学</w:t>
      </w:r>
      <w:r>
        <w:rPr>
          <w:rFonts w:hint="eastAsia" w:ascii="仿宋_GB2312" w:hAnsi="仿宋_GB2312" w:eastAsia="仿宋_GB2312" w:cs="仿宋_GB2312"/>
          <w:b w:val="0"/>
          <w:bCs w:val="0"/>
          <w:color w:val="auto"/>
          <w:sz w:val="32"/>
          <w:szCs w:val="32"/>
          <w:highlight w:val="none"/>
        </w:rPr>
        <w:t>报名前</w:t>
      </w:r>
      <w:r>
        <w:rPr>
          <w:rFonts w:hint="eastAsia" w:ascii="仿宋_GB2312" w:hAnsi="仿宋_GB2312" w:eastAsia="仿宋_GB2312" w:cs="仿宋_GB2312"/>
          <w:b w:val="0"/>
          <w:bCs w:val="0"/>
          <w:color w:val="auto"/>
          <w:sz w:val="32"/>
          <w:szCs w:val="32"/>
          <w:highlight w:val="none"/>
          <w:lang w:eastAsia="zh-CN"/>
        </w:rPr>
        <w:t>已</w:t>
      </w:r>
      <w:r>
        <w:rPr>
          <w:rFonts w:hint="eastAsia" w:ascii="仿宋_GB2312" w:hAnsi="仿宋_GB2312" w:eastAsia="仿宋_GB2312" w:cs="仿宋_GB2312"/>
          <w:b w:val="0"/>
          <w:bCs w:val="0"/>
          <w:color w:val="auto"/>
          <w:sz w:val="32"/>
          <w:szCs w:val="32"/>
          <w:highlight w:val="none"/>
        </w:rPr>
        <w:t>申请取得</w:t>
      </w:r>
      <w:r>
        <w:rPr>
          <w:rFonts w:hint="eastAsia" w:ascii="仿宋_GB2312" w:hAnsi="仿宋_GB2312" w:eastAsia="仿宋_GB2312" w:cs="仿宋_GB2312"/>
          <w:b w:val="0"/>
          <w:bCs w:val="0"/>
          <w:color w:val="auto"/>
          <w:sz w:val="32"/>
          <w:szCs w:val="32"/>
          <w:highlight w:val="none"/>
          <w:lang w:eastAsia="zh-CN"/>
        </w:rPr>
        <w:t>我市</w:t>
      </w:r>
      <w:r>
        <w:rPr>
          <w:rFonts w:hint="eastAsia" w:ascii="仿宋_GB2312" w:hAnsi="仿宋_GB2312" w:eastAsia="仿宋_GB2312" w:cs="仿宋_GB2312"/>
          <w:b w:val="0"/>
          <w:bCs w:val="0"/>
          <w:color w:val="auto"/>
          <w:sz w:val="32"/>
          <w:szCs w:val="32"/>
          <w:highlight w:val="none"/>
        </w:rPr>
        <w:t>《浙江省居住证》；②其父母</w:t>
      </w:r>
      <w:r>
        <w:rPr>
          <w:rFonts w:hint="eastAsia" w:ascii="仿宋_GB2312" w:hAnsi="仿宋_GB2312" w:eastAsia="仿宋_GB2312" w:cs="仿宋_GB2312"/>
          <w:b w:val="0"/>
          <w:bCs w:val="0"/>
          <w:color w:val="auto"/>
          <w:sz w:val="32"/>
          <w:szCs w:val="32"/>
          <w:highlight w:val="none"/>
          <w:lang w:eastAsia="zh-CN"/>
        </w:rPr>
        <w:t>一方</w:t>
      </w:r>
      <w:r>
        <w:rPr>
          <w:rFonts w:hint="eastAsia" w:ascii="仿宋_GB2312" w:hAnsi="仿宋_GB2312" w:eastAsia="仿宋_GB2312" w:cs="仿宋_GB2312"/>
          <w:b w:val="0"/>
          <w:bCs w:val="0"/>
          <w:color w:val="auto"/>
          <w:sz w:val="32"/>
          <w:szCs w:val="32"/>
          <w:highlight w:val="none"/>
        </w:rPr>
        <w:t>或</w:t>
      </w:r>
      <w:r>
        <w:rPr>
          <w:rFonts w:hint="eastAsia" w:ascii="仿宋_GB2312" w:hAnsi="仿宋_GB2312" w:eastAsia="仿宋_GB2312" w:cs="仿宋_GB2312"/>
          <w:b w:val="0"/>
          <w:bCs w:val="0"/>
          <w:color w:val="auto"/>
          <w:sz w:val="32"/>
          <w:szCs w:val="32"/>
          <w:highlight w:val="none"/>
          <w:lang w:eastAsia="zh-CN"/>
        </w:rPr>
        <w:t>其他</w:t>
      </w:r>
      <w:r>
        <w:rPr>
          <w:rFonts w:hint="eastAsia" w:ascii="仿宋_GB2312" w:hAnsi="仿宋_GB2312" w:eastAsia="仿宋_GB2312" w:cs="仿宋_GB2312"/>
          <w:b w:val="0"/>
          <w:bCs w:val="0"/>
          <w:color w:val="auto"/>
          <w:sz w:val="32"/>
          <w:szCs w:val="32"/>
          <w:highlight w:val="none"/>
        </w:rPr>
        <w:t>法定监护人在我市已取得工商执照或与用人单位签订劳动合同</w:t>
      </w:r>
      <w:r>
        <w:rPr>
          <w:rFonts w:hint="eastAsia" w:ascii="仿宋_GB2312" w:hAnsi="仿宋_GB2312" w:eastAsia="仿宋_GB2312" w:cs="仿宋_GB2312"/>
          <w:b w:val="0"/>
          <w:bCs w:val="0"/>
          <w:color w:val="auto"/>
          <w:sz w:val="32"/>
          <w:szCs w:val="32"/>
          <w:highlight w:val="none"/>
          <w:lang w:eastAsia="zh-CN"/>
        </w:rPr>
        <w:t>等相关从业证明</w:t>
      </w:r>
      <w:r>
        <w:rPr>
          <w:rFonts w:hint="eastAsia" w:ascii="仿宋_GB2312" w:hAnsi="仿宋_GB2312" w:eastAsia="仿宋_GB2312" w:cs="仿宋_GB2312"/>
          <w:b w:val="0"/>
          <w:bCs w:val="0"/>
          <w:color w:val="auto"/>
          <w:sz w:val="32"/>
          <w:szCs w:val="32"/>
          <w:highlight w:val="none"/>
        </w:rPr>
        <w:t>。</w:t>
      </w: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时间安排</w:t>
      </w:r>
    </w:p>
    <w:tbl>
      <w:tblPr>
        <w:tblStyle w:val="12"/>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1425"/>
        <w:gridCol w:w="4801"/>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CellMar>
            <w:top w:w="0" w:type="dxa"/>
            <w:left w:w="108" w:type="dxa"/>
            <w:bottom w:w="0" w:type="dxa"/>
            <w:right w:w="108" w:type="dxa"/>
          </w:tblCellMar>
        </w:tblPrEx>
        <w:trPr>
          <w:trHeight w:val="776"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负责单位</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主要内容</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市教育局</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已取得积分的新居民子女网络报名</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仿宋_GB2312"/>
                <w:b w:val="0"/>
                <w:bCs w:val="0"/>
                <w:color w:val="auto"/>
                <w:highlight w:val="none"/>
                <w:lang w:eastAsia="zh-CN"/>
              </w:rPr>
            </w:pPr>
            <w:r>
              <w:rPr>
                <w:rFonts w:hint="eastAsia" w:ascii="仿宋_GB2312" w:hAnsi="仿宋_GB2312" w:eastAsia="仿宋_GB2312" w:cs="仿宋_GB2312"/>
                <w:b w:val="0"/>
                <w:bCs w:val="0"/>
                <w:color w:val="auto"/>
                <w:sz w:val="28"/>
                <w:szCs w:val="28"/>
                <w:highlight w:val="none"/>
                <w:lang w:eastAsia="zh-CN"/>
              </w:rPr>
              <w:t>（未成功申请取得积分的新居民子女不能参加网络报名）</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初中：</w:t>
            </w:r>
            <w:r>
              <w:rPr>
                <w:rFonts w:hint="eastAsia" w:ascii="仿宋_GB2312" w:hAnsi="仿宋_GB2312" w:eastAsia="仿宋_GB2312" w:cs="仿宋_GB2312"/>
                <w:b w:val="0"/>
                <w:bCs w:val="0"/>
                <w:color w:val="auto"/>
                <w:sz w:val="28"/>
                <w:szCs w:val="28"/>
                <w:highlight w:val="none"/>
                <w:lang w:val="en-US" w:eastAsia="zh-CN"/>
              </w:rPr>
              <w:t>7月4日—13日</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eastAsia="zh-CN"/>
              </w:rPr>
              <w:t>小学：</w:t>
            </w:r>
            <w:r>
              <w:rPr>
                <w:rFonts w:hint="eastAsia" w:ascii="仿宋_GB2312" w:hAnsi="仿宋_GB2312" w:eastAsia="仿宋_GB2312" w:cs="仿宋_GB2312"/>
                <w:b w:val="0"/>
                <w:bCs w:val="0"/>
                <w:color w:val="auto"/>
                <w:sz w:val="28"/>
                <w:szCs w:val="28"/>
                <w:highlight w:val="none"/>
                <w:lang w:val="en-US" w:eastAsia="zh-CN"/>
              </w:rPr>
              <w:t>7月5日—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符合条件但尚未取得积分的新居民</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子女线下现场报名</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7月14日—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资格信息查验</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公示部门联合查验结果</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14</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23</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教育学区</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公布统筹名单</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val="en-US" w:eastAsia="zh-CN"/>
              </w:rPr>
              <w:t>8</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1</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eastAsia="zh-CN"/>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公办学校</w:t>
            </w:r>
          </w:p>
        </w:tc>
        <w:tc>
          <w:tcPr>
            <w:tcW w:w="48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发布新居民子女录取名单</w:t>
            </w:r>
          </w:p>
        </w:tc>
        <w:tc>
          <w:tcPr>
            <w:tcW w:w="34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val="en-US" w:eastAsia="zh-CN"/>
              </w:rPr>
              <w:t>8</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5</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eastAsia="zh-CN"/>
              </w:rPr>
              <w:t>前</w:t>
            </w:r>
          </w:p>
        </w:tc>
      </w:tr>
    </w:tbl>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招生流程</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一）申请积分。</w:t>
      </w:r>
      <w:r>
        <w:rPr>
          <w:rFonts w:hint="eastAsia" w:ascii="仿宋_GB2312" w:hAnsi="仿宋_GB2312" w:eastAsia="仿宋_GB2312" w:cs="仿宋_GB2312"/>
          <w:b w:val="0"/>
          <w:bCs w:val="0"/>
          <w:color w:val="auto"/>
          <w:sz w:val="32"/>
          <w:szCs w:val="32"/>
          <w:highlight w:val="none"/>
        </w:rPr>
        <w:t>新居民在其子女入学当年5月份</w:t>
      </w:r>
      <w:r>
        <w:rPr>
          <w:rFonts w:hint="eastAsia" w:ascii="仿宋_GB2312" w:hAnsi="仿宋_GB2312" w:eastAsia="仿宋_GB2312" w:cs="仿宋_GB2312"/>
          <w:b w:val="0"/>
          <w:bCs w:val="0"/>
          <w:color w:val="auto"/>
          <w:sz w:val="32"/>
          <w:szCs w:val="32"/>
          <w:highlight w:val="none"/>
          <w:lang w:eastAsia="zh-CN"/>
        </w:rPr>
        <w:t>前（具体时间见</w:t>
      </w:r>
      <w:r>
        <w:rPr>
          <w:rFonts w:hint="eastAsia" w:ascii="仿宋_GB2312" w:hAnsi="仿宋_GB2312" w:eastAsia="仿宋_GB2312" w:cs="仿宋_GB2312"/>
          <w:b w:val="0"/>
          <w:bCs w:val="0"/>
          <w:color w:val="auto"/>
          <w:sz w:val="32"/>
          <w:szCs w:val="32"/>
          <w:highlight w:val="none"/>
        </w:rPr>
        <w:t>《关于开展2022年度新居民子女入学积分工作的通知》（瑞流口联席办〔2022〕10号），到居住</w:t>
      </w:r>
      <w:r>
        <w:rPr>
          <w:rFonts w:hint="eastAsia" w:ascii="仿宋_GB2312" w:hAnsi="仿宋_GB2312" w:eastAsia="仿宋_GB2312" w:cs="仿宋_GB2312"/>
          <w:b w:val="0"/>
          <w:bCs w:val="0"/>
          <w:color w:val="auto"/>
          <w:sz w:val="32"/>
          <w:szCs w:val="32"/>
          <w:highlight w:val="none"/>
          <w:lang w:eastAsia="zh-CN"/>
        </w:rPr>
        <w:t>证办理所在乡镇（街道）政府（办事处）</w:t>
      </w:r>
      <w:r>
        <w:rPr>
          <w:rFonts w:hint="eastAsia" w:ascii="仿宋_GB2312" w:hAnsi="仿宋_GB2312" w:eastAsia="仿宋_GB2312" w:cs="仿宋_GB2312"/>
          <w:b w:val="0"/>
          <w:bCs w:val="0"/>
          <w:color w:val="auto"/>
          <w:sz w:val="32"/>
          <w:szCs w:val="32"/>
          <w:highlight w:val="none"/>
        </w:rPr>
        <w:t>新居民服务机构</w:t>
      </w:r>
      <w:r>
        <w:rPr>
          <w:rFonts w:hint="eastAsia" w:ascii="仿宋_GB2312" w:hAnsi="仿宋_GB2312" w:eastAsia="仿宋_GB2312" w:cs="仿宋_GB2312"/>
          <w:b w:val="0"/>
          <w:bCs w:val="0"/>
          <w:color w:val="auto"/>
          <w:sz w:val="32"/>
          <w:szCs w:val="32"/>
          <w:highlight w:val="none"/>
          <w:lang w:eastAsia="zh-CN"/>
        </w:rPr>
        <w:t>或</w:t>
      </w:r>
      <w:r>
        <w:rPr>
          <w:rFonts w:hint="eastAsia" w:ascii="仿宋_GB2312" w:hAnsi="仿宋_GB2312" w:eastAsia="仿宋_GB2312" w:cs="仿宋_GB2312"/>
          <w:b w:val="0"/>
          <w:bCs w:val="0"/>
          <w:color w:val="auto"/>
          <w:sz w:val="32"/>
          <w:szCs w:val="32"/>
          <w:highlight w:val="none"/>
        </w:rPr>
        <w:t>登录“瑞安新居民”微信公众号积分申请系统申</w:t>
      </w:r>
      <w:r>
        <w:rPr>
          <w:rFonts w:hint="eastAsia" w:ascii="仿宋_GB2312" w:hAnsi="仿宋_GB2312" w:eastAsia="仿宋_GB2312" w:cs="仿宋_GB2312"/>
          <w:b w:val="0"/>
          <w:bCs w:val="0"/>
          <w:color w:val="auto"/>
          <w:sz w:val="32"/>
          <w:szCs w:val="32"/>
          <w:highlight w:val="none"/>
          <w:lang w:eastAsia="zh-CN"/>
        </w:rPr>
        <w:t>领“</w:t>
      </w:r>
      <w:r>
        <w:rPr>
          <w:rFonts w:hint="eastAsia" w:ascii="仿宋_GB2312" w:hAnsi="仿宋_GB2312" w:eastAsia="仿宋_GB2312" w:cs="仿宋_GB2312"/>
          <w:b w:val="0"/>
          <w:bCs w:val="0"/>
          <w:color w:val="auto"/>
          <w:sz w:val="32"/>
          <w:szCs w:val="32"/>
          <w:highlight w:val="none"/>
        </w:rPr>
        <w:t>入学积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二）网络报名。</w:t>
      </w:r>
      <w:r>
        <w:rPr>
          <w:rFonts w:hint="eastAsia" w:ascii="仿宋_GB2312" w:hAnsi="仿宋_GB2312" w:eastAsia="仿宋_GB2312" w:cs="仿宋_GB2312"/>
          <w:b w:val="0"/>
          <w:bCs w:val="0"/>
          <w:color w:val="auto"/>
          <w:sz w:val="32"/>
          <w:szCs w:val="32"/>
          <w:highlight w:val="none"/>
        </w:rPr>
        <w:t>已成功申请取得</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入学积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的新居民子女，均需在规定时间完成</w:t>
      </w:r>
      <w:r>
        <w:rPr>
          <w:rFonts w:hint="eastAsia" w:ascii="仿宋_GB2312" w:hAnsi="仿宋_GB2312" w:eastAsia="仿宋_GB2312" w:cs="仿宋_GB2312"/>
          <w:b w:val="0"/>
          <w:bCs w:val="0"/>
          <w:color w:val="auto"/>
          <w:sz w:val="32"/>
          <w:szCs w:val="32"/>
          <w:highlight w:val="none"/>
          <w:lang w:eastAsia="zh-CN"/>
        </w:rPr>
        <w:t>“温州市义务教育招生管理系统”</w:t>
      </w:r>
      <w:r>
        <w:rPr>
          <w:rFonts w:hint="eastAsia" w:ascii="仿宋_GB2312" w:hAnsi="仿宋_GB2312" w:eastAsia="仿宋_GB2312" w:cs="仿宋_GB2312"/>
          <w:b w:val="0"/>
          <w:bCs w:val="0"/>
          <w:color w:val="auto"/>
          <w:sz w:val="32"/>
          <w:szCs w:val="32"/>
          <w:highlight w:val="none"/>
        </w:rPr>
        <w:t>网络报名。</w:t>
      </w:r>
      <w:r>
        <w:rPr>
          <w:rFonts w:hint="eastAsia" w:ascii="仿宋_GB2312" w:hAnsi="仿宋_GB2312" w:eastAsia="仿宋_GB2312" w:cs="仿宋_GB2312"/>
          <w:b w:val="0"/>
          <w:bCs w:val="0"/>
          <w:color w:val="auto"/>
          <w:sz w:val="32"/>
          <w:szCs w:val="32"/>
          <w:highlight w:val="none"/>
          <w:lang w:eastAsia="zh-CN"/>
        </w:rPr>
        <w:t>具体报名时间和方法，参见</w:t>
      </w:r>
      <w:r>
        <w:rPr>
          <w:rFonts w:hint="eastAsia" w:ascii="仿宋_GB2312" w:hAnsi="仿宋_GB2312" w:eastAsia="仿宋_GB2312" w:cs="仿宋_GB2312"/>
          <w:b w:val="0"/>
          <w:bCs w:val="0"/>
          <w:color w:val="auto"/>
          <w:sz w:val="32"/>
          <w:szCs w:val="32"/>
          <w:highlight w:val="none"/>
          <w:lang w:val="en-US" w:eastAsia="zh-CN"/>
        </w:rPr>
        <w:t>新居民子女</w:t>
      </w:r>
      <w:r>
        <w:rPr>
          <w:rFonts w:hint="eastAsia" w:ascii="仿宋_GB2312" w:hAnsi="仿宋_GB2312" w:eastAsia="仿宋_GB2312" w:cs="仿宋_GB2312"/>
          <w:b w:val="0"/>
          <w:bCs w:val="0"/>
          <w:color w:val="auto"/>
          <w:sz w:val="32"/>
          <w:szCs w:val="32"/>
          <w:highlight w:val="none"/>
          <w:lang w:eastAsia="zh-CN"/>
        </w:rPr>
        <w:t>公办学校</w:t>
      </w:r>
      <w:r>
        <w:rPr>
          <w:rFonts w:hint="eastAsia" w:ascii="仿宋_GB2312" w:hAnsi="仿宋_GB2312" w:eastAsia="仿宋_GB2312" w:cs="仿宋_GB2312"/>
          <w:b w:val="0"/>
          <w:bCs w:val="0"/>
          <w:color w:val="auto"/>
          <w:sz w:val="32"/>
          <w:szCs w:val="32"/>
          <w:highlight w:val="none"/>
          <w:lang w:val="en-US" w:eastAsia="zh-CN"/>
        </w:rPr>
        <w:t>“招生报名指南”，将于“瑞安教育发布”或其他媒体发布</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未取得积分但符合条件的新居民子女，在规定时间内到对应教育学区参加线下现场报名。</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三）查验信息。</w:t>
      </w:r>
      <w:r>
        <w:rPr>
          <w:rFonts w:hint="eastAsia" w:ascii="仿宋_GB2312" w:hAnsi="仿宋_GB2312" w:eastAsia="仿宋_GB2312" w:cs="仿宋_GB2312"/>
          <w:b w:val="0"/>
          <w:bCs w:val="0"/>
          <w:color w:val="auto"/>
          <w:sz w:val="32"/>
          <w:szCs w:val="32"/>
          <w:highlight w:val="none"/>
        </w:rPr>
        <w:t>已取得积分的新居民子女，由市教育局（教育学区）和市新居民服务中心进行联合查验核实。</w:t>
      </w:r>
      <w:r>
        <w:rPr>
          <w:rFonts w:hint="eastAsia" w:ascii="仿宋_GB2312" w:hAnsi="仿宋_GB2312" w:eastAsia="仿宋_GB2312" w:cs="仿宋_GB2312"/>
          <w:b w:val="0"/>
          <w:bCs w:val="0"/>
          <w:color w:val="auto"/>
          <w:sz w:val="32"/>
          <w:szCs w:val="32"/>
          <w:highlight w:val="none"/>
          <w:lang w:eastAsia="zh-CN"/>
        </w:rPr>
        <w:t>未取得积分而符合条件的新居民，由市教育局（教育学区）和市新居民服务中心联合市经信局、市市场监管局等部门进行联合查验核实。</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楷体" w:hAnsi="楷体" w:eastAsia="楷体" w:cs="楷体"/>
          <w:b w:val="0"/>
          <w:bCs w:val="0"/>
          <w:color w:val="auto"/>
          <w:sz w:val="32"/>
          <w:szCs w:val="32"/>
          <w:highlight w:val="none"/>
        </w:rPr>
        <w:t>（四）</w:t>
      </w:r>
      <w:r>
        <w:rPr>
          <w:rFonts w:hint="eastAsia" w:ascii="楷体" w:hAnsi="楷体" w:eastAsia="楷体" w:cs="楷体"/>
          <w:b w:val="0"/>
          <w:bCs w:val="0"/>
          <w:color w:val="auto"/>
          <w:sz w:val="32"/>
          <w:szCs w:val="32"/>
          <w:highlight w:val="none"/>
          <w:lang w:eastAsia="zh-CN"/>
        </w:rPr>
        <w:t>分批拟</w:t>
      </w:r>
      <w:r>
        <w:rPr>
          <w:rFonts w:hint="eastAsia" w:ascii="楷体" w:hAnsi="楷体" w:eastAsia="楷体" w:cs="楷体"/>
          <w:b w:val="0"/>
          <w:bCs w:val="0"/>
          <w:color w:val="auto"/>
          <w:sz w:val="32"/>
          <w:szCs w:val="32"/>
          <w:highlight w:val="none"/>
        </w:rPr>
        <w:t>录取。</w:t>
      </w:r>
      <w:r>
        <w:rPr>
          <w:rFonts w:hint="eastAsia" w:ascii="仿宋_GB2312" w:hAnsi="仿宋_GB2312" w:eastAsia="仿宋_GB2312" w:cs="仿宋_GB2312"/>
          <w:b w:val="0"/>
          <w:bCs w:val="0"/>
          <w:color w:val="auto"/>
          <w:sz w:val="32"/>
          <w:szCs w:val="32"/>
          <w:highlight w:val="none"/>
        </w:rPr>
        <w:t>教育学区</w:t>
      </w:r>
      <w:r>
        <w:rPr>
          <w:rFonts w:hint="eastAsia" w:ascii="仿宋_GB2312" w:hAnsi="仿宋_GB2312" w:eastAsia="仿宋_GB2312" w:cs="仿宋_GB2312"/>
          <w:b w:val="0"/>
          <w:bCs w:val="0"/>
          <w:color w:val="auto"/>
          <w:sz w:val="32"/>
          <w:szCs w:val="32"/>
          <w:highlight w:val="none"/>
          <w:lang w:eastAsia="zh-CN"/>
        </w:rPr>
        <w:t>根据</w:t>
      </w:r>
      <w:r>
        <w:rPr>
          <w:rFonts w:hint="eastAsia" w:ascii="仿宋_GB2312" w:hAnsi="仿宋_GB2312" w:eastAsia="仿宋_GB2312" w:cs="仿宋_GB2312"/>
          <w:b w:val="0"/>
          <w:bCs w:val="0"/>
          <w:color w:val="auto"/>
          <w:sz w:val="32"/>
          <w:szCs w:val="32"/>
          <w:highlight w:val="none"/>
        </w:rPr>
        <w:t>新居民子女</w:t>
      </w:r>
      <w:r>
        <w:rPr>
          <w:rFonts w:hint="eastAsia" w:ascii="仿宋_GB2312" w:hAnsi="仿宋_GB2312" w:eastAsia="仿宋_GB2312" w:cs="仿宋_GB2312"/>
          <w:b w:val="0"/>
          <w:bCs w:val="0"/>
          <w:color w:val="auto"/>
          <w:sz w:val="32"/>
          <w:szCs w:val="32"/>
          <w:highlight w:val="none"/>
          <w:lang w:eastAsia="zh-CN"/>
        </w:rPr>
        <w:t>入学积分高低，及学校剩余学额情况进行分批录取</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第一批居住地学校录取，教育学区根据新居民居住证地址及居住地学校剩余学额，按积分高低顺序录取；居住地学校无法录取的，参加第二批招录。第二批学区学校录取，教育学区根据辖区学校剩余学额统筹安排；教育学区内学校无法录取的，参加第三批招录。第三批跨学区学校录取，教育学区本辖区学校无法满足需求，根据其他教育学区学校剩余学额情况，协调跨学区统筹录取。</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符合条件但未取得积分的新居民子女，由教育学区统筹安排。</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w:t>
      </w:r>
      <w:r>
        <w:rPr>
          <w:rFonts w:hint="eastAsia" w:ascii="楷体" w:hAnsi="楷体" w:eastAsia="楷体" w:cs="楷体"/>
          <w:b w:val="0"/>
          <w:bCs w:val="0"/>
          <w:color w:val="auto"/>
          <w:sz w:val="32"/>
          <w:szCs w:val="32"/>
          <w:highlight w:val="none"/>
          <w:lang w:eastAsia="zh-CN"/>
        </w:rPr>
        <w:t>五</w:t>
      </w:r>
      <w:r>
        <w:rPr>
          <w:rFonts w:hint="eastAsia" w:ascii="楷体" w:hAnsi="楷体" w:eastAsia="楷体" w:cs="楷体"/>
          <w:b w:val="0"/>
          <w:bCs w:val="0"/>
          <w:color w:val="auto"/>
          <w:sz w:val="32"/>
          <w:szCs w:val="32"/>
          <w:highlight w:val="none"/>
        </w:rPr>
        <w:t>）拟录取名单公示。</w:t>
      </w:r>
      <w:r>
        <w:rPr>
          <w:rFonts w:hint="eastAsia" w:ascii="仿宋_GB2312" w:hAnsi="仿宋_GB2312" w:eastAsia="仿宋_GB2312" w:cs="仿宋_GB2312"/>
          <w:b w:val="0"/>
          <w:bCs w:val="0"/>
          <w:color w:val="auto"/>
          <w:sz w:val="32"/>
          <w:szCs w:val="32"/>
          <w:highlight w:val="none"/>
        </w:rPr>
        <w:t>各教育学区将符合条件的新居民子女拟录取统筹名单</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教育学区网站及宣传栏予以公示，公示期3天。</w:t>
      </w:r>
    </w:p>
    <w:p>
      <w:pPr>
        <w:keepNext w:val="0"/>
        <w:keepLines w:val="0"/>
        <w:pageBreakBefore w:val="0"/>
        <w:widowControl w:val="0"/>
        <w:kinsoku/>
        <w:wordWrap/>
        <w:overflowPunct/>
        <w:topLinePunct w:val="0"/>
        <w:autoSpaceDE/>
        <w:autoSpaceDN/>
        <w:bidi w:val="0"/>
        <w:adjustRightInd/>
        <w:snapToGrid/>
        <w:spacing w:line="520" w:lineRule="exact"/>
        <w:ind w:firstLine="622" w:firstLineChars="200"/>
        <w:textAlignment w:val="auto"/>
        <w:rPr>
          <w:rFonts w:hint="eastAsia" w:ascii="仿宋_GB2312" w:hAnsi="仿宋_GB2312" w:eastAsia="仿宋_GB2312" w:cs="仿宋_GB2312"/>
          <w:b w:val="0"/>
          <w:bCs w:val="0"/>
          <w:color w:val="auto"/>
          <w:sz w:val="32"/>
          <w:szCs w:val="32"/>
          <w:highlight w:val="none"/>
        </w:rPr>
      </w:pPr>
      <w:r>
        <w:rPr>
          <w:rFonts w:hint="eastAsia" w:ascii="楷体" w:hAnsi="楷体" w:eastAsia="楷体" w:cs="楷体"/>
          <w:b w:val="0"/>
          <w:bCs w:val="0"/>
          <w:color w:val="auto"/>
          <w:sz w:val="32"/>
          <w:szCs w:val="32"/>
          <w:highlight w:val="none"/>
        </w:rPr>
        <w:t>（</w:t>
      </w:r>
      <w:r>
        <w:rPr>
          <w:rFonts w:hint="eastAsia" w:ascii="楷体" w:hAnsi="楷体" w:eastAsia="楷体" w:cs="楷体"/>
          <w:b w:val="0"/>
          <w:bCs w:val="0"/>
          <w:color w:val="auto"/>
          <w:sz w:val="32"/>
          <w:szCs w:val="32"/>
          <w:highlight w:val="none"/>
          <w:lang w:eastAsia="zh-CN"/>
        </w:rPr>
        <w:t>六</w:t>
      </w:r>
      <w:r>
        <w:rPr>
          <w:rFonts w:hint="eastAsia" w:ascii="楷体" w:hAnsi="楷体" w:eastAsia="楷体" w:cs="楷体"/>
          <w:b w:val="0"/>
          <w:bCs w:val="0"/>
          <w:color w:val="auto"/>
          <w:sz w:val="32"/>
          <w:szCs w:val="32"/>
          <w:highlight w:val="none"/>
        </w:rPr>
        <w:t>）结果公布</w:t>
      </w:r>
      <w:r>
        <w:rPr>
          <w:rFonts w:hint="eastAsia" w:ascii="楷体" w:hAnsi="楷体" w:eastAsia="楷体" w:cs="楷体"/>
          <w:b w:val="0"/>
          <w:bCs w:val="0"/>
          <w:color w:val="auto"/>
          <w:sz w:val="32"/>
          <w:szCs w:val="32"/>
          <w:highlight w:val="none"/>
          <w:lang w:eastAsia="zh-CN"/>
        </w:rPr>
        <w:t>及入学报到</w:t>
      </w:r>
      <w:r>
        <w:rPr>
          <w:rFonts w:hint="eastAsia" w:ascii="楷体" w:hAnsi="楷体" w:eastAsia="楷体" w:cs="楷体"/>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rPr>
        <w:t>各教育学区和相关学校公布录取统筹学生名单。被录取学生按规定时间到</w:t>
      </w:r>
      <w:r>
        <w:rPr>
          <w:rFonts w:hint="eastAsia" w:ascii="仿宋_GB2312" w:hAnsi="仿宋_GB2312" w:eastAsia="仿宋_GB2312" w:cs="仿宋_GB2312"/>
          <w:b w:val="0"/>
          <w:bCs w:val="0"/>
          <w:color w:val="auto"/>
          <w:sz w:val="32"/>
          <w:szCs w:val="32"/>
          <w:highlight w:val="none"/>
          <w:lang w:eastAsia="zh-CN"/>
        </w:rPr>
        <w:t>录取</w:t>
      </w:r>
      <w:r>
        <w:rPr>
          <w:rFonts w:hint="eastAsia" w:ascii="仿宋_GB2312" w:hAnsi="仿宋_GB2312" w:eastAsia="仿宋_GB2312" w:cs="仿宋_GB2312"/>
          <w:b w:val="0"/>
          <w:bCs w:val="0"/>
          <w:color w:val="auto"/>
          <w:sz w:val="32"/>
          <w:szCs w:val="32"/>
          <w:highlight w:val="none"/>
        </w:rPr>
        <w:t>学校报到。</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其他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本实施办法设定的招生条件，适用于新居民子女在公办学校就读。新居民子女</w:t>
      </w:r>
      <w:r>
        <w:rPr>
          <w:rFonts w:hint="eastAsia" w:ascii="仿宋_GB2312" w:hAnsi="仿宋_GB2312" w:eastAsia="仿宋_GB2312" w:cs="仿宋_GB2312"/>
          <w:b w:val="0"/>
          <w:bCs w:val="0"/>
          <w:color w:val="auto"/>
          <w:sz w:val="32"/>
          <w:szCs w:val="32"/>
          <w:highlight w:val="none"/>
          <w:lang w:eastAsia="zh-CN"/>
        </w:rPr>
        <w:t>报名</w:t>
      </w:r>
      <w:r>
        <w:rPr>
          <w:rFonts w:hint="eastAsia" w:ascii="仿宋_GB2312" w:hAnsi="仿宋_GB2312" w:eastAsia="仿宋_GB2312" w:cs="仿宋_GB2312"/>
          <w:b w:val="0"/>
          <w:bCs w:val="0"/>
          <w:color w:val="auto"/>
          <w:sz w:val="32"/>
          <w:szCs w:val="32"/>
          <w:highlight w:val="none"/>
        </w:rPr>
        <w:t>民办学校按照《202</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年瑞安市民办义务教育阶段学校招生工作实施办法》（附件4）执行。</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各教育学区在录取统筹取得积分的新居民子女后，再统筹未取得积分但符合条件的新居民子女。统筹安排依据新居民积分高低、居住和就业地址等条件，安排其子女到相应的公办学校就读。优先安排取得积分且综合积分在全市前100名的新居民子女，到温州市级办学水平二级及以上学校就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新居民人才子女，可按《瑞安市人才（企业人才）子女优待入学实施细则》执行；瑞安市规模以上工业企业的新居民员工子女，其居住</w:t>
      </w:r>
      <w:r>
        <w:rPr>
          <w:rFonts w:hint="eastAsia" w:ascii="仿宋_GB2312" w:hAnsi="仿宋_GB2312" w:eastAsia="仿宋_GB2312" w:cs="仿宋_GB2312"/>
          <w:b w:val="0"/>
          <w:bCs w:val="0"/>
          <w:color w:val="auto"/>
          <w:sz w:val="32"/>
          <w:szCs w:val="32"/>
          <w:highlight w:val="none"/>
          <w:lang w:eastAsia="zh-CN"/>
        </w:rPr>
        <w:t>登记</w:t>
      </w:r>
      <w:r>
        <w:rPr>
          <w:rFonts w:hint="eastAsia" w:ascii="仿宋_GB2312" w:hAnsi="仿宋_GB2312" w:eastAsia="仿宋_GB2312" w:cs="仿宋_GB2312"/>
          <w:b w:val="0"/>
          <w:bCs w:val="0"/>
          <w:color w:val="auto"/>
          <w:sz w:val="32"/>
          <w:szCs w:val="32"/>
          <w:highlight w:val="none"/>
        </w:rPr>
        <w:t>时限放宽到入学当年的4月底前取得。</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新居民要为其填报信息真实性负责，凡提供虚假信息骗取入学资格的，一经查实，将予取消录取资格，并予以通报。部门联合查验信息时，部分无法核对信息的学生家长须提供有关证明材料。凡擅自修改或伪造户籍、婚育、社保、居住和就业等证明的，将通报公安等有关部门，严肃处理，直至追究法律责任。要坚决杜绝各种不正之风，以确保义务教育阶段新居民子女招生工作顺利进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仿宋_GB2312" w:hAnsi="仿宋_GB2312" w:eastAsia="仿宋_GB2312" w:cs="仿宋_GB2312"/>
          <w:b w:val="0"/>
          <w:bCs w:val="0"/>
          <w:color w:val="auto"/>
          <w:sz w:val="32"/>
          <w:szCs w:val="32"/>
          <w:highlight w:val="none"/>
        </w:rPr>
      </w:pP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6</w:t>
      </w:r>
    </w:p>
    <w:p>
      <w:pPr>
        <w:rPr>
          <w:rFonts w:hint="eastAsia" w:ascii="黑体" w:hAnsi="黑体" w:eastAsia="黑体" w:cs="黑体"/>
          <w:b w:val="0"/>
          <w:bCs w:val="0"/>
          <w:color w:val="auto"/>
          <w:sz w:val="32"/>
          <w:szCs w:val="32"/>
          <w:highlight w:val="none"/>
          <w:lang w:eastAsia="zh-CN"/>
        </w:rPr>
      </w:pP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人才（企业人才）子女</w:t>
      </w:r>
    </w:p>
    <w:p>
      <w:pPr>
        <w:spacing w:line="700" w:lineRule="exact"/>
        <w:jc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优待</w:t>
      </w:r>
      <w:r>
        <w:rPr>
          <w:rFonts w:hint="eastAsia" w:ascii="方正小标宋简体" w:hAnsi="方正小标宋简体" w:eastAsia="方正小标宋简体" w:cs="方正小标宋简体"/>
          <w:b w:val="0"/>
          <w:bCs w:val="0"/>
          <w:color w:val="auto"/>
          <w:sz w:val="44"/>
          <w:szCs w:val="44"/>
          <w:highlight w:val="none"/>
        </w:rPr>
        <w:t>入学实施细则</w:t>
      </w:r>
    </w:p>
    <w:p>
      <w:pPr>
        <w:ind w:firstLine="622" w:firstLineChars="200"/>
        <w:jc w:val="left"/>
        <w:rPr>
          <w:rFonts w:ascii="仿宋_GB2312" w:hAnsi="仿宋_GB2312" w:eastAsia="仿宋_GB2312" w:cs="仿宋_GB2312"/>
          <w:b w:val="0"/>
          <w:bCs w:val="0"/>
          <w:color w:val="auto"/>
          <w:kern w:val="0"/>
          <w:sz w:val="32"/>
          <w:szCs w:val="32"/>
          <w:highlight w:val="none"/>
        </w:rPr>
      </w:pP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为深入实施创新驱动发展战略，高水平推进人才强市建设，优化人才发展环境，助力加快融合发展、打造至美瑞安，根据</w:t>
      </w:r>
      <w:r>
        <w:rPr>
          <w:rFonts w:hint="eastAsia" w:ascii="仿宋_GB2312" w:hAnsi="仿宋_GB2312" w:eastAsia="仿宋_GB2312" w:cs="仿宋_GB2312"/>
          <w:b w:val="0"/>
          <w:bCs w:val="0"/>
          <w:i w:val="0"/>
          <w:caps w:val="0"/>
          <w:color w:val="auto"/>
          <w:spacing w:val="0"/>
          <w:w w:val="100"/>
          <w:sz w:val="32"/>
          <w:szCs w:val="32"/>
          <w:highlight w:val="none"/>
        </w:rPr>
        <w:t>《中共瑞安市委人才工作领导小组 关于大力实施“才聚智造·筑梦云江”行动 加快构建人才集聚发展新高地的 20 条意见》（瑞委人〔2022〕1 号）</w:t>
      </w:r>
      <w:r>
        <w:rPr>
          <w:rFonts w:hint="eastAsia" w:ascii="仿宋_GB2312" w:hAnsi="仿宋_GB2312" w:eastAsia="仿宋_GB2312" w:cs="仿宋_GB2312"/>
          <w:b w:val="0"/>
          <w:bCs w:val="0"/>
          <w:i w:val="0"/>
          <w:caps w:val="0"/>
          <w:color w:val="auto"/>
          <w:spacing w:val="0"/>
          <w:w w:val="100"/>
          <w:sz w:val="32"/>
          <w:szCs w:val="32"/>
          <w:highlight w:val="none"/>
          <w:lang w:eastAsia="zh-CN"/>
        </w:rPr>
        <w:t>、</w:t>
      </w:r>
      <w:r>
        <w:rPr>
          <w:rFonts w:hint="eastAsia" w:ascii="仿宋_GB2312" w:hAnsi="仿宋_GB2312" w:eastAsia="仿宋_GB2312" w:cs="仿宋_GB2312"/>
          <w:b w:val="0"/>
          <w:bCs w:val="0"/>
          <w:color w:val="auto"/>
          <w:sz w:val="32"/>
          <w:szCs w:val="32"/>
          <w:highlight w:val="none"/>
        </w:rPr>
        <w:t>《促进大学生来瑞就业创业十条政策》（瑞政办〔2019〕46 号）</w:t>
      </w:r>
      <w:r>
        <w:rPr>
          <w:rFonts w:hint="eastAsia" w:ascii="仿宋_GB2312" w:hAnsi="仿宋_GB2312" w:eastAsia="仿宋_GB2312" w:cs="仿宋_GB2312"/>
          <w:b w:val="0"/>
          <w:bCs w:val="0"/>
          <w:color w:val="auto"/>
          <w:sz w:val="32"/>
          <w:szCs w:val="32"/>
          <w:highlight w:val="none"/>
          <w:lang w:eastAsia="zh-CN"/>
        </w:rPr>
        <w:t>、《关于印发瑞安市教育人才引进和培育实施办法的通知》（瑞政办〔2021〕5 号）、</w:t>
      </w:r>
      <w:r>
        <w:rPr>
          <w:rFonts w:hint="eastAsia" w:ascii="仿宋_GB2312" w:hAnsi="仿宋_GB2312" w:eastAsia="仿宋_GB2312" w:cs="仿宋_GB2312"/>
          <w:b w:val="0"/>
          <w:bCs w:val="0"/>
          <w:color w:val="auto"/>
          <w:sz w:val="32"/>
          <w:szCs w:val="32"/>
          <w:highlight w:val="none"/>
        </w:rPr>
        <w:t>《瑞安市人才子女入学暂行办法》（瑞教义〔2014〕39号）和《瑞安市企业人才子女入学暂行办法（修订）》（瑞教义〔2017〕136号）等文件精神，结合我市教育资源情况，现就整合上述文件精神，做好我市人才（企业人才）子女</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入学工作，特制定本招生细则。</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w:t>
      </w:r>
      <w:r>
        <w:rPr>
          <w:rFonts w:hint="eastAsia" w:ascii="黑体" w:hAnsi="黑体" w:eastAsia="黑体" w:cs="黑体"/>
          <w:b w:val="0"/>
          <w:bCs w:val="0"/>
          <w:color w:val="auto"/>
          <w:sz w:val="32"/>
          <w:szCs w:val="32"/>
          <w:highlight w:val="none"/>
          <w:lang w:eastAsia="zh-CN"/>
        </w:rPr>
        <w:t>优待</w:t>
      </w:r>
      <w:r>
        <w:rPr>
          <w:rFonts w:hint="eastAsia" w:ascii="黑体" w:hAnsi="黑体" w:eastAsia="黑体" w:cs="黑体"/>
          <w:b w:val="0"/>
          <w:bCs w:val="0"/>
          <w:color w:val="auto"/>
          <w:sz w:val="32"/>
          <w:szCs w:val="32"/>
          <w:highlight w:val="none"/>
        </w:rPr>
        <w:t>对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我市人才（企业人才），具体分为以下</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个层次：</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w:t>
      </w:r>
      <w:r>
        <w:rPr>
          <w:rFonts w:hint="eastAsia" w:ascii="仿宋_GB2312" w:hAnsi="仿宋_GB2312" w:eastAsia="仿宋_GB2312" w:cs="仿宋_GB2312"/>
          <w:b w:val="0"/>
          <w:bCs w:val="0"/>
          <w:color w:val="auto"/>
          <w:sz w:val="32"/>
          <w:szCs w:val="32"/>
          <w:highlight w:val="none"/>
          <w:lang w:val="en-US" w:eastAsia="zh-CN"/>
        </w:rPr>
        <w:t>E</w:t>
      </w:r>
      <w:r>
        <w:rPr>
          <w:rFonts w:hint="eastAsia" w:ascii="仿宋_GB2312" w:hAnsi="仿宋_GB2312" w:eastAsia="仿宋_GB2312" w:cs="仿宋_GB2312"/>
          <w:b w:val="0"/>
          <w:bCs w:val="0"/>
          <w:color w:val="auto"/>
          <w:sz w:val="32"/>
          <w:szCs w:val="32"/>
          <w:highlight w:val="none"/>
        </w:rPr>
        <w:t>类人才</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瑞安市级及以上领军</w:t>
      </w:r>
      <w:r>
        <w:rPr>
          <w:rFonts w:hint="eastAsia" w:ascii="仿宋_GB2312" w:hAnsi="仿宋_GB2312" w:eastAsia="仿宋_GB2312" w:cs="仿宋_GB2312"/>
          <w:b w:val="0"/>
          <w:bCs w:val="0"/>
          <w:color w:val="auto"/>
          <w:sz w:val="32"/>
          <w:szCs w:val="32"/>
          <w:highlight w:val="none"/>
          <w:lang w:eastAsia="zh-CN"/>
        </w:rPr>
        <w:t>工业</w:t>
      </w:r>
      <w:r>
        <w:rPr>
          <w:rFonts w:hint="eastAsia" w:ascii="仿宋_GB2312" w:hAnsi="仿宋_GB2312" w:eastAsia="仿宋_GB2312" w:cs="仿宋_GB2312"/>
          <w:b w:val="0"/>
          <w:bCs w:val="0"/>
          <w:color w:val="auto"/>
          <w:sz w:val="32"/>
          <w:szCs w:val="32"/>
          <w:highlight w:val="none"/>
        </w:rPr>
        <w:t>企业、国家级高新技术企业、瑞安市重大招商引资企业和瑞安市级及以上高成长</w:t>
      </w:r>
      <w:r>
        <w:rPr>
          <w:rFonts w:hint="eastAsia" w:ascii="仿宋_GB2312" w:hAnsi="仿宋_GB2312" w:eastAsia="仿宋_GB2312" w:cs="仿宋_GB2312"/>
          <w:b w:val="0"/>
          <w:bCs w:val="0"/>
          <w:color w:val="auto"/>
          <w:sz w:val="32"/>
          <w:szCs w:val="32"/>
          <w:highlight w:val="none"/>
          <w:lang w:eastAsia="zh-CN"/>
        </w:rPr>
        <w:t>工业</w:t>
      </w:r>
      <w:r>
        <w:rPr>
          <w:rFonts w:hint="eastAsia" w:ascii="仿宋_GB2312" w:hAnsi="仿宋_GB2312" w:eastAsia="仿宋_GB2312" w:cs="仿宋_GB2312"/>
          <w:b w:val="0"/>
          <w:bCs w:val="0"/>
          <w:color w:val="auto"/>
          <w:sz w:val="32"/>
          <w:szCs w:val="32"/>
          <w:highlight w:val="none"/>
        </w:rPr>
        <w:t xml:space="preserve">企业（以下简称为适用企业）任职的总经理或董事长高层次管理人才。 </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层次人才：来瑞就业创业的大专及以上毕业生，并在上年度纳税达3000万元以上的企业担任部门业务主管以上职务的人才；在适用企业工作5年及以上的中层管理人才及中级职称以上技术人员；在适用企业工作8年及以上的技术人员；适用企业的原始股东。</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适用企业引进人才（非瑞安户籍）符合新居民子女入学基本条件及以下条件之一的。</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有初级职称以上的人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全日制大学专科及以上学历的人才；</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在适用企业中的同一企业连续工作满10年的普通工人。</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申报程序</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企业人才），</w:t>
      </w:r>
      <w:r>
        <w:rPr>
          <w:rFonts w:hint="eastAsia" w:ascii="仿宋_GB2312" w:hAnsi="仿宋_GB2312" w:eastAsia="仿宋_GB2312" w:cs="仿宋_GB2312"/>
          <w:b w:val="0"/>
          <w:bCs w:val="0"/>
          <w:color w:val="auto"/>
          <w:sz w:val="32"/>
          <w:szCs w:val="32"/>
          <w:highlight w:val="none"/>
          <w:lang w:eastAsia="zh-CN"/>
        </w:rPr>
        <w:t>提交</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学校政策优待对象子女入学申请表》(含具体需提供的材料及注意事项，申请表可在网址：</w:t>
      </w:r>
      <w:r>
        <w:rPr>
          <w:rFonts w:hint="eastAsia" w:ascii="仿宋_GB2312" w:hAnsi="仿宋_GB2312" w:eastAsia="仿宋_GB2312" w:cs="仿宋_GB2312"/>
          <w:b w:val="0"/>
          <w:bCs w:val="0"/>
          <w:color w:val="auto"/>
          <w:sz w:val="32"/>
          <w:szCs w:val="32"/>
          <w:highlight w:val="none"/>
          <w:u w:val="none"/>
        </w:rPr>
        <w:t>http://www.ruian.gov.cn/col/col1229346319/index.htm</w:t>
      </w:r>
      <w:r>
        <w:rPr>
          <w:rFonts w:hint="eastAsia" w:ascii="仿宋_GB2312" w:hAnsi="仿宋_GB2312" w:eastAsia="仿宋_GB2312" w:cs="仿宋_GB2312"/>
          <w:b w:val="0"/>
          <w:bCs w:val="0"/>
          <w:color w:val="auto"/>
          <w:sz w:val="32"/>
          <w:szCs w:val="32"/>
          <w:highlight w:val="none"/>
          <w:u w:val="none"/>
          <w:lang w:val="en-US" w:eastAsia="zh-CN"/>
        </w:rPr>
        <w:t>l</w:t>
      </w:r>
      <w:r>
        <w:rPr>
          <w:rFonts w:hint="eastAsia" w:ascii="仿宋_GB2312" w:hAnsi="仿宋_GB2312" w:eastAsia="仿宋_GB2312" w:cs="仿宋_GB2312"/>
          <w:b w:val="0"/>
          <w:bCs w:val="0"/>
          <w:color w:val="auto"/>
          <w:sz w:val="32"/>
          <w:szCs w:val="32"/>
          <w:highlight w:val="none"/>
        </w:rPr>
        <w:t>中“招生招考”栏目里查询下载或瑞安市教育局官微“瑞安教育发布”查询下载）</w:t>
      </w:r>
      <w:r>
        <w:rPr>
          <w:rFonts w:hint="eastAsia" w:ascii="仿宋_GB2312" w:hAnsi="仿宋_GB2312" w:eastAsia="仿宋_GB2312" w:cs="仿宋_GB2312"/>
          <w:b w:val="0"/>
          <w:bCs w:val="0"/>
          <w:color w:val="auto"/>
          <w:sz w:val="32"/>
          <w:szCs w:val="32"/>
          <w:highlight w:val="none"/>
          <w:lang w:eastAsia="zh-CN"/>
        </w:rPr>
        <w:t>，以及相关证明材料的原件和复印件（复印件要加盖“与原件相符”及单位印章）</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到</w:t>
      </w:r>
      <w:r>
        <w:rPr>
          <w:rFonts w:hint="eastAsia" w:ascii="仿宋_GB2312" w:hAnsi="仿宋_GB2312" w:eastAsia="仿宋_GB2312" w:cs="仿宋_GB2312"/>
          <w:b w:val="0"/>
          <w:bCs w:val="0"/>
          <w:color w:val="auto"/>
          <w:sz w:val="32"/>
          <w:szCs w:val="32"/>
          <w:highlight w:val="none"/>
        </w:rPr>
        <w:t>市教育局审核。</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企业人才），</w:t>
      </w:r>
      <w:r>
        <w:rPr>
          <w:rFonts w:hint="eastAsia" w:ascii="仿宋_GB2312" w:hAnsi="仿宋_GB2312" w:eastAsia="仿宋_GB2312" w:cs="仿宋_GB2312"/>
          <w:b w:val="0"/>
          <w:bCs w:val="0"/>
          <w:color w:val="auto"/>
          <w:sz w:val="32"/>
          <w:szCs w:val="32"/>
          <w:highlight w:val="none"/>
          <w:lang w:val="en-US" w:eastAsia="zh-CN"/>
        </w:rPr>
        <w:t>提交</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2022</w:t>
      </w:r>
      <w:r>
        <w:rPr>
          <w:rFonts w:hint="eastAsia" w:ascii="仿宋_GB2312" w:hAnsi="仿宋_GB2312" w:eastAsia="仿宋_GB2312" w:cs="仿宋_GB2312"/>
          <w:b w:val="0"/>
          <w:bCs w:val="0"/>
          <w:color w:val="auto"/>
          <w:sz w:val="32"/>
          <w:szCs w:val="32"/>
          <w:highlight w:val="none"/>
        </w:rPr>
        <w:t>年瑞安市义务教育学校政策优待对象子女入学申请表》(含具体需提供的材料及注意事项，申请表可在网址：</w:t>
      </w:r>
      <w:r>
        <w:rPr>
          <w:rFonts w:hint="eastAsia" w:ascii="仿宋_GB2312" w:hAnsi="仿宋_GB2312" w:eastAsia="仿宋_GB2312" w:cs="仿宋_GB2312"/>
          <w:b w:val="0"/>
          <w:bCs w:val="0"/>
          <w:color w:val="auto"/>
          <w:sz w:val="32"/>
          <w:szCs w:val="32"/>
          <w:highlight w:val="none"/>
          <w:u w:val="none"/>
        </w:rPr>
        <w:t>http://www.ruian.gov.cn/col/col1229346319/index.htm</w:t>
      </w:r>
      <w:r>
        <w:rPr>
          <w:rFonts w:hint="eastAsia" w:ascii="仿宋_GB2312" w:hAnsi="仿宋_GB2312" w:eastAsia="仿宋_GB2312" w:cs="仿宋_GB2312"/>
          <w:b w:val="0"/>
          <w:bCs w:val="0"/>
          <w:color w:val="auto"/>
          <w:sz w:val="32"/>
          <w:szCs w:val="32"/>
          <w:highlight w:val="none"/>
          <w:u w:val="none"/>
          <w:lang w:val="en-US" w:eastAsia="zh-CN"/>
        </w:rPr>
        <w:t>l</w:t>
      </w:r>
      <w:r>
        <w:rPr>
          <w:rFonts w:hint="eastAsia" w:ascii="仿宋_GB2312" w:hAnsi="仿宋_GB2312" w:eastAsia="仿宋_GB2312" w:cs="仿宋_GB2312"/>
          <w:b w:val="0"/>
          <w:bCs w:val="0"/>
          <w:color w:val="auto"/>
          <w:sz w:val="32"/>
          <w:szCs w:val="32"/>
          <w:highlight w:val="none"/>
        </w:rPr>
        <w:t>中“招生招考”栏目里查询下载或瑞安市教育局官微“瑞安教育发布”查询下载）</w:t>
      </w:r>
      <w:r>
        <w:rPr>
          <w:rFonts w:hint="eastAsia" w:ascii="仿宋_GB2312" w:hAnsi="仿宋_GB2312" w:eastAsia="仿宋_GB2312" w:cs="仿宋_GB2312"/>
          <w:b w:val="0"/>
          <w:bCs w:val="0"/>
          <w:color w:val="auto"/>
          <w:sz w:val="32"/>
          <w:szCs w:val="32"/>
          <w:highlight w:val="none"/>
          <w:lang w:eastAsia="zh-CN"/>
        </w:rPr>
        <w:t>，以及相关证明材料的原件和复印件（复印件要加盖“与原件相符”及单位印章）</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到</w:t>
      </w:r>
      <w:r>
        <w:rPr>
          <w:rFonts w:hint="eastAsia" w:ascii="仿宋_GB2312" w:hAnsi="仿宋_GB2312" w:eastAsia="仿宋_GB2312" w:cs="仿宋_GB2312"/>
          <w:b w:val="0"/>
          <w:bCs w:val="0"/>
          <w:color w:val="auto"/>
          <w:sz w:val="32"/>
          <w:szCs w:val="32"/>
          <w:highlight w:val="none"/>
        </w:rPr>
        <w:t>对应教育学区审核。</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市教育局和教育学区审核后，联合</w:t>
      </w:r>
      <w:r>
        <w:rPr>
          <w:rFonts w:hint="eastAsia" w:ascii="仿宋_GB2312" w:hAnsi="仿宋_GB2312" w:eastAsia="仿宋_GB2312" w:cs="仿宋_GB2312"/>
          <w:b w:val="0"/>
          <w:bCs w:val="0"/>
          <w:color w:val="auto"/>
          <w:sz w:val="32"/>
          <w:szCs w:val="32"/>
          <w:highlight w:val="none"/>
          <w:lang w:eastAsia="zh-CN"/>
        </w:rPr>
        <w:t>市人才办、</w:t>
      </w:r>
      <w:r>
        <w:rPr>
          <w:rFonts w:hint="eastAsia" w:ascii="仿宋_GB2312" w:hAnsi="仿宋_GB2312" w:eastAsia="仿宋_GB2312" w:cs="仿宋_GB2312"/>
          <w:b w:val="0"/>
          <w:bCs w:val="0"/>
          <w:color w:val="auto"/>
          <w:sz w:val="32"/>
          <w:szCs w:val="32"/>
          <w:highlight w:val="none"/>
        </w:rPr>
        <w:t>市人力社保局、市经信局</w:t>
      </w:r>
      <w:r>
        <w:rPr>
          <w:rFonts w:hint="eastAsia" w:ascii="仿宋_GB2312" w:hAnsi="仿宋_GB2312" w:eastAsia="仿宋_GB2312" w:cs="仿宋_GB2312"/>
          <w:b w:val="0"/>
          <w:bCs w:val="0"/>
          <w:color w:val="auto"/>
          <w:sz w:val="32"/>
          <w:szCs w:val="32"/>
          <w:highlight w:val="none"/>
          <w:lang w:eastAsia="zh-CN"/>
        </w:rPr>
        <w:t>、市科技局、市税务局</w:t>
      </w:r>
      <w:r>
        <w:rPr>
          <w:rFonts w:hint="eastAsia" w:ascii="仿宋_GB2312" w:hAnsi="仿宋_GB2312" w:eastAsia="仿宋_GB2312" w:cs="仿宋_GB2312"/>
          <w:b w:val="0"/>
          <w:bCs w:val="0"/>
          <w:color w:val="auto"/>
          <w:sz w:val="32"/>
          <w:szCs w:val="32"/>
          <w:highlight w:val="none"/>
        </w:rPr>
        <w:t>及市纪检监察组等相关部门，对已申请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相关条件进行查验，查验核实后，对符合条件的人才（企业人才）子女予以统筹安排入学。</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统筹规则</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市人才（企业人才）子女申请就读义务教育阶段学校，按层次统筹</w:t>
      </w:r>
      <w:r>
        <w:rPr>
          <w:rFonts w:hint="eastAsia" w:ascii="仿宋_GB2312" w:hAnsi="仿宋_GB2312" w:eastAsia="仿宋_GB2312" w:cs="仿宋_GB2312"/>
          <w:b w:val="0"/>
          <w:bCs w:val="0"/>
          <w:color w:val="auto"/>
          <w:sz w:val="32"/>
          <w:szCs w:val="32"/>
          <w:highlight w:val="none"/>
          <w:lang w:eastAsia="zh-CN"/>
        </w:rPr>
        <w:t>安排</w:t>
      </w:r>
      <w:r>
        <w:rPr>
          <w:rFonts w:hint="eastAsia" w:ascii="仿宋_GB2312" w:hAnsi="仿宋_GB2312" w:eastAsia="仿宋_GB2312" w:cs="仿宋_GB2312"/>
          <w:b w:val="0"/>
          <w:bCs w:val="0"/>
          <w:color w:val="auto"/>
          <w:sz w:val="32"/>
          <w:szCs w:val="32"/>
          <w:highlight w:val="none"/>
        </w:rPr>
        <w:t>，具体如下：</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第一层次人才子女，根据学生（家长）意愿，对《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类人才</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子女；在企业和教育、卫生系统工作的博士与企业正高子女；在同一所公办义务教育学校连续任教三年</w:t>
      </w:r>
      <w:r>
        <w:rPr>
          <w:rFonts w:hint="eastAsia" w:ascii="仿宋_GB2312" w:hAnsi="仿宋_GB2312" w:eastAsia="仿宋_GB2312" w:cs="仿宋_GB2312"/>
          <w:b w:val="0"/>
          <w:bCs w:val="0"/>
          <w:color w:val="auto"/>
          <w:sz w:val="32"/>
          <w:szCs w:val="32"/>
          <w:highlight w:val="none"/>
          <w:lang w:eastAsia="zh-CN"/>
        </w:rPr>
        <w:t>（不含）</w:t>
      </w:r>
      <w:r>
        <w:rPr>
          <w:rFonts w:hint="eastAsia" w:ascii="仿宋_GB2312" w:hAnsi="仿宋_GB2312" w:eastAsia="仿宋_GB2312" w:cs="仿宋_GB2312"/>
          <w:b w:val="0"/>
          <w:bCs w:val="0"/>
          <w:color w:val="auto"/>
          <w:sz w:val="32"/>
          <w:szCs w:val="32"/>
          <w:highlight w:val="none"/>
        </w:rPr>
        <w:t>以上的在编在职教师子女，由市教育局在学校招录前予以无障碍优先录取。</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第一层次中其他人才子女，根据学生（家长）意愿，由市教育局在全市招收施教区学生后尚有空余学额的公办义务教育学校统筹安排（若选择直属优质民办学校，提前优先安排）。</w:t>
      </w:r>
    </w:p>
    <w:p>
      <w:pPr>
        <w:ind w:firstLine="622" w:firstLineChars="200"/>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二</w:t>
      </w:r>
      <w:r>
        <w:rPr>
          <w:rFonts w:hint="eastAsia" w:ascii="仿宋_GB2312" w:hAnsi="仿宋_GB2312" w:eastAsia="仿宋_GB2312" w:cs="仿宋_GB2312"/>
          <w:b w:val="0"/>
          <w:bCs w:val="0"/>
          <w:color w:val="auto"/>
          <w:sz w:val="32"/>
          <w:szCs w:val="32"/>
          <w:highlight w:val="none"/>
        </w:rPr>
        <w:t>层次人才子女，</w:t>
      </w:r>
      <w:r>
        <w:rPr>
          <w:rFonts w:hint="eastAsia" w:ascii="仿宋_GB2312" w:hAnsi="仿宋_GB2312" w:eastAsia="仿宋_GB2312" w:cs="仿宋_GB2312"/>
          <w:b w:val="0"/>
          <w:bCs w:val="0"/>
          <w:color w:val="auto"/>
          <w:sz w:val="32"/>
          <w:szCs w:val="32"/>
          <w:highlight w:val="none"/>
          <w:lang w:eastAsia="zh-CN"/>
        </w:rPr>
        <w:t>根据</w:t>
      </w:r>
      <w:r>
        <w:rPr>
          <w:rFonts w:hint="eastAsia" w:ascii="仿宋_GB2312" w:hAnsi="仿宋_GB2312" w:eastAsia="仿宋_GB2312" w:cs="仿宋_GB2312"/>
          <w:b w:val="0"/>
          <w:bCs w:val="0"/>
          <w:color w:val="auto"/>
          <w:sz w:val="32"/>
          <w:szCs w:val="32"/>
          <w:highlight w:val="none"/>
        </w:rPr>
        <w:t>学生（家长）</w:t>
      </w:r>
      <w:r>
        <w:rPr>
          <w:rFonts w:hint="eastAsia" w:ascii="仿宋_GB2312" w:hAnsi="仿宋_GB2312" w:eastAsia="仿宋_GB2312" w:cs="仿宋_GB2312"/>
          <w:b w:val="0"/>
          <w:bCs w:val="0"/>
          <w:color w:val="auto"/>
          <w:sz w:val="32"/>
          <w:szCs w:val="32"/>
          <w:highlight w:val="none"/>
          <w:lang w:eastAsia="zh-CN"/>
        </w:rPr>
        <w:t>意愿，</w:t>
      </w:r>
      <w:r>
        <w:rPr>
          <w:rFonts w:hint="eastAsia" w:ascii="仿宋_GB2312" w:hAnsi="仿宋_GB2312" w:eastAsia="仿宋_GB2312" w:cs="仿宋_GB2312"/>
          <w:b w:val="0"/>
          <w:bCs w:val="0"/>
          <w:color w:val="auto"/>
          <w:sz w:val="32"/>
          <w:szCs w:val="32"/>
          <w:highlight w:val="none"/>
        </w:rPr>
        <w:t>由人才单位所在地或居住地的相关教育学区</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w:t>
      </w:r>
      <w:r>
        <w:rPr>
          <w:rFonts w:hint="eastAsia" w:ascii="仿宋_GB2312" w:hAnsi="仿宋_GB2312" w:eastAsia="仿宋_GB2312" w:cs="仿宋_GB2312"/>
          <w:b w:val="0"/>
          <w:bCs w:val="0"/>
          <w:color w:val="auto"/>
          <w:sz w:val="32"/>
          <w:szCs w:val="32"/>
          <w:highlight w:val="none"/>
          <w:lang w:eastAsia="zh-CN"/>
        </w:rPr>
        <w:t>对应教育学区管辖</w:t>
      </w:r>
      <w:r>
        <w:rPr>
          <w:rFonts w:hint="eastAsia" w:ascii="仿宋_GB2312" w:hAnsi="仿宋_GB2312" w:eastAsia="仿宋_GB2312" w:cs="仿宋_GB2312"/>
          <w:b w:val="0"/>
          <w:bCs w:val="0"/>
          <w:color w:val="auto"/>
          <w:sz w:val="32"/>
          <w:szCs w:val="32"/>
          <w:highlight w:val="none"/>
        </w:rPr>
        <w:t>范围内招收施教区学生后尚有空余学额的公办学校，予以统筹安排</w:t>
      </w:r>
      <w:r>
        <w:rPr>
          <w:rFonts w:hint="eastAsia" w:ascii="仿宋_GB2312" w:hAnsi="仿宋_GB2312" w:eastAsia="仿宋_GB2312" w:cs="仿宋_GB2312"/>
          <w:b w:val="0"/>
          <w:bCs w:val="0"/>
          <w:color w:val="auto"/>
          <w:sz w:val="32"/>
          <w:szCs w:val="32"/>
          <w:highlight w:val="none"/>
          <w:lang w:eastAsia="zh-CN"/>
        </w:rPr>
        <w:t>。</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第</w:t>
      </w:r>
      <w:r>
        <w:rPr>
          <w:rFonts w:hint="eastAsia" w:ascii="仿宋_GB2312" w:hAnsi="仿宋_GB2312" w:eastAsia="仿宋_GB2312" w:cs="仿宋_GB2312"/>
          <w:b w:val="0"/>
          <w:bCs w:val="0"/>
          <w:color w:val="auto"/>
          <w:sz w:val="32"/>
          <w:szCs w:val="32"/>
          <w:highlight w:val="none"/>
          <w:lang w:eastAsia="zh-CN"/>
        </w:rPr>
        <w:t>三</w:t>
      </w:r>
      <w:r>
        <w:rPr>
          <w:rFonts w:hint="eastAsia" w:ascii="仿宋_GB2312" w:hAnsi="仿宋_GB2312" w:eastAsia="仿宋_GB2312" w:cs="仿宋_GB2312"/>
          <w:b w:val="0"/>
          <w:bCs w:val="0"/>
          <w:color w:val="auto"/>
          <w:sz w:val="32"/>
          <w:szCs w:val="32"/>
          <w:highlight w:val="none"/>
        </w:rPr>
        <w:t>层次人才子女，由人才单位所在地或居住地的相关教育学区</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在对应教育学区管辖范围内</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指定招收施教区学生后尚有空余学额的公办学校统一调配</w:t>
      </w:r>
      <w:r>
        <w:rPr>
          <w:rFonts w:hint="eastAsia" w:ascii="仿宋_GB2312" w:hAnsi="仿宋_GB2312" w:eastAsia="仿宋_GB2312" w:cs="仿宋_GB2312"/>
          <w:b w:val="0"/>
          <w:bCs w:val="0"/>
          <w:color w:val="auto"/>
          <w:sz w:val="32"/>
          <w:szCs w:val="32"/>
          <w:highlight w:val="none"/>
          <w:lang w:eastAsia="zh-CN"/>
        </w:rPr>
        <w:t>安排</w:t>
      </w:r>
      <w:r>
        <w:rPr>
          <w:rFonts w:hint="eastAsia" w:ascii="仿宋_GB2312" w:hAnsi="仿宋_GB2312" w:eastAsia="仿宋_GB2312" w:cs="仿宋_GB2312"/>
          <w:b w:val="0"/>
          <w:bCs w:val="0"/>
          <w:color w:val="auto"/>
          <w:sz w:val="32"/>
          <w:szCs w:val="32"/>
          <w:highlight w:val="none"/>
        </w:rPr>
        <w:t>入学。</w:t>
      </w:r>
    </w:p>
    <w:p>
      <w:pPr>
        <w:ind w:firstLine="622"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lang w:eastAsia="zh-CN"/>
        </w:rPr>
        <w:t>四</w:t>
      </w:r>
      <w:r>
        <w:rPr>
          <w:rFonts w:hint="eastAsia" w:ascii="黑体" w:hAnsi="黑体" w:eastAsia="黑体" w:cs="黑体"/>
          <w:b w:val="0"/>
          <w:bCs w:val="0"/>
          <w:color w:val="auto"/>
          <w:sz w:val="32"/>
          <w:szCs w:val="32"/>
          <w:highlight w:val="none"/>
        </w:rPr>
        <w:t>、有关说明</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根据本办法安排起始年级入学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子女，可在同一学校连续读至该学段结束，升读高一级学段，需重新申请。</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第一层次人才子女中，根据《温州市人才分类目录(</w:t>
      </w:r>
      <w:r>
        <w:rPr>
          <w:rFonts w:hint="eastAsia" w:ascii="仿宋_GB2312" w:hAnsi="仿宋_GB2312" w:eastAsia="仿宋_GB2312" w:cs="仿宋_GB2312"/>
          <w:b w:val="0"/>
          <w:bCs w:val="0"/>
          <w:color w:val="auto"/>
          <w:sz w:val="32"/>
          <w:szCs w:val="32"/>
          <w:highlight w:val="none"/>
          <w:lang w:val="en-US" w:eastAsia="zh-CN"/>
        </w:rPr>
        <w:t>2022版</w:t>
      </w:r>
      <w:r>
        <w:rPr>
          <w:rFonts w:hint="eastAsia" w:ascii="仿宋_GB2312" w:hAnsi="仿宋_GB2312" w:eastAsia="仿宋_GB2312" w:cs="仿宋_GB2312"/>
          <w:b w:val="0"/>
          <w:bCs w:val="0"/>
          <w:color w:val="auto"/>
          <w:sz w:val="32"/>
          <w:szCs w:val="32"/>
          <w:highlight w:val="none"/>
        </w:rPr>
        <w:t>)》认定的</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ABCD类</w:t>
      </w:r>
      <w:r>
        <w:rPr>
          <w:rFonts w:hint="eastAsia" w:ascii="仿宋_GB2312" w:hAnsi="仿宋_GB2312" w:eastAsia="仿宋_GB2312" w:cs="仿宋_GB2312"/>
          <w:b w:val="0"/>
          <w:bCs w:val="0"/>
          <w:color w:val="auto"/>
          <w:sz w:val="32"/>
          <w:szCs w:val="32"/>
          <w:highlight w:val="none"/>
          <w:lang w:eastAsia="zh-CN"/>
        </w:rPr>
        <w:t>人才”，及企业和教育、卫生系统工作的</w:t>
      </w:r>
      <w:r>
        <w:rPr>
          <w:rFonts w:hint="eastAsia" w:ascii="仿宋_GB2312" w:hAnsi="仿宋_GB2312" w:eastAsia="仿宋_GB2312" w:cs="仿宋_GB2312"/>
          <w:b w:val="0"/>
          <w:bCs w:val="0"/>
          <w:color w:val="auto"/>
          <w:sz w:val="32"/>
          <w:szCs w:val="32"/>
          <w:highlight w:val="none"/>
        </w:rPr>
        <w:t>博士</w:t>
      </w:r>
      <w:r>
        <w:rPr>
          <w:rFonts w:hint="eastAsia" w:ascii="仿宋_GB2312" w:hAnsi="仿宋_GB2312" w:eastAsia="仿宋_GB2312" w:cs="仿宋_GB2312"/>
          <w:b w:val="0"/>
          <w:bCs w:val="0"/>
          <w:color w:val="auto"/>
          <w:sz w:val="32"/>
          <w:szCs w:val="32"/>
          <w:highlight w:val="none"/>
          <w:lang w:eastAsia="zh-CN"/>
        </w:rPr>
        <w:t>与</w:t>
      </w:r>
      <w:r>
        <w:rPr>
          <w:rFonts w:hint="eastAsia" w:ascii="仿宋_GB2312" w:hAnsi="仿宋_GB2312" w:eastAsia="仿宋_GB2312" w:cs="仿宋_GB2312"/>
          <w:b w:val="0"/>
          <w:bCs w:val="0"/>
          <w:color w:val="auto"/>
          <w:sz w:val="32"/>
          <w:szCs w:val="32"/>
          <w:highlight w:val="none"/>
        </w:rPr>
        <w:t>企业正高，其子女选择民办义务教育学校就读的，市财政</w:t>
      </w:r>
      <w:r>
        <w:rPr>
          <w:rFonts w:hint="eastAsia" w:ascii="仿宋_GB2312" w:hAnsi="仿宋_GB2312" w:eastAsia="仿宋_GB2312" w:cs="仿宋_GB2312"/>
          <w:b w:val="0"/>
          <w:bCs w:val="0"/>
          <w:color w:val="auto"/>
          <w:sz w:val="32"/>
          <w:szCs w:val="32"/>
          <w:highlight w:val="none"/>
          <w:lang w:eastAsia="zh-CN"/>
        </w:rPr>
        <w:t>（市委组织部&lt;人才办&gt;）</w:t>
      </w:r>
      <w:r>
        <w:rPr>
          <w:rFonts w:hint="eastAsia" w:ascii="仿宋_GB2312" w:hAnsi="仿宋_GB2312" w:eastAsia="仿宋_GB2312" w:cs="仿宋_GB2312"/>
          <w:b w:val="0"/>
          <w:bCs w:val="0"/>
          <w:color w:val="auto"/>
          <w:sz w:val="32"/>
          <w:szCs w:val="32"/>
          <w:highlight w:val="none"/>
        </w:rPr>
        <w:t>给予每生每学年学费的80%补助，补助总额最高不超过3万元；第一层次中其他人才子女，</w:t>
      </w:r>
      <w:r>
        <w:rPr>
          <w:rFonts w:hint="eastAsia" w:ascii="仿宋_GB2312" w:hAnsi="仿宋_GB2312" w:eastAsia="仿宋_GB2312" w:cs="仿宋_GB2312"/>
          <w:b w:val="0"/>
          <w:bCs w:val="0"/>
          <w:color w:val="auto"/>
          <w:sz w:val="32"/>
          <w:szCs w:val="32"/>
          <w:highlight w:val="none"/>
          <w:lang w:eastAsia="zh-CN"/>
        </w:rPr>
        <w:t>以及</w:t>
      </w:r>
      <w:r>
        <w:rPr>
          <w:rFonts w:hint="eastAsia" w:ascii="仿宋_GB2312" w:hAnsi="仿宋_GB2312" w:eastAsia="仿宋_GB2312" w:cs="仿宋_GB2312"/>
          <w:b w:val="0"/>
          <w:bCs w:val="0"/>
          <w:color w:val="auto"/>
          <w:sz w:val="32"/>
          <w:szCs w:val="32"/>
          <w:highlight w:val="none"/>
        </w:rPr>
        <w:t>适用企业的总经理或董事长高层次管理人才，给予每生每学年学费的50%补助，补助总额最高不超过2万元。补助金额分学期予以发放。</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三）</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其子女入学申请，必须在</w:t>
      </w:r>
      <w:r>
        <w:rPr>
          <w:rFonts w:hint="eastAsia" w:ascii="仿宋_GB2312" w:hAnsi="仿宋_GB2312" w:eastAsia="仿宋_GB2312" w:cs="仿宋_GB2312"/>
          <w:b w:val="0"/>
          <w:bCs w:val="0"/>
          <w:color w:val="auto"/>
          <w:sz w:val="32"/>
          <w:szCs w:val="32"/>
          <w:highlight w:val="none"/>
          <w:lang w:val="en-US" w:eastAsia="zh-CN"/>
        </w:rPr>
        <w:t>7月6日-7月8日（每日办理时间：上午8:30—11:00；下午14:30—17:00）</w:t>
      </w:r>
      <w:r>
        <w:rPr>
          <w:rFonts w:hint="eastAsia" w:ascii="仿宋_GB2312" w:hAnsi="仿宋_GB2312" w:eastAsia="仿宋_GB2312" w:cs="仿宋_GB2312"/>
          <w:b w:val="0"/>
          <w:bCs w:val="0"/>
          <w:color w:val="auto"/>
          <w:sz w:val="32"/>
          <w:szCs w:val="32"/>
          <w:highlight w:val="none"/>
        </w:rPr>
        <w:t>，由所在单位（或适用企业）统一将相关材料送交市教育局或教育学区，否则一律不予补报。</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四）</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的任职和工资发放以及社保缴纳必须与本人工作所在单位一致，否则将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五）除本办法中的</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外，经市委人才工作领导小组办公室认定的具有相应层次的人才,出具市委人才工作领导小组办公室的相关认定证明，其子女按对应人才层次予以统筹安排入学。</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六</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除本</w:t>
      </w:r>
      <w:r>
        <w:rPr>
          <w:rFonts w:hint="eastAsia" w:ascii="仿宋_GB2312" w:hAnsi="仿宋_GB2312" w:eastAsia="仿宋_GB2312" w:cs="仿宋_GB2312"/>
          <w:b w:val="0"/>
          <w:bCs w:val="0"/>
          <w:color w:val="auto"/>
          <w:sz w:val="32"/>
          <w:szCs w:val="32"/>
          <w:highlight w:val="none"/>
          <w:lang w:eastAsia="zh-CN"/>
        </w:rPr>
        <w:t>细则</w:t>
      </w:r>
      <w:r>
        <w:rPr>
          <w:rFonts w:hint="eastAsia" w:ascii="仿宋_GB2312" w:hAnsi="仿宋_GB2312" w:eastAsia="仿宋_GB2312" w:cs="仿宋_GB2312"/>
          <w:b w:val="0"/>
          <w:bCs w:val="0"/>
          <w:color w:val="auto"/>
          <w:sz w:val="32"/>
          <w:szCs w:val="32"/>
          <w:highlight w:val="none"/>
        </w:rPr>
        <w:t>中在学校招录第一批对象前予以优先录取</w:t>
      </w:r>
      <w:r>
        <w:rPr>
          <w:rFonts w:hint="eastAsia" w:ascii="仿宋_GB2312" w:hAnsi="仿宋_GB2312" w:eastAsia="仿宋_GB2312" w:cs="仿宋_GB2312"/>
          <w:b w:val="0"/>
          <w:bCs w:val="0"/>
          <w:color w:val="auto"/>
          <w:sz w:val="32"/>
          <w:szCs w:val="32"/>
          <w:highlight w:val="none"/>
          <w:lang w:eastAsia="zh-CN"/>
        </w:rPr>
        <w:t>的政策优待</w:t>
      </w:r>
      <w:r>
        <w:rPr>
          <w:rFonts w:hint="eastAsia" w:ascii="仿宋_GB2312" w:hAnsi="仿宋_GB2312" w:eastAsia="仿宋_GB2312" w:cs="仿宋_GB2312"/>
          <w:b w:val="0"/>
          <w:bCs w:val="0"/>
          <w:color w:val="auto"/>
          <w:sz w:val="32"/>
          <w:szCs w:val="32"/>
          <w:highlight w:val="none"/>
        </w:rPr>
        <w:t>对象外</w:t>
      </w:r>
      <w:r>
        <w:rPr>
          <w:rFonts w:hint="eastAsia" w:ascii="仿宋_GB2312" w:hAnsi="仿宋_GB2312" w:eastAsia="仿宋_GB2312" w:cs="仿宋_GB2312"/>
          <w:b w:val="0"/>
          <w:bCs w:val="0"/>
          <w:color w:val="auto"/>
          <w:sz w:val="32"/>
          <w:szCs w:val="32"/>
          <w:highlight w:val="none"/>
          <w:lang w:eastAsia="zh-CN"/>
        </w:rPr>
        <w:t>，其他政策优待对象</w:t>
      </w:r>
      <w:r>
        <w:rPr>
          <w:rFonts w:hint="eastAsia" w:ascii="仿宋_GB2312" w:hAnsi="仿宋_GB2312" w:eastAsia="仿宋_GB2312" w:cs="仿宋_GB2312"/>
          <w:b w:val="0"/>
          <w:bCs w:val="0"/>
          <w:color w:val="auto"/>
          <w:sz w:val="32"/>
          <w:szCs w:val="32"/>
          <w:highlight w:val="none"/>
        </w:rPr>
        <w:t>根据学生（家长）意愿，由市教育局</w:t>
      </w:r>
      <w:r>
        <w:rPr>
          <w:rFonts w:hint="eastAsia" w:ascii="仿宋_GB2312" w:hAnsi="仿宋_GB2312" w:eastAsia="仿宋_GB2312" w:cs="仿宋_GB2312"/>
          <w:b w:val="0"/>
          <w:bCs w:val="0"/>
          <w:color w:val="auto"/>
          <w:sz w:val="32"/>
          <w:szCs w:val="32"/>
          <w:highlight w:val="none"/>
          <w:lang w:eastAsia="zh-CN"/>
        </w:rPr>
        <w:t>（学区）</w:t>
      </w:r>
      <w:r>
        <w:rPr>
          <w:rFonts w:hint="eastAsia" w:ascii="仿宋_GB2312" w:hAnsi="仿宋_GB2312" w:eastAsia="仿宋_GB2312" w:cs="仿宋_GB2312"/>
          <w:b w:val="0"/>
          <w:bCs w:val="0"/>
          <w:color w:val="auto"/>
          <w:sz w:val="32"/>
          <w:szCs w:val="32"/>
          <w:highlight w:val="none"/>
        </w:rPr>
        <w:t>结合</w:t>
      </w:r>
      <w:r>
        <w:rPr>
          <w:rFonts w:hint="eastAsia" w:ascii="仿宋_GB2312" w:hAnsi="仿宋_GB2312" w:eastAsia="仿宋_GB2312" w:cs="仿宋_GB2312"/>
          <w:b w:val="0"/>
          <w:bCs w:val="0"/>
          <w:color w:val="auto"/>
          <w:sz w:val="32"/>
          <w:szCs w:val="32"/>
          <w:highlight w:val="none"/>
          <w:lang w:eastAsia="zh-CN"/>
        </w:rPr>
        <w:t>优待对象</w:t>
      </w:r>
      <w:r>
        <w:rPr>
          <w:rFonts w:hint="eastAsia" w:ascii="仿宋_GB2312" w:hAnsi="仿宋_GB2312" w:eastAsia="仿宋_GB2312" w:cs="仿宋_GB2312"/>
          <w:b w:val="0"/>
          <w:bCs w:val="0"/>
          <w:color w:val="auto"/>
          <w:sz w:val="32"/>
          <w:szCs w:val="32"/>
          <w:highlight w:val="none"/>
        </w:rPr>
        <w:t>单位所在地或居住地，在全市招收施教区学生后尚有空余学额的公办</w:t>
      </w:r>
      <w:r>
        <w:rPr>
          <w:rFonts w:hint="eastAsia" w:ascii="仿宋_GB2312" w:hAnsi="仿宋_GB2312" w:eastAsia="仿宋_GB2312" w:cs="仿宋_GB2312"/>
          <w:b w:val="0"/>
          <w:bCs w:val="0"/>
          <w:color w:val="auto"/>
          <w:sz w:val="32"/>
          <w:szCs w:val="32"/>
          <w:highlight w:val="none"/>
          <w:lang w:eastAsia="zh-CN"/>
        </w:rPr>
        <w:t>义务教育</w:t>
      </w:r>
      <w:r>
        <w:rPr>
          <w:rFonts w:hint="eastAsia" w:ascii="仿宋_GB2312" w:hAnsi="仿宋_GB2312" w:eastAsia="仿宋_GB2312" w:cs="仿宋_GB2312"/>
          <w:b w:val="0"/>
          <w:bCs w:val="0"/>
          <w:color w:val="auto"/>
          <w:sz w:val="32"/>
          <w:szCs w:val="32"/>
          <w:highlight w:val="none"/>
        </w:rPr>
        <w:t>学校，予以统筹安排。</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七</w:t>
      </w:r>
      <w:r>
        <w:rPr>
          <w:rFonts w:hint="eastAsia" w:ascii="仿宋_GB2312" w:hAnsi="仿宋_GB2312" w:eastAsia="仿宋_GB2312" w:cs="仿宋_GB2312"/>
          <w:b w:val="0"/>
          <w:bCs w:val="0"/>
          <w:color w:val="auto"/>
          <w:sz w:val="32"/>
          <w:szCs w:val="32"/>
          <w:highlight w:val="none"/>
        </w:rPr>
        <w:t>）适用企业</w:t>
      </w:r>
      <w:r>
        <w:rPr>
          <w:rFonts w:hint="eastAsia" w:ascii="仿宋_GB2312" w:hAnsi="仿宋_GB2312" w:eastAsia="仿宋_GB2312" w:cs="仿宋_GB2312"/>
          <w:b w:val="0"/>
          <w:bCs w:val="0"/>
          <w:color w:val="auto"/>
          <w:sz w:val="32"/>
          <w:szCs w:val="32"/>
          <w:highlight w:val="none"/>
          <w:lang w:eastAsia="zh-CN"/>
        </w:rPr>
        <w:t>政策优待</w:t>
      </w:r>
      <w:r>
        <w:rPr>
          <w:rFonts w:hint="eastAsia" w:ascii="仿宋_GB2312" w:hAnsi="仿宋_GB2312" w:eastAsia="仿宋_GB2312" w:cs="仿宋_GB2312"/>
          <w:b w:val="0"/>
          <w:bCs w:val="0"/>
          <w:color w:val="auto"/>
          <w:sz w:val="32"/>
          <w:szCs w:val="32"/>
          <w:highlight w:val="none"/>
        </w:rPr>
        <w:t>对象</w:t>
      </w:r>
      <w:r>
        <w:rPr>
          <w:rFonts w:hint="eastAsia" w:ascii="仿宋_GB2312" w:hAnsi="仿宋_GB2312" w:eastAsia="仿宋_GB2312" w:cs="仿宋_GB2312"/>
          <w:b w:val="0"/>
          <w:bCs w:val="0"/>
          <w:color w:val="auto"/>
          <w:sz w:val="32"/>
          <w:szCs w:val="32"/>
          <w:highlight w:val="none"/>
          <w:lang w:eastAsia="zh-CN"/>
        </w:rPr>
        <w:t>及其他政策优待对象均</w:t>
      </w:r>
      <w:r>
        <w:rPr>
          <w:rFonts w:hint="eastAsia" w:ascii="仿宋_GB2312" w:hAnsi="仿宋_GB2312" w:eastAsia="仿宋_GB2312" w:cs="仿宋_GB2312"/>
          <w:b w:val="0"/>
          <w:bCs w:val="0"/>
          <w:color w:val="auto"/>
          <w:sz w:val="32"/>
          <w:szCs w:val="32"/>
          <w:highlight w:val="none"/>
        </w:rPr>
        <w:t>必须对申请资料的真实性负责，如有弄虚作假，一经查实，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并取消该单位当年全部政策</w:t>
      </w:r>
      <w:r>
        <w:rPr>
          <w:rFonts w:hint="eastAsia" w:ascii="仿宋_GB2312" w:hAnsi="仿宋_GB2312" w:eastAsia="仿宋_GB2312" w:cs="仿宋_GB2312"/>
          <w:b w:val="0"/>
          <w:bCs w:val="0"/>
          <w:color w:val="auto"/>
          <w:sz w:val="32"/>
          <w:szCs w:val="32"/>
          <w:highlight w:val="none"/>
          <w:lang w:eastAsia="zh-CN"/>
        </w:rPr>
        <w:t>优待的</w:t>
      </w:r>
      <w:r>
        <w:rPr>
          <w:rFonts w:hint="eastAsia" w:ascii="仿宋_GB2312" w:hAnsi="仿宋_GB2312" w:eastAsia="仿宋_GB2312" w:cs="仿宋_GB2312"/>
          <w:b w:val="0"/>
          <w:bCs w:val="0"/>
          <w:color w:val="auto"/>
          <w:sz w:val="32"/>
          <w:szCs w:val="32"/>
          <w:highlight w:val="none"/>
        </w:rPr>
        <w:t>入学资格，且三年内不得提出申请。</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八）</w:t>
      </w:r>
      <w:r>
        <w:rPr>
          <w:rFonts w:hint="eastAsia" w:ascii="仿宋_GB2312" w:hAnsi="仿宋_GB2312" w:eastAsia="仿宋_GB2312" w:cs="仿宋_GB2312"/>
          <w:b w:val="0"/>
          <w:bCs w:val="0"/>
          <w:color w:val="auto"/>
          <w:sz w:val="32"/>
          <w:szCs w:val="32"/>
          <w:highlight w:val="none"/>
        </w:rPr>
        <w:t>适用企业的总经理或董事长高层次管理人才，须在相应企业中任职半年及以上，其工资待遇发放（包括工资薪金、股息、红利等）要在企业银行户头发放，不得现金发放，社会保险缴纳必须在任职单位，且年工资待遇要达到20万元及以上(或达到上一年度销售产值的1%及以上）。</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九</w:t>
      </w:r>
      <w:r>
        <w:rPr>
          <w:rFonts w:hint="eastAsia" w:ascii="仿宋_GB2312" w:hAnsi="仿宋_GB2312" w:eastAsia="仿宋_GB2312" w:cs="仿宋_GB2312"/>
          <w:b w:val="0"/>
          <w:bCs w:val="0"/>
          <w:color w:val="auto"/>
          <w:sz w:val="32"/>
          <w:szCs w:val="32"/>
          <w:highlight w:val="none"/>
        </w:rPr>
        <w:t>）严禁任何个人和单位买卖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或利用入学</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政策谋取不当利益，如有违反，永久取消其子女入学</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政策，情节严重的，依法追究法律责任。</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十</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对象违反其他相关政策规定，取消其子女当年入学政策</w:t>
      </w:r>
      <w:r>
        <w:rPr>
          <w:rFonts w:hint="eastAsia" w:ascii="仿宋_GB2312" w:hAnsi="仿宋_GB2312" w:eastAsia="仿宋_GB2312" w:cs="仿宋_GB2312"/>
          <w:b w:val="0"/>
          <w:bCs w:val="0"/>
          <w:color w:val="auto"/>
          <w:sz w:val="32"/>
          <w:szCs w:val="32"/>
          <w:highlight w:val="none"/>
          <w:lang w:eastAsia="zh-CN"/>
        </w:rPr>
        <w:t>优待</w:t>
      </w:r>
      <w:r>
        <w:rPr>
          <w:rFonts w:hint="eastAsia" w:ascii="仿宋_GB2312" w:hAnsi="仿宋_GB2312" w:eastAsia="仿宋_GB2312" w:cs="仿宋_GB2312"/>
          <w:b w:val="0"/>
          <w:bCs w:val="0"/>
          <w:color w:val="auto"/>
          <w:sz w:val="32"/>
          <w:szCs w:val="32"/>
          <w:highlight w:val="none"/>
        </w:rPr>
        <w:t>资格。</w:t>
      </w:r>
    </w:p>
    <w:p>
      <w:pPr>
        <w:ind w:firstLine="622"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本细则自发布之日起施行，未尽事宜，由市教育局负责解释。</w:t>
      </w:r>
    </w:p>
    <w:p>
      <w:pPr>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rPr>
        <w:t>附件7</w:t>
      </w:r>
    </w:p>
    <w:p>
      <w:pPr>
        <w:rPr>
          <w:rFonts w:hint="eastAsia" w:ascii="黑体" w:hAnsi="黑体" w:eastAsia="黑体" w:cs="黑体"/>
          <w:b w:val="0"/>
          <w:bCs w:val="0"/>
          <w:color w:val="auto"/>
          <w:sz w:val="32"/>
          <w:szCs w:val="32"/>
          <w:highlight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eastAsia="zh-CN"/>
        </w:rPr>
        <w:t>2022</w:t>
      </w:r>
      <w:r>
        <w:rPr>
          <w:rFonts w:hint="eastAsia" w:ascii="方正小标宋简体" w:hAnsi="方正小标宋简体" w:eastAsia="方正小标宋简体" w:cs="方正小标宋简体"/>
          <w:b w:val="0"/>
          <w:bCs w:val="0"/>
          <w:color w:val="auto"/>
          <w:sz w:val="44"/>
          <w:szCs w:val="44"/>
          <w:highlight w:val="none"/>
        </w:rPr>
        <w:t>年瑞安市义务教育阶段学校秋季</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招生计划</w:t>
      </w:r>
    </w:p>
    <w:tbl>
      <w:tblPr>
        <w:tblStyle w:val="11"/>
        <w:tblW w:w="12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3"/>
        <w:gridCol w:w="1628"/>
        <w:gridCol w:w="3588"/>
        <w:gridCol w:w="1095"/>
        <w:gridCol w:w="1005"/>
        <w:gridCol w:w="1035"/>
        <w:gridCol w:w="3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345" w:type="dxa"/>
            <w:gridSpan w:val="7"/>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ascii="黑体" w:hAnsi="宋体" w:eastAsia="黑体" w:cs="黑体"/>
                <w:b w:val="0"/>
                <w:bCs w:val="0"/>
                <w:i w:val="0"/>
                <w:iCs w:val="0"/>
                <w:color w:val="auto"/>
                <w:sz w:val="28"/>
                <w:szCs w:val="28"/>
                <w:highlight w:val="none"/>
                <w:u w:val="none"/>
              </w:rPr>
            </w:pPr>
            <w:r>
              <w:rPr>
                <w:rFonts w:hint="eastAsia" w:ascii="黑体" w:hAnsi="宋体" w:eastAsia="黑体" w:cs="黑体"/>
                <w:b w:val="0"/>
                <w:bCs w:val="0"/>
                <w:i w:val="0"/>
                <w:iCs w:val="0"/>
                <w:color w:val="auto"/>
                <w:kern w:val="0"/>
                <w:sz w:val="28"/>
                <w:szCs w:val="28"/>
                <w:highlight w:val="none"/>
                <w:u w:val="none"/>
                <w:lang w:val="en-US" w:eastAsia="zh-CN" w:bidi="ar"/>
              </w:rPr>
              <w:t>一、小学一年级招生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480" w:hRule="atLeast"/>
        </w:trPr>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序号</w:t>
            </w:r>
          </w:p>
        </w:tc>
        <w:tc>
          <w:tcPr>
            <w:tcW w:w="1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属性</w:t>
            </w:r>
          </w:p>
        </w:tc>
        <w:tc>
          <w:tcPr>
            <w:tcW w:w="3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名称</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22年招生计划</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20" w:hRule="atLeast"/>
        </w:trPr>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3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班级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生数</w:t>
            </w:r>
          </w:p>
        </w:tc>
        <w:tc>
          <w:tcPr>
            <w:tcW w:w="1035" w:type="dxa"/>
            <w:tcBorders>
              <w:top w:val="single" w:color="000000" w:sz="4" w:space="0"/>
              <w:left w:val="single" w:color="000000" w:sz="4" w:space="0"/>
              <w:right w:val="single" w:color="000000" w:sz="4" w:space="0"/>
            </w:tcBorders>
            <w:shd w:val="clear" w:color="auto" w:fill="auto"/>
            <w:vAlign w:val="center"/>
          </w:tcPr>
          <w:p>
            <w:pPr>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集云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瑞祥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市实验小学万松东路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安阳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鞍山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外国语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万松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阳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新纪元小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40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惟理达书院（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虹桥路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滨江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解放路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红旗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红旗实验小学河埭桥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隆山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锦湖实验小学沙河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潘岱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毓蒙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一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广场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2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第五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南菁双语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育英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第二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第三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新华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田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四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海安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镇罗凤中心小学中南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镇罗凤中心小学前庄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下林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right="-369" w:rightChars="-184"/>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树人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为民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启新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怀诚校区</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东新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三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六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五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崇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中心小学上埠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侨贸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阁巷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lang w:val="en-US" w:eastAsia="zh-CN"/>
              </w:rPr>
            </w:pPr>
            <w:r>
              <w:rPr>
                <w:rFonts w:hint="eastAsia" w:ascii="仿宋_GB2312" w:hAnsi="仿宋_GB2312" w:eastAsia="仿宋_GB2312" w:cs="仿宋_GB2312"/>
                <w:b w:val="0"/>
                <w:bCs w:val="0"/>
                <w:i w:val="0"/>
                <w:iCs w:val="0"/>
                <w:color w:val="auto"/>
                <w:sz w:val="24"/>
                <w:szCs w:val="24"/>
                <w:highlight w:val="none"/>
                <w:u w:val="none"/>
                <w:lang w:val="en-US" w:eastAsia="zh-CN"/>
              </w:rPr>
              <w:t>7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周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垟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仙降中心小学双岙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第三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江溪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江南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士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育才学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仿宋_GB2312" w:eastAsia="仿宋_GB2312" w:cs="仿宋_GB2312"/>
                <w:b w:val="0"/>
                <w:bCs w:val="0"/>
                <w:i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88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跃马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实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清祥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镇中心小学顺泰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养正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梅屿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镇中心小学宁益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镇中心小学枫岭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平阳坑镇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高楼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东岩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第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镇第二小学潮基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鹿木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川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9</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林川镇中心小学溪坦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仿宋_GB2312" w:eastAsia="仿宋_GB2312" w:cs="仿宋_GB2312"/>
                <w:b w:val="0"/>
                <w:bCs w:val="0"/>
                <w:i w:val="0"/>
                <w:iCs w:val="0"/>
                <w:color w:val="auto"/>
                <w:sz w:val="24"/>
                <w:szCs w:val="24"/>
                <w:highlight w:val="none"/>
                <w:u w:val="none"/>
                <w:lang w:val="en-US"/>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0</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芳庄乡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1</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2</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碧山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3</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镇碧山小学横塘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4</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丰和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5</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桐浦镇中心小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6</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桐浦镇中心小学沙岙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Arial" w:eastAsia="仿宋_GB2312" w:cs="仿宋_GB2312"/>
                <w:b w:val="0"/>
                <w:bCs w:val="0"/>
                <w:i w:val="0"/>
                <w:iCs w:val="0"/>
                <w:color w:val="auto"/>
                <w:sz w:val="28"/>
                <w:szCs w:val="28"/>
                <w:highlight w:val="none"/>
                <w:u w:val="none"/>
              </w:rPr>
            </w:pPr>
            <w:r>
              <w:rPr>
                <w:rFonts w:hint="eastAsia" w:ascii="仿宋_GB2312" w:hAnsi="Arial" w:eastAsia="仿宋_GB2312" w:cs="仿宋_GB2312"/>
                <w:b w:val="0"/>
                <w:bCs w:val="0"/>
                <w:i w:val="0"/>
                <w:iCs w:val="0"/>
                <w:color w:val="auto"/>
                <w:kern w:val="0"/>
                <w:sz w:val="28"/>
                <w:szCs w:val="28"/>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7</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桐浦镇中心小学桐溪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261" w:type="dxa"/>
          <w:trHeight w:val="500" w:hRule="atLeast"/>
        </w:trPr>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8</w:t>
            </w:r>
          </w:p>
        </w:tc>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荆谷学校（小学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Arial" w:eastAsia="仿宋_GB2312" w:cs="仿宋_GB2312"/>
                <w:b w:val="0"/>
                <w:bCs w:val="0"/>
                <w:i w:val="0"/>
                <w:iCs w:val="0"/>
                <w:color w:val="auto"/>
                <w:sz w:val="28"/>
                <w:szCs w:val="28"/>
                <w:highlight w:val="none"/>
                <w:u w:val="none"/>
              </w:rPr>
            </w:pPr>
          </w:p>
        </w:tc>
      </w:tr>
    </w:tbl>
    <w:p>
      <w:pPr>
        <w:ind w:firstLine="305" w:firstLineChars="98"/>
        <w:jc w:val="center"/>
        <w:rPr>
          <w:rFonts w:hint="eastAsia" w:ascii="仿宋_GB2312" w:hAnsi="仿宋_GB2312" w:eastAsia="仿宋_GB2312" w:cs="仿宋_GB2312"/>
          <w:b w:val="0"/>
          <w:bCs w:val="0"/>
          <w:color w:val="auto"/>
          <w:sz w:val="32"/>
          <w:szCs w:val="32"/>
          <w:highlight w:val="none"/>
          <w:lang w:eastAsia="zh-CN"/>
        </w:rPr>
      </w:pPr>
    </w:p>
    <w:tbl>
      <w:tblPr>
        <w:tblStyle w:val="11"/>
        <w:tblW w:w="110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644"/>
        <w:gridCol w:w="3441"/>
        <w:gridCol w:w="1050"/>
        <w:gridCol w:w="940"/>
        <w:gridCol w:w="1364"/>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1055"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b w:val="0"/>
                <w:bCs w:val="0"/>
                <w:i w:val="0"/>
                <w:iCs w:val="0"/>
                <w:color w:val="auto"/>
                <w:sz w:val="28"/>
                <w:szCs w:val="28"/>
                <w:highlight w:val="none"/>
                <w:u w:val="none"/>
              </w:rPr>
            </w:pPr>
            <w:r>
              <w:rPr>
                <w:rFonts w:hint="eastAsia" w:ascii="黑体" w:hAnsi="宋体" w:eastAsia="黑体" w:cs="黑体"/>
                <w:b w:val="0"/>
                <w:bCs w:val="0"/>
                <w:i w:val="0"/>
                <w:iCs w:val="0"/>
                <w:color w:val="auto"/>
                <w:kern w:val="0"/>
                <w:sz w:val="28"/>
                <w:szCs w:val="28"/>
                <w:highlight w:val="none"/>
                <w:u w:val="none"/>
                <w:lang w:val="en-US" w:eastAsia="zh-CN" w:bidi="ar"/>
              </w:rPr>
              <w:t>二、初中七年级招生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460"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序号</w:t>
            </w:r>
          </w:p>
        </w:tc>
        <w:tc>
          <w:tcPr>
            <w:tcW w:w="1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属性</w:t>
            </w:r>
          </w:p>
        </w:tc>
        <w:tc>
          <w:tcPr>
            <w:tcW w:w="3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校名称</w:t>
            </w:r>
          </w:p>
        </w:tc>
        <w:tc>
          <w:tcPr>
            <w:tcW w:w="19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22年招生计划</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48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3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班级数</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学生数</w:t>
            </w:r>
          </w:p>
        </w:tc>
        <w:tc>
          <w:tcPr>
            <w:tcW w:w="1364" w:type="dxa"/>
            <w:tcBorders>
              <w:top w:val="single" w:color="000000" w:sz="4" w:space="0"/>
              <w:left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集云实验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瑞祥实验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安阳实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0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毓蒙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新纪元实验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5</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675</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北外附属学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祥高中附设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rPr>
            </w:pP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rPr>
            </w:pP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直属学校</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惟理达书院（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val="en-US" w:eastAsia="zh-CN"/>
              </w:rPr>
              <w:t>1</w:t>
            </w:r>
          </w:p>
        </w:tc>
        <w:tc>
          <w:tcPr>
            <w:tcW w:w="9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shd w:val="clear" w:color="auto" w:fill="auto"/>
                <w:lang w:eastAsia="zh-CN"/>
              </w:rPr>
            </w:pPr>
            <w:r>
              <w:rPr>
                <w:rFonts w:hint="eastAsia" w:ascii="仿宋_GB2312" w:hAnsi="仿宋_GB2312" w:eastAsia="仿宋_GB2312" w:cs="仿宋_GB2312"/>
                <w:b w:val="0"/>
                <w:bCs w:val="0"/>
                <w:i w:val="0"/>
                <w:iCs w:val="0"/>
                <w:color w:val="auto"/>
                <w:sz w:val="24"/>
                <w:szCs w:val="24"/>
                <w:highlight w:val="none"/>
                <w:u w:val="none"/>
                <w:shd w:val="clear" w:color="auto" w:fill="auto"/>
                <w:lang w:eastAsia="zh-CN"/>
              </w:rPr>
              <w:t>直升数</w:t>
            </w:r>
          </w:p>
        </w:tc>
        <w:tc>
          <w:tcPr>
            <w:tcW w:w="13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shd w:val="clear" w:color="auto" w:fill="auto"/>
              </w:rPr>
            </w:pPr>
            <w:r>
              <w:rPr>
                <w:rFonts w:hint="eastAsia" w:ascii="仿宋_GB2312" w:hAnsi="仿宋_GB2312" w:eastAsia="仿宋_GB2312" w:cs="仿宋_GB2312"/>
                <w:b w:val="0"/>
                <w:bCs w:val="0"/>
                <w:i w:val="0"/>
                <w:iCs w:val="0"/>
                <w:color w:val="auto"/>
                <w:kern w:val="0"/>
                <w:sz w:val="24"/>
                <w:szCs w:val="24"/>
                <w:highlight w:val="none"/>
                <w:u w:val="none"/>
                <w:shd w:val="clear" w:color="auto" w:fill="auto"/>
                <w:lang w:val="en-US" w:eastAsia="zh-CN" w:bidi="ar"/>
              </w:rPr>
              <w:t>民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玉海实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滨江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上望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广场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锦湖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东山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安阳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潘岱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第二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鲍田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罗凤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8</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场桥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新华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塘下镇海安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塘下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鸿民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东新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莘塍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一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汀田第三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莘塍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崇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飞云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7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仙降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阁巷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2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垟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3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飞云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云周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54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曹村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6</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7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马屿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马屿镇梅屿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8</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平阳坑镇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高楼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高楼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高楼镇东岩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0</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2</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kern w:val="0"/>
                <w:sz w:val="24"/>
                <w:szCs w:val="24"/>
                <w:highlight w:val="none"/>
                <w:u w:val="none"/>
                <w:lang w:val="en-US" w:eastAsia="zh-CN" w:bidi="ar"/>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湖岭镇鹿木学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3</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湖岭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林川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7</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31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碧山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8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桐浦镇中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5</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81" w:type="dxa"/>
          <w:trHeight w:val="5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47</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陶山教育学区</w:t>
            </w:r>
          </w:p>
        </w:tc>
        <w:tc>
          <w:tcPr>
            <w:tcW w:w="3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瑞安市陶山镇荆谷学校（初中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仿宋_GB2312" w:eastAsia="仿宋_GB2312" w:cs="仿宋_GB2312"/>
                <w:b w:val="0"/>
                <w:bCs w:val="0"/>
                <w:i w:val="0"/>
                <w:iCs w:val="0"/>
                <w:color w:val="auto"/>
                <w:sz w:val="24"/>
                <w:szCs w:val="24"/>
                <w:highlight w:val="none"/>
                <w:u w:val="none"/>
              </w:rPr>
            </w:pP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90</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仿宋_GB2312" w:hAnsi="仿宋_GB2312" w:eastAsia="仿宋_GB2312" w:cs="仿宋_GB2312"/>
                <w:b w:val="0"/>
                <w:bCs w:val="0"/>
                <w:i w:val="0"/>
                <w:iCs w:val="0"/>
                <w:color w:val="auto"/>
                <w:sz w:val="24"/>
                <w:szCs w:val="24"/>
                <w:highlight w:val="none"/>
                <w:u w:val="none"/>
              </w:rPr>
            </w:pPr>
          </w:p>
        </w:tc>
      </w:tr>
    </w:tbl>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ind w:left="0" w:leftChars="0" w:firstLine="0" w:firstLineChars="0"/>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kinsoku/>
        <w:wordWrap/>
        <w:overflowPunct/>
        <w:topLinePunct w:val="0"/>
        <w:autoSpaceDE/>
        <w:autoSpaceDN/>
        <w:bidi w:val="0"/>
        <w:adjustRightInd/>
        <w:snapToGrid/>
        <w:spacing w:line="360" w:lineRule="exact"/>
        <w:rPr>
          <w:rFonts w:hint="eastAsia"/>
          <w:b w:val="0"/>
          <w:bCs w:val="0"/>
          <w:color w:val="auto"/>
          <w:highlight w:val="none"/>
          <w:lang w:eastAsia="zh-CN"/>
        </w:rPr>
      </w:pP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201" w:firstLineChars="100"/>
        <w:textAlignment w:val="auto"/>
        <w:rPr>
          <w:rFonts w:hint="eastAsia"/>
          <w:b w:val="0"/>
          <w:bCs w:val="0"/>
          <w:color w:val="auto"/>
          <w:highlight w:val="none"/>
          <w:lang w:eastAsia="zh-CN"/>
        </w:rPr>
      </w:pPr>
      <w:r>
        <w:rPr>
          <w:rFonts w:hint="eastAsia"/>
        </w:rPr>
        <w:pict>
          <v:line id="直线 7" o:spid="_x0000_s2053" o:spt="20" style="position:absolute;left:0pt;margin-left:0pt;margin-top:28.95pt;height:0pt;width:442.2pt;z-index:251665408;mso-width-relative:page;mso-height-relative:page;" coordsize="21600,21600">
            <v:path arrowok="t"/>
            <v:fill focussize="0,0"/>
            <v:stroke weight="1pt"/>
            <v:imagedata o:title=""/>
            <o:lock v:ext="edit"/>
          </v:line>
        </w:pict>
      </w:r>
      <w:r>
        <w:rPr>
          <w:rFonts w:hint="eastAsia"/>
        </w:rPr>
        <w:pict>
          <v:line id="直线 8" o:spid="_x0000_s2054" o:spt="20" style="position:absolute;left:0pt;margin-left:0pt;margin-top:0.05pt;height:0pt;width:442.2pt;z-index:251664384;mso-width-relative:page;mso-height-relative:page;" coordsize="21600,21600">
            <v:path arrowok="t"/>
            <v:fill focussize="0,0"/>
            <v:stroke weight="0.7pt"/>
            <v:imagedata o:title=""/>
            <o:lock v:ext="edit"/>
          </v:line>
        </w:pict>
      </w:r>
      <w:r>
        <w:rPr>
          <w:rFonts w:hint="eastAsia"/>
        </w:rPr>
        <w:pict>
          <v:line id="直线 9" o:spid="_x0000_s2055" o:spt="20" style="position:absolute;left:0pt;margin-left:0pt;margin-top:28.95pt;height:0pt;width:442.2pt;z-index:251663360;mso-width-relative:page;mso-height-relative:page;" coordsize="21600,21600">
            <v:path arrowok="t"/>
            <v:fill focussize="0,0"/>
            <v:stroke/>
            <v:imagedata o:title=""/>
            <o:lock v:ext="edit"/>
          </v:line>
        </w:pict>
      </w:r>
      <w:r>
        <w:rPr>
          <w:rFonts w:hint="eastAsia" w:ascii="仿宋_GB2312" w:eastAsia="仿宋_GB2312"/>
          <w:sz w:val="28"/>
          <w:szCs w:val="28"/>
        </w:rPr>
        <w:t>瑞安市教育局办公室                         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w:t>
      </w:r>
      <w:r>
        <w:rPr>
          <w:rFonts w:hint="eastAsia" w:ascii="仿宋_GB2312" w:eastAsia="仿宋_GB2312"/>
          <w:sz w:val="28"/>
          <w:szCs w:val="28"/>
        </w:rPr>
        <w:t>日印发</w:t>
      </w:r>
    </w:p>
    <w:sectPr>
      <w:headerReference r:id="rId3" w:type="default"/>
      <w:footerReference r:id="rId5" w:type="default"/>
      <w:headerReference r:id="rId4" w:type="even"/>
      <w:footerReference r:id="rId6" w:type="even"/>
      <w:pgSz w:w="11906" w:h="16838"/>
      <w:pgMar w:top="2098" w:right="1474" w:bottom="1984" w:left="1587" w:header="850" w:footer="1587" w:gutter="0"/>
      <w:pgBorders>
        <w:top w:val="none" w:sz="0" w:space="0"/>
        <w:left w:val="none" w:sz="0" w:space="0"/>
        <w:bottom w:val="none" w:sz="0" w:space="0"/>
        <w:right w:val="none" w:sz="0" w:space="0"/>
      </w:pgBorders>
      <w:pgNumType w:fmt="numberInDash" w:start="1"/>
      <w:cols w:space="0" w:num="1"/>
      <w:rtlGutter w:val="0"/>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5"/>
      </w:tabs>
      <w:wordWrap w:val="0"/>
      <w:rPr>
        <w:rFonts w:asciiTheme="minorEastAsia" w:hAnsiTheme="minorEastAsia" w:eastAsiaTheme="minorEastAsia" w:cstheme="minorEastAsia"/>
        <w:sz w:val="28"/>
        <w:szCs w:val="28"/>
      </w:rPr>
    </w:pPr>
    <w:r>
      <w:rPr>
        <w:sz w:val="28"/>
      </w:rPr>
      <w:pict>
        <v:shape id="_x0000_s3073" o:spid="_x0000_s3073" o:spt="202" type="#_x0000_t202" style="position:absolute;left:0pt;margin-left:410.3pt;margin-top:-0.75pt;height:144pt;width:49.75pt;mso-position-horizontal-relative:margin;z-index:251660288;mso-width-relative:page;mso-height-relative:page;" filled="f" stroked="f" coordsize="21600,21600" o:gfxdata="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kue19gAAAAKAQAA&#10;DwAAAAAAAAABACAAAAAiAAAAZHJzL2Rvd25yZXYueG1sUEsBAhQAFAAAAAgAh07iQDt3X00ZAgAA&#10;FAQAAA4AAAAAAAAAAQAgAAAAJwEAAGRycy9lMm9Eb2MueG1sUEsFBgAAAAAGAAYAWQEAALIFAAAA&#10;AA==&#10;">
          <v:path/>
          <v:fill on="f" focussize="0,0"/>
          <v:stroke on="f" weight="0.5pt" joinstyle="miter"/>
          <v:imagedata o:title=""/>
          <o:lock v:ext="edit"/>
          <v:textbox inset="0mm,0mm,0mm,0mm" style="mso-fit-shape-to-text:t;">
            <w:txbxContent>
              <w:p>
                <w:pPr>
                  <w:pStyle w:val="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33 -</w:t>
                </w:r>
                <w:r>
                  <w:rPr>
                    <w:rFonts w:hint="eastAsia" w:asciiTheme="minorEastAsia" w:hAnsiTheme="minorEastAsia" w:eastAsiaTheme="minorEastAsia" w:cstheme="minorEastAsia"/>
                    <w:sz w:val="28"/>
                    <w:szCs w:val="28"/>
                  </w:rPr>
                  <w:fldChar w:fldCharType="end"/>
                </w:r>
              </w:p>
            </w:txbxContent>
          </v:textbox>
        </v:shape>
      </w:pict>
    </w:r>
    <w:r>
      <w:rPr>
        <w:rFonts w:hint="eastAsia" w:asciiTheme="minorEastAsia" w:hAnsiTheme="minorEastAsia" w:eastAsiaTheme="minorEastAsia" w:cstheme="minorEastAsia"/>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rPr>
        <w:rFonts w:asciiTheme="minorEastAsia" w:hAnsiTheme="minorEastAsia" w:eastAsiaTheme="minorEastAsia" w:cstheme="minorEastAsia"/>
        <w:sz w:val="28"/>
        <w:szCs w:val="28"/>
      </w:rPr>
    </w:pPr>
    <w:r>
      <w:rPr>
        <w:sz w:val="28"/>
      </w:rPr>
      <w:pict>
        <v:shape id="_x0000_s3078" o:spid="_x0000_s307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7"/>
                  <w:ind w:left="420" w:leftChars="200" w:right="420" w:right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oNotHyphenateCaps/>
  <w:evenAndOddHeaders w:val="1"/>
  <w:drawingGridHorizontalSpacing w:val="101"/>
  <w:drawingGridVerticalSpacing w:val="14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UzNDM0ZWQzNTk4YzQzZjU2ZjMxYzJmNDUyMjYwNmMifQ=="/>
  </w:docVars>
  <w:rsids>
    <w:rsidRoot w:val="00E1411B"/>
    <w:rsid w:val="00003948"/>
    <w:rsid w:val="00003A82"/>
    <w:rsid w:val="0000560D"/>
    <w:rsid w:val="00005C05"/>
    <w:rsid w:val="00011437"/>
    <w:rsid w:val="00023EEE"/>
    <w:rsid w:val="00025F5F"/>
    <w:rsid w:val="00026729"/>
    <w:rsid w:val="0003050D"/>
    <w:rsid w:val="000351AB"/>
    <w:rsid w:val="00045094"/>
    <w:rsid w:val="00050FCB"/>
    <w:rsid w:val="00060888"/>
    <w:rsid w:val="000624A8"/>
    <w:rsid w:val="00074CAB"/>
    <w:rsid w:val="000751C1"/>
    <w:rsid w:val="00082EF8"/>
    <w:rsid w:val="0008666A"/>
    <w:rsid w:val="000A0B8A"/>
    <w:rsid w:val="000A1735"/>
    <w:rsid w:val="000A79EC"/>
    <w:rsid w:val="000B52D4"/>
    <w:rsid w:val="000D21B9"/>
    <w:rsid w:val="000E223C"/>
    <w:rsid w:val="000E43B3"/>
    <w:rsid w:val="000F4947"/>
    <w:rsid w:val="00102B3A"/>
    <w:rsid w:val="001112AA"/>
    <w:rsid w:val="00115C2D"/>
    <w:rsid w:val="00136341"/>
    <w:rsid w:val="001440C9"/>
    <w:rsid w:val="00151D61"/>
    <w:rsid w:val="00164F93"/>
    <w:rsid w:val="00165913"/>
    <w:rsid w:val="00166665"/>
    <w:rsid w:val="00167532"/>
    <w:rsid w:val="001774DD"/>
    <w:rsid w:val="00191DA8"/>
    <w:rsid w:val="001A1E12"/>
    <w:rsid w:val="001A26EC"/>
    <w:rsid w:val="001A4925"/>
    <w:rsid w:val="001A73A3"/>
    <w:rsid w:val="001B15D0"/>
    <w:rsid w:val="001B164A"/>
    <w:rsid w:val="001C3C60"/>
    <w:rsid w:val="001C46D2"/>
    <w:rsid w:val="001C7651"/>
    <w:rsid w:val="001D02D6"/>
    <w:rsid w:val="001D043F"/>
    <w:rsid w:val="001E7A73"/>
    <w:rsid w:val="0021013F"/>
    <w:rsid w:val="00210F67"/>
    <w:rsid w:val="00220404"/>
    <w:rsid w:val="00232D04"/>
    <w:rsid w:val="002343B4"/>
    <w:rsid w:val="0023641E"/>
    <w:rsid w:val="00244E71"/>
    <w:rsid w:val="00247209"/>
    <w:rsid w:val="00264471"/>
    <w:rsid w:val="00264DEB"/>
    <w:rsid w:val="00267E40"/>
    <w:rsid w:val="0027574A"/>
    <w:rsid w:val="00275859"/>
    <w:rsid w:val="002768B0"/>
    <w:rsid w:val="00284676"/>
    <w:rsid w:val="00284687"/>
    <w:rsid w:val="00287C1A"/>
    <w:rsid w:val="00291E6A"/>
    <w:rsid w:val="002A0558"/>
    <w:rsid w:val="002E5E69"/>
    <w:rsid w:val="002E7FDF"/>
    <w:rsid w:val="002F10F1"/>
    <w:rsid w:val="002F4C05"/>
    <w:rsid w:val="002F4FEA"/>
    <w:rsid w:val="00305383"/>
    <w:rsid w:val="00305DB2"/>
    <w:rsid w:val="00305DBA"/>
    <w:rsid w:val="00306D16"/>
    <w:rsid w:val="003159D4"/>
    <w:rsid w:val="00325D3E"/>
    <w:rsid w:val="00325FBF"/>
    <w:rsid w:val="003447BA"/>
    <w:rsid w:val="00344EC5"/>
    <w:rsid w:val="0034524F"/>
    <w:rsid w:val="0036460B"/>
    <w:rsid w:val="00375F7B"/>
    <w:rsid w:val="0038053C"/>
    <w:rsid w:val="003814A3"/>
    <w:rsid w:val="00394925"/>
    <w:rsid w:val="003C6733"/>
    <w:rsid w:val="003C6DCF"/>
    <w:rsid w:val="003D6C4F"/>
    <w:rsid w:val="003D7ADE"/>
    <w:rsid w:val="003E3C97"/>
    <w:rsid w:val="003F7B9A"/>
    <w:rsid w:val="00402C66"/>
    <w:rsid w:val="00406E11"/>
    <w:rsid w:val="00411C09"/>
    <w:rsid w:val="00413CF0"/>
    <w:rsid w:val="00423940"/>
    <w:rsid w:val="00425944"/>
    <w:rsid w:val="004532FD"/>
    <w:rsid w:val="0046193C"/>
    <w:rsid w:val="004657A1"/>
    <w:rsid w:val="00477F6C"/>
    <w:rsid w:val="00481A4E"/>
    <w:rsid w:val="0048275F"/>
    <w:rsid w:val="00484CD3"/>
    <w:rsid w:val="0049150E"/>
    <w:rsid w:val="004B3F2E"/>
    <w:rsid w:val="004B63ED"/>
    <w:rsid w:val="004C0B25"/>
    <w:rsid w:val="004C47B5"/>
    <w:rsid w:val="004C62C4"/>
    <w:rsid w:val="004D03F8"/>
    <w:rsid w:val="004D4CE7"/>
    <w:rsid w:val="004E0C49"/>
    <w:rsid w:val="004E0D13"/>
    <w:rsid w:val="004E25D6"/>
    <w:rsid w:val="004F4208"/>
    <w:rsid w:val="00515C80"/>
    <w:rsid w:val="00516457"/>
    <w:rsid w:val="00523295"/>
    <w:rsid w:val="0053519D"/>
    <w:rsid w:val="00550D83"/>
    <w:rsid w:val="005515DE"/>
    <w:rsid w:val="005579EB"/>
    <w:rsid w:val="005715A2"/>
    <w:rsid w:val="00584707"/>
    <w:rsid w:val="00586B82"/>
    <w:rsid w:val="005933DF"/>
    <w:rsid w:val="00595CFE"/>
    <w:rsid w:val="005B3887"/>
    <w:rsid w:val="005C7BF1"/>
    <w:rsid w:val="005D4667"/>
    <w:rsid w:val="005D5795"/>
    <w:rsid w:val="005E2A6C"/>
    <w:rsid w:val="005E2CAC"/>
    <w:rsid w:val="005E7BA5"/>
    <w:rsid w:val="005F16CB"/>
    <w:rsid w:val="005F33E1"/>
    <w:rsid w:val="005F61B2"/>
    <w:rsid w:val="00611809"/>
    <w:rsid w:val="00644B74"/>
    <w:rsid w:val="00663E31"/>
    <w:rsid w:val="00674A2E"/>
    <w:rsid w:val="00675359"/>
    <w:rsid w:val="00681561"/>
    <w:rsid w:val="0068251B"/>
    <w:rsid w:val="006A600C"/>
    <w:rsid w:val="006C3400"/>
    <w:rsid w:val="006D0F8A"/>
    <w:rsid w:val="006E1123"/>
    <w:rsid w:val="006E2613"/>
    <w:rsid w:val="006E297E"/>
    <w:rsid w:val="006E4610"/>
    <w:rsid w:val="006E527B"/>
    <w:rsid w:val="006E55C9"/>
    <w:rsid w:val="006E73E1"/>
    <w:rsid w:val="006F329E"/>
    <w:rsid w:val="006F508B"/>
    <w:rsid w:val="0070543C"/>
    <w:rsid w:val="00705B20"/>
    <w:rsid w:val="00707F86"/>
    <w:rsid w:val="00710B65"/>
    <w:rsid w:val="007275DC"/>
    <w:rsid w:val="00730AAD"/>
    <w:rsid w:val="00730D86"/>
    <w:rsid w:val="00737062"/>
    <w:rsid w:val="00763859"/>
    <w:rsid w:val="007840BB"/>
    <w:rsid w:val="00796792"/>
    <w:rsid w:val="007B67DC"/>
    <w:rsid w:val="007B6BD7"/>
    <w:rsid w:val="007C4635"/>
    <w:rsid w:val="007D4D24"/>
    <w:rsid w:val="007D6A9B"/>
    <w:rsid w:val="007F7C16"/>
    <w:rsid w:val="00804F6E"/>
    <w:rsid w:val="008057F3"/>
    <w:rsid w:val="008142C3"/>
    <w:rsid w:val="0081684F"/>
    <w:rsid w:val="0082063A"/>
    <w:rsid w:val="00822FFB"/>
    <w:rsid w:val="00841B44"/>
    <w:rsid w:val="008433FD"/>
    <w:rsid w:val="00846577"/>
    <w:rsid w:val="00846CD8"/>
    <w:rsid w:val="008477E9"/>
    <w:rsid w:val="008543E3"/>
    <w:rsid w:val="00865E66"/>
    <w:rsid w:val="008665B0"/>
    <w:rsid w:val="008727C8"/>
    <w:rsid w:val="008729E4"/>
    <w:rsid w:val="008757EC"/>
    <w:rsid w:val="008A014A"/>
    <w:rsid w:val="008A2AB4"/>
    <w:rsid w:val="008A38C7"/>
    <w:rsid w:val="008A6F1B"/>
    <w:rsid w:val="008B4721"/>
    <w:rsid w:val="008C0F0C"/>
    <w:rsid w:val="008C1B89"/>
    <w:rsid w:val="008E1E3A"/>
    <w:rsid w:val="008E450C"/>
    <w:rsid w:val="008E7286"/>
    <w:rsid w:val="008E7B73"/>
    <w:rsid w:val="008F0C5B"/>
    <w:rsid w:val="008F62F7"/>
    <w:rsid w:val="00902737"/>
    <w:rsid w:val="00902C0C"/>
    <w:rsid w:val="00905CF7"/>
    <w:rsid w:val="00905F37"/>
    <w:rsid w:val="00920FE4"/>
    <w:rsid w:val="00921122"/>
    <w:rsid w:val="00941768"/>
    <w:rsid w:val="00947ACE"/>
    <w:rsid w:val="00953629"/>
    <w:rsid w:val="0095482B"/>
    <w:rsid w:val="0096161E"/>
    <w:rsid w:val="00971F73"/>
    <w:rsid w:val="009740A5"/>
    <w:rsid w:val="009753BE"/>
    <w:rsid w:val="009759A9"/>
    <w:rsid w:val="00981F42"/>
    <w:rsid w:val="00982608"/>
    <w:rsid w:val="00986257"/>
    <w:rsid w:val="00993ED4"/>
    <w:rsid w:val="009A2227"/>
    <w:rsid w:val="009A6F22"/>
    <w:rsid w:val="009C23DD"/>
    <w:rsid w:val="009C7E38"/>
    <w:rsid w:val="009D48A9"/>
    <w:rsid w:val="009D7556"/>
    <w:rsid w:val="009E31E7"/>
    <w:rsid w:val="009E6241"/>
    <w:rsid w:val="009F54D5"/>
    <w:rsid w:val="00A01F5F"/>
    <w:rsid w:val="00A178C1"/>
    <w:rsid w:val="00A20511"/>
    <w:rsid w:val="00A32836"/>
    <w:rsid w:val="00A33D80"/>
    <w:rsid w:val="00A40A7D"/>
    <w:rsid w:val="00A4289C"/>
    <w:rsid w:val="00A450B3"/>
    <w:rsid w:val="00A563D2"/>
    <w:rsid w:val="00A5710B"/>
    <w:rsid w:val="00A76F8B"/>
    <w:rsid w:val="00A8038D"/>
    <w:rsid w:val="00A84E24"/>
    <w:rsid w:val="00A86AEE"/>
    <w:rsid w:val="00A9064F"/>
    <w:rsid w:val="00A9174F"/>
    <w:rsid w:val="00A93FB6"/>
    <w:rsid w:val="00AD4801"/>
    <w:rsid w:val="00AD6415"/>
    <w:rsid w:val="00B06294"/>
    <w:rsid w:val="00B0746D"/>
    <w:rsid w:val="00B25FA8"/>
    <w:rsid w:val="00B32A3B"/>
    <w:rsid w:val="00B47488"/>
    <w:rsid w:val="00B57E3B"/>
    <w:rsid w:val="00B655BF"/>
    <w:rsid w:val="00B7231F"/>
    <w:rsid w:val="00B72AC6"/>
    <w:rsid w:val="00B73687"/>
    <w:rsid w:val="00B77227"/>
    <w:rsid w:val="00B80403"/>
    <w:rsid w:val="00B87D09"/>
    <w:rsid w:val="00BA0267"/>
    <w:rsid w:val="00BA12FE"/>
    <w:rsid w:val="00BB61F3"/>
    <w:rsid w:val="00BD34CB"/>
    <w:rsid w:val="00BD6FB1"/>
    <w:rsid w:val="00BE6077"/>
    <w:rsid w:val="00BF7096"/>
    <w:rsid w:val="00C0316F"/>
    <w:rsid w:val="00C04A6C"/>
    <w:rsid w:val="00C06020"/>
    <w:rsid w:val="00C14DE4"/>
    <w:rsid w:val="00C15EE8"/>
    <w:rsid w:val="00C16177"/>
    <w:rsid w:val="00C17A71"/>
    <w:rsid w:val="00C25C3A"/>
    <w:rsid w:val="00C2792D"/>
    <w:rsid w:val="00C443D3"/>
    <w:rsid w:val="00C471CE"/>
    <w:rsid w:val="00C56CCC"/>
    <w:rsid w:val="00C651FA"/>
    <w:rsid w:val="00C66820"/>
    <w:rsid w:val="00C721D0"/>
    <w:rsid w:val="00C82A01"/>
    <w:rsid w:val="00C90B9E"/>
    <w:rsid w:val="00C945A9"/>
    <w:rsid w:val="00C94ED5"/>
    <w:rsid w:val="00C95E20"/>
    <w:rsid w:val="00CA2DE8"/>
    <w:rsid w:val="00CA6917"/>
    <w:rsid w:val="00CC2FEF"/>
    <w:rsid w:val="00CD0E13"/>
    <w:rsid w:val="00CD4383"/>
    <w:rsid w:val="00CD6DD6"/>
    <w:rsid w:val="00CE5F46"/>
    <w:rsid w:val="00CE6FAF"/>
    <w:rsid w:val="00CF4341"/>
    <w:rsid w:val="00CF57AB"/>
    <w:rsid w:val="00CF6D4F"/>
    <w:rsid w:val="00D10BA2"/>
    <w:rsid w:val="00D15D93"/>
    <w:rsid w:val="00D21DA8"/>
    <w:rsid w:val="00D422A5"/>
    <w:rsid w:val="00D42F16"/>
    <w:rsid w:val="00D43FD1"/>
    <w:rsid w:val="00D4485F"/>
    <w:rsid w:val="00D554D1"/>
    <w:rsid w:val="00D56B93"/>
    <w:rsid w:val="00D60C21"/>
    <w:rsid w:val="00D73571"/>
    <w:rsid w:val="00D7796F"/>
    <w:rsid w:val="00D82886"/>
    <w:rsid w:val="00D8770F"/>
    <w:rsid w:val="00D91828"/>
    <w:rsid w:val="00D92452"/>
    <w:rsid w:val="00DB36A9"/>
    <w:rsid w:val="00DB57BC"/>
    <w:rsid w:val="00DC158D"/>
    <w:rsid w:val="00DC3C03"/>
    <w:rsid w:val="00DC5F88"/>
    <w:rsid w:val="00DC67F6"/>
    <w:rsid w:val="00DD387D"/>
    <w:rsid w:val="00DE5A2B"/>
    <w:rsid w:val="00DF1003"/>
    <w:rsid w:val="00E10B39"/>
    <w:rsid w:val="00E1411B"/>
    <w:rsid w:val="00E21DCC"/>
    <w:rsid w:val="00E44D3F"/>
    <w:rsid w:val="00E51C1B"/>
    <w:rsid w:val="00E52CCE"/>
    <w:rsid w:val="00E53707"/>
    <w:rsid w:val="00E6248A"/>
    <w:rsid w:val="00E6622D"/>
    <w:rsid w:val="00E76EE4"/>
    <w:rsid w:val="00E86CB9"/>
    <w:rsid w:val="00E86E07"/>
    <w:rsid w:val="00E912E4"/>
    <w:rsid w:val="00E91AB2"/>
    <w:rsid w:val="00EA0BE1"/>
    <w:rsid w:val="00EA3631"/>
    <w:rsid w:val="00EA50C2"/>
    <w:rsid w:val="00EA6B62"/>
    <w:rsid w:val="00EA71C5"/>
    <w:rsid w:val="00EA74D1"/>
    <w:rsid w:val="00EC2644"/>
    <w:rsid w:val="00ED2A03"/>
    <w:rsid w:val="00F0308A"/>
    <w:rsid w:val="00F07920"/>
    <w:rsid w:val="00F15FC0"/>
    <w:rsid w:val="00F213C3"/>
    <w:rsid w:val="00F23842"/>
    <w:rsid w:val="00F34706"/>
    <w:rsid w:val="00F35790"/>
    <w:rsid w:val="00F379F9"/>
    <w:rsid w:val="00F40B59"/>
    <w:rsid w:val="00F4184E"/>
    <w:rsid w:val="00F422F9"/>
    <w:rsid w:val="00F46887"/>
    <w:rsid w:val="00F47480"/>
    <w:rsid w:val="00F52897"/>
    <w:rsid w:val="00F54382"/>
    <w:rsid w:val="00F60E0A"/>
    <w:rsid w:val="00F62AF3"/>
    <w:rsid w:val="00F63D81"/>
    <w:rsid w:val="00F652B5"/>
    <w:rsid w:val="00F66277"/>
    <w:rsid w:val="00F710A8"/>
    <w:rsid w:val="00F74780"/>
    <w:rsid w:val="00F76F3D"/>
    <w:rsid w:val="00F80B47"/>
    <w:rsid w:val="00F812A6"/>
    <w:rsid w:val="00F83032"/>
    <w:rsid w:val="00F85597"/>
    <w:rsid w:val="00F923BA"/>
    <w:rsid w:val="00FA537F"/>
    <w:rsid w:val="00FB2D80"/>
    <w:rsid w:val="00FB395C"/>
    <w:rsid w:val="00FC21F3"/>
    <w:rsid w:val="00FC2447"/>
    <w:rsid w:val="00FC3764"/>
    <w:rsid w:val="00FC37E9"/>
    <w:rsid w:val="00FC530E"/>
    <w:rsid w:val="00FC5B22"/>
    <w:rsid w:val="00FD18D1"/>
    <w:rsid w:val="00FD668E"/>
    <w:rsid w:val="00FE1988"/>
    <w:rsid w:val="012C2001"/>
    <w:rsid w:val="01543456"/>
    <w:rsid w:val="017632BF"/>
    <w:rsid w:val="017A5FE8"/>
    <w:rsid w:val="01941520"/>
    <w:rsid w:val="01953E01"/>
    <w:rsid w:val="01B34F85"/>
    <w:rsid w:val="01CD3761"/>
    <w:rsid w:val="01D47402"/>
    <w:rsid w:val="01DB37CD"/>
    <w:rsid w:val="01F23DE9"/>
    <w:rsid w:val="01F453D0"/>
    <w:rsid w:val="01FA3C81"/>
    <w:rsid w:val="020632E4"/>
    <w:rsid w:val="02182D20"/>
    <w:rsid w:val="022D183D"/>
    <w:rsid w:val="023B08AB"/>
    <w:rsid w:val="023F7C2B"/>
    <w:rsid w:val="02454204"/>
    <w:rsid w:val="024F3846"/>
    <w:rsid w:val="02685DB5"/>
    <w:rsid w:val="026F19F8"/>
    <w:rsid w:val="02775E4F"/>
    <w:rsid w:val="0281632D"/>
    <w:rsid w:val="028420A0"/>
    <w:rsid w:val="028E635E"/>
    <w:rsid w:val="02C81990"/>
    <w:rsid w:val="02D13C31"/>
    <w:rsid w:val="02D46A82"/>
    <w:rsid w:val="02DA6733"/>
    <w:rsid w:val="02F44E69"/>
    <w:rsid w:val="030D0562"/>
    <w:rsid w:val="031F7741"/>
    <w:rsid w:val="033F71D4"/>
    <w:rsid w:val="03445EFE"/>
    <w:rsid w:val="03574F13"/>
    <w:rsid w:val="035B4E38"/>
    <w:rsid w:val="037278F6"/>
    <w:rsid w:val="038B2A57"/>
    <w:rsid w:val="03AF4EB5"/>
    <w:rsid w:val="03B75CCF"/>
    <w:rsid w:val="03EE1574"/>
    <w:rsid w:val="03EF1974"/>
    <w:rsid w:val="0400528F"/>
    <w:rsid w:val="041628D9"/>
    <w:rsid w:val="041B6BF2"/>
    <w:rsid w:val="04207E21"/>
    <w:rsid w:val="043F3890"/>
    <w:rsid w:val="04426167"/>
    <w:rsid w:val="04471CB5"/>
    <w:rsid w:val="046309C1"/>
    <w:rsid w:val="048500E7"/>
    <w:rsid w:val="04AC3A1A"/>
    <w:rsid w:val="04AC5B58"/>
    <w:rsid w:val="04B92FE8"/>
    <w:rsid w:val="04BD1BBD"/>
    <w:rsid w:val="04BE3D0E"/>
    <w:rsid w:val="04EE360A"/>
    <w:rsid w:val="04EF24F5"/>
    <w:rsid w:val="04F90C67"/>
    <w:rsid w:val="051D319D"/>
    <w:rsid w:val="053101C1"/>
    <w:rsid w:val="05464274"/>
    <w:rsid w:val="05637603"/>
    <w:rsid w:val="058247B8"/>
    <w:rsid w:val="058D4CB4"/>
    <w:rsid w:val="059A21BC"/>
    <w:rsid w:val="059C1008"/>
    <w:rsid w:val="05BC1911"/>
    <w:rsid w:val="05E66E2E"/>
    <w:rsid w:val="05F13C44"/>
    <w:rsid w:val="05FA48B9"/>
    <w:rsid w:val="05FF70EC"/>
    <w:rsid w:val="06437507"/>
    <w:rsid w:val="066C2254"/>
    <w:rsid w:val="06A404C5"/>
    <w:rsid w:val="06A94D69"/>
    <w:rsid w:val="06BD5B04"/>
    <w:rsid w:val="06C7027E"/>
    <w:rsid w:val="06CA0F4F"/>
    <w:rsid w:val="06DC372E"/>
    <w:rsid w:val="06DD6AC4"/>
    <w:rsid w:val="06DE5F0E"/>
    <w:rsid w:val="072F7F77"/>
    <w:rsid w:val="073562D9"/>
    <w:rsid w:val="074D7D20"/>
    <w:rsid w:val="07593403"/>
    <w:rsid w:val="075F3EBA"/>
    <w:rsid w:val="07657806"/>
    <w:rsid w:val="077F1DFA"/>
    <w:rsid w:val="078E21F1"/>
    <w:rsid w:val="07A94DCF"/>
    <w:rsid w:val="07BA64F7"/>
    <w:rsid w:val="07C2451B"/>
    <w:rsid w:val="07CB2C7B"/>
    <w:rsid w:val="07EA47F3"/>
    <w:rsid w:val="07F23803"/>
    <w:rsid w:val="08030D9E"/>
    <w:rsid w:val="08253347"/>
    <w:rsid w:val="08256FC0"/>
    <w:rsid w:val="08471719"/>
    <w:rsid w:val="08546461"/>
    <w:rsid w:val="08843131"/>
    <w:rsid w:val="08856C45"/>
    <w:rsid w:val="0888369D"/>
    <w:rsid w:val="08A33782"/>
    <w:rsid w:val="08B63390"/>
    <w:rsid w:val="08EE5164"/>
    <w:rsid w:val="08F677DB"/>
    <w:rsid w:val="08FA350C"/>
    <w:rsid w:val="0906072A"/>
    <w:rsid w:val="090977DF"/>
    <w:rsid w:val="091413F8"/>
    <w:rsid w:val="0915589E"/>
    <w:rsid w:val="09255C7F"/>
    <w:rsid w:val="092A77BA"/>
    <w:rsid w:val="092E43F2"/>
    <w:rsid w:val="093C386C"/>
    <w:rsid w:val="094473B6"/>
    <w:rsid w:val="09464371"/>
    <w:rsid w:val="094D7218"/>
    <w:rsid w:val="094E4770"/>
    <w:rsid w:val="09516947"/>
    <w:rsid w:val="095357A9"/>
    <w:rsid w:val="095862F5"/>
    <w:rsid w:val="09855167"/>
    <w:rsid w:val="099A16A1"/>
    <w:rsid w:val="09B06536"/>
    <w:rsid w:val="09C64B39"/>
    <w:rsid w:val="09CA703F"/>
    <w:rsid w:val="09E65C86"/>
    <w:rsid w:val="0A0C764D"/>
    <w:rsid w:val="0A4D5A10"/>
    <w:rsid w:val="0A7250A9"/>
    <w:rsid w:val="0A75230D"/>
    <w:rsid w:val="0A890A71"/>
    <w:rsid w:val="0A961244"/>
    <w:rsid w:val="0AAD24CA"/>
    <w:rsid w:val="0AB9535E"/>
    <w:rsid w:val="0ABB305C"/>
    <w:rsid w:val="0AC108A2"/>
    <w:rsid w:val="0AC4491E"/>
    <w:rsid w:val="0AC55A29"/>
    <w:rsid w:val="0AD61B81"/>
    <w:rsid w:val="0ADF0C3A"/>
    <w:rsid w:val="0AE87396"/>
    <w:rsid w:val="0B036244"/>
    <w:rsid w:val="0B14044D"/>
    <w:rsid w:val="0B150BE9"/>
    <w:rsid w:val="0B416D04"/>
    <w:rsid w:val="0B444FC8"/>
    <w:rsid w:val="0B51143E"/>
    <w:rsid w:val="0B7106CE"/>
    <w:rsid w:val="0B9649DF"/>
    <w:rsid w:val="0BBB2F9B"/>
    <w:rsid w:val="0BDB3BE3"/>
    <w:rsid w:val="0BDF2AF4"/>
    <w:rsid w:val="0BF566D5"/>
    <w:rsid w:val="0C171F5F"/>
    <w:rsid w:val="0C29532F"/>
    <w:rsid w:val="0C2B3C3A"/>
    <w:rsid w:val="0C385717"/>
    <w:rsid w:val="0C5603C3"/>
    <w:rsid w:val="0C653CBA"/>
    <w:rsid w:val="0C785F28"/>
    <w:rsid w:val="0C884C14"/>
    <w:rsid w:val="0D137591"/>
    <w:rsid w:val="0D2169AC"/>
    <w:rsid w:val="0D2738B9"/>
    <w:rsid w:val="0D2D05E6"/>
    <w:rsid w:val="0D3B0A2A"/>
    <w:rsid w:val="0D4F5660"/>
    <w:rsid w:val="0D7E26DA"/>
    <w:rsid w:val="0D8C33AD"/>
    <w:rsid w:val="0D8E6743"/>
    <w:rsid w:val="0D984EC3"/>
    <w:rsid w:val="0DAB4192"/>
    <w:rsid w:val="0DB92265"/>
    <w:rsid w:val="0DBB6797"/>
    <w:rsid w:val="0DBF2687"/>
    <w:rsid w:val="0E123E71"/>
    <w:rsid w:val="0E1D4B25"/>
    <w:rsid w:val="0E1E3623"/>
    <w:rsid w:val="0E266046"/>
    <w:rsid w:val="0E270519"/>
    <w:rsid w:val="0E34716B"/>
    <w:rsid w:val="0E4A4418"/>
    <w:rsid w:val="0E606A7B"/>
    <w:rsid w:val="0E82270A"/>
    <w:rsid w:val="0EAF3C66"/>
    <w:rsid w:val="0EBB5983"/>
    <w:rsid w:val="0ED90A97"/>
    <w:rsid w:val="0EEA2FB3"/>
    <w:rsid w:val="0EFB4BA6"/>
    <w:rsid w:val="0F061CBB"/>
    <w:rsid w:val="0F0B2DF5"/>
    <w:rsid w:val="0F165C49"/>
    <w:rsid w:val="0F210B10"/>
    <w:rsid w:val="0F293ECB"/>
    <w:rsid w:val="0F4110B1"/>
    <w:rsid w:val="0F614B1A"/>
    <w:rsid w:val="0F802FF9"/>
    <w:rsid w:val="0FA55C2B"/>
    <w:rsid w:val="0FB43C7F"/>
    <w:rsid w:val="0FC755B6"/>
    <w:rsid w:val="0FDC4FDE"/>
    <w:rsid w:val="0FFE2398"/>
    <w:rsid w:val="0FFE4959"/>
    <w:rsid w:val="100B3A0E"/>
    <w:rsid w:val="10172A6F"/>
    <w:rsid w:val="101B2187"/>
    <w:rsid w:val="10271680"/>
    <w:rsid w:val="10417E0C"/>
    <w:rsid w:val="104250D1"/>
    <w:rsid w:val="10452C91"/>
    <w:rsid w:val="104831CF"/>
    <w:rsid w:val="10686E1B"/>
    <w:rsid w:val="107C34DE"/>
    <w:rsid w:val="10A34757"/>
    <w:rsid w:val="10B21115"/>
    <w:rsid w:val="10C75761"/>
    <w:rsid w:val="10D27461"/>
    <w:rsid w:val="11005458"/>
    <w:rsid w:val="11203D66"/>
    <w:rsid w:val="115C6BD1"/>
    <w:rsid w:val="116E55D7"/>
    <w:rsid w:val="11721CDE"/>
    <w:rsid w:val="118F0E53"/>
    <w:rsid w:val="11925440"/>
    <w:rsid w:val="119A102A"/>
    <w:rsid w:val="11A2470E"/>
    <w:rsid w:val="11A53E89"/>
    <w:rsid w:val="11B034B1"/>
    <w:rsid w:val="11B4188B"/>
    <w:rsid w:val="11B60413"/>
    <w:rsid w:val="11DC7280"/>
    <w:rsid w:val="11E01BAA"/>
    <w:rsid w:val="11EB580A"/>
    <w:rsid w:val="11FE6F99"/>
    <w:rsid w:val="12070DFC"/>
    <w:rsid w:val="12331FAD"/>
    <w:rsid w:val="12391CA9"/>
    <w:rsid w:val="123D009C"/>
    <w:rsid w:val="12584362"/>
    <w:rsid w:val="12620F06"/>
    <w:rsid w:val="1271325B"/>
    <w:rsid w:val="12735F16"/>
    <w:rsid w:val="12736DC0"/>
    <w:rsid w:val="12801824"/>
    <w:rsid w:val="12823669"/>
    <w:rsid w:val="12872572"/>
    <w:rsid w:val="128F0CC1"/>
    <w:rsid w:val="12992656"/>
    <w:rsid w:val="12A23C12"/>
    <w:rsid w:val="12AE7FAD"/>
    <w:rsid w:val="12B475D4"/>
    <w:rsid w:val="12BA1C78"/>
    <w:rsid w:val="12CD11C0"/>
    <w:rsid w:val="12E75253"/>
    <w:rsid w:val="133E067A"/>
    <w:rsid w:val="1356413F"/>
    <w:rsid w:val="13617440"/>
    <w:rsid w:val="136E3FE1"/>
    <w:rsid w:val="138F1721"/>
    <w:rsid w:val="13960100"/>
    <w:rsid w:val="13BC221F"/>
    <w:rsid w:val="13CA0D8D"/>
    <w:rsid w:val="13D94A13"/>
    <w:rsid w:val="13F01681"/>
    <w:rsid w:val="13F60FB1"/>
    <w:rsid w:val="14063499"/>
    <w:rsid w:val="140C26AD"/>
    <w:rsid w:val="14167807"/>
    <w:rsid w:val="14355E2F"/>
    <w:rsid w:val="143D3EBB"/>
    <w:rsid w:val="144F7680"/>
    <w:rsid w:val="14674D62"/>
    <w:rsid w:val="14814F18"/>
    <w:rsid w:val="14CC6782"/>
    <w:rsid w:val="14D47191"/>
    <w:rsid w:val="14EF0CF0"/>
    <w:rsid w:val="14F87FEB"/>
    <w:rsid w:val="151642F0"/>
    <w:rsid w:val="151F3C15"/>
    <w:rsid w:val="155E1242"/>
    <w:rsid w:val="156C6314"/>
    <w:rsid w:val="158614A3"/>
    <w:rsid w:val="15B114B0"/>
    <w:rsid w:val="15D441BD"/>
    <w:rsid w:val="15E17F20"/>
    <w:rsid w:val="15E24909"/>
    <w:rsid w:val="15F40463"/>
    <w:rsid w:val="16244A21"/>
    <w:rsid w:val="16523D49"/>
    <w:rsid w:val="16523F5C"/>
    <w:rsid w:val="16594552"/>
    <w:rsid w:val="165B1F53"/>
    <w:rsid w:val="16602E9F"/>
    <w:rsid w:val="166546F7"/>
    <w:rsid w:val="16767E62"/>
    <w:rsid w:val="1683303F"/>
    <w:rsid w:val="168D7311"/>
    <w:rsid w:val="169C17E0"/>
    <w:rsid w:val="16B91402"/>
    <w:rsid w:val="16BB10D6"/>
    <w:rsid w:val="16BE7B11"/>
    <w:rsid w:val="16C1401B"/>
    <w:rsid w:val="16CF2233"/>
    <w:rsid w:val="16D155F4"/>
    <w:rsid w:val="16DA53EF"/>
    <w:rsid w:val="16E448CF"/>
    <w:rsid w:val="16FA2D3B"/>
    <w:rsid w:val="170261F3"/>
    <w:rsid w:val="170F367C"/>
    <w:rsid w:val="17233A58"/>
    <w:rsid w:val="17480CDD"/>
    <w:rsid w:val="17484AFA"/>
    <w:rsid w:val="174B36CA"/>
    <w:rsid w:val="177B67CA"/>
    <w:rsid w:val="178602C2"/>
    <w:rsid w:val="17926286"/>
    <w:rsid w:val="17AB18CE"/>
    <w:rsid w:val="17AB69DD"/>
    <w:rsid w:val="17B5179D"/>
    <w:rsid w:val="17C60F92"/>
    <w:rsid w:val="17D577B2"/>
    <w:rsid w:val="17D75BDB"/>
    <w:rsid w:val="17D87D7F"/>
    <w:rsid w:val="181167B9"/>
    <w:rsid w:val="18137BB3"/>
    <w:rsid w:val="181C1FAB"/>
    <w:rsid w:val="182017EC"/>
    <w:rsid w:val="1823746E"/>
    <w:rsid w:val="185C7F7E"/>
    <w:rsid w:val="187A6FD1"/>
    <w:rsid w:val="18835A48"/>
    <w:rsid w:val="18992762"/>
    <w:rsid w:val="18AF7F20"/>
    <w:rsid w:val="18CF3993"/>
    <w:rsid w:val="18E55FCF"/>
    <w:rsid w:val="18F63E5D"/>
    <w:rsid w:val="18F7436A"/>
    <w:rsid w:val="19067607"/>
    <w:rsid w:val="190747F3"/>
    <w:rsid w:val="193B1CAC"/>
    <w:rsid w:val="19522050"/>
    <w:rsid w:val="196071E6"/>
    <w:rsid w:val="19762A9B"/>
    <w:rsid w:val="19771E94"/>
    <w:rsid w:val="19813DF9"/>
    <w:rsid w:val="19871777"/>
    <w:rsid w:val="19A34C63"/>
    <w:rsid w:val="19D418F8"/>
    <w:rsid w:val="19DC6728"/>
    <w:rsid w:val="19E47AEB"/>
    <w:rsid w:val="19E80952"/>
    <w:rsid w:val="19F036ED"/>
    <w:rsid w:val="19F9568F"/>
    <w:rsid w:val="1A3A4517"/>
    <w:rsid w:val="1A4758BF"/>
    <w:rsid w:val="1A530D87"/>
    <w:rsid w:val="1A853F46"/>
    <w:rsid w:val="1A9E30A5"/>
    <w:rsid w:val="1AA07072"/>
    <w:rsid w:val="1AAB70BE"/>
    <w:rsid w:val="1AB04A94"/>
    <w:rsid w:val="1AB54B76"/>
    <w:rsid w:val="1ABB421E"/>
    <w:rsid w:val="1AC8327B"/>
    <w:rsid w:val="1AD37CAA"/>
    <w:rsid w:val="1AEA4CA7"/>
    <w:rsid w:val="1AF30C03"/>
    <w:rsid w:val="1AF975EF"/>
    <w:rsid w:val="1B0D4553"/>
    <w:rsid w:val="1B166F30"/>
    <w:rsid w:val="1B273205"/>
    <w:rsid w:val="1B3839D1"/>
    <w:rsid w:val="1B491522"/>
    <w:rsid w:val="1B50078B"/>
    <w:rsid w:val="1B50215B"/>
    <w:rsid w:val="1B593F17"/>
    <w:rsid w:val="1B7809DD"/>
    <w:rsid w:val="1B79622E"/>
    <w:rsid w:val="1B8A5EAD"/>
    <w:rsid w:val="1B9B2F22"/>
    <w:rsid w:val="1BAF09E8"/>
    <w:rsid w:val="1BB91343"/>
    <w:rsid w:val="1BD91126"/>
    <w:rsid w:val="1C141831"/>
    <w:rsid w:val="1C152316"/>
    <w:rsid w:val="1C1B24B3"/>
    <w:rsid w:val="1C236504"/>
    <w:rsid w:val="1C38406A"/>
    <w:rsid w:val="1C3E366C"/>
    <w:rsid w:val="1C506DA3"/>
    <w:rsid w:val="1C593D5D"/>
    <w:rsid w:val="1C782095"/>
    <w:rsid w:val="1C925E48"/>
    <w:rsid w:val="1C960788"/>
    <w:rsid w:val="1CA83AF6"/>
    <w:rsid w:val="1CB05408"/>
    <w:rsid w:val="1D0953B1"/>
    <w:rsid w:val="1D53707E"/>
    <w:rsid w:val="1D8D73D7"/>
    <w:rsid w:val="1DC00E0D"/>
    <w:rsid w:val="1DC80C79"/>
    <w:rsid w:val="1E05562C"/>
    <w:rsid w:val="1E3D799D"/>
    <w:rsid w:val="1E574B09"/>
    <w:rsid w:val="1E581150"/>
    <w:rsid w:val="1E5D47E2"/>
    <w:rsid w:val="1E6C2E7B"/>
    <w:rsid w:val="1E6E00C8"/>
    <w:rsid w:val="1E762653"/>
    <w:rsid w:val="1E846EFA"/>
    <w:rsid w:val="1E9936B4"/>
    <w:rsid w:val="1EA107FD"/>
    <w:rsid w:val="1EBD4A76"/>
    <w:rsid w:val="1ED00720"/>
    <w:rsid w:val="1EEB19D4"/>
    <w:rsid w:val="1EEF5CC7"/>
    <w:rsid w:val="1F093333"/>
    <w:rsid w:val="1F1825E2"/>
    <w:rsid w:val="1F1860C6"/>
    <w:rsid w:val="1F1A62D9"/>
    <w:rsid w:val="1F1B6DA2"/>
    <w:rsid w:val="1F2F12A1"/>
    <w:rsid w:val="1F314778"/>
    <w:rsid w:val="1F4C1184"/>
    <w:rsid w:val="1F4F2369"/>
    <w:rsid w:val="1F5A3036"/>
    <w:rsid w:val="1F6507EF"/>
    <w:rsid w:val="1F7E530C"/>
    <w:rsid w:val="1F966082"/>
    <w:rsid w:val="1FB34E1E"/>
    <w:rsid w:val="1FC16F67"/>
    <w:rsid w:val="1FCC6F6A"/>
    <w:rsid w:val="1FD32136"/>
    <w:rsid w:val="1FF47827"/>
    <w:rsid w:val="20081324"/>
    <w:rsid w:val="203B34DF"/>
    <w:rsid w:val="205872D1"/>
    <w:rsid w:val="20622B68"/>
    <w:rsid w:val="209C154A"/>
    <w:rsid w:val="20BD2B4A"/>
    <w:rsid w:val="20CE7D77"/>
    <w:rsid w:val="20D44DE0"/>
    <w:rsid w:val="20D572C8"/>
    <w:rsid w:val="20E06191"/>
    <w:rsid w:val="20EB4783"/>
    <w:rsid w:val="20F01E42"/>
    <w:rsid w:val="20F95E8B"/>
    <w:rsid w:val="21003B5D"/>
    <w:rsid w:val="2133197A"/>
    <w:rsid w:val="2148348C"/>
    <w:rsid w:val="215A0F51"/>
    <w:rsid w:val="217A698D"/>
    <w:rsid w:val="21E20ED2"/>
    <w:rsid w:val="220431C3"/>
    <w:rsid w:val="223506E8"/>
    <w:rsid w:val="22406AE0"/>
    <w:rsid w:val="224A55FC"/>
    <w:rsid w:val="227A7AD0"/>
    <w:rsid w:val="2282299A"/>
    <w:rsid w:val="229A6A56"/>
    <w:rsid w:val="22B12FB1"/>
    <w:rsid w:val="22B5520A"/>
    <w:rsid w:val="22CA185B"/>
    <w:rsid w:val="22E01343"/>
    <w:rsid w:val="22F22711"/>
    <w:rsid w:val="22F47B27"/>
    <w:rsid w:val="22F54AB1"/>
    <w:rsid w:val="231B476C"/>
    <w:rsid w:val="231D160E"/>
    <w:rsid w:val="2343390B"/>
    <w:rsid w:val="235649F9"/>
    <w:rsid w:val="23567678"/>
    <w:rsid w:val="235F3DD5"/>
    <w:rsid w:val="23701ECD"/>
    <w:rsid w:val="238A2D64"/>
    <w:rsid w:val="23A85723"/>
    <w:rsid w:val="23E265A1"/>
    <w:rsid w:val="23F25629"/>
    <w:rsid w:val="23F547D5"/>
    <w:rsid w:val="241042D3"/>
    <w:rsid w:val="24470987"/>
    <w:rsid w:val="24532140"/>
    <w:rsid w:val="24917C2E"/>
    <w:rsid w:val="249A6F0E"/>
    <w:rsid w:val="24C12F8B"/>
    <w:rsid w:val="24C74CDA"/>
    <w:rsid w:val="24CF4797"/>
    <w:rsid w:val="24F46F31"/>
    <w:rsid w:val="25030130"/>
    <w:rsid w:val="250746F8"/>
    <w:rsid w:val="25121374"/>
    <w:rsid w:val="251319A3"/>
    <w:rsid w:val="251E18CD"/>
    <w:rsid w:val="25253590"/>
    <w:rsid w:val="253D0060"/>
    <w:rsid w:val="25476F78"/>
    <w:rsid w:val="255241D2"/>
    <w:rsid w:val="25590BDD"/>
    <w:rsid w:val="25597D7E"/>
    <w:rsid w:val="256C1D7C"/>
    <w:rsid w:val="258B55EA"/>
    <w:rsid w:val="25CB6D04"/>
    <w:rsid w:val="25F6240F"/>
    <w:rsid w:val="260C7662"/>
    <w:rsid w:val="261570E7"/>
    <w:rsid w:val="26170FCA"/>
    <w:rsid w:val="261E48FA"/>
    <w:rsid w:val="26286E3B"/>
    <w:rsid w:val="26332C22"/>
    <w:rsid w:val="26383ED1"/>
    <w:rsid w:val="26404A66"/>
    <w:rsid w:val="264300A6"/>
    <w:rsid w:val="2653663D"/>
    <w:rsid w:val="267D3114"/>
    <w:rsid w:val="267F3108"/>
    <w:rsid w:val="26831963"/>
    <w:rsid w:val="268554F6"/>
    <w:rsid w:val="269A09B6"/>
    <w:rsid w:val="26A361EE"/>
    <w:rsid w:val="26B72C6E"/>
    <w:rsid w:val="26C72E10"/>
    <w:rsid w:val="26CD212C"/>
    <w:rsid w:val="26DD40F4"/>
    <w:rsid w:val="26E84B40"/>
    <w:rsid w:val="270E1B1F"/>
    <w:rsid w:val="27204945"/>
    <w:rsid w:val="27346233"/>
    <w:rsid w:val="27454327"/>
    <w:rsid w:val="274E614F"/>
    <w:rsid w:val="277F0E74"/>
    <w:rsid w:val="27872AB4"/>
    <w:rsid w:val="279B73E3"/>
    <w:rsid w:val="27C37BD4"/>
    <w:rsid w:val="27C87F11"/>
    <w:rsid w:val="27CB6CC6"/>
    <w:rsid w:val="27DB7A93"/>
    <w:rsid w:val="27E34ADE"/>
    <w:rsid w:val="27F82453"/>
    <w:rsid w:val="28051C14"/>
    <w:rsid w:val="280E6773"/>
    <w:rsid w:val="281C3C7F"/>
    <w:rsid w:val="28340549"/>
    <w:rsid w:val="2860667D"/>
    <w:rsid w:val="288A2657"/>
    <w:rsid w:val="289069CD"/>
    <w:rsid w:val="289C1CB8"/>
    <w:rsid w:val="28A6171B"/>
    <w:rsid w:val="28AD3FF2"/>
    <w:rsid w:val="28B67F62"/>
    <w:rsid w:val="28CE5A0A"/>
    <w:rsid w:val="28D9503A"/>
    <w:rsid w:val="28EB7F45"/>
    <w:rsid w:val="28F41929"/>
    <w:rsid w:val="28FF097D"/>
    <w:rsid w:val="290C0FC3"/>
    <w:rsid w:val="29111A61"/>
    <w:rsid w:val="29112BB3"/>
    <w:rsid w:val="29171491"/>
    <w:rsid w:val="2918755C"/>
    <w:rsid w:val="291D0EA9"/>
    <w:rsid w:val="292B115C"/>
    <w:rsid w:val="29495CA3"/>
    <w:rsid w:val="294B689F"/>
    <w:rsid w:val="299E441F"/>
    <w:rsid w:val="29B5443F"/>
    <w:rsid w:val="29C300EA"/>
    <w:rsid w:val="29D076FC"/>
    <w:rsid w:val="29DF5F05"/>
    <w:rsid w:val="29F37986"/>
    <w:rsid w:val="29F63E94"/>
    <w:rsid w:val="2A0A3AD5"/>
    <w:rsid w:val="2A372709"/>
    <w:rsid w:val="2A400736"/>
    <w:rsid w:val="2A404EE3"/>
    <w:rsid w:val="2A670B26"/>
    <w:rsid w:val="2A6A5DD7"/>
    <w:rsid w:val="2A843322"/>
    <w:rsid w:val="2A905502"/>
    <w:rsid w:val="2AA91375"/>
    <w:rsid w:val="2ACF23DA"/>
    <w:rsid w:val="2ADB4000"/>
    <w:rsid w:val="2ADC28FB"/>
    <w:rsid w:val="2AEF7A76"/>
    <w:rsid w:val="2AF74BAC"/>
    <w:rsid w:val="2B1739CB"/>
    <w:rsid w:val="2B2A50B9"/>
    <w:rsid w:val="2B2C3B59"/>
    <w:rsid w:val="2B2D2A8B"/>
    <w:rsid w:val="2B36563A"/>
    <w:rsid w:val="2B475164"/>
    <w:rsid w:val="2B5A2793"/>
    <w:rsid w:val="2B697BE4"/>
    <w:rsid w:val="2B810DB2"/>
    <w:rsid w:val="2B8A3979"/>
    <w:rsid w:val="2B8E7850"/>
    <w:rsid w:val="2B955D96"/>
    <w:rsid w:val="2B9A25B1"/>
    <w:rsid w:val="2BAC1746"/>
    <w:rsid w:val="2BB1397A"/>
    <w:rsid w:val="2BBC03FE"/>
    <w:rsid w:val="2BC707EA"/>
    <w:rsid w:val="2C0350E0"/>
    <w:rsid w:val="2C18097D"/>
    <w:rsid w:val="2C3C2C3B"/>
    <w:rsid w:val="2C3F7284"/>
    <w:rsid w:val="2C441ABC"/>
    <w:rsid w:val="2C46765A"/>
    <w:rsid w:val="2C931181"/>
    <w:rsid w:val="2CAE52D8"/>
    <w:rsid w:val="2CB737BF"/>
    <w:rsid w:val="2CC066E3"/>
    <w:rsid w:val="2CC80143"/>
    <w:rsid w:val="2CF863CC"/>
    <w:rsid w:val="2D1621FB"/>
    <w:rsid w:val="2D1A7BFA"/>
    <w:rsid w:val="2D2B2F44"/>
    <w:rsid w:val="2D5D6982"/>
    <w:rsid w:val="2D7C5DED"/>
    <w:rsid w:val="2D892738"/>
    <w:rsid w:val="2DA231A1"/>
    <w:rsid w:val="2DBA2F2B"/>
    <w:rsid w:val="2DD73835"/>
    <w:rsid w:val="2DD97F42"/>
    <w:rsid w:val="2DE34536"/>
    <w:rsid w:val="2E1257A4"/>
    <w:rsid w:val="2E503750"/>
    <w:rsid w:val="2E6B6859"/>
    <w:rsid w:val="2E8A4ADA"/>
    <w:rsid w:val="2EA95685"/>
    <w:rsid w:val="2EAE3CCB"/>
    <w:rsid w:val="2EB02DED"/>
    <w:rsid w:val="2EB27A79"/>
    <w:rsid w:val="2EE110AB"/>
    <w:rsid w:val="2EE63E0F"/>
    <w:rsid w:val="2EE72034"/>
    <w:rsid w:val="2EED2DA0"/>
    <w:rsid w:val="2EEE2998"/>
    <w:rsid w:val="2EF1605E"/>
    <w:rsid w:val="2EFB2119"/>
    <w:rsid w:val="2F4960B1"/>
    <w:rsid w:val="2F5A3141"/>
    <w:rsid w:val="2F5D53EC"/>
    <w:rsid w:val="2F717BD2"/>
    <w:rsid w:val="2FAE36E4"/>
    <w:rsid w:val="2FB255CD"/>
    <w:rsid w:val="2FCC5F41"/>
    <w:rsid w:val="2FEB3B6B"/>
    <w:rsid w:val="2FF11779"/>
    <w:rsid w:val="2FF722FC"/>
    <w:rsid w:val="30051899"/>
    <w:rsid w:val="30192D69"/>
    <w:rsid w:val="30300CDE"/>
    <w:rsid w:val="303D6729"/>
    <w:rsid w:val="304932EB"/>
    <w:rsid w:val="306214DE"/>
    <w:rsid w:val="3069455E"/>
    <w:rsid w:val="306C77D2"/>
    <w:rsid w:val="30797346"/>
    <w:rsid w:val="309B7F0C"/>
    <w:rsid w:val="30A52F8B"/>
    <w:rsid w:val="30AA5898"/>
    <w:rsid w:val="30B76B2B"/>
    <w:rsid w:val="30BE533B"/>
    <w:rsid w:val="30C17933"/>
    <w:rsid w:val="30C95676"/>
    <w:rsid w:val="310A276C"/>
    <w:rsid w:val="31116064"/>
    <w:rsid w:val="311873EE"/>
    <w:rsid w:val="31196EE2"/>
    <w:rsid w:val="3127430B"/>
    <w:rsid w:val="314A5BE2"/>
    <w:rsid w:val="315D18CF"/>
    <w:rsid w:val="317A7E20"/>
    <w:rsid w:val="31A267C1"/>
    <w:rsid w:val="31A76274"/>
    <w:rsid w:val="31BB0C01"/>
    <w:rsid w:val="31D16612"/>
    <w:rsid w:val="31E4589B"/>
    <w:rsid w:val="31EC0D3F"/>
    <w:rsid w:val="31F650E4"/>
    <w:rsid w:val="320D7AD2"/>
    <w:rsid w:val="32221AAB"/>
    <w:rsid w:val="3229046D"/>
    <w:rsid w:val="325126BA"/>
    <w:rsid w:val="325575D0"/>
    <w:rsid w:val="326E5F44"/>
    <w:rsid w:val="32772F26"/>
    <w:rsid w:val="327E3CA5"/>
    <w:rsid w:val="327F779F"/>
    <w:rsid w:val="328239F1"/>
    <w:rsid w:val="329A6E99"/>
    <w:rsid w:val="32A865CF"/>
    <w:rsid w:val="32B52895"/>
    <w:rsid w:val="32C57622"/>
    <w:rsid w:val="32CC2A00"/>
    <w:rsid w:val="32D57C1D"/>
    <w:rsid w:val="32DF6F75"/>
    <w:rsid w:val="32F403F0"/>
    <w:rsid w:val="32F70BA7"/>
    <w:rsid w:val="331E64BD"/>
    <w:rsid w:val="332052D2"/>
    <w:rsid w:val="33790101"/>
    <w:rsid w:val="337A14C8"/>
    <w:rsid w:val="338673F1"/>
    <w:rsid w:val="33A57DF4"/>
    <w:rsid w:val="33B32199"/>
    <w:rsid w:val="33BB40F2"/>
    <w:rsid w:val="33C30433"/>
    <w:rsid w:val="33C3162B"/>
    <w:rsid w:val="33D85844"/>
    <w:rsid w:val="33E244C9"/>
    <w:rsid w:val="33FE6A9A"/>
    <w:rsid w:val="34074404"/>
    <w:rsid w:val="34175180"/>
    <w:rsid w:val="341B5DC1"/>
    <w:rsid w:val="342C6CE5"/>
    <w:rsid w:val="343A1771"/>
    <w:rsid w:val="343F787F"/>
    <w:rsid w:val="34495261"/>
    <w:rsid w:val="3452182D"/>
    <w:rsid w:val="34573FD0"/>
    <w:rsid w:val="346711D5"/>
    <w:rsid w:val="346E2896"/>
    <w:rsid w:val="34791924"/>
    <w:rsid w:val="348D0EF6"/>
    <w:rsid w:val="348D3319"/>
    <w:rsid w:val="34A47FE2"/>
    <w:rsid w:val="34A64DCB"/>
    <w:rsid w:val="34B63EEB"/>
    <w:rsid w:val="34BD662B"/>
    <w:rsid w:val="34FB2C35"/>
    <w:rsid w:val="34FE0230"/>
    <w:rsid w:val="350944C3"/>
    <w:rsid w:val="350C139C"/>
    <w:rsid w:val="351D3278"/>
    <w:rsid w:val="352032F9"/>
    <w:rsid w:val="35245CD6"/>
    <w:rsid w:val="353F6852"/>
    <w:rsid w:val="354B05ED"/>
    <w:rsid w:val="35A77120"/>
    <w:rsid w:val="35B361A9"/>
    <w:rsid w:val="35DD4710"/>
    <w:rsid w:val="35FD160A"/>
    <w:rsid w:val="36024284"/>
    <w:rsid w:val="36121AF6"/>
    <w:rsid w:val="361A49B3"/>
    <w:rsid w:val="361C508B"/>
    <w:rsid w:val="361E3789"/>
    <w:rsid w:val="363A576F"/>
    <w:rsid w:val="363C013E"/>
    <w:rsid w:val="363F6578"/>
    <w:rsid w:val="36696D5D"/>
    <w:rsid w:val="367441D0"/>
    <w:rsid w:val="368D4ABD"/>
    <w:rsid w:val="369D19AA"/>
    <w:rsid w:val="36B11701"/>
    <w:rsid w:val="36B300E9"/>
    <w:rsid w:val="36C45D4F"/>
    <w:rsid w:val="36D77E1D"/>
    <w:rsid w:val="36DC79BE"/>
    <w:rsid w:val="36DD19FE"/>
    <w:rsid w:val="36E96C2E"/>
    <w:rsid w:val="36EE0E73"/>
    <w:rsid w:val="37110B92"/>
    <w:rsid w:val="371516FB"/>
    <w:rsid w:val="37452013"/>
    <w:rsid w:val="374E46CA"/>
    <w:rsid w:val="37537F32"/>
    <w:rsid w:val="37665153"/>
    <w:rsid w:val="376F7CD7"/>
    <w:rsid w:val="378F6AAB"/>
    <w:rsid w:val="379E11AD"/>
    <w:rsid w:val="37A63B46"/>
    <w:rsid w:val="37C10B1E"/>
    <w:rsid w:val="37DC6E7D"/>
    <w:rsid w:val="383C4EE0"/>
    <w:rsid w:val="38611195"/>
    <w:rsid w:val="38906476"/>
    <w:rsid w:val="38A536E3"/>
    <w:rsid w:val="38A90E9E"/>
    <w:rsid w:val="38AD66E2"/>
    <w:rsid w:val="38BA416D"/>
    <w:rsid w:val="38C53FB8"/>
    <w:rsid w:val="38C6323B"/>
    <w:rsid w:val="38D26AB5"/>
    <w:rsid w:val="38D87394"/>
    <w:rsid w:val="39030A96"/>
    <w:rsid w:val="390B4205"/>
    <w:rsid w:val="39111A2E"/>
    <w:rsid w:val="392750BF"/>
    <w:rsid w:val="39526EDF"/>
    <w:rsid w:val="395B5EA7"/>
    <w:rsid w:val="396874FF"/>
    <w:rsid w:val="397878A5"/>
    <w:rsid w:val="397D2FF3"/>
    <w:rsid w:val="39A10877"/>
    <w:rsid w:val="39B11F1A"/>
    <w:rsid w:val="39BF29F7"/>
    <w:rsid w:val="39C75102"/>
    <w:rsid w:val="39CE105B"/>
    <w:rsid w:val="39D73DAF"/>
    <w:rsid w:val="39DA0497"/>
    <w:rsid w:val="3A0262B6"/>
    <w:rsid w:val="3A1523B9"/>
    <w:rsid w:val="3A607F66"/>
    <w:rsid w:val="3A7A0326"/>
    <w:rsid w:val="3A7A0893"/>
    <w:rsid w:val="3A8B3ED5"/>
    <w:rsid w:val="3A914895"/>
    <w:rsid w:val="3A9E7716"/>
    <w:rsid w:val="3AA42584"/>
    <w:rsid w:val="3AB618B8"/>
    <w:rsid w:val="3AB9393C"/>
    <w:rsid w:val="3AC62683"/>
    <w:rsid w:val="3ACC2F0B"/>
    <w:rsid w:val="3AD1657D"/>
    <w:rsid w:val="3AD46701"/>
    <w:rsid w:val="3AE246E3"/>
    <w:rsid w:val="3AEA52A0"/>
    <w:rsid w:val="3B0210F6"/>
    <w:rsid w:val="3B054828"/>
    <w:rsid w:val="3B232823"/>
    <w:rsid w:val="3B2E43AE"/>
    <w:rsid w:val="3B6977C2"/>
    <w:rsid w:val="3B6B4CBF"/>
    <w:rsid w:val="3B851E46"/>
    <w:rsid w:val="3B853C53"/>
    <w:rsid w:val="3B984566"/>
    <w:rsid w:val="3BB10494"/>
    <w:rsid w:val="3BBC7150"/>
    <w:rsid w:val="3BE65961"/>
    <w:rsid w:val="3BF2763C"/>
    <w:rsid w:val="3C1A566F"/>
    <w:rsid w:val="3C29008C"/>
    <w:rsid w:val="3C360053"/>
    <w:rsid w:val="3C6C4002"/>
    <w:rsid w:val="3C6F2F73"/>
    <w:rsid w:val="3C7D0CC5"/>
    <w:rsid w:val="3C8112CE"/>
    <w:rsid w:val="3C837156"/>
    <w:rsid w:val="3C92717E"/>
    <w:rsid w:val="3CA23A31"/>
    <w:rsid w:val="3CA94F00"/>
    <w:rsid w:val="3CBD2CA7"/>
    <w:rsid w:val="3CDE66E8"/>
    <w:rsid w:val="3CEA2331"/>
    <w:rsid w:val="3D0A3EF1"/>
    <w:rsid w:val="3D20359E"/>
    <w:rsid w:val="3D574DA8"/>
    <w:rsid w:val="3D705D9B"/>
    <w:rsid w:val="3D7D15FC"/>
    <w:rsid w:val="3D852DCD"/>
    <w:rsid w:val="3DA12FFD"/>
    <w:rsid w:val="3DA90588"/>
    <w:rsid w:val="3DAF5942"/>
    <w:rsid w:val="3DB547AC"/>
    <w:rsid w:val="3DB62380"/>
    <w:rsid w:val="3DC11A3F"/>
    <w:rsid w:val="3DF2103A"/>
    <w:rsid w:val="3E1B5A56"/>
    <w:rsid w:val="3E257364"/>
    <w:rsid w:val="3E2C7517"/>
    <w:rsid w:val="3E4E7378"/>
    <w:rsid w:val="3E5A05D2"/>
    <w:rsid w:val="3F081AC7"/>
    <w:rsid w:val="3F232058"/>
    <w:rsid w:val="3F240517"/>
    <w:rsid w:val="3F4B53CC"/>
    <w:rsid w:val="3F4E1DFE"/>
    <w:rsid w:val="3F4E61AA"/>
    <w:rsid w:val="3F6F6B79"/>
    <w:rsid w:val="3F724210"/>
    <w:rsid w:val="3F7277DF"/>
    <w:rsid w:val="3F8C7516"/>
    <w:rsid w:val="3FB54A55"/>
    <w:rsid w:val="3FC57DB9"/>
    <w:rsid w:val="3FEA4765"/>
    <w:rsid w:val="3FFE396A"/>
    <w:rsid w:val="40081272"/>
    <w:rsid w:val="40161BAD"/>
    <w:rsid w:val="40195C27"/>
    <w:rsid w:val="401E453B"/>
    <w:rsid w:val="402976C0"/>
    <w:rsid w:val="402C2C54"/>
    <w:rsid w:val="405070A5"/>
    <w:rsid w:val="40633BF1"/>
    <w:rsid w:val="407D3865"/>
    <w:rsid w:val="408833EC"/>
    <w:rsid w:val="408C56E7"/>
    <w:rsid w:val="409B35ED"/>
    <w:rsid w:val="40AE0C96"/>
    <w:rsid w:val="40B97BB5"/>
    <w:rsid w:val="40BB3E87"/>
    <w:rsid w:val="40BC3159"/>
    <w:rsid w:val="40BE72FB"/>
    <w:rsid w:val="40C10C90"/>
    <w:rsid w:val="40D3083A"/>
    <w:rsid w:val="40D56B75"/>
    <w:rsid w:val="40E33FF2"/>
    <w:rsid w:val="40ED7E09"/>
    <w:rsid w:val="411333D2"/>
    <w:rsid w:val="41323941"/>
    <w:rsid w:val="415A1232"/>
    <w:rsid w:val="415C097F"/>
    <w:rsid w:val="415D51B1"/>
    <w:rsid w:val="415F4549"/>
    <w:rsid w:val="41717CFD"/>
    <w:rsid w:val="41722534"/>
    <w:rsid w:val="417608CE"/>
    <w:rsid w:val="417B1F4F"/>
    <w:rsid w:val="41881B85"/>
    <w:rsid w:val="4194747F"/>
    <w:rsid w:val="41A837BA"/>
    <w:rsid w:val="41BD3509"/>
    <w:rsid w:val="41DA418B"/>
    <w:rsid w:val="41ED4A91"/>
    <w:rsid w:val="420F0718"/>
    <w:rsid w:val="421D124D"/>
    <w:rsid w:val="42256336"/>
    <w:rsid w:val="423D0D9A"/>
    <w:rsid w:val="425012F6"/>
    <w:rsid w:val="428B5282"/>
    <w:rsid w:val="429D28FE"/>
    <w:rsid w:val="42B8450B"/>
    <w:rsid w:val="42D540BA"/>
    <w:rsid w:val="42E11190"/>
    <w:rsid w:val="42E21ABA"/>
    <w:rsid w:val="42EA447D"/>
    <w:rsid w:val="43013A06"/>
    <w:rsid w:val="430264B2"/>
    <w:rsid w:val="431201C6"/>
    <w:rsid w:val="432A2B2A"/>
    <w:rsid w:val="434A5702"/>
    <w:rsid w:val="4356114F"/>
    <w:rsid w:val="436F690F"/>
    <w:rsid w:val="43770B04"/>
    <w:rsid w:val="439752EC"/>
    <w:rsid w:val="439F4FA6"/>
    <w:rsid w:val="43B1666A"/>
    <w:rsid w:val="43E428F9"/>
    <w:rsid w:val="44416875"/>
    <w:rsid w:val="444430F9"/>
    <w:rsid w:val="44A43A46"/>
    <w:rsid w:val="44B90E8F"/>
    <w:rsid w:val="44BB377F"/>
    <w:rsid w:val="44C42536"/>
    <w:rsid w:val="44C56A75"/>
    <w:rsid w:val="44E446FA"/>
    <w:rsid w:val="44F525A0"/>
    <w:rsid w:val="44F77F19"/>
    <w:rsid w:val="45020216"/>
    <w:rsid w:val="450772FD"/>
    <w:rsid w:val="45100CB2"/>
    <w:rsid w:val="45203909"/>
    <w:rsid w:val="45364CEF"/>
    <w:rsid w:val="45377A2F"/>
    <w:rsid w:val="45564AF5"/>
    <w:rsid w:val="4565458A"/>
    <w:rsid w:val="45717F01"/>
    <w:rsid w:val="45780BAE"/>
    <w:rsid w:val="45807731"/>
    <w:rsid w:val="459534C4"/>
    <w:rsid w:val="459B7654"/>
    <w:rsid w:val="45A00532"/>
    <w:rsid w:val="45C41BAC"/>
    <w:rsid w:val="45D105CC"/>
    <w:rsid w:val="45DA1C4E"/>
    <w:rsid w:val="45F25DFD"/>
    <w:rsid w:val="462F468B"/>
    <w:rsid w:val="46410761"/>
    <w:rsid w:val="46561FA7"/>
    <w:rsid w:val="466066C5"/>
    <w:rsid w:val="466A1F99"/>
    <w:rsid w:val="466D54C9"/>
    <w:rsid w:val="46AF05B5"/>
    <w:rsid w:val="46B400D6"/>
    <w:rsid w:val="46CE09A7"/>
    <w:rsid w:val="46FC301C"/>
    <w:rsid w:val="47080D19"/>
    <w:rsid w:val="47091069"/>
    <w:rsid w:val="470E692A"/>
    <w:rsid w:val="471E2247"/>
    <w:rsid w:val="4731783B"/>
    <w:rsid w:val="47554E0F"/>
    <w:rsid w:val="47A06ADF"/>
    <w:rsid w:val="47A4788F"/>
    <w:rsid w:val="47BA5240"/>
    <w:rsid w:val="47C56F97"/>
    <w:rsid w:val="47D70B0B"/>
    <w:rsid w:val="47E65495"/>
    <w:rsid w:val="47E80A3E"/>
    <w:rsid w:val="480F4CDE"/>
    <w:rsid w:val="481864E9"/>
    <w:rsid w:val="483B6BF9"/>
    <w:rsid w:val="4867714F"/>
    <w:rsid w:val="486F25C7"/>
    <w:rsid w:val="48736896"/>
    <w:rsid w:val="488A0EF1"/>
    <w:rsid w:val="48AC0977"/>
    <w:rsid w:val="48B16266"/>
    <w:rsid w:val="48F33E9C"/>
    <w:rsid w:val="492C413F"/>
    <w:rsid w:val="49537373"/>
    <w:rsid w:val="49753A3F"/>
    <w:rsid w:val="499A1283"/>
    <w:rsid w:val="49A14F97"/>
    <w:rsid w:val="49A57F62"/>
    <w:rsid w:val="49B17958"/>
    <w:rsid w:val="49CD2CA8"/>
    <w:rsid w:val="49EF513B"/>
    <w:rsid w:val="49FA7C89"/>
    <w:rsid w:val="49FC7C1C"/>
    <w:rsid w:val="4A004ED3"/>
    <w:rsid w:val="4A1134E3"/>
    <w:rsid w:val="4A2009C5"/>
    <w:rsid w:val="4A3C74FF"/>
    <w:rsid w:val="4A5768DE"/>
    <w:rsid w:val="4A634C16"/>
    <w:rsid w:val="4A8B421F"/>
    <w:rsid w:val="4ACB63E5"/>
    <w:rsid w:val="4B030D1D"/>
    <w:rsid w:val="4B030FAF"/>
    <w:rsid w:val="4B0B263B"/>
    <w:rsid w:val="4B0D6166"/>
    <w:rsid w:val="4B1333A9"/>
    <w:rsid w:val="4B290B98"/>
    <w:rsid w:val="4B371A12"/>
    <w:rsid w:val="4B3A6FE7"/>
    <w:rsid w:val="4B4233DF"/>
    <w:rsid w:val="4B4B7EA6"/>
    <w:rsid w:val="4B4D56D7"/>
    <w:rsid w:val="4B4E76B9"/>
    <w:rsid w:val="4B784D60"/>
    <w:rsid w:val="4B8C060F"/>
    <w:rsid w:val="4BAC60CE"/>
    <w:rsid w:val="4BC06F42"/>
    <w:rsid w:val="4BC71F9E"/>
    <w:rsid w:val="4BD02347"/>
    <w:rsid w:val="4BE800C3"/>
    <w:rsid w:val="4BF87018"/>
    <w:rsid w:val="4C077AF4"/>
    <w:rsid w:val="4C1621DA"/>
    <w:rsid w:val="4C184512"/>
    <w:rsid w:val="4C2D3F48"/>
    <w:rsid w:val="4C456455"/>
    <w:rsid w:val="4C4B16B0"/>
    <w:rsid w:val="4C4E5BB9"/>
    <w:rsid w:val="4C4F1F1B"/>
    <w:rsid w:val="4C5327C0"/>
    <w:rsid w:val="4C666298"/>
    <w:rsid w:val="4C7039AC"/>
    <w:rsid w:val="4C731283"/>
    <w:rsid w:val="4CCA1291"/>
    <w:rsid w:val="4CD361F0"/>
    <w:rsid w:val="4CD76F22"/>
    <w:rsid w:val="4CDB26C4"/>
    <w:rsid w:val="4CDE011F"/>
    <w:rsid w:val="4D1F3644"/>
    <w:rsid w:val="4D2678F1"/>
    <w:rsid w:val="4D393F8E"/>
    <w:rsid w:val="4D4F7E07"/>
    <w:rsid w:val="4D58326F"/>
    <w:rsid w:val="4D620F35"/>
    <w:rsid w:val="4D7C699B"/>
    <w:rsid w:val="4D8413E0"/>
    <w:rsid w:val="4D920D77"/>
    <w:rsid w:val="4D922B19"/>
    <w:rsid w:val="4DA71918"/>
    <w:rsid w:val="4DEB6D65"/>
    <w:rsid w:val="4E053901"/>
    <w:rsid w:val="4E06026A"/>
    <w:rsid w:val="4E0C5CD3"/>
    <w:rsid w:val="4E105DDD"/>
    <w:rsid w:val="4E1621FF"/>
    <w:rsid w:val="4E165C1B"/>
    <w:rsid w:val="4E185B3D"/>
    <w:rsid w:val="4E2D5BC6"/>
    <w:rsid w:val="4E502AC8"/>
    <w:rsid w:val="4E560499"/>
    <w:rsid w:val="4E5A0598"/>
    <w:rsid w:val="4E5F1C4D"/>
    <w:rsid w:val="4E6A50E3"/>
    <w:rsid w:val="4E6C25B5"/>
    <w:rsid w:val="4E7E1AE0"/>
    <w:rsid w:val="4E872EB8"/>
    <w:rsid w:val="4E931984"/>
    <w:rsid w:val="4E9957B1"/>
    <w:rsid w:val="4EA845E0"/>
    <w:rsid w:val="4EAF4D8E"/>
    <w:rsid w:val="4EC62584"/>
    <w:rsid w:val="4EC66C9A"/>
    <w:rsid w:val="4ED5197E"/>
    <w:rsid w:val="4ED839AB"/>
    <w:rsid w:val="4EEB3624"/>
    <w:rsid w:val="4F1A6414"/>
    <w:rsid w:val="4F3576D5"/>
    <w:rsid w:val="4F585905"/>
    <w:rsid w:val="4F712CEB"/>
    <w:rsid w:val="4F762772"/>
    <w:rsid w:val="4F820328"/>
    <w:rsid w:val="4F871470"/>
    <w:rsid w:val="4FA722B2"/>
    <w:rsid w:val="4FAC25E2"/>
    <w:rsid w:val="4FBE11CF"/>
    <w:rsid w:val="4FC07C42"/>
    <w:rsid w:val="4FC22E56"/>
    <w:rsid w:val="4FE87E3B"/>
    <w:rsid w:val="4FF11984"/>
    <w:rsid w:val="4FF91CF3"/>
    <w:rsid w:val="50232B85"/>
    <w:rsid w:val="50246EE7"/>
    <w:rsid w:val="50287A68"/>
    <w:rsid w:val="50585A54"/>
    <w:rsid w:val="50620C31"/>
    <w:rsid w:val="508B3462"/>
    <w:rsid w:val="50AF0E8D"/>
    <w:rsid w:val="511B12C4"/>
    <w:rsid w:val="511D39E4"/>
    <w:rsid w:val="51235F16"/>
    <w:rsid w:val="51304FE8"/>
    <w:rsid w:val="513B1DE8"/>
    <w:rsid w:val="515675B9"/>
    <w:rsid w:val="5157772D"/>
    <w:rsid w:val="515E1E5F"/>
    <w:rsid w:val="517411F4"/>
    <w:rsid w:val="519A6216"/>
    <w:rsid w:val="51A8541A"/>
    <w:rsid w:val="51AB05D2"/>
    <w:rsid w:val="51F60627"/>
    <w:rsid w:val="51FC7E63"/>
    <w:rsid w:val="520133F3"/>
    <w:rsid w:val="521833C7"/>
    <w:rsid w:val="521B33F9"/>
    <w:rsid w:val="523E529A"/>
    <w:rsid w:val="52424913"/>
    <w:rsid w:val="52491DC5"/>
    <w:rsid w:val="52515AFF"/>
    <w:rsid w:val="52560500"/>
    <w:rsid w:val="52566FF7"/>
    <w:rsid w:val="5276633A"/>
    <w:rsid w:val="527F3531"/>
    <w:rsid w:val="52863875"/>
    <w:rsid w:val="528729A0"/>
    <w:rsid w:val="528B382B"/>
    <w:rsid w:val="528C11EF"/>
    <w:rsid w:val="529E60AD"/>
    <w:rsid w:val="52B0090A"/>
    <w:rsid w:val="52F2150D"/>
    <w:rsid w:val="52FD2D56"/>
    <w:rsid w:val="531157D7"/>
    <w:rsid w:val="531A2E14"/>
    <w:rsid w:val="533424E1"/>
    <w:rsid w:val="5335688D"/>
    <w:rsid w:val="533F6341"/>
    <w:rsid w:val="53514B1E"/>
    <w:rsid w:val="535E564E"/>
    <w:rsid w:val="536E5A80"/>
    <w:rsid w:val="53A46B18"/>
    <w:rsid w:val="53B36541"/>
    <w:rsid w:val="53BB4EC3"/>
    <w:rsid w:val="53D46078"/>
    <w:rsid w:val="53DA7EBE"/>
    <w:rsid w:val="53DE1AC4"/>
    <w:rsid w:val="53E17808"/>
    <w:rsid w:val="53EE3034"/>
    <w:rsid w:val="53F00DB4"/>
    <w:rsid w:val="54020DDD"/>
    <w:rsid w:val="54C10FB3"/>
    <w:rsid w:val="54E72D96"/>
    <w:rsid w:val="551C06F9"/>
    <w:rsid w:val="5525776A"/>
    <w:rsid w:val="5526364F"/>
    <w:rsid w:val="55561479"/>
    <w:rsid w:val="55616669"/>
    <w:rsid w:val="558C3529"/>
    <w:rsid w:val="55B077A3"/>
    <w:rsid w:val="55BE5747"/>
    <w:rsid w:val="55C77CC7"/>
    <w:rsid w:val="55DD7396"/>
    <w:rsid w:val="55E03556"/>
    <w:rsid w:val="55E82E55"/>
    <w:rsid w:val="55E82E68"/>
    <w:rsid w:val="55EF7A54"/>
    <w:rsid w:val="55FA184D"/>
    <w:rsid w:val="56020603"/>
    <w:rsid w:val="564B170C"/>
    <w:rsid w:val="5669347A"/>
    <w:rsid w:val="566A4B89"/>
    <w:rsid w:val="56A60F0C"/>
    <w:rsid w:val="56AA112C"/>
    <w:rsid w:val="56AA6B47"/>
    <w:rsid w:val="56AB2B47"/>
    <w:rsid w:val="56CE6A50"/>
    <w:rsid w:val="56CF3776"/>
    <w:rsid w:val="56D475E0"/>
    <w:rsid w:val="570561DC"/>
    <w:rsid w:val="57100FB5"/>
    <w:rsid w:val="572F7AEC"/>
    <w:rsid w:val="573C0918"/>
    <w:rsid w:val="576067B0"/>
    <w:rsid w:val="5763720E"/>
    <w:rsid w:val="57674918"/>
    <w:rsid w:val="57887FBF"/>
    <w:rsid w:val="579948C0"/>
    <w:rsid w:val="57A3527B"/>
    <w:rsid w:val="57A5674D"/>
    <w:rsid w:val="57BD06DE"/>
    <w:rsid w:val="57BE573F"/>
    <w:rsid w:val="57F22EFE"/>
    <w:rsid w:val="580252B2"/>
    <w:rsid w:val="582158E0"/>
    <w:rsid w:val="58420A29"/>
    <w:rsid w:val="58491CB7"/>
    <w:rsid w:val="586C629E"/>
    <w:rsid w:val="586D3D57"/>
    <w:rsid w:val="58737767"/>
    <w:rsid w:val="587A6DD6"/>
    <w:rsid w:val="5883557B"/>
    <w:rsid w:val="58861572"/>
    <w:rsid w:val="589076C8"/>
    <w:rsid w:val="5893143A"/>
    <w:rsid w:val="58A348B6"/>
    <w:rsid w:val="58AC6EA0"/>
    <w:rsid w:val="58B414DD"/>
    <w:rsid w:val="58B51B4D"/>
    <w:rsid w:val="58BF0403"/>
    <w:rsid w:val="58C95811"/>
    <w:rsid w:val="58D34241"/>
    <w:rsid w:val="58F1488C"/>
    <w:rsid w:val="59053E55"/>
    <w:rsid w:val="59223642"/>
    <w:rsid w:val="593527C2"/>
    <w:rsid w:val="59401FB9"/>
    <w:rsid w:val="5943282B"/>
    <w:rsid w:val="595B464F"/>
    <w:rsid w:val="595C5FF3"/>
    <w:rsid w:val="5968346F"/>
    <w:rsid w:val="597A5D1F"/>
    <w:rsid w:val="59AD2BBA"/>
    <w:rsid w:val="59C4709B"/>
    <w:rsid w:val="59E90190"/>
    <w:rsid w:val="59F07CB1"/>
    <w:rsid w:val="59FA0FC1"/>
    <w:rsid w:val="59FA11ED"/>
    <w:rsid w:val="59FC5375"/>
    <w:rsid w:val="5A036718"/>
    <w:rsid w:val="5A3D65DE"/>
    <w:rsid w:val="5A4D3847"/>
    <w:rsid w:val="5A616817"/>
    <w:rsid w:val="5A8146A0"/>
    <w:rsid w:val="5A935CF7"/>
    <w:rsid w:val="5A945739"/>
    <w:rsid w:val="5ABD1796"/>
    <w:rsid w:val="5ACE32A8"/>
    <w:rsid w:val="5AD46739"/>
    <w:rsid w:val="5AD93427"/>
    <w:rsid w:val="5AFD7DE7"/>
    <w:rsid w:val="5B090479"/>
    <w:rsid w:val="5B0F6EA7"/>
    <w:rsid w:val="5B31565A"/>
    <w:rsid w:val="5B54601F"/>
    <w:rsid w:val="5B663FBF"/>
    <w:rsid w:val="5B810C10"/>
    <w:rsid w:val="5B9D5C04"/>
    <w:rsid w:val="5BAC7C05"/>
    <w:rsid w:val="5BC023DA"/>
    <w:rsid w:val="5BC639B4"/>
    <w:rsid w:val="5BC655BC"/>
    <w:rsid w:val="5BDA73F3"/>
    <w:rsid w:val="5BDD1A17"/>
    <w:rsid w:val="5BE36B38"/>
    <w:rsid w:val="5BE93C09"/>
    <w:rsid w:val="5BF00175"/>
    <w:rsid w:val="5BF016C4"/>
    <w:rsid w:val="5BF76711"/>
    <w:rsid w:val="5BF83352"/>
    <w:rsid w:val="5C024FD7"/>
    <w:rsid w:val="5C0C643F"/>
    <w:rsid w:val="5C4B1C13"/>
    <w:rsid w:val="5C4C78E2"/>
    <w:rsid w:val="5C4E3AA6"/>
    <w:rsid w:val="5C572578"/>
    <w:rsid w:val="5C5A4C40"/>
    <w:rsid w:val="5C6C0301"/>
    <w:rsid w:val="5C745010"/>
    <w:rsid w:val="5C7A2E5A"/>
    <w:rsid w:val="5C835384"/>
    <w:rsid w:val="5C8C2E4A"/>
    <w:rsid w:val="5CB93B4E"/>
    <w:rsid w:val="5CC12B71"/>
    <w:rsid w:val="5CCA1E30"/>
    <w:rsid w:val="5CF84CD9"/>
    <w:rsid w:val="5D197B61"/>
    <w:rsid w:val="5D2046D9"/>
    <w:rsid w:val="5D21484D"/>
    <w:rsid w:val="5D274463"/>
    <w:rsid w:val="5D481357"/>
    <w:rsid w:val="5D5224E4"/>
    <w:rsid w:val="5D531662"/>
    <w:rsid w:val="5D651659"/>
    <w:rsid w:val="5D655E0C"/>
    <w:rsid w:val="5D706B6F"/>
    <w:rsid w:val="5D8531A5"/>
    <w:rsid w:val="5DA85000"/>
    <w:rsid w:val="5DB3438F"/>
    <w:rsid w:val="5DC81AD7"/>
    <w:rsid w:val="5DCE24B1"/>
    <w:rsid w:val="5DE50DD5"/>
    <w:rsid w:val="5DE8138D"/>
    <w:rsid w:val="5E0D74D9"/>
    <w:rsid w:val="5E152600"/>
    <w:rsid w:val="5E262E12"/>
    <w:rsid w:val="5E4169D5"/>
    <w:rsid w:val="5E541C89"/>
    <w:rsid w:val="5E6A623D"/>
    <w:rsid w:val="5E6D43E8"/>
    <w:rsid w:val="5E705E0C"/>
    <w:rsid w:val="5E840568"/>
    <w:rsid w:val="5EBF671F"/>
    <w:rsid w:val="5EC8232E"/>
    <w:rsid w:val="5ECD7306"/>
    <w:rsid w:val="5F244ED0"/>
    <w:rsid w:val="5F3470AA"/>
    <w:rsid w:val="5F5E36CB"/>
    <w:rsid w:val="5F5F7D57"/>
    <w:rsid w:val="5F81025D"/>
    <w:rsid w:val="5F881C77"/>
    <w:rsid w:val="5F9A331A"/>
    <w:rsid w:val="5F9A50AB"/>
    <w:rsid w:val="5FA946ED"/>
    <w:rsid w:val="5FBC2CDC"/>
    <w:rsid w:val="5FC7488C"/>
    <w:rsid w:val="5FE31F15"/>
    <w:rsid w:val="600D2E8B"/>
    <w:rsid w:val="60335AC3"/>
    <w:rsid w:val="603420DF"/>
    <w:rsid w:val="60534E8B"/>
    <w:rsid w:val="60696709"/>
    <w:rsid w:val="606F26E3"/>
    <w:rsid w:val="60B97E1B"/>
    <w:rsid w:val="60D00EFA"/>
    <w:rsid w:val="610776A4"/>
    <w:rsid w:val="611E0DA0"/>
    <w:rsid w:val="615B41D2"/>
    <w:rsid w:val="61710232"/>
    <w:rsid w:val="619F3512"/>
    <w:rsid w:val="61C31981"/>
    <w:rsid w:val="61C73A62"/>
    <w:rsid w:val="61C94CC3"/>
    <w:rsid w:val="61EA474A"/>
    <w:rsid w:val="61FA1E0E"/>
    <w:rsid w:val="62007853"/>
    <w:rsid w:val="620C399C"/>
    <w:rsid w:val="620C5A44"/>
    <w:rsid w:val="62171D55"/>
    <w:rsid w:val="62216FAD"/>
    <w:rsid w:val="62357EA3"/>
    <w:rsid w:val="62364B69"/>
    <w:rsid w:val="623F5BEA"/>
    <w:rsid w:val="6241731E"/>
    <w:rsid w:val="62420A7A"/>
    <w:rsid w:val="624D49E4"/>
    <w:rsid w:val="62917095"/>
    <w:rsid w:val="62C541C5"/>
    <w:rsid w:val="62CC369C"/>
    <w:rsid w:val="632E1201"/>
    <w:rsid w:val="63537183"/>
    <w:rsid w:val="635D79E3"/>
    <w:rsid w:val="6365122F"/>
    <w:rsid w:val="63686D32"/>
    <w:rsid w:val="63763258"/>
    <w:rsid w:val="6396038E"/>
    <w:rsid w:val="6398225D"/>
    <w:rsid w:val="63B35A9F"/>
    <w:rsid w:val="63E714A9"/>
    <w:rsid w:val="6401671D"/>
    <w:rsid w:val="64173007"/>
    <w:rsid w:val="642A4114"/>
    <w:rsid w:val="642E0C12"/>
    <w:rsid w:val="64325D37"/>
    <w:rsid w:val="64383931"/>
    <w:rsid w:val="644665A5"/>
    <w:rsid w:val="64467E7E"/>
    <w:rsid w:val="644F7A89"/>
    <w:rsid w:val="64511245"/>
    <w:rsid w:val="64715A18"/>
    <w:rsid w:val="64802EAA"/>
    <w:rsid w:val="64967C61"/>
    <w:rsid w:val="649D41F3"/>
    <w:rsid w:val="64AA26D5"/>
    <w:rsid w:val="64AF7021"/>
    <w:rsid w:val="64B25838"/>
    <w:rsid w:val="64DA1B13"/>
    <w:rsid w:val="64FA1D73"/>
    <w:rsid w:val="651D7306"/>
    <w:rsid w:val="65414846"/>
    <w:rsid w:val="654C7072"/>
    <w:rsid w:val="654E5AA0"/>
    <w:rsid w:val="654F6D1B"/>
    <w:rsid w:val="65825586"/>
    <w:rsid w:val="65863A30"/>
    <w:rsid w:val="65952C9E"/>
    <w:rsid w:val="65A2608F"/>
    <w:rsid w:val="65A86A72"/>
    <w:rsid w:val="65B2213A"/>
    <w:rsid w:val="65CF1B30"/>
    <w:rsid w:val="65DC13E0"/>
    <w:rsid w:val="65FB2CB4"/>
    <w:rsid w:val="65FD3CF2"/>
    <w:rsid w:val="660A2377"/>
    <w:rsid w:val="66165E39"/>
    <w:rsid w:val="66332A30"/>
    <w:rsid w:val="663C1535"/>
    <w:rsid w:val="664E7B78"/>
    <w:rsid w:val="665364F7"/>
    <w:rsid w:val="666932C1"/>
    <w:rsid w:val="668D7293"/>
    <w:rsid w:val="66AA2E1B"/>
    <w:rsid w:val="66B014BC"/>
    <w:rsid w:val="66BC1A1E"/>
    <w:rsid w:val="66C5481C"/>
    <w:rsid w:val="66CF65A1"/>
    <w:rsid w:val="66EB46DD"/>
    <w:rsid w:val="67116BA2"/>
    <w:rsid w:val="6718611A"/>
    <w:rsid w:val="671D3727"/>
    <w:rsid w:val="67350638"/>
    <w:rsid w:val="67395D62"/>
    <w:rsid w:val="67512FFE"/>
    <w:rsid w:val="67843CFB"/>
    <w:rsid w:val="678C6DBF"/>
    <w:rsid w:val="678E1E6B"/>
    <w:rsid w:val="6796514D"/>
    <w:rsid w:val="67EB019C"/>
    <w:rsid w:val="67F76CB8"/>
    <w:rsid w:val="68013E97"/>
    <w:rsid w:val="680C54CE"/>
    <w:rsid w:val="68101F38"/>
    <w:rsid w:val="683B4AEA"/>
    <w:rsid w:val="68414CE3"/>
    <w:rsid w:val="684F1B2F"/>
    <w:rsid w:val="68501142"/>
    <w:rsid w:val="68863733"/>
    <w:rsid w:val="68996CA3"/>
    <w:rsid w:val="68A552A1"/>
    <w:rsid w:val="68B32E40"/>
    <w:rsid w:val="68CD7C9F"/>
    <w:rsid w:val="68D95D63"/>
    <w:rsid w:val="68DD4369"/>
    <w:rsid w:val="690A103B"/>
    <w:rsid w:val="6930420A"/>
    <w:rsid w:val="69350C89"/>
    <w:rsid w:val="69651133"/>
    <w:rsid w:val="697B2BBB"/>
    <w:rsid w:val="69805019"/>
    <w:rsid w:val="698F0AC7"/>
    <w:rsid w:val="69995DD2"/>
    <w:rsid w:val="699A75DE"/>
    <w:rsid w:val="69A0015E"/>
    <w:rsid w:val="69B41570"/>
    <w:rsid w:val="69E029A3"/>
    <w:rsid w:val="69F750B9"/>
    <w:rsid w:val="6A214CEA"/>
    <w:rsid w:val="6A287C6B"/>
    <w:rsid w:val="6A472E6F"/>
    <w:rsid w:val="6A4C14DA"/>
    <w:rsid w:val="6A537E3B"/>
    <w:rsid w:val="6A6F5837"/>
    <w:rsid w:val="6A8165C3"/>
    <w:rsid w:val="6A8E2FFC"/>
    <w:rsid w:val="6AE5287E"/>
    <w:rsid w:val="6B2C0B0C"/>
    <w:rsid w:val="6B2D7CFF"/>
    <w:rsid w:val="6B3A72F0"/>
    <w:rsid w:val="6B4A13FB"/>
    <w:rsid w:val="6B550C40"/>
    <w:rsid w:val="6B6E3CE2"/>
    <w:rsid w:val="6B945651"/>
    <w:rsid w:val="6B9A4729"/>
    <w:rsid w:val="6BA47FB1"/>
    <w:rsid w:val="6BAF4841"/>
    <w:rsid w:val="6BC05F3A"/>
    <w:rsid w:val="6BF541E4"/>
    <w:rsid w:val="6BF65930"/>
    <w:rsid w:val="6BF73AC2"/>
    <w:rsid w:val="6C2D0096"/>
    <w:rsid w:val="6C3000EB"/>
    <w:rsid w:val="6C3827EA"/>
    <w:rsid w:val="6C394A70"/>
    <w:rsid w:val="6C415234"/>
    <w:rsid w:val="6C4A392B"/>
    <w:rsid w:val="6C4D3798"/>
    <w:rsid w:val="6C4E629C"/>
    <w:rsid w:val="6C5909DA"/>
    <w:rsid w:val="6C8B2C80"/>
    <w:rsid w:val="6C934D22"/>
    <w:rsid w:val="6CA62DB0"/>
    <w:rsid w:val="6CB023FF"/>
    <w:rsid w:val="6CBA662E"/>
    <w:rsid w:val="6CC11289"/>
    <w:rsid w:val="6CCE7D88"/>
    <w:rsid w:val="6CDD261E"/>
    <w:rsid w:val="6CFE4132"/>
    <w:rsid w:val="6D585F26"/>
    <w:rsid w:val="6D5F3810"/>
    <w:rsid w:val="6D65458D"/>
    <w:rsid w:val="6D654D2B"/>
    <w:rsid w:val="6D77624D"/>
    <w:rsid w:val="6D8A3CD2"/>
    <w:rsid w:val="6D977CC9"/>
    <w:rsid w:val="6D9A4517"/>
    <w:rsid w:val="6DB95704"/>
    <w:rsid w:val="6DC122EF"/>
    <w:rsid w:val="6DC97343"/>
    <w:rsid w:val="6DD34BBA"/>
    <w:rsid w:val="6DE74FF1"/>
    <w:rsid w:val="6DF07C1B"/>
    <w:rsid w:val="6DF73CA0"/>
    <w:rsid w:val="6DFB5D0A"/>
    <w:rsid w:val="6E254DC1"/>
    <w:rsid w:val="6E3851B0"/>
    <w:rsid w:val="6E4B5539"/>
    <w:rsid w:val="6E4F7476"/>
    <w:rsid w:val="6E907910"/>
    <w:rsid w:val="6E93428E"/>
    <w:rsid w:val="6E9368C0"/>
    <w:rsid w:val="6E9A2E90"/>
    <w:rsid w:val="6EC56169"/>
    <w:rsid w:val="6EEF4314"/>
    <w:rsid w:val="6EF114DC"/>
    <w:rsid w:val="6EF74724"/>
    <w:rsid w:val="6F040460"/>
    <w:rsid w:val="6F0747D7"/>
    <w:rsid w:val="6F385A6E"/>
    <w:rsid w:val="6F393B4F"/>
    <w:rsid w:val="6F622C61"/>
    <w:rsid w:val="6F66516E"/>
    <w:rsid w:val="6F692384"/>
    <w:rsid w:val="6F842547"/>
    <w:rsid w:val="6F862CDE"/>
    <w:rsid w:val="6FB15651"/>
    <w:rsid w:val="6FB76C54"/>
    <w:rsid w:val="6FC64C41"/>
    <w:rsid w:val="6FC979A0"/>
    <w:rsid w:val="700F1F41"/>
    <w:rsid w:val="70162ACF"/>
    <w:rsid w:val="70373EA8"/>
    <w:rsid w:val="703E0E38"/>
    <w:rsid w:val="706D607E"/>
    <w:rsid w:val="70AA29CE"/>
    <w:rsid w:val="70EE4285"/>
    <w:rsid w:val="70F64525"/>
    <w:rsid w:val="711834B3"/>
    <w:rsid w:val="712F4FA7"/>
    <w:rsid w:val="713D5EF3"/>
    <w:rsid w:val="71577DAE"/>
    <w:rsid w:val="715A3622"/>
    <w:rsid w:val="715B10AF"/>
    <w:rsid w:val="715B728F"/>
    <w:rsid w:val="71650DB6"/>
    <w:rsid w:val="716615E5"/>
    <w:rsid w:val="71A21F93"/>
    <w:rsid w:val="71A928DD"/>
    <w:rsid w:val="71B62BD0"/>
    <w:rsid w:val="71EA03AB"/>
    <w:rsid w:val="72123141"/>
    <w:rsid w:val="722F52AF"/>
    <w:rsid w:val="72571F07"/>
    <w:rsid w:val="72604B72"/>
    <w:rsid w:val="7268336B"/>
    <w:rsid w:val="72725CEF"/>
    <w:rsid w:val="727C139C"/>
    <w:rsid w:val="72B518BE"/>
    <w:rsid w:val="72CC4B74"/>
    <w:rsid w:val="72D142FD"/>
    <w:rsid w:val="72D32909"/>
    <w:rsid w:val="72DC065E"/>
    <w:rsid w:val="72E029AA"/>
    <w:rsid w:val="730115EE"/>
    <w:rsid w:val="73045D38"/>
    <w:rsid w:val="73351E34"/>
    <w:rsid w:val="734650FE"/>
    <w:rsid w:val="734C7DD8"/>
    <w:rsid w:val="735D1380"/>
    <w:rsid w:val="73673A16"/>
    <w:rsid w:val="739E1C0E"/>
    <w:rsid w:val="73D852A3"/>
    <w:rsid w:val="73DE78B6"/>
    <w:rsid w:val="73E50A08"/>
    <w:rsid w:val="73EF2F22"/>
    <w:rsid w:val="74030035"/>
    <w:rsid w:val="74104521"/>
    <w:rsid w:val="7412074B"/>
    <w:rsid w:val="74371F6A"/>
    <w:rsid w:val="743F1A39"/>
    <w:rsid w:val="74477EFB"/>
    <w:rsid w:val="745A4CAA"/>
    <w:rsid w:val="74715CD6"/>
    <w:rsid w:val="747A3D00"/>
    <w:rsid w:val="74B01037"/>
    <w:rsid w:val="74BE1926"/>
    <w:rsid w:val="74D24C86"/>
    <w:rsid w:val="74E66C1F"/>
    <w:rsid w:val="74EE52BC"/>
    <w:rsid w:val="752F0390"/>
    <w:rsid w:val="7533513B"/>
    <w:rsid w:val="7537154C"/>
    <w:rsid w:val="7540295B"/>
    <w:rsid w:val="755143B2"/>
    <w:rsid w:val="755D7D88"/>
    <w:rsid w:val="75673983"/>
    <w:rsid w:val="75703C6E"/>
    <w:rsid w:val="7580458A"/>
    <w:rsid w:val="75B02C34"/>
    <w:rsid w:val="75C54930"/>
    <w:rsid w:val="75CD7D75"/>
    <w:rsid w:val="75D33999"/>
    <w:rsid w:val="75D457BF"/>
    <w:rsid w:val="75F24BF6"/>
    <w:rsid w:val="76013870"/>
    <w:rsid w:val="76096832"/>
    <w:rsid w:val="76285822"/>
    <w:rsid w:val="76336E34"/>
    <w:rsid w:val="764E63EC"/>
    <w:rsid w:val="764F0680"/>
    <w:rsid w:val="76703911"/>
    <w:rsid w:val="76706854"/>
    <w:rsid w:val="767713DB"/>
    <w:rsid w:val="768D3F64"/>
    <w:rsid w:val="76A239CE"/>
    <w:rsid w:val="76AE1A11"/>
    <w:rsid w:val="76B873CF"/>
    <w:rsid w:val="76BB08D4"/>
    <w:rsid w:val="76BE5C53"/>
    <w:rsid w:val="76D77C08"/>
    <w:rsid w:val="76D906C6"/>
    <w:rsid w:val="76DA05EF"/>
    <w:rsid w:val="76E644FA"/>
    <w:rsid w:val="76E753F4"/>
    <w:rsid w:val="76EA2694"/>
    <w:rsid w:val="76F05A17"/>
    <w:rsid w:val="77010166"/>
    <w:rsid w:val="77220D01"/>
    <w:rsid w:val="77330AF5"/>
    <w:rsid w:val="77511C10"/>
    <w:rsid w:val="77631B07"/>
    <w:rsid w:val="77665669"/>
    <w:rsid w:val="776C7EF0"/>
    <w:rsid w:val="77773984"/>
    <w:rsid w:val="7782706F"/>
    <w:rsid w:val="779D04BD"/>
    <w:rsid w:val="77AA5A35"/>
    <w:rsid w:val="77AD6731"/>
    <w:rsid w:val="77D35991"/>
    <w:rsid w:val="77EE2499"/>
    <w:rsid w:val="78054C43"/>
    <w:rsid w:val="780E2604"/>
    <w:rsid w:val="781108E5"/>
    <w:rsid w:val="782C5354"/>
    <w:rsid w:val="78325147"/>
    <w:rsid w:val="786219C2"/>
    <w:rsid w:val="78657ED3"/>
    <w:rsid w:val="786E155E"/>
    <w:rsid w:val="7887734A"/>
    <w:rsid w:val="7888253C"/>
    <w:rsid w:val="789C5BDC"/>
    <w:rsid w:val="78A519C7"/>
    <w:rsid w:val="78B02700"/>
    <w:rsid w:val="78D7340D"/>
    <w:rsid w:val="78EB0512"/>
    <w:rsid w:val="78F71340"/>
    <w:rsid w:val="78F73571"/>
    <w:rsid w:val="78F91C06"/>
    <w:rsid w:val="7902302B"/>
    <w:rsid w:val="79147651"/>
    <w:rsid w:val="79165809"/>
    <w:rsid w:val="791B529F"/>
    <w:rsid w:val="79491F52"/>
    <w:rsid w:val="794C1819"/>
    <w:rsid w:val="796F7A3F"/>
    <w:rsid w:val="798542B2"/>
    <w:rsid w:val="7987468A"/>
    <w:rsid w:val="7996383F"/>
    <w:rsid w:val="79A36436"/>
    <w:rsid w:val="79DB57E7"/>
    <w:rsid w:val="7A4614FF"/>
    <w:rsid w:val="7A49403E"/>
    <w:rsid w:val="7A5368E0"/>
    <w:rsid w:val="7A5F1394"/>
    <w:rsid w:val="7A6522B0"/>
    <w:rsid w:val="7A736E7A"/>
    <w:rsid w:val="7A8E0EE5"/>
    <w:rsid w:val="7AB23DA8"/>
    <w:rsid w:val="7AC60227"/>
    <w:rsid w:val="7ACC3889"/>
    <w:rsid w:val="7AD312E4"/>
    <w:rsid w:val="7AEE6F73"/>
    <w:rsid w:val="7AF84796"/>
    <w:rsid w:val="7AFD32C4"/>
    <w:rsid w:val="7B024BD2"/>
    <w:rsid w:val="7B103561"/>
    <w:rsid w:val="7B19052F"/>
    <w:rsid w:val="7B27540A"/>
    <w:rsid w:val="7B5B0CE7"/>
    <w:rsid w:val="7B784305"/>
    <w:rsid w:val="7B8442EF"/>
    <w:rsid w:val="7BAF1237"/>
    <w:rsid w:val="7BC72025"/>
    <w:rsid w:val="7BD4789D"/>
    <w:rsid w:val="7BF70459"/>
    <w:rsid w:val="7BFA73BF"/>
    <w:rsid w:val="7BFE2A4D"/>
    <w:rsid w:val="7C0D04DE"/>
    <w:rsid w:val="7C1A1615"/>
    <w:rsid w:val="7C2815B7"/>
    <w:rsid w:val="7C503D07"/>
    <w:rsid w:val="7C6333F8"/>
    <w:rsid w:val="7CA35AC8"/>
    <w:rsid w:val="7CA530E4"/>
    <w:rsid w:val="7CA544A6"/>
    <w:rsid w:val="7CA64008"/>
    <w:rsid w:val="7CA67789"/>
    <w:rsid w:val="7CB47CBD"/>
    <w:rsid w:val="7CBE3ACC"/>
    <w:rsid w:val="7CC87CC6"/>
    <w:rsid w:val="7CDF2E38"/>
    <w:rsid w:val="7CE76800"/>
    <w:rsid w:val="7CEA0E8A"/>
    <w:rsid w:val="7CEC7EEE"/>
    <w:rsid w:val="7CFE3E5A"/>
    <w:rsid w:val="7D0E787E"/>
    <w:rsid w:val="7D2A62BF"/>
    <w:rsid w:val="7D31733E"/>
    <w:rsid w:val="7D6F3BE0"/>
    <w:rsid w:val="7D7B63CA"/>
    <w:rsid w:val="7D99077B"/>
    <w:rsid w:val="7DA0389F"/>
    <w:rsid w:val="7DBE153E"/>
    <w:rsid w:val="7DC24B41"/>
    <w:rsid w:val="7DC95FBD"/>
    <w:rsid w:val="7E02325D"/>
    <w:rsid w:val="7E083DAF"/>
    <w:rsid w:val="7E38043A"/>
    <w:rsid w:val="7E484F9C"/>
    <w:rsid w:val="7E50744B"/>
    <w:rsid w:val="7E511C3C"/>
    <w:rsid w:val="7E58221A"/>
    <w:rsid w:val="7E6836C8"/>
    <w:rsid w:val="7E9B7588"/>
    <w:rsid w:val="7EA07E2F"/>
    <w:rsid w:val="7EA943DB"/>
    <w:rsid w:val="7EB702A9"/>
    <w:rsid w:val="7EC034CA"/>
    <w:rsid w:val="7ECF72AC"/>
    <w:rsid w:val="7ED54A7A"/>
    <w:rsid w:val="7EED1AA7"/>
    <w:rsid w:val="7F105FC7"/>
    <w:rsid w:val="7F36613B"/>
    <w:rsid w:val="7F372925"/>
    <w:rsid w:val="7F4F744E"/>
    <w:rsid w:val="7F5E241B"/>
    <w:rsid w:val="7F5F76ED"/>
    <w:rsid w:val="7F726FC4"/>
    <w:rsid w:val="7F832A5C"/>
    <w:rsid w:val="7FA74B3B"/>
    <w:rsid w:val="7FC658FA"/>
    <w:rsid w:val="7FD00750"/>
    <w:rsid w:val="7FE06760"/>
    <w:rsid w:val="7FFA49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qFormat/>
    <w:uiPriority w:val="0"/>
    <w:pPr>
      <w:keepNext/>
      <w:keepLines/>
      <w:spacing w:line="700" w:lineRule="exact"/>
      <w:outlineLvl w:val="0"/>
    </w:pPr>
    <w:rPr>
      <w:rFonts w:asciiTheme="minorHAnsi" w:hAnsiTheme="minorHAnsi"/>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4">
    <w:name w:val="annotation text"/>
    <w:basedOn w:val="1"/>
    <w:link w:val="16"/>
    <w:semiHidden/>
    <w:qFormat/>
    <w:uiPriority w:val="99"/>
    <w:pPr>
      <w:jc w:val="left"/>
    </w:pPr>
  </w:style>
  <w:style w:type="paragraph" w:styleId="5">
    <w:name w:val="Body Text"/>
    <w:basedOn w:val="1"/>
    <w:qFormat/>
    <w:locked/>
    <w:uiPriority w:val="1"/>
    <w:rPr>
      <w:rFonts w:ascii="仿宋_GB2312" w:hAnsi="仿宋_GB2312" w:eastAsia="仿宋_GB2312" w:cs="仿宋_GB2312"/>
      <w:sz w:val="32"/>
      <w:szCs w:val="32"/>
      <w:lang w:val="zh-CN" w:bidi="zh-CN"/>
    </w:rPr>
  </w:style>
  <w:style w:type="paragraph" w:styleId="6">
    <w:name w:val="Balloon Text"/>
    <w:basedOn w:val="1"/>
    <w:link w:val="18"/>
    <w:semiHidden/>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17"/>
    <w:semiHidden/>
    <w:qFormat/>
    <w:uiPriority w:val="99"/>
    <w:rPr>
      <w:b/>
      <w:bCs/>
    </w:rPr>
  </w:style>
  <w:style w:type="table" w:styleId="12">
    <w:name w:val="Table Grid"/>
    <w:basedOn w:val="11"/>
    <w:semiHidden/>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qFormat/>
    <w:uiPriority w:val="99"/>
    <w:rPr>
      <w:rFonts w:cs="Times New Roman"/>
    </w:rPr>
  </w:style>
  <w:style w:type="character" w:styleId="15">
    <w:name w:val="annotation reference"/>
    <w:basedOn w:val="13"/>
    <w:semiHidden/>
    <w:qFormat/>
    <w:uiPriority w:val="99"/>
    <w:rPr>
      <w:rFonts w:cs="Times New Roman"/>
      <w:sz w:val="21"/>
      <w:szCs w:val="21"/>
    </w:rPr>
  </w:style>
  <w:style w:type="character" w:customStyle="1" w:styleId="16">
    <w:name w:val="批注文字 字符"/>
    <w:basedOn w:val="13"/>
    <w:link w:val="4"/>
    <w:semiHidden/>
    <w:qFormat/>
    <w:locked/>
    <w:uiPriority w:val="99"/>
    <w:rPr>
      <w:rFonts w:cs="Calibri"/>
      <w:sz w:val="21"/>
      <w:szCs w:val="21"/>
    </w:rPr>
  </w:style>
  <w:style w:type="character" w:customStyle="1" w:styleId="17">
    <w:name w:val="批注主题 字符"/>
    <w:basedOn w:val="16"/>
    <w:link w:val="10"/>
    <w:semiHidden/>
    <w:qFormat/>
    <w:locked/>
    <w:uiPriority w:val="99"/>
    <w:rPr>
      <w:rFonts w:cs="Calibri"/>
      <w:b/>
      <w:bCs/>
      <w:sz w:val="21"/>
      <w:szCs w:val="21"/>
    </w:rPr>
  </w:style>
  <w:style w:type="character" w:customStyle="1" w:styleId="18">
    <w:name w:val="批注框文本 字符"/>
    <w:basedOn w:val="13"/>
    <w:link w:val="6"/>
    <w:semiHidden/>
    <w:qFormat/>
    <w:locked/>
    <w:uiPriority w:val="99"/>
    <w:rPr>
      <w:rFonts w:cs="Calibri"/>
      <w:sz w:val="2"/>
    </w:rPr>
  </w:style>
  <w:style w:type="character" w:customStyle="1" w:styleId="19">
    <w:name w:val="页脚 字符"/>
    <w:basedOn w:val="13"/>
    <w:link w:val="7"/>
    <w:qFormat/>
    <w:locked/>
    <w:uiPriority w:val="99"/>
    <w:rPr>
      <w:rFonts w:cs="Calibri"/>
      <w:sz w:val="18"/>
      <w:szCs w:val="18"/>
    </w:rPr>
  </w:style>
  <w:style w:type="character" w:customStyle="1" w:styleId="20">
    <w:name w:val="页眉 字符"/>
    <w:basedOn w:val="13"/>
    <w:link w:val="8"/>
    <w:qFormat/>
    <w:locked/>
    <w:uiPriority w:val="99"/>
    <w:rPr>
      <w:rFonts w:cs="Calibri"/>
      <w:sz w:val="18"/>
      <w:szCs w:val="18"/>
    </w:rPr>
  </w:style>
  <w:style w:type="paragraph" w:customStyle="1" w:styleId="21">
    <w:name w:val="p0"/>
    <w:basedOn w:val="1"/>
    <w:qFormat/>
    <w:uiPriority w:val="99"/>
    <w:pPr>
      <w:widowControl/>
    </w:pPr>
    <w:rPr>
      <w:kern w:val="0"/>
    </w:rPr>
  </w:style>
  <w:style w:type="character" w:customStyle="1" w:styleId="22">
    <w:name w:val="font11"/>
    <w:basedOn w:val="13"/>
    <w:qFormat/>
    <w:uiPriority w:val="0"/>
    <w:rPr>
      <w:rFonts w:hint="eastAsia" w:ascii="宋体" w:hAnsi="宋体" w:eastAsia="宋体" w:cs="宋体"/>
      <w:color w:val="000000"/>
      <w:sz w:val="24"/>
      <w:szCs w:val="24"/>
      <w:u w:val="none"/>
    </w:rPr>
  </w:style>
  <w:style w:type="character" w:customStyle="1" w:styleId="23">
    <w:name w:val="font31"/>
    <w:basedOn w:val="13"/>
    <w:qFormat/>
    <w:uiPriority w:val="0"/>
    <w:rPr>
      <w:rFonts w:hint="eastAsia" w:ascii="仿宋_GB2312" w:eastAsia="仿宋_GB2312" w:cs="仿宋_GB2312"/>
      <w:color w:val="000000"/>
      <w:sz w:val="24"/>
      <w:szCs w:val="24"/>
      <w:u w:val="none"/>
    </w:rPr>
  </w:style>
  <w:style w:type="paragraph" w:styleId="24">
    <w:name w:val="List Paragraph"/>
    <w:basedOn w:val="1"/>
    <w:qFormat/>
    <w:uiPriority w:val="34"/>
    <w:pPr>
      <w:ind w:firstLine="420" w:firstLineChars="200"/>
    </w:pPr>
  </w:style>
  <w:style w:type="character" w:customStyle="1" w:styleId="25">
    <w:name w:val="font41"/>
    <w:basedOn w:val="13"/>
    <w:qFormat/>
    <w:uiPriority w:val="0"/>
    <w:rPr>
      <w:rFonts w:hint="eastAsia" w:ascii="仿宋_GB2312" w:eastAsia="仿宋_GB2312" w:cs="仿宋_GB2312"/>
      <w:color w:val="000000"/>
      <w:sz w:val="22"/>
      <w:szCs w:val="22"/>
      <w:u w:val="none"/>
    </w:rPr>
  </w:style>
  <w:style w:type="character" w:customStyle="1" w:styleId="26">
    <w:name w:val="font71"/>
    <w:basedOn w:val="13"/>
    <w:qFormat/>
    <w:uiPriority w:val="0"/>
    <w:rPr>
      <w:rFonts w:hint="eastAsia" w:ascii="宋体" w:hAnsi="宋体" w:eastAsia="宋体" w:cs="宋体"/>
      <w:color w:val="000000"/>
      <w:sz w:val="22"/>
      <w:szCs w:val="22"/>
      <w:u w:val="none"/>
    </w:rPr>
  </w:style>
  <w:style w:type="character" w:customStyle="1" w:styleId="27">
    <w:name w:val="UserStyle_0"/>
    <w:semiHidden/>
    <w:qFormat/>
    <w:uiPriority w:val="0"/>
    <w:rPr>
      <w:rFonts w:ascii="Calibri" w:hAnsi="Calibri" w:eastAsia="宋体" w:cs="Times New Roman"/>
      <w:kern w:val="2"/>
      <w:sz w:val="21"/>
      <w:szCs w:val="24"/>
      <w:lang w:val="en-US" w:eastAsia="zh-CN" w:bidi="ar-SA"/>
    </w:rPr>
  </w:style>
  <w:style w:type="character" w:customStyle="1" w:styleId="28">
    <w:name w:val="NormalCharacter"/>
    <w:semiHidden/>
    <w:qFormat/>
    <w:uiPriority w:val="0"/>
  </w:style>
  <w:style w:type="character" w:customStyle="1" w:styleId="29">
    <w:name w:val="font51"/>
    <w:basedOn w:val="13"/>
    <w:qFormat/>
    <w:uiPriority w:val="0"/>
    <w:rPr>
      <w:rFonts w:hint="default" w:ascii="仿宋_GB2312" w:eastAsia="仿宋_GB2312" w:cs="仿宋_GB2312"/>
      <w:color w:val="000000"/>
      <w:sz w:val="22"/>
      <w:szCs w:val="22"/>
      <w:u w:val="none"/>
    </w:rPr>
  </w:style>
  <w:style w:type="character" w:customStyle="1" w:styleId="30">
    <w:name w:val="font81"/>
    <w:basedOn w:val="13"/>
    <w:qFormat/>
    <w:uiPriority w:val="0"/>
    <w:rPr>
      <w:rFonts w:hint="eastAsia" w:ascii="宋体" w:hAnsi="宋体" w:eastAsia="宋体" w:cs="宋体"/>
      <w:color w:val="000000"/>
      <w:sz w:val="24"/>
      <w:szCs w:val="24"/>
      <w:u w:val="none"/>
    </w:rPr>
  </w:style>
  <w:style w:type="paragraph" w:customStyle="1" w:styleId="31">
    <w:name w:val="mattertitle"/>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8"/>
    <customShpInfo spid="_x0000_s2050"/>
    <customShpInfo spid="_x0000_s2051"/>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42C31-995B-4E23-B6ED-66270A1682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6</Pages>
  <Words>20077</Words>
  <Characters>21364</Characters>
  <Lines>101</Lines>
  <Paragraphs>28</Paragraphs>
  <TotalTime>14</TotalTime>
  <ScaleCrop>false</ScaleCrop>
  <LinksUpToDate>false</LinksUpToDate>
  <CharactersWithSpaces>2149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0:53:00Z</dcterms:created>
  <dc:creator>Administrator</dc:creator>
  <cp:lastModifiedBy>Administrator</cp:lastModifiedBy>
  <cp:lastPrinted>2022-07-03T00:55:00Z</cp:lastPrinted>
  <dcterms:modified xsi:type="dcterms:W3CDTF">2022-07-04T08:01:06Z</dcterms:modified>
  <dc:title>瑞安市教育局</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64B46775427447F8A4824CFDEEB23D3</vt:lpwstr>
  </property>
</Properties>
</file>